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5880" w14:textId="77777777" w:rsidR="00A46E73" w:rsidRDefault="00D72B65">
      <w:pPr>
        <w:pStyle w:val="Cmsor1"/>
        <w:spacing w:before="61"/>
        <w:ind w:left="5437"/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29659E8E" wp14:editId="3A806F73">
            <wp:simplePos x="0" y="0"/>
            <wp:positionH relativeFrom="page">
              <wp:posOffset>595524</wp:posOffset>
            </wp:positionH>
            <wp:positionV relativeFrom="paragraph">
              <wp:posOffset>32172</wp:posOffset>
            </wp:positionV>
            <wp:extent cx="973843" cy="71398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843" cy="713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14042"/>
          <w:w w:val="90"/>
        </w:rPr>
        <w:t>VISSZAKÜLDÉSI</w:t>
      </w:r>
      <w:r>
        <w:rPr>
          <w:color w:val="414042"/>
          <w:spacing w:val="44"/>
        </w:rPr>
        <w:t xml:space="preserve"> </w:t>
      </w:r>
      <w:r>
        <w:rPr>
          <w:color w:val="414042"/>
          <w:spacing w:val="-2"/>
        </w:rPr>
        <w:t>ŰRLAP</w:t>
      </w:r>
    </w:p>
    <w:p w14:paraId="76F020C8" w14:textId="77777777" w:rsidR="00A46E73" w:rsidRDefault="00A46E73">
      <w:pPr>
        <w:pStyle w:val="Szvegtrzs"/>
      </w:pPr>
    </w:p>
    <w:p w14:paraId="75268347" w14:textId="77777777" w:rsidR="00A46E73" w:rsidRDefault="00A46E73">
      <w:pPr>
        <w:pStyle w:val="Szvegtrzs"/>
      </w:pPr>
    </w:p>
    <w:p w14:paraId="618726EA" w14:textId="77777777" w:rsidR="00A46E73" w:rsidRDefault="00A46E73">
      <w:pPr>
        <w:pStyle w:val="Szvegtrzs"/>
      </w:pPr>
    </w:p>
    <w:p w14:paraId="18ECBD0C" w14:textId="77777777" w:rsidR="00A46E73" w:rsidRDefault="00A46E73">
      <w:pPr>
        <w:pStyle w:val="Szvegtrzs"/>
        <w:spacing w:before="60"/>
      </w:pPr>
    </w:p>
    <w:p w14:paraId="4D1D2743" w14:textId="77777777" w:rsidR="00A46E73" w:rsidRDefault="00D72B65">
      <w:pPr>
        <w:pStyle w:val="Szvegtrzs"/>
        <w:tabs>
          <w:tab w:val="left" w:pos="3628"/>
          <w:tab w:val="left" w:pos="7006"/>
        </w:tabs>
        <w:ind w:left="234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C405BA7" wp14:editId="7C08FD71">
                <wp:simplePos x="0" y="0"/>
                <wp:positionH relativeFrom="page">
                  <wp:posOffset>630008</wp:posOffset>
                </wp:positionH>
                <wp:positionV relativeFrom="paragraph">
                  <wp:posOffset>163131</wp:posOffset>
                </wp:positionV>
                <wp:extent cx="1870075" cy="16764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0075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075" h="167640">
                              <a:moveTo>
                                <a:pt x="1869554" y="0"/>
                              </a:moveTo>
                              <a:lnTo>
                                <a:pt x="0" y="0"/>
                              </a:lnTo>
                              <a:lnTo>
                                <a:pt x="0" y="167246"/>
                              </a:lnTo>
                              <a:lnTo>
                                <a:pt x="1869554" y="167246"/>
                              </a:lnTo>
                              <a:lnTo>
                                <a:pt x="1869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D9D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2FDF5" id="Graphic 2" o:spid="_x0000_s1026" style="position:absolute;margin-left:49.6pt;margin-top:12.85pt;width:147.25pt;height:13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007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" path="m1869554,l,,,167246r1869554,l1869554,xe" fillcolor="#9e9d9d" stroked="f">
                <v:fill opacity="32896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EFC7EA" wp14:editId="2CD5638E">
                <wp:simplePos x="0" y="0"/>
                <wp:positionH relativeFrom="page">
                  <wp:posOffset>2790951</wp:posOffset>
                </wp:positionH>
                <wp:positionV relativeFrom="paragraph">
                  <wp:posOffset>163131</wp:posOffset>
                </wp:positionV>
                <wp:extent cx="1870075" cy="16764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0075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075" h="167640">
                              <a:moveTo>
                                <a:pt x="1869554" y="0"/>
                              </a:moveTo>
                              <a:lnTo>
                                <a:pt x="0" y="0"/>
                              </a:lnTo>
                              <a:lnTo>
                                <a:pt x="0" y="167246"/>
                              </a:lnTo>
                              <a:lnTo>
                                <a:pt x="1869554" y="167246"/>
                              </a:lnTo>
                              <a:lnTo>
                                <a:pt x="1869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D9D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6CC14" id="Graphic 3" o:spid="_x0000_s1026" style="position:absolute;margin-left:219.75pt;margin-top:12.85pt;width:147.25pt;height:13.2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007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" path="m1869554,l,,,167246r1869554,l1869554,xe" fillcolor="#9e9d9d" stroked="f">
                <v:fill opacity="32896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15908B1" wp14:editId="1FAF3A6E">
                <wp:simplePos x="0" y="0"/>
                <wp:positionH relativeFrom="page">
                  <wp:posOffset>4952085</wp:posOffset>
                </wp:positionH>
                <wp:positionV relativeFrom="paragraph">
                  <wp:posOffset>163131</wp:posOffset>
                </wp:positionV>
                <wp:extent cx="1959610" cy="16764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9610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9610" h="167640">
                              <a:moveTo>
                                <a:pt x="1959406" y="0"/>
                              </a:moveTo>
                              <a:lnTo>
                                <a:pt x="0" y="0"/>
                              </a:lnTo>
                              <a:lnTo>
                                <a:pt x="0" y="167246"/>
                              </a:lnTo>
                              <a:lnTo>
                                <a:pt x="1959406" y="167246"/>
                              </a:lnTo>
                              <a:lnTo>
                                <a:pt x="1959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D9D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B883D" id="Graphic 4" o:spid="_x0000_s1026" style="position:absolute;margin-left:389.95pt;margin-top:12.85pt;width:154.3pt;height:13.2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96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" path="m1959406,l,,,167246r1959406,l1959406,xe" fillcolor="#9e9d9d" stroked="f">
                <v:fill opacity="32896f"/>
                <v:path arrowok="t"/>
                <w10:wrap type="topAndBottom" anchorx="page"/>
              </v:shape>
            </w:pict>
          </mc:Fallback>
        </mc:AlternateContent>
      </w:r>
      <w:r>
        <w:rPr>
          <w:color w:val="414042"/>
          <w:spacing w:val="-5"/>
        </w:rPr>
        <w:t>Név</w:t>
      </w:r>
      <w:r>
        <w:rPr>
          <w:color w:val="414042"/>
        </w:rPr>
        <w:tab/>
      </w:r>
      <w:r>
        <w:rPr>
          <w:color w:val="414042"/>
          <w:w w:val="90"/>
        </w:rPr>
        <w:t>E-</w:t>
      </w:r>
      <w:r>
        <w:rPr>
          <w:color w:val="414042"/>
          <w:spacing w:val="-3"/>
        </w:rPr>
        <w:t xml:space="preserve"> </w:t>
      </w:r>
      <w:r>
        <w:rPr>
          <w:color w:val="414042"/>
          <w:w w:val="90"/>
        </w:rPr>
        <w:t>mail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5"/>
          <w:w w:val="90"/>
        </w:rPr>
        <w:t>cím</w:t>
      </w:r>
      <w:r>
        <w:rPr>
          <w:color w:val="414042"/>
        </w:rPr>
        <w:tab/>
      </w:r>
      <w:r>
        <w:rPr>
          <w:color w:val="414042"/>
          <w:spacing w:val="-2"/>
        </w:rPr>
        <w:t>Telefonszám</w:t>
      </w:r>
    </w:p>
    <w:p w14:paraId="72780E21" w14:textId="2CCD9BC9" w:rsidR="00A46E73" w:rsidRDefault="00D72B65">
      <w:pPr>
        <w:tabs>
          <w:tab w:val="left" w:pos="6991"/>
        </w:tabs>
        <w:spacing w:before="84"/>
        <w:ind w:left="235"/>
        <w:rPr>
          <w:b/>
          <w:sz w:val="20"/>
        </w:rPr>
      </w:pPr>
      <w:r>
        <w:rPr>
          <w:b/>
          <w:color w:val="414042"/>
          <w:w w:val="90"/>
          <w:sz w:val="20"/>
        </w:rPr>
        <w:t>Bankszámlaszám</w:t>
      </w:r>
      <w:r>
        <w:rPr>
          <w:b/>
          <w:color w:val="414042"/>
          <w:spacing w:val="64"/>
          <w:sz w:val="20"/>
        </w:rPr>
        <w:t xml:space="preserve"> </w:t>
      </w:r>
      <w:r>
        <w:rPr>
          <w:b/>
          <w:color w:val="414042"/>
          <w:w w:val="90"/>
          <w:position w:val="2"/>
          <w:sz w:val="11"/>
        </w:rPr>
        <w:t>(utánvétes</w:t>
      </w:r>
      <w:r>
        <w:rPr>
          <w:b/>
          <w:color w:val="414042"/>
          <w:spacing w:val="10"/>
          <w:position w:val="2"/>
          <w:sz w:val="11"/>
        </w:rPr>
        <w:t xml:space="preserve"> </w:t>
      </w:r>
      <w:r>
        <w:rPr>
          <w:b/>
          <w:color w:val="414042"/>
          <w:w w:val="90"/>
          <w:position w:val="2"/>
          <w:sz w:val="11"/>
        </w:rPr>
        <w:t>fizetés</w:t>
      </w:r>
      <w:r>
        <w:rPr>
          <w:b/>
          <w:color w:val="414042"/>
          <w:spacing w:val="10"/>
          <w:position w:val="2"/>
          <w:sz w:val="11"/>
        </w:rPr>
        <w:t xml:space="preserve"> </w:t>
      </w:r>
      <w:r>
        <w:rPr>
          <w:b/>
          <w:color w:val="414042"/>
          <w:spacing w:val="-2"/>
          <w:w w:val="90"/>
          <w:position w:val="2"/>
          <w:sz w:val="11"/>
        </w:rPr>
        <w:t>esetén)</w:t>
      </w:r>
      <w:r>
        <w:rPr>
          <w:b/>
          <w:color w:val="414042"/>
          <w:position w:val="2"/>
          <w:sz w:val="11"/>
        </w:rPr>
        <w:tab/>
      </w:r>
      <w:r>
        <w:rPr>
          <w:b/>
          <w:color w:val="414042"/>
          <w:spacing w:val="-2"/>
          <w:sz w:val="20"/>
        </w:rPr>
        <w:t>Rendelésszám</w:t>
      </w:r>
    </w:p>
    <w:p w14:paraId="02C2EB33" w14:textId="66DE3E0A" w:rsidR="00A46E73" w:rsidRDefault="00D72B65">
      <w:pPr>
        <w:pStyle w:val="Szvegtrzs"/>
        <w:spacing w:before="11"/>
        <w:rPr>
          <w:sz w:val="3"/>
        </w:rPr>
      </w:pPr>
      <w:r>
        <w:rPr>
          <w:b w:val="0"/>
          <w:noProof/>
          <w:color w:val="41404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07871A1" wp14:editId="095B71B4">
                <wp:simplePos x="0" y="0"/>
                <wp:positionH relativeFrom="column">
                  <wp:posOffset>123825</wp:posOffset>
                </wp:positionH>
                <wp:positionV relativeFrom="paragraph">
                  <wp:posOffset>40640</wp:posOffset>
                </wp:positionV>
                <wp:extent cx="4013200" cy="159385"/>
                <wp:effectExtent l="0" t="0" r="6350" b="0"/>
                <wp:wrapTopAndBottom/>
                <wp:docPr id="1260942895" name="Csoportba foglalás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159385"/>
                          <a:chOff x="0" y="-762"/>
                          <a:chExt cx="3774440" cy="178562"/>
                        </a:xfrm>
                      </wpg:grpSpPr>
                      <wps:wsp>
                        <wps:cNvPr id="959688628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043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58387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023335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197688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161950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96722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75565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77495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90805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920014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0541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38368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2890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25515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4414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11457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5938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76313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7462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003829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8986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67453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0510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103099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19710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72306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349500" y="-762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1842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6035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110549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7495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91049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9083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929332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0607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909216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2067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47712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3591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7142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5115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506255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6576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D5A87" id="Csoportba foglalás 49" o:spid="_x0000_s1026" style="position:absolute;margin-left:9.75pt;margin-top:3.2pt;width:316pt;height:12.55pt;z-index:251661824;mso-width-relative:margin;mso-height-relative:margin" coordorigin=",-7" coordsize="37744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">
                <v:rect id="Téglalap 5" o:spid="_x0000_s1027" style="position:absolute;width:1170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" fillcolor="#9e9d9d" stroked="f">
                  <v:fill opacity="32896f"/>
                </v:rect>
                <v:rect id="Téglalap 5" o:spid="_x0000_s1028" style="position:absolute;left:1524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" fillcolor="#9e9d9d" stroked="f">
                  <v:fill opacity="32896f"/>
                </v:rect>
                <v:rect id="Téglalap 5" o:spid="_x0000_s1029" style="position:absolute;left:3048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" fillcolor="#9e9d9d" stroked="f">
                  <v:fill opacity="32896f"/>
                </v:rect>
                <v:rect id="Téglalap 5" o:spid="_x0000_s1030" style="position:absolute;left:4572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" fillcolor="#9e9d9d" stroked="f">
                  <v:fill opacity="32896f"/>
                </v:rect>
                <v:rect id="Téglalap 5" o:spid="_x0000_s1031" style="position:absolute;left:6096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" fillcolor="#9e9d9d" stroked="f">
                  <v:fill opacity="32896f"/>
                </v:rect>
                <v:rect id="Téglalap 5" o:spid="_x0000_s1032" style="position:absolute;left:7556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" fillcolor="#9e9d9d" stroked="f">
                  <v:fill opacity="32896f"/>
                </v:rect>
                <v:rect id="Téglalap 5" o:spid="_x0000_s1033" style="position:absolute;left:9080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" fillcolor="#9e9d9d" stroked="f">
                  <v:fill opacity="32896f"/>
                </v:rect>
                <v:rect id="Téglalap 5" o:spid="_x0000_s1034" style="position:absolute;left:10541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" fillcolor="#9e9d9d" stroked="f">
                  <v:fill opacity="32896f"/>
                </v:rect>
                <v:rect id="Téglalap 5" o:spid="_x0000_s1035" style="position:absolute;left:12890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" fillcolor="#9e9d9d" stroked="f">
                  <v:fill opacity="32896f"/>
                </v:rect>
                <v:rect id="Téglalap 5" o:spid="_x0000_s1036" style="position:absolute;left:14414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" fillcolor="#9e9d9d" stroked="f">
                  <v:fill opacity="32896f"/>
                </v:rect>
                <v:rect id="Téglalap 5" o:spid="_x0000_s1037" style="position:absolute;left:15938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" fillcolor="#9e9d9d" stroked="f">
                  <v:fill opacity="32896f"/>
                </v:rect>
                <v:rect id="Téglalap 5" o:spid="_x0000_s1038" style="position:absolute;left:17462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" fillcolor="#9e9d9d" stroked="f">
                  <v:fill opacity="32896f"/>
                </v:rect>
                <v:rect id="Téglalap 5" o:spid="_x0000_s1039" style="position:absolute;left:18986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" fillcolor="#9e9d9d" stroked="f">
                  <v:fill opacity="32896f"/>
                </v:rect>
                <v:rect id="Téglalap 5" o:spid="_x0000_s1040" style="position:absolute;left:20510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" fillcolor="#9e9d9d" stroked="f">
                  <v:fill opacity="32896f"/>
                </v:rect>
                <v:rect id="Téglalap 5" o:spid="_x0000_s1041" style="position:absolute;left:21971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" fillcolor="#9e9d9d" stroked="f">
                  <v:fill opacity="32896f"/>
                </v:rect>
                <v:rect id="Téglalap 5" o:spid="_x0000_s1042" style="position:absolute;left:23495;top:-7;width:116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" fillcolor="#9e9d9d" stroked="f">
                  <v:fill opacity="32896f"/>
                </v:rect>
                <v:rect id="Téglalap 5" o:spid="_x0000_s1043" style="position:absolute;left:26035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" fillcolor="#9e9d9d" stroked="f">
                  <v:fill opacity="32896f"/>
                </v:rect>
                <v:rect id="Téglalap 5" o:spid="_x0000_s1044" style="position:absolute;left:27495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" fillcolor="#9e9d9d" stroked="f">
                  <v:fill opacity="32896f"/>
                </v:rect>
                <v:rect id="Téglalap 5" o:spid="_x0000_s1045" style="position:absolute;left:29083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" fillcolor="#9e9d9d" stroked="f">
                  <v:fill opacity="32896f"/>
                </v:rect>
                <v:rect id="Téglalap 5" o:spid="_x0000_s1046" style="position:absolute;left:30607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" fillcolor="#9e9d9d" stroked="f">
                  <v:fill opacity="32896f"/>
                </v:rect>
                <v:rect id="Téglalap 5" o:spid="_x0000_s1047" style="position:absolute;left:32067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" fillcolor="#9e9d9d" stroked="f">
                  <v:fill opacity="32896f"/>
                </v:rect>
                <v:rect id="Téglalap 5" o:spid="_x0000_s1048" style="position:absolute;left:33591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" fillcolor="#9e9d9d" stroked="f">
                  <v:fill opacity="32896f"/>
                </v:rect>
                <v:rect id="Téglalap 5" o:spid="_x0000_s1049" style="position:absolute;left:35115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" fillcolor="#9e9d9d" stroked="f">
                  <v:fill opacity="32896f"/>
                </v:rect>
                <v:rect id="Téglalap 5" o:spid="_x0000_s1050" style="position:absolute;left:36576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" fillcolor="#9e9d9d" stroked="f">
                  <v:fill opacity="32896f"/>
                </v:rect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85F976F" wp14:editId="32B4078F">
                <wp:simplePos x="0" y="0"/>
                <wp:positionH relativeFrom="page">
                  <wp:posOffset>4948038</wp:posOffset>
                </wp:positionH>
                <wp:positionV relativeFrom="paragraph">
                  <wp:posOffset>44318</wp:posOffset>
                </wp:positionV>
                <wp:extent cx="1964055" cy="17208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055" cy="172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4055" h="172085">
                              <a:moveTo>
                                <a:pt x="520" y="0"/>
                              </a:moveTo>
                              <a:lnTo>
                                <a:pt x="0" y="166039"/>
                              </a:lnTo>
                              <a:lnTo>
                                <a:pt x="1963166" y="171665"/>
                              </a:lnTo>
                              <a:lnTo>
                                <a:pt x="1963686" y="5626"/>
                              </a:lnTo>
                              <a:lnTo>
                                <a:pt x="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D9D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AAA91" id="Graphic 12" o:spid="_x0000_s1026" style="position:absolute;margin-left:389.6pt;margin-top:3.5pt;width:154.65pt;height:13.5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405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" path="m520,l,166039r1963166,5626l1963686,5626,520,xe" fillcolor="#9e9d9d" stroked="f">
                <v:fill opacity="32896f"/>
                <v:path arrowok="t"/>
                <w10:wrap type="topAndBottom" anchorx="page"/>
              </v:shape>
            </w:pict>
          </mc:Fallback>
        </mc:AlternateContent>
      </w:r>
    </w:p>
    <w:p w14:paraId="0AC5A386" w14:textId="77777777" w:rsidR="00A46E73" w:rsidRDefault="00A46E73">
      <w:pPr>
        <w:pStyle w:val="Szvegtrzs"/>
        <w:spacing w:before="2"/>
        <w:rPr>
          <w:sz w:val="7"/>
        </w:rPr>
      </w:pPr>
    </w:p>
    <w:p w14:paraId="5B1F14A9" w14:textId="77777777" w:rsidR="00A46E73" w:rsidRDefault="00A46E73">
      <w:pPr>
        <w:rPr>
          <w:sz w:val="7"/>
        </w:rPr>
        <w:sectPr w:rsidR="00A46E73">
          <w:type w:val="continuous"/>
          <w:pgSz w:w="11910" w:h="16840"/>
          <w:pgMar w:top="540" w:right="900" w:bottom="280" w:left="820" w:header="708" w:footer="708" w:gutter="0"/>
          <w:cols w:space="708"/>
        </w:sectPr>
      </w:pPr>
    </w:p>
    <w:p w14:paraId="52688514" w14:textId="77777777" w:rsidR="00A46E73" w:rsidRDefault="00D72B65">
      <w:pPr>
        <w:spacing w:before="159"/>
        <w:ind w:left="553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4FF6C341" wp14:editId="48AD6D7A">
                <wp:simplePos x="0" y="0"/>
                <wp:positionH relativeFrom="page">
                  <wp:posOffset>2259139</wp:posOffset>
                </wp:positionH>
                <wp:positionV relativeFrom="paragraph">
                  <wp:posOffset>95601</wp:posOffset>
                </wp:positionV>
                <wp:extent cx="167640" cy="16764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" h="167640">
                              <a:moveTo>
                                <a:pt x="167144" y="0"/>
                              </a:moveTo>
                              <a:lnTo>
                                <a:pt x="0" y="0"/>
                              </a:lnTo>
                              <a:lnTo>
                                <a:pt x="0" y="167144"/>
                              </a:lnTo>
                              <a:lnTo>
                                <a:pt x="167144" y="167144"/>
                              </a:lnTo>
                              <a:lnTo>
                                <a:pt x="167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D9D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7B4E" id="Graphic 13" o:spid="_x0000_s1026" style="position:absolute;margin-left:177.9pt;margin-top:7.55pt;width:13.2pt;height:13.2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" path="m167144,l,,,167144r167144,l167144,xe" fillcolor="#9e9d9d" stroked="f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404DCB7E" wp14:editId="03848961">
                <wp:simplePos x="0" y="0"/>
                <wp:positionH relativeFrom="page">
                  <wp:posOffset>638416</wp:posOffset>
                </wp:positionH>
                <wp:positionV relativeFrom="paragraph">
                  <wp:posOffset>95601</wp:posOffset>
                </wp:positionV>
                <wp:extent cx="167640" cy="16764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" h="167640">
                              <a:moveTo>
                                <a:pt x="167144" y="0"/>
                              </a:moveTo>
                              <a:lnTo>
                                <a:pt x="0" y="0"/>
                              </a:lnTo>
                              <a:lnTo>
                                <a:pt x="0" y="167144"/>
                              </a:lnTo>
                              <a:lnTo>
                                <a:pt x="167144" y="167144"/>
                              </a:lnTo>
                              <a:lnTo>
                                <a:pt x="167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D9D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EC0C6" id="Graphic 14" o:spid="_x0000_s1026" style="position:absolute;margin-left:50.25pt;margin-top:7.55pt;width:13.2pt;height:13.2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" path="m167144,l,,,167144r167144,l167144,xe" fillcolor="#9e9d9d" stroked="f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b/>
          <w:color w:val="414042"/>
          <w:w w:val="90"/>
          <w:sz w:val="20"/>
        </w:rPr>
        <w:t>Visszatérítés</w:t>
      </w:r>
      <w:r>
        <w:rPr>
          <w:b/>
          <w:color w:val="414042"/>
          <w:spacing w:val="15"/>
          <w:sz w:val="20"/>
        </w:rPr>
        <w:t xml:space="preserve"> </w:t>
      </w:r>
      <w:r>
        <w:rPr>
          <w:b/>
          <w:color w:val="414042"/>
          <w:spacing w:val="-2"/>
          <w:w w:val="95"/>
          <w:sz w:val="18"/>
        </w:rPr>
        <w:t>(elállás)</w:t>
      </w:r>
    </w:p>
    <w:p w14:paraId="0EC63E30" w14:textId="77777777" w:rsidR="00A46E73" w:rsidRDefault="00D72B65">
      <w:pPr>
        <w:spacing w:before="159"/>
        <w:ind w:left="553"/>
        <w:rPr>
          <w:b/>
          <w:sz w:val="18"/>
        </w:rPr>
      </w:pPr>
      <w:r>
        <w:br w:type="column"/>
      </w:r>
      <w:r>
        <w:rPr>
          <w:b/>
          <w:color w:val="414042"/>
          <w:w w:val="90"/>
          <w:sz w:val="20"/>
        </w:rPr>
        <w:t>Szavatosság</w:t>
      </w:r>
      <w:r>
        <w:rPr>
          <w:b/>
          <w:color w:val="414042"/>
          <w:spacing w:val="13"/>
          <w:sz w:val="20"/>
        </w:rPr>
        <w:t xml:space="preserve"> </w:t>
      </w:r>
      <w:r>
        <w:rPr>
          <w:b/>
          <w:color w:val="414042"/>
          <w:w w:val="90"/>
          <w:sz w:val="18"/>
        </w:rPr>
        <w:t>(minőségi</w:t>
      </w:r>
      <w:r>
        <w:rPr>
          <w:b/>
          <w:color w:val="414042"/>
          <w:spacing w:val="11"/>
          <w:sz w:val="18"/>
        </w:rPr>
        <w:t xml:space="preserve"> </w:t>
      </w:r>
      <w:r>
        <w:rPr>
          <w:b/>
          <w:color w:val="414042"/>
          <w:spacing w:val="-2"/>
          <w:w w:val="90"/>
          <w:sz w:val="18"/>
        </w:rPr>
        <w:t>kifogás)</w:t>
      </w:r>
    </w:p>
    <w:p w14:paraId="664C7CD2" w14:textId="77777777" w:rsidR="00A46E73" w:rsidRDefault="00D72B65">
      <w:pPr>
        <w:pStyle w:val="Szvegtrzs"/>
        <w:spacing w:before="94"/>
        <w:ind w:left="553"/>
      </w:pPr>
      <w:r>
        <w:rPr>
          <w:b w:val="0"/>
        </w:rPr>
        <w:br w:type="column"/>
      </w:r>
      <w:r>
        <w:rPr>
          <w:color w:val="414042"/>
          <w:spacing w:val="-6"/>
        </w:rPr>
        <w:t>Termékkód</w:t>
      </w:r>
      <w:r>
        <w:rPr>
          <w:color w:val="414042"/>
          <w:spacing w:val="-7"/>
        </w:rPr>
        <w:t xml:space="preserve"> </w:t>
      </w:r>
      <w:r>
        <w:rPr>
          <w:color w:val="414042"/>
          <w:spacing w:val="-6"/>
        </w:rPr>
        <w:t>és</w:t>
      </w:r>
      <w:r>
        <w:rPr>
          <w:color w:val="414042"/>
          <w:spacing w:val="-7"/>
        </w:rPr>
        <w:t xml:space="preserve"> </w:t>
      </w:r>
      <w:r>
        <w:rPr>
          <w:color w:val="414042"/>
          <w:spacing w:val="-6"/>
        </w:rPr>
        <w:t>mérete</w:t>
      </w:r>
    </w:p>
    <w:p w14:paraId="1F5D65C6" w14:textId="77777777" w:rsidR="00A46E73" w:rsidRDefault="00A46E73">
      <w:pPr>
        <w:sectPr w:rsidR="00A46E73">
          <w:type w:val="continuous"/>
          <w:pgSz w:w="11910" w:h="16840"/>
          <w:pgMar w:top="540" w:right="900" w:bottom="280" w:left="820" w:header="708" w:footer="708" w:gutter="0"/>
          <w:cols w:num="3" w:space="708" w:equalWidth="0">
            <w:col w:w="2389" w:space="164"/>
            <w:col w:w="3230" w:space="642"/>
            <w:col w:w="3765"/>
          </w:cols>
        </w:sectPr>
      </w:pPr>
    </w:p>
    <w:p w14:paraId="5D161C78" w14:textId="77777777" w:rsidR="00A46E73" w:rsidRDefault="00D72B65">
      <w:pPr>
        <w:pStyle w:val="Szvegtrzs"/>
        <w:ind w:left="6972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0E96F13C" wp14:editId="4FB1379A">
                <wp:extent cx="1964055" cy="172085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4055" cy="172085"/>
                          <a:chOff x="0" y="0"/>
                          <a:chExt cx="1964055" cy="17208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196405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4055" h="172085">
                                <a:moveTo>
                                  <a:pt x="520" y="0"/>
                                </a:moveTo>
                                <a:lnTo>
                                  <a:pt x="0" y="166039"/>
                                </a:lnTo>
                                <a:lnTo>
                                  <a:pt x="1963166" y="171665"/>
                                </a:lnTo>
                                <a:lnTo>
                                  <a:pt x="1963686" y="5626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D9D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03F71B" id="Group 15" o:spid="_x0000_s1026" style="width:154.65pt;height:13.55pt;mso-position-horizontal-relative:char;mso-position-vertical-relative:line" coordsize="19640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">
                <v:shape id="Graphic 16" o:spid="_x0000_s1027" style="position:absolute;width:19640;height:1720;visibility:visible;mso-wrap-style:square;v-text-anchor:top" coordsize="196405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" path="m520,l,166039r1963166,5626l1963686,5626,520,xe" fillcolor="#9e9d9d" stroked="f">
                  <v:fill opacity="32896f"/>
                  <v:path arrowok="t"/>
                </v:shape>
                <w10:anchorlock/>
              </v:group>
            </w:pict>
          </mc:Fallback>
        </mc:AlternateContent>
      </w:r>
    </w:p>
    <w:p w14:paraId="344F02A2" w14:textId="77777777" w:rsidR="00A46E73" w:rsidRDefault="00D72B65">
      <w:pPr>
        <w:pStyle w:val="Szvegtrzs"/>
        <w:spacing w:before="185"/>
        <w:ind w:left="172"/>
      </w:pPr>
      <w:r>
        <w:rPr>
          <w:color w:val="414042"/>
          <w:w w:val="90"/>
        </w:rPr>
        <w:t>Hiba</w:t>
      </w:r>
      <w:r>
        <w:rPr>
          <w:color w:val="414042"/>
          <w:spacing w:val="16"/>
        </w:rPr>
        <w:t xml:space="preserve"> </w:t>
      </w:r>
      <w:r>
        <w:rPr>
          <w:color w:val="414042"/>
          <w:w w:val="90"/>
        </w:rPr>
        <w:t>leírása</w:t>
      </w:r>
      <w:r>
        <w:rPr>
          <w:color w:val="414042"/>
          <w:spacing w:val="17"/>
        </w:rPr>
        <w:t xml:space="preserve"> </w:t>
      </w:r>
      <w:r>
        <w:rPr>
          <w:color w:val="414042"/>
          <w:w w:val="90"/>
        </w:rPr>
        <w:t>minőségi</w:t>
      </w:r>
      <w:r>
        <w:rPr>
          <w:color w:val="414042"/>
          <w:spacing w:val="17"/>
        </w:rPr>
        <w:t xml:space="preserve"> </w:t>
      </w:r>
      <w:r>
        <w:rPr>
          <w:color w:val="414042"/>
          <w:w w:val="90"/>
        </w:rPr>
        <w:t>kifogás</w:t>
      </w:r>
      <w:r>
        <w:rPr>
          <w:color w:val="414042"/>
          <w:spacing w:val="17"/>
        </w:rPr>
        <w:t xml:space="preserve"> </w:t>
      </w:r>
      <w:r>
        <w:rPr>
          <w:color w:val="414042"/>
          <w:w w:val="90"/>
        </w:rPr>
        <w:t>esetén,</w:t>
      </w:r>
      <w:r>
        <w:rPr>
          <w:color w:val="414042"/>
          <w:spacing w:val="17"/>
        </w:rPr>
        <w:t xml:space="preserve"> </w:t>
      </w:r>
      <w:r>
        <w:rPr>
          <w:color w:val="414042"/>
          <w:spacing w:val="-2"/>
          <w:w w:val="90"/>
        </w:rPr>
        <w:t>igény</w:t>
      </w:r>
    </w:p>
    <w:p w14:paraId="5624CEED" w14:textId="77777777" w:rsidR="00A46E73" w:rsidRDefault="00D72B65">
      <w:pPr>
        <w:pStyle w:val="Szvegtrzs"/>
        <w:spacing w:before="104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CAF009C" wp14:editId="40B74F91">
                <wp:simplePos x="0" y="0"/>
                <wp:positionH relativeFrom="page">
                  <wp:posOffset>633058</wp:posOffset>
                </wp:positionH>
                <wp:positionV relativeFrom="paragraph">
                  <wp:posOffset>227501</wp:posOffset>
                </wp:positionV>
                <wp:extent cx="5875020" cy="1778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502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5020" h="17780">
                              <a:moveTo>
                                <a:pt x="13487" y="0"/>
                              </a:moveTo>
                              <a:lnTo>
                                <a:pt x="3886" y="0"/>
                              </a:lnTo>
                              <a:lnTo>
                                <a:pt x="0" y="3886"/>
                              </a:lnTo>
                              <a:lnTo>
                                <a:pt x="0" y="13474"/>
                              </a:lnTo>
                              <a:lnTo>
                                <a:pt x="3886" y="17373"/>
                              </a:lnTo>
                              <a:lnTo>
                                <a:pt x="13487" y="17373"/>
                              </a:lnTo>
                              <a:lnTo>
                                <a:pt x="17373" y="13474"/>
                              </a:lnTo>
                              <a:lnTo>
                                <a:pt x="17373" y="3886"/>
                              </a:lnTo>
                              <a:lnTo>
                                <a:pt x="13487" y="0"/>
                              </a:lnTo>
                              <a:close/>
                            </a:path>
                            <a:path w="5875020" h="17780">
                              <a:moveTo>
                                <a:pt x="65773" y="0"/>
                              </a:moveTo>
                              <a:lnTo>
                                <a:pt x="56172" y="0"/>
                              </a:lnTo>
                              <a:lnTo>
                                <a:pt x="52285" y="3886"/>
                              </a:lnTo>
                              <a:lnTo>
                                <a:pt x="52285" y="13474"/>
                              </a:lnTo>
                              <a:lnTo>
                                <a:pt x="56172" y="17373"/>
                              </a:lnTo>
                              <a:lnTo>
                                <a:pt x="65773" y="17373"/>
                              </a:lnTo>
                              <a:lnTo>
                                <a:pt x="69659" y="13474"/>
                              </a:lnTo>
                              <a:lnTo>
                                <a:pt x="69659" y="3886"/>
                              </a:lnTo>
                              <a:lnTo>
                                <a:pt x="65773" y="0"/>
                              </a:lnTo>
                              <a:close/>
                            </a:path>
                            <a:path w="5875020" h="17780">
                              <a:moveTo>
                                <a:pt x="118059" y="0"/>
                              </a:moveTo>
                              <a:lnTo>
                                <a:pt x="108457" y="0"/>
                              </a:lnTo>
                              <a:lnTo>
                                <a:pt x="104571" y="3886"/>
                              </a:lnTo>
                              <a:lnTo>
                                <a:pt x="104571" y="13474"/>
                              </a:lnTo>
                              <a:lnTo>
                                <a:pt x="108457" y="17373"/>
                              </a:lnTo>
                              <a:lnTo>
                                <a:pt x="118059" y="17373"/>
                              </a:lnTo>
                              <a:lnTo>
                                <a:pt x="121945" y="13474"/>
                              </a:lnTo>
                              <a:lnTo>
                                <a:pt x="121945" y="3886"/>
                              </a:lnTo>
                              <a:lnTo>
                                <a:pt x="118059" y="0"/>
                              </a:lnTo>
                              <a:close/>
                            </a:path>
                            <a:path w="5875020" h="17780">
                              <a:moveTo>
                                <a:pt x="170357" y="0"/>
                              </a:moveTo>
                              <a:lnTo>
                                <a:pt x="160743" y="0"/>
                              </a:lnTo>
                              <a:lnTo>
                                <a:pt x="156870" y="3886"/>
                              </a:lnTo>
                              <a:lnTo>
                                <a:pt x="156870" y="13474"/>
                              </a:lnTo>
                              <a:lnTo>
                                <a:pt x="160743" y="17373"/>
                              </a:lnTo>
                              <a:lnTo>
                                <a:pt x="170357" y="17373"/>
                              </a:lnTo>
                              <a:lnTo>
                                <a:pt x="174256" y="13474"/>
                              </a:lnTo>
                              <a:lnTo>
                                <a:pt x="174256" y="3886"/>
                              </a:lnTo>
                              <a:lnTo>
                                <a:pt x="170357" y="0"/>
                              </a:lnTo>
                              <a:close/>
                            </a:path>
                            <a:path w="5875020" h="17780">
                              <a:moveTo>
                                <a:pt x="222643" y="0"/>
                              </a:moveTo>
                              <a:lnTo>
                                <a:pt x="213055" y="0"/>
                              </a:lnTo>
                              <a:lnTo>
                                <a:pt x="209156" y="3886"/>
                              </a:lnTo>
                              <a:lnTo>
                                <a:pt x="209156" y="13474"/>
                              </a:lnTo>
                              <a:lnTo>
                                <a:pt x="213055" y="17373"/>
                              </a:lnTo>
                              <a:lnTo>
                                <a:pt x="222643" y="17373"/>
                              </a:lnTo>
                              <a:lnTo>
                                <a:pt x="226542" y="13474"/>
                              </a:lnTo>
                              <a:lnTo>
                                <a:pt x="226542" y="3886"/>
                              </a:lnTo>
                              <a:lnTo>
                                <a:pt x="222643" y="0"/>
                              </a:lnTo>
                              <a:close/>
                            </a:path>
                            <a:path w="5875020" h="17780">
                              <a:moveTo>
                                <a:pt x="274929" y="0"/>
                              </a:moveTo>
                              <a:lnTo>
                                <a:pt x="265341" y="0"/>
                              </a:lnTo>
                              <a:lnTo>
                                <a:pt x="261442" y="3886"/>
                              </a:lnTo>
                              <a:lnTo>
                                <a:pt x="261442" y="13474"/>
                              </a:lnTo>
                              <a:lnTo>
                                <a:pt x="265341" y="17373"/>
                              </a:lnTo>
                              <a:lnTo>
                                <a:pt x="274929" y="17373"/>
                              </a:lnTo>
                              <a:lnTo>
                                <a:pt x="278828" y="13474"/>
                              </a:lnTo>
                              <a:lnTo>
                                <a:pt x="278828" y="3886"/>
                              </a:lnTo>
                              <a:lnTo>
                                <a:pt x="274929" y="0"/>
                              </a:lnTo>
                              <a:close/>
                            </a:path>
                            <a:path w="5875020" h="17780">
                              <a:moveTo>
                                <a:pt x="327215" y="0"/>
                              </a:moveTo>
                              <a:lnTo>
                                <a:pt x="317627" y="0"/>
                              </a:lnTo>
                              <a:lnTo>
                                <a:pt x="313740" y="3886"/>
                              </a:lnTo>
                              <a:lnTo>
                                <a:pt x="313740" y="13474"/>
                              </a:lnTo>
                              <a:lnTo>
                                <a:pt x="317627" y="17373"/>
                              </a:lnTo>
                              <a:lnTo>
                                <a:pt x="327215" y="17373"/>
                              </a:lnTo>
                              <a:lnTo>
                                <a:pt x="331114" y="13474"/>
                              </a:lnTo>
                              <a:lnTo>
                                <a:pt x="331114" y="3886"/>
                              </a:lnTo>
                              <a:lnTo>
                                <a:pt x="327215" y="0"/>
                              </a:lnTo>
                              <a:close/>
                            </a:path>
                            <a:path w="5875020" h="17780">
                              <a:moveTo>
                                <a:pt x="379501" y="0"/>
                              </a:moveTo>
                              <a:lnTo>
                                <a:pt x="369912" y="0"/>
                              </a:lnTo>
                              <a:lnTo>
                                <a:pt x="366026" y="3886"/>
                              </a:lnTo>
                              <a:lnTo>
                                <a:pt x="366026" y="13474"/>
                              </a:lnTo>
                              <a:lnTo>
                                <a:pt x="369912" y="17373"/>
                              </a:lnTo>
                              <a:lnTo>
                                <a:pt x="379501" y="17373"/>
                              </a:lnTo>
                              <a:lnTo>
                                <a:pt x="383400" y="13474"/>
                              </a:lnTo>
                              <a:lnTo>
                                <a:pt x="383400" y="3886"/>
                              </a:lnTo>
                              <a:lnTo>
                                <a:pt x="379501" y="0"/>
                              </a:lnTo>
                              <a:close/>
                            </a:path>
                            <a:path w="5875020" h="17780">
                              <a:moveTo>
                                <a:pt x="431812" y="0"/>
                              </a:moveTo>
                              <a:lnTo>
                                <a:pt x="422198" y="0"/>
                              </a:lnTo>
                              <a:lnTo>
                                <a:pt x="418312" y="3886"/>
                              </a:lnTo>
                              <a:lnTo>
                                <a:pt x="418312" y="13474"/>
                              </a:lnTo>
                              <a:lnTo>
                                <a:pt x="422198" y="17373"/>
                              </a:lnTo>
                              <a:lnTo>
                                <a:pt x="431812" y="17373"/>
                              </a:lnTo>
                              <a:lnTo>
                                <a:pt x="435686" y="13474"/>
                              </a:lnTo>
                              <a:lnTo>
                                <a:pt x="435686" y="3886"/>
                              </a:lnTo>
                              <a:lnTo>
                                <a:pt x="431812" y="0"/>
                              </a:lnTo>
                              <a:close/>
                            </a:path>
                            <a:path w="5875020" h="17780">
                              <a:moveTo>
                                <a:pt x="484098" y="0"/>
                              </a:moveTo>
                              <a:lnTo>
                                <a:pt x="474484" y="0"/>
                              </a:lnTo>
                              <a:lnTo>
                                <a:pt x="470611" y="3886"/>
                              </a:lnTo>
                              <a:lnTo>
                                <a:pt x="470611" y="13474"/>
                              </a:lnTo>
                              <a:lnTo>
                                <a:pt x="474484" y="17373"/>
                              </a:lnTo>
                              <a:lnTo>
                                <a:pt x="484098" y="17373"/>
                              </a:lnTo>
                              <a:lnTo>
                                <a:pt x="487984" y="13474"/>
                              </a:lnTo>
                              <a:lnTo>
                                <a:pt x="487984" y="3886"/>
                              </a:lnTo>
                              <a:lnTo>
                                <a:pt x="484098" y="0"/>
                              </a:lnTo>
                              <a:close/>
                            </a:path>
                            <a:path w="5875020" h="17780">
                              <a:moveTo>
                                <a:pt x="536384" y="0"/>
                              </a:moveTo>
                              <a:lnTo>
                                <a:pt x="526796" y="0"/>
                              </a:lnTo>
                              <a:lnTo>
                                <a:pt x="522897" y="3886"/>
                              </a:lnTo>
                              <a:lnTo>
                                <a:pt x="522897" y="13474"/>
                              </a:lnTo>
                              <a:lnTo>
                                <a:pt x="526796" y="17373"/>
                              </a:lnTo>
                              <a:lnTo>
                                <a:pt x="536384" y="17373"/>
                              </a:lnTo>
                              <a:lnTo>
                                <a:pt x="540270" y="13474"/>
                              </a:lnTo>
                              <a:lnTo>
                                <a:pt x="540270" y="3886"/>
                              </a:lnTo>
                              <a:lnTo>
                                <a:pt x="536384" y="0"/>
                              </a:lnTo>
                              <a:close/>
                            </a:path>
                            <a:path w="5875020" h="17780">
                              <a:moveTo>
                                <a:pt x="588670" y="0"/>
                              </a:moveTo>
                              <a:lnTo>
                                <a:pt x="579081" y="0"/>
                              </a:lnTo>
                              <a:lnTo>
                                <a:pt x="575183" y="3886"/>
                              </a:lnTo>
                              <a:lnTo>
                                <a:pt x="575183" y="13474"/>
                              </a:lnTo>
                              <a:lnTo>
                                <a:pt x="579081" y="17373"/>
                              </a:lnTo>
                              <a:lnTo>
                                <a:pt x="588670" y="17373"/>
                              </a:lnTo>
                              <a:lnTo>
                                <a:pt x="592556" y="13474"/>
                              </a:lnTo>
                              <a:lnTo>
                                <a:pt x="592556" y="3886"/>
                              </a:lnTo>
                              <a:lnTo>
                                <a:pt x="588670" y="0"/>
                              </a:lnTo>
                              <a:close/>
                            </a:path>
                            <a:path w="5875020" h="17780">
                              <a:moveTo>
                                <a:pt x="640956" y="0"/>
                              </a:moveTo>
                              <a:lnTo>
                                <a:pt x="631367" y="0"/>
                              </a:lnTo>
                              <a:lnTo>
                                <a:pt x="627468" y="3886"/>
                              </a:lnTo>
                              <a:lnTo>
                                <a:pt x="627468" y="13474"/>
                              </a:lnTo>
                              <a:lnTo>
                                <a:pt x="631367" y="17373"/>
                              </a:lnTo>
                              <a:lnTo>
                                <a:pt x="640956" y="17373"/>
                              </a:lnTo>
                              <a:lnTo>
                                <a:pt x="644842" y="13474"/>
                              </a:lnTo>
                              <a:lnTo>
                                <a:pt x="644842" y="3886"/>
                              </a:lnTo>
                              <a:lnTo>
                                <a:pt x="640956" y="0"/>
                              </a:lnTo>
                              <a:close/>
                            </a:path>
                            <a:path w="5875020" h="17780">
                              <a:moveTo>
                                <a:pt x="693242" y="0"/>
                              </a:moveTo>
                              <a:lnTo>
                                <a:pt x="683653" y="0"/>
                              </a:lnTo>
                              <a:lnTo>
                                <a:pt x="679754" y="3886"/>
                              </a:lnTo>
                              <a:lnTo>
                                <a:pt x="679754" y="13474"/>
                              </a:lnTo>
                              <a:lnTo>
                                <a:pt x="683653" y="17373"/>
                              </a:lnTo>
                              <a:lnTo>
                                <a:pt x="693242" y="17373"/>
                              </a:lnTo>
                              <a:lnTo>
                                <a:pt x="697128" y="13474"/>
                              </a:lnTo>
                              <a:lnTo>
                                <a:pt x="697128" y="3886"/>
                              </a:lnTo>
                              <a:lnTo>
                                <a:pt x="693242" y="0"/>
                              </a:lnTo>
                              <a:close/>
                            </a:path>
                            <a:path w="5875020" h="17780">
                              <a:moveTo>
                                <a:pt x="745540" y="0"/>
                              </a:moveTo>
                              <a:lnTo>
                                <a:pt x="735939" y="0"/>
                              </a:lnTo>
                              <a:lnTo>
                                <a:pt x="732040" y="3886"/>
                              </a:lnTo>
                              <a:lnTo>
                                <a:pt x="732040" y="13474"/>
                              </a:lnTo>
                              <a:lnTo>
                                <a:pt x="735939" y="17373"/>
                              </a:lnTo>
                              <a:lnTo>
                                <a:pt x="745540" y="17373"/>
                              </a:lnTo>
                              <a:lnTo>
                                <a:pt x="749414" y="13474"/>
                              </a:lnTo>
                              <a:lnTo>
                                <a:pt x="749414" y="3886"/>
                              </a:lnTo>
                              <a:lnTo>
                                <a:pt x="745540" y="0"/>
                              </a:lnTo>
                              <a:close/>
                            </a:path>
                            <a:path w="5875020" h="17780">
                              <a:moveTo>
                                <a:pt x="797826" y="0"/>
                              </a:moveTo>
                              <a:lnTo>
                                <a:pt x="788225" y="0"/>
                              </a:lnTo>
                              <a:lnTo>
                                <a:pt x="784352" y="3886"/>
                              </a:lnTo>
                              <a:lnTo>
                                <a:pt x="784352" y="13474"/>
                              </a:lnTo>
                              <a:lnTo>
                                <a:pt x="788225" y="17373"/>
                              </a:lnTo>
                              <a:lnTo>
                                <a:pt x="797826" y="17373"/>
                              </a:lnTo>
                              <a:lnTo>
                                <a:pt x="801725" y="13474"/>
                              </a:lnTo>
                              <a:lnTo>
                                <a:pt x="801725" y="3886"/>
                              </a:lnTo>
                              <a:lnTo>
                                <a:pt x="797826" y="0"/>
                              </a:lnTo>
                              <a:close/>
                            </a:path>
                            <a:path w="5875020" h="17780">
                              <a:moveTo>
                                <a:pt x="850112" y="0"/>
                              </a:moveTo>
                              <a:lnTo>
                                <a:pt x="840524" y="0"/>
                              </a:lnTo>
                              <a:lnTo>
                                <a:pt x="836637" y="3886"/>
                              </a:lnTo>
                              <a:lnTo>
                                <a:pt x="836637" y="13474"/>
                              </a:lnTo>
                              <a:lnTo>
                                <a:pt x="840524" y="17373"/>
                              </a:lnTo>
                              <a:lnTo>
                                <a:pt x="850112" y="17373"/>
                              </a:lnTo>
                              <a:lnTo>
                                <a:pt x="854011" y="13474"/>
                              </a:lnTo>
                              <a:lnTo>
                                <a:pt x="854011" y="3886"/>
                              </a:lnTo>
                              <a:lnTo>
                                <a:pt x="850112" y="0"/>
                              </a:lnTo>
                              <a:close/>
                            </a:path>
                            <a:path w="5875020" h="17780">
                              <a:moveTo>
                                <a:pt x="902398" y="0"/>
                              </a:moveTo>
                              <a:lnTo>
                                <a:pt x="892810" y="0"/>
                              </a:lnTo>
                              <a:lnTo>
                                <a:pt x="888923" y="3886"/>
                              </a:lnTo>
                              <a:lnTo>
                                <a:pt x="888923" y="13474"/>
                              </a:lnTo>
                              <a:lnTo>
                                <a:pt x="892810" y="17373"/>
                              </a:lnTo>
                              <a:lnTo>
                                <a:pt x="902398" y="17373"/>
                              </a:lnTo>
                              <a:lnTo>
                                <a:pt x="906297" y="13474"/>
                              </a:lnTo>
                              <a:lnTo>
                                <a:pt x="906297" y="3886"/>
                              </a:lnTo>
                              <a:lnTo>
                                <a:pt x="902398" y="0"/>
                              </a:lnTo>
                              <a:close/>
                            </a:path>
                            <a:path w="5875020" h="17780">
                              <a:moveTo>
                                <a:pt x="954684" y="0"/>
                              </a:moveTo>
                              <a:lnTo>
                                <a:pt x="945095" y="0"/>
                              </a:lnTo>
                              <a:lnTo>
                                <a:pt x="941209" y="3886"/>
                              </a:lnTo>
                              <a:lnTo>
                                <a:pt x="941209" y="13474"/>
                              </a:lnTo>
                              <a:lnTo>
                                <a:pt x="945095" y="17373"/>
                              </a:lnTo>
                              <a:lnTo>
                                <a:pt x="954684" y="17373"/>
                              </a:lnTo>
                              <a:lnTo>
                                <a:pt x="958583" y="13474"/>
                              </a:lnTo>
                              <a:lnTo>
                                <a:pt x="958583" y="3886"/>
                              </a:lnTo>
                              <a:lnTo>
                                <a:pt x="954684" y="0"/>
                              </a:lnTo>
                              <a:close/>
                            </a:path>
                            <a:path w="5875020" h="17780">
                              <a:moveTo>
                                <a:pt x="1006982" y="0"/>
                              </a:moveTo>
                              <a:lnTo>
                                <a:pt x="997381" y="0"/>
                              </a:lnTo>
                              <a:lnTo>
                                <a:pt x="993495" y="3886"/>
                              </a:lnTo>
                              <a:lnTo>
                                <a:pt x="993495" y="13474"/>
                              </a:lnTo>
                              <a:lnTo>
                                <a:pt x="997381" y="17373"/>
                              </a:lnTo>
                              <a:lnTo>
                                <a:pt x="1006982" y="17373"/>
                              </a:lnTo>
                              <a:lnTo>
                                <a:pt x="1010869" y="13474"/>
                              </a:lnTo>
                              <a:lnTo>
                                <a:pt x="1010869" y="3886"/>
                              </a:lnTo>
                              <a:lnTo>
                                <a:pt x="1006982" y="0"/>
                              </a:lnTo>
                              <a:close/>
                            </a:path>
                            <a:path w="5875020" h="17780">
                              <a:moveTo>
                                <a:pt x="1059281" y="0"/>
                              </a:moveTo>
                              <a:lnTo>
                                <a:pt x="1049667" y="0"/>
                              </a:lnTo>
                              <a:lnTo>
                                <a:pt x="1045781" y="3886"/>
                              </a:lnTo>
                              <a:lnTo>
                                <a:pt x="1045781" y="13474"/>
                              </a:lnTo>
                              <a:lnTo>
                                <a:pt x="1049667" y="17373"/>
                              </a:lnTo>
                              <a:lnTo>
                                <a:pt x="1059281" y="17373"/>
                              </a:lnTo>
                              <a:lnTo>
                                <a:pt x="1063155" y="13474"/>
                              </a:lnTo>
                              <a:lnTo>
                                <a:pt x="1063155" y="3886"/>
                              </a:lnTo>
                              <a:lnTo>
                                <a:pt x="1059281" y="0"/>
                              </a:lnTo>
                              <a:close/>
                            </a:path>
                            <a:path w="5875020" h="17780">
                              <a:moveTo>
                                <a:pt x="1111567" y="0"/>
                              </a:moveTo>
                              <a:lnTo>
                                <a:pt x="1101953" y="0"/>
                              </a:lnTo>
                              <a:lnTo>
                                <a:pt x="1098080" y="3886"/>
                              </a:lnTo>
                              <a:lnTo>
                                <a:pt x="1098080" y="13474"/>
                              </a:lnTo>
                              <a:lnTo>
                                <a:pt x="1101953" y="17373"/>
                              </a:lnTo>
                              <a:lnTo>
                                <a:pt x="1111567" y="17373"/>
                              </a:lnTo>
                              <a:lnTo>
                                <a:pt x="1115453" y="13474"/>
                              </a:lnTo>
                              <a:lnTo>
                                <a:pt x="1115453" y="3886"/>
                              </a:lnTo>
                              <a:lnTo>
                                <a:pt x="1111567" y="0"/>
                              </a:lnTo>
                              <a:close/>
                            </a:path>
                            <a:path w="5875020" h="17780">
                              <a:moveTo>
                                <a:pt x="1163853" y="0"/>
                              </a:moveTo>
                              <a:lnTo>
                                <a:pt x="1154264" y="0"/>
                              </a:lnTo>
                              <a:lnTo>
                                <a:pt x="1150366" y="3886"/>
                              </a:lnTo>
                              <a:lnTo>
                                <a:pt x="1150366" y="13474"/>
                              </a:lnTo>
                              <a:lnTo>
                                <a:pt x="1154264" y="17373"/>
                              </a:lnTo>
                              <a:lnTo>
                                <a:pt x="1163853" y="17373"/>
                              </a:lnTo>
                              <a:lnTo>
                                <a:pt x="1167739" y="13474"/>
                              </a:lnTo>
                              <a:lnTo>
                                <a:pt x="1167739" y="3886"/>
                              </a:lnTo>
                              <a:lnTo>
                                <a:pt x="1163853" y="0"/>
                              </a:lnTo>
                              <a:close/>
                            </a:path>
                            <a:path w="5875020" h="17780">
                              <a:moveTo>
                                <a:pt x="1216139" y="0"/>
                              </a:moveTo>
                              <a:lnTo>
                                <a:pt x="1206550" y="0"/>
                              </a:lnTo>
                              <a:lnTo>
                                <a:pt x="1202651" y="3886"/>
                              </a:lnTo>
                              <a:lnTo>
                                <a:pt x="1202651" y="13474"/>
                              </a:lnTo>
                              <a:lnTo>
                                <a:pt x="1206550" y="17373"/>
                              </a:lnTo>
                              <a:lnTo>
                                <a:pt x="1216139" y="17373"/>
                              </a:lnTo>
                              <a:lnTo>
                                <a:pt x="1220038" y="13474"/>
                              </a:lnTo>
                              <a:lnTo>
                                <a:pt x="1220038" y="3886"/>
                              </a:lnTo>
                              <a:lnTo>
                                <a:pt x="1216139" y="0"/>
                              </a:lnTo>
                              <a:close/>
                            </a:path>
                            <a:path w="5875020" h="17780">
                              <a:moveTo>
                                <a:pt x="1268425" y="0"/>
                              </a:moveTo>
                              <a:lnTo>
                                <a:pt x="1258836" y="0"/>
                              </a:lnTo>
                              <a:lnTo>
                                <a:pt x="1254937" y="3886"/>
                              </a:lnTo>
                              <a:lnTo>
                                <a:pt x="1254937" y="13474"/>
                              </a:lnTo>
                              <a:lnTo>
                                <a:pt x="1258836" y="17373"/>
                              </a:lnTo>
                              <a:lnTo>
                                <a:pt x="1268425" y="17373"/>
                              </a:lnTo>
                              <a:lnTo>
                                <a:pt x="1272324" y="13474"/>
                              </a:lnTo>
                              <a:lnTo>
                                <a:pt x="1272324" y="3886"/>
                              </a:lnTo>
                              <a:lnTo>
                                <a:pt x="1268425" y="0"/>
                              </a:lnTo>
                              <a:close/>
                            </a:path>
                            <a:path w="5875020" h="17780">
                              <a:moveTo>
                                <a:pt x="1320711" y="0"/>
                              </a:moveTo>
                              <a:lnTo>
                                <a:pt x="1311122" y="0"/>
                              </a:lnTo>
                              <a:lnTo>
                                <a:pt x="1307223" y="3886"/>
                              </a:lnTo>
                              <a:lnTo>
                                <a:pt x="1307223" y="13474"/>
                              </a:lnTo>
                              <a:lnTo>
                                <a:pt x="1311122" y="17373"/>
                              </a:lnTo>
                              <a:lnTo>
                                <a:pt x="1320711" y="17373"/>
                              </a:lnTo>
                              <a:lnTo>
                                <a:pt x="1324610" y="13474"/>
                              </a:lnTo>
                              <a:lnTo>
                                <a:pt x="1324610" y="3886"/>
                              </a:lnTo>
                              <a:lnTo>
                                <a:pt x="1320711" y="0"/>
                              </a:lnTo>
                              <a:close/>
                            </a:path>
                            <a:path w="5875020" h="17780">
                              <a:moveTo>
                                <a:pt x="1373022" y="0"/>
                              </a:moveTo>
                              <a:lnTo>
                                <a:pt x="1363408" y="0"/>
                              </a:lnTo>
                              <a:lnTo>
                                <a:pt x="1359509" y="3886"/>
                              </a:lnTo>
                              <a:lnTo>
                                <a:pt x="1359509" y="13474"/>
                              </a:lnTo>
                              <a:lnTo>
                                <a:pt x="1363408" y="17373"/>
                              </a:lnTo>
                              <a:lnTo>
                                <a:pt x="1373022" y="17373"/>
                              </a:lnTo>
                              <a:lnTo>
                                <a:pt x="1376895" y="13474"/>
                              </a:lnTo>
                              <a:lnTo>
                                <a:pt x="1376895" y="3886"/>
                              </a:lnTo>
                              <a:lnTo>
                                <a:pt x="1373022" y="0"/>
                              </a:lnTo>
                              <a:close/>
                            </a:path>
                            <a:path w="5875020" h="17780">
                              <a:moveTo>
                                <a:pt x="1425308" y="0"/>
                              </a:moveTo>
                              <a:lnTo>
                                <a:pt x="1415694" y="0"/>
                              </a:lnTo>
                              <a:lnTo>
                                <a:pt x="1411820" y="3886"/>
                              </a:lnTo>
                              <a:lnTo>
                                <a:pt x="1411820" y="13474"/>
                              </a:lnTo>
                              <a:lnTo>
                                <a:pt x="1415694" y="17373"/>
                              </a:lnTo>
                              <a:lnTo>
                                <a:pt x="1425308" y="17373"/>
                              </a:lnTo>
                              <a:lnTo>
                                <a:pt x="1429194" y="13474"/>
                              </a:lnTo>
                              <a:lnTo>
                                <a:pt x="1429194" y="3886"/>
                              </a:lnTo>
                              <a:lnTo>
                                <a:pt x="1425308" y="0"/>
                              </a:lnTo>
                              <a:close/>
                            </a:path>
                            <a:path w="5875020" h="17780">
                              <a:moveTo>
                                <a:pt x="1477594" y="0"/>
                              </a:moveTo>
                              <a:lnTo>
                                <a:pt x="1467993" y="0"/>
                              </a:lnTo>
                              <a:lnTo>
                                <a:pt x="1464106" y="3886"/>
                              </a:lnTo>
                              <a:lnTo>
                                <a:pt x="1464106" y="13474"/>
                              </a:lnTo>
                              <a:lnTo>
                                <a:pt x="1467993" y="17373"/>
                              </a:lnTo>
                              <a:lnTo>
                                <a:pt x="1477594" y="17373"/>
                              </a:lnTo>
                              <a:lnTo>
                                <a:pt x="1481480" y="13474"/>
                              </a:lnTo>
                              <a:lnTo>
                                <a:pt x="1481480" y="3886"/>
                              </a:lnTo>
                              <a:lnTo>
                                <a:pt x="1477594" y="0"/>
                              </a:lnTo>
                              <a:close/>
                            </a:path>
                            <a:path w="5875020" h="17780">
                              <a:moveTo>
                                <a:pt x="1529880" y="0"/>
                              </a:moveTo>
                              <a:lnTo>
                                <a:pt x="1520278" y="0"/>
                              </a:lnTo>
                              <a:lnTo>
                                <a:pt x="1516392" y="3886"/>
                              </a:lnTo>
                              <a:lnTo>
                                <a:pt x="1516392" y="13474"/>
                              </a:lnTo>
                              <a:lnTo>
                                <a:pt x="1520278" y="17373"/>
                              </a:lnTo>
                              <a:lnTo>
                                <a:pt x="1529880" y="17373"/>
                              </a:lnTo>
                              <a:lnTo>
                                <a:pt x="1533766" y="13474"/>
                              </a:lnTo>
                              <a:lnTo>
                                <a:pt x="1533766" y="3886"/>
                              </a:lnTo>
                              <a:lnTo>
                                <a:pt x="1529880" y="0"/>
                              </a:lnTo>
                              <a:close/>
                            </a:path>
                            <a:path w="5875020" h="17780">
                              <a:moveTo>
                                <a:pt x="1582166" y="0"/>
                              </a:moveTo>
                              <a:lnTo>
                                <a:pt x="1572564" y="0"/>
                              </a:lnTo>
                              <a:lnTo>
                                <a:pt x="1568678" y="3886"/>
                              </a:lnTo>
                              <a:lnTo>
                                <a:pt x="1568678" y="13474"/>
                              </a:lnTo>
                              <a:lnTo>
                                <a:pt x="1572564" y="17373"/>
                              </a:lnTo>
                              <a:lnTo>
                                <a:pt x="1582166" y="17373"/>
                              </a:lnTo>
                              <a:lnTo>
                                <a:pt x="1586052" y="13474"/>
                              </a:lnTo>
                              <a:lnTo>
                                <a:pt x="1586052" y="3886"/>
                              </a:lnTo>
                              <a:lnTo>
                                <a:pt x="1582166" y="0"/>
                              </a:lnTo>
                              <a:close/>
                            </a:path>
                            <a:path w="5875020" h="17780">
                              <a:moveTo>
                                <a:pt x="1634451" y="0"/>
                              </a:moveTo>
                              <a:lnTo>
                                <a:pt x="1624850" y="0"/>
                              </a:lnTo>
                              <a:lnTo>
                                <a:pt x="1620964" y="3886"/>
                              </a:lnTo>
                              <a:lnTo>
                                <a:pt x="1620964" y="13474"/>
                              </a:lnTo>
                              <a:lnTo>
                                <a:pt x="1624850" y="17373"/>
                              </a:lnTo>
                              <a:lnTo>
                                <a:pt x="1634451" y="17373"/>
                              </a:lnTo>
                              <a:lnTo>
                                <a:pt x="1638338" y="13474"/>
                              </a:lnTo>
                              <a:lnTo>
                                <a:pt x="1638338" y="3886"/>
                              </a:lnTo>
                              <a:lnTo>
                                <a:pt x="1634451" y="0"/>
                              </a:lnTo>
                              <a:close/>
                            </a:path>
                            <a:path w="5875020" h="17780">
                              <a:moveTo>
                                <a:pt x="1686750" y="0"/>
                              </a:moveTo>
                              <a:lnTo>
                                <a:pt x="1677149" y="0"/>
                              </a:lnTo>
                              <a:lnTo>
                                <a:pt x="1673250" y="3886"/>
                              </a:lnTo>
                              <a:lnTo>
                                <a:pt x="1673250" y="13474"/>
                              </a:lnTo>
                              <a:lnTo>
                                <a:pt x="1677149" y="17373"/>
                              </a:lnTo>
                              <a:lnTo>
                                <a:pt x="1686750" y="17373"/>
                              </a:lnTo>
                              <a:lnTo>
                                <a:pt x="1690624" y="13474"/>
                              </a:lnTo>
                              <a:lnTo>
                                <a:pt x="1690624" y="3886"/>
                              </a:lnTo>
                              <a:lnTo>
                                <a:pt x="1686750" y="0"/>
                              </a:lnTo>
                              <a:close/>
                            </a:path>
                            <a:path w="5875020" h="17780">
                              <a:moveTo>
                                <a:pt x="1739036" y="0"/>
                              </a:moveTo>
                              <a:lnTo>
                                <a:pt x="1729435" y="0"/>
                              </a:lnTo>
                              <a:lnTo>
                                <a:pt x="1725549" y="3886"/>
                              </a:lnTo>
                              <a:lnTo>
                                <a:pt x="1725549" y="13474"/>
                              </a:lnTo>
                              <a:lnTo>
                                <a:pt x="1729435" y="17373"/>
                              </a:lnTo>
                              <a:lnTo>
                                <a:pt x="1739036" y="17373"/>
                              </a:lnTo>
                              <a:lnTo>
                                <a:pt x="1742935" y="13474"/>
                              </a:lnTo>
                              <a:lnTo>
                                <a:pt x="1742935" y="3886"/>
                              </a:lnTo>
                              <a:lnTo>
                                <a:pt x="1739036" y="0"/>
                              </a:lnTo>
                              <a:close/>
                            </a:path>
                            <a:path w="5875020" h="17780">
                              <a:moveTo>
                                <a:pt x="1791322" y="0"/>
                              </a:moveTo>
                              <a:lnTo>
                                <a:pt x="1781733" y="0"/>
                              </a:lnTo>
                              <a:lnTo>
                                <a:pt x="1777834" y="3886"/>
                              </a:lnTo>
                              <a:lnTo>
                                <a:pt x="1777834" y="13474"/>
                              </a:lnTo>
                              <a:lnTo>
                                <a:pt x="1781733" y="17373"/>
                              </a:lnTo>
                              <a:lnTo>
                                <a:pt x="1791322" y="17373"/>
                              </a:lnTo>
                              <a:lnTo>
                                <a:pt x="1795221" y="13474"/>
                              </a:lnTo>
                              <a:lnTo>
                                <a:pt x="1795221" y="3886"/>
                              </a:lnTo>
                              <a:lnTo>
                                <a:pt x="1791322" y="0"/>
                              </a:lnTo>
                              <a:close/>
                            </a:path>
                            <a:path w="5875020" h="17780">
                              <a:moveTo>
                                <a:pt x="1843608" y="0"/>
                              </a:moveTo>
                              <a:lnTo>
                                <a:pt x="1834019" y="0"/>
                              </a:lnTo>
                              <a:lnTo>
                                <a:pt x="1830133" y="3886"/>
                              </a:lnTo>
                              <a:lnTo>
                                <a:pt x="1830133" y="13474"/>
                              </a:lnTo>
                              <a:lnTo>
                                <a:pt x="1834019" y="17373"/>
                              </a:lnTo>
                              <a:lnTo>
                                <a:pt x="1843608" y="17373"/>
                              </a:lnTo>
                              <a:lnTo>
                                <a:pt x="1847507" y="13474"/>
                              </a:lnTo>
                              <a:lnTo>
                                <a:pt x="1847507" y="3886"/>
                              </a:lnTo>
                              <a:lnTo>
                                <a:pt x="1843608" y="0"/>
                              </a:lnTo>
                              <a:close/>
                            </a:path>
                            <a:path w="5875020" h="17780">
                              <a:moveTo>
                                <a:pt x="1895894" y="0"/>
                              </a:moveTo>
                              <a:lnTo>
                                <a:pt x="1886305" y="0"/>
                              </a:lnTo>
                              <a:lnTo>
                                <a:pt x="1882419" y="3886"/>
                              </a:lnTo>
                              <a:lnTo>
                                <a:pt x="1882419" y="13474"/>
                              </a:lnTo>
                              <a:lnTo>
                                <a:pt x="1886305" y="17373"/>
                              </a:lnTo>
                              <a:lnTo>
                                <a:pt x="1895894" y="17373"/>
                              </a:lnTo>
                              <a:lnTo>
                                <a:pt x="1899793" y="13474"/>
                              </a:lnTo>
                              <a:lnTo>
                                <a:pt x="1899793" y="3886"/>
                              </a:lnTo>
                              <a:lnTo>
                                <a:pt x="1895894" y="0"/>
                              </a:lnTo>
                              <a:close/>
                            </a:path>
                            <a:path w="5875020" h="17780">
                              <a:moveTo>
                                <a:pt x="1948180" y="0"/>
                              </a:moveTo>
                              <a:lnTo>
                                <a:pt x="1938591" y="0"/>
                              </a:lnTo>
                              <a:lnTo>
                                <a:pt x="1934705" y="3886"/>
                              </a:lnTo>
                              <a:lnTo>
                                <a:pt x="1934705" y="13474"/>
                              </a:lnTo>
                              <a:lnTo>
                                <a:pt x="1938591" y="17373"/>
                              </a:lnTo>
                              <a:lnTo>
                                <a:pt x="1948180" y="17373"/>
                              </a:lnTo>
                              <a:lnTo>
                                <a:pt x="1952078" y="13474"/>
                              </a:lnTo>
                              <a:lnTo>
                                <a:pt x="1952078" y="3886"/>
                              </a:lnTo>
                              <a:lnTo>
                                <a:pt x="1948180" y="0"/>
                              </a:lnTo>
                              <a:close/>
                            </a:path>
                            <a:path w="5875020" h="17780">
                              <a:moveTo>
                                <a:pt x="2000465" y="0"/>
                              </a:moveTo>
                              <a:lnTo>
                                <a:pt x="1990877" y="0"/>
                              </a:lnTo>
                              <a:lnTo>
                                <a:pt x="1986991" y="3886"/>
                              </a:lnTo>
                              <a:lnTo>
                                <a:pt x="1986991" y="13474"/>
                              </a:lnTo>
                              <a:lnTo>
                                <a:pt x="1990877" y="17373"/>
                              </a:lnTo>
                              <a:lnTo>
                                <a:pt x="2000465" y="17373"/>
                              </a:lnTo>
                              <a:lnTo>
                                <a:pt x="2004364" y="13474"/>
                              </a:lnTo>
                              <a:lnTo>
                                <a:pt x="2004364" y="3886"/>
                              </a:lnTo>
                              <a:lnTo>
                                <a:pt x="2000465" y="0"/>
                              </a:lnTo>
                              <a:close/>
                            </a:path>
                            <a:path w="5875020" h="17780">
                              <a:moveTo>
                                <a:pt x="2052777" y="0"/>
                              </a:moveTo>
                              <a:lnTo>
                                <a:pt x="2043163" y="0"/>
                              </a:lnTo>
                              <a:lnTo>
                                <a:pt x="2039277" y="3886"/>
                              </a:lnTo>
                              <a:lnTo>
                                <a:pt x="2039277" y="13474"/>
                              </a:lnTo>
                              <a:lnTo>
                                <a:pt x="2043163" y="17373"/>
                              </a:lnTo>
                              <a:lnTo>
                                <a:pt x="2052777" y="17373"/>
                              </a:lnTo>
                              <a:lnTo>
                                <a:pt x="2056650" y="13474"/>
                              </a:lnTo>
                              <a:lnTo>
                                <a:pt x="2056650" y="3886"/>
                              </a:lnTo>
                              <a:lnTo>
                                <a:pt x="2052777" y="0"/>
                              </a:lnTo>
                              <a:close/>
                            </a:path>
                            <a:path w="5875020" h="17780">
                              <a:moveTo>
                                <a:pt x="2105063" y="0"/>
                              </a:moveTo>
                              <a:lnTo>
                                <a:pt x="2095449" y="0"/>
                              </a:lnTo>
                              <a:lnTo>
                                <a:pt x="2091575" y="3886"/>
                              </a:lnTo>
                              <a:lnTo>
                                <a:pt x="2091575" y="13474"/>
                              </a:lnTo>
                              <a:lnTo>
                                <a:pt x="2095449" y="17373"/>
                              </a:lnTo>
                              <a:lnTo>
                                <a:pt x="2105063" y="17373"/>
                              </a:lnTo>
                              <a:lnTo>
                                <a:pt x="2108949" y="13474"/>
                              </a:lnTo>
                              <a:lnTo>
                                <a:pt x="2108949" y="3886"/>
                              </a:lnTo>
                              <a:lnTo>
                                <a:pt x="2105063" y="0"/>
                              </a:lnTo>
                              <a:close/>
                            </a:path>
                            <a:path w="5875020" h="17780">
                              <a:moveTo>
                                <a:pt x="2157349" y="0"/>
                              </a:moveTo>
                              <a:lnTo>
                                <a:pt x="2147760" y="0"/>
                              </a:lnTo>
                              <a:lnTo>
                                <a:pt x="2143861" y="3886"/>
                              </a:lnTo>
                              <a:lnTo>
                                <a:pt x="2143861" y="13474"/>
                              </a:lnTo>
                              <a:lnTo>
                                <a:pt x="2147760" y="17373"/>
                              </a:lnTo>
                              <a:lnTo>
                                <a:pt x="2157349" y="17373"/>
                              </a:lnTo>
                              <a:lnTo>
                                <a:pt x="2161235" y="13474"/>
                              </a:lnTo>
                              <a:lnTo>
                                <a:pt x="2161235" y="3886"/>
                              </a:lnTo>
                              <a:lnTo>
                                <a:pt x="2157349" y="0"/>
                              </a:lnTo>
                              <a:close/>
                            </a:path>
                            <a:path w="5875020" h="17780">
                              <a:moveTo>
                                <a:pt x="2209634" y="0"/>
                              </a:moveTo>
                              <a:lnTo>
                                <a:pt x="2200046" y="0"/>
                              </a:lnTo>
                              <a:lnTo>
                                <a:pt x="2196147" y="3886"/>
                              </a:lnTo>
                              <a:lnTo>
                                <a:pt x="2196147" y="13474"/>
                              </a:lnTo>
                              <a:lnTo>
                                <a:pt x="2200046" y="17373"/>
                              </a:lnTo>
                              <a:lnTo>
                                <a:pt x="2209634" y="17373"/>
                              </a:lnTo>
                              <a:lnTo>
                                <a:pt x="2213521" y="13474"/>
                              </a:lnTo>
                              <a:lnTo>
                                <a:pt x="2213521" y="3886"/>
                              </a:lnTo>
                              <a:lnTo>
                                <a:pt x="2209634" y="0"/>
                              </a:lnTo>
                              <a:close/>
                            </a:path>
                            <a:path w="5875020" h="17780">
                              <a:moveTo>
                                <a:pt x="2261920" y="0"/>
                              </a:moveTo>
                              <a:lnTo>
                                <a:pt x="2252332" y="0"/>
                              </a:lnTo>
                              <a:lnTo>
                                <a:pt x="2248433" y="3886"/>
                              </a:lnTo>
                              <a:lnTo>
                                <a:pt x="2248433" y="13474"/>
                              </a:lnTo>
                              <a:lnTo>
                                <a:pt x="2252332" y="17373"/>
                              </a:lnTo>
                              <a:lnTo>
                                <a:pt x="2261920" y="17373"/>
                              </a:lnTo>
                              <a:lnTo>
                                <a:pt x="2265807" y="13474"/>
                              </a:lnTo>
                              <a:lnTo>
                                <a:pt x="2265807" y="3886"/>
                              </a:lnTo>
                              <a:lnTo>
                                <a:pt x="2261920" y="0"/>
                              </a:lnTo>
                              <a:close/>
                            </a:path>
                            <a:path w="5875020" h="17780">
                              <a:moveTo>
                                <a:pt x="2314206" y="0"/>
                              </a:moveTo>
                              <a:lnTo>
                                <a:pt x="2304618" y="0"/>
                              </a:lnTo>
                              <a:lnTo>
                                <a:pt x="2300719" y="3886"/>
                              </a:lnTo>
                              <a:lnTo>
                                <a:pt x="2300719" y="13474"/>
                              </a:lnTo>
                              <a:lnTo>
                                <a:pt x="2304618" y="17373"/>
                              </a:lnTo>
                              <a:lnTo>
                                <a:pt x="2314206" y="17373"/>
                              </a:lnTo>
                              <a:lnTo>
                                <a:pt x="2318092" y="13474"/>
                              </a:lnTo>
                              <a:lnTo>
                                <a:pt x="2318092" y="3886"/>
                              </a:lnTo>
                              <a:lnTo>
                                <a:pt x="2314206" y="0"/>
                              </a:lnTo>
                              <a:close/>
                            </a:path>
                            <a:path w="5875020" h="17780">
                              <a:moveTo>
                                <a:pt x="2366505" y="0"/>
                              </a:moveTo>
                              <a:lnTo>
                                <a:pt x="2356904" y="0"/>
                              </a:lnTo>
                              <a:lnTo>
                                <a:pt x="2353005" y="3886"/>
                              </a:lnTo>
                              <a:lnTo>
                                <a:pt x="2353005" y="13474"/>
                              </a:lnTo>
                              <a:lnTo>
                                <a:pt x="2356904" y="17373"/>
                              </a:lnTo>
                              <a:lnTo>
                                <a:pt x="2366505" y="17373"/>
                              </a:lnTo>
                              <a:lnTo>
                                <a:pt x="2370391" y="13474"/>
                              </a:lnTo>
                              <a:lnTo>
                                <a:pt x="2370391" y="3886"/>
                              </a:lnTo>
                              <a:lnTo>
                                <a:pt x="2366505" y="0"/>
                              </a:lnTo>
                              <a:close/>
                            </a:path>
                            <a:path w="5875020" h="17780">
                              <a:moveTo>
                                <a:pt x="2418791" y="0"/>
                              </a:moveTo>
                              <a:lnTo>
                                <a:pt x="2409190" y="0"/>
                              </a:lnTo>
                              <a:lnTo>
                                <a:pt x="2405316" y="3886"/>
                              </a:lnTo>
                              <a:lnTo>
                                <a:pt x="2405316" y="13474"/>
                              </a:lnTo>
                              <a:lnTo>
                                <a:pt x="2409190" y="17373"/>
                              </a:lnTo>
                              <a:lnTo>
                                <a:pt x="2418791" y="17373"/>
                              </a:lnTo>
                              <a:lnTo>
                                <a:pt x="2422690" y="13474"/>
                              </a:lnTo>
                              <a:lnTo>
                                <a:pt x="2422690" y="3886"/>
                              </a:lnTo>
                              <a:lnTo>
                                <a:pt x="2418791" y="0"/>
                              </a:lnTo>
                              <a:close/>
                            </a:path>
                            <a:path w="5875020" h="17780">
                              <a:moveTo>
                                <a:pt x="2471077" y="0"/>
                              </a:moveTo>
                              <a:lnTo>
                                <a:pt x="2461488" y="0"/>
                              </a:lnTo>
                              <a:lnTo>
                                <a:pt x="2457602" y="3886"/>
                              </a:lnTo>
                              <a:lnTo>
                                <a:pt x="2457602" y="13474"/>
                              </a:lnTo>
                              <a:lnTo>
                                <a:pt x="2461488" y="17373"/>
                              </a:lnTo>
                              <a:lnTo>
                                <a:pt x="2471077" y="17373"/>
                              </a:lnTo>
                              <a:lnTo>
                                <a:pt x="2474976" y="13474"/>
                              </a:lnTo>
                              <a:lnTo>
                                <a:pt x="2474976" y="3886"/>
                              </a:lnTo>
                              <a:lnTo>
                                <a:pt x="2471077" y="0"/>
                              </a:lnTo>
                              <a:close/>
                            </a:path>
                            <a:path w="5875020" h="17780">
                              <a:moveTo>
                                <a:pt x="2523375" y="0"/>
                              </a:moveTo>
                              <a:lnTo>
                                <a:pt x="2513774" y="0"/>
                              </a:lnTo>
                              <a:lnTo>
                                <a:pt x="2509888" y="3886"/>
                              </a:lnTo>
                              <a:lnTo>
                                <a:pt x="2509888" y="13474"/>
                              </a:lnTo>
                              <a:lnTo>
                                <a:pt x="2513774" y="17373"/>
                              </a:lnTo>
                              <a:lnTo>
                                <a:pt x="2523375" y="17373"/>
                              </a:lnTo>
                              <a:lnTo>
                                <a:pt x="2527261" y="13474"/>
                              </a:lnTo>
                              <a:lnTo>
                                <a:pt x="2527261" y="3886"/>
                              </a:lnTo>
                              <a:lnTo>
                                <a:pt x="2523375" y="0"/>
                              </a:lnTo>
                              <a:close/>
                            </a:path>
                            <a:path w="5875020" h="17780">
                              <a:moveTo>
                                <a:pt x="2575661" y="0"/>
                              </a:moveTo>
                              <a:lnTo>
                                <a:pt x="2566060" y="0"/>
                              </a:lnTo>
                              <a:lnTo>
                                <a:pt x="2562174" y="3886"/>
                              </a:lnTo>
                              <a:lnTo>
                                <a:pt x="2562174" y="13474"/>
                              </a:lnTo>
                              <a:lnTo>
                                <a:pt x="2566060" y="17373"/>
                              </a:lnTo>
                              <a:lnTo>
                                <a:pt x="2575661" y="17373"/>
                              </a:lnTo>
                              <a:lnTo>
                                <a:pt x="2579547" y="13474"/>
                              </a:lnTo>
                              <a:lnTo>
                                <a:pt x="2579547" y="3886"/>
                              </a:lnTo>
                              <a:lnTo>
                                <a:pt x="2575661" y="0"/>
                              </a:lnTo>
                              <a:close/>
                            </a:path>
                            <a:path w="5875020" h="17780">
                              <a:moveTo>
                                <a:pt x="2627947" y="0"/>
                              </a:moveTo>
                              <a:lnTo>
                                <a:pt x="2618346" y="0"/>
                              </a:lnTo>
                              <a:lnTo>
                                <a:pt x="2614460" y="3886"/>
                              </a:lnTo>
                              <a:lnTo>
                                <a:pt x="2614460" y="13474"/>
                              </a:lnTo>
                              <a:lnTo>
                                <a:pt x="2618346" y="17373"/>
                              </a:lnTo>
                              <a:lnTo>
                                <a:pt x="2627947" y="17373"/>
                              </a:lnTo>
                              <a:lnTo>
                                <a:pt x="2631833" y="13474"/>
                              </a:lnTo>
                              <a:lnTo>
                                <a:pt x="2631833" y="3886"/>
                              </a:lnTo>
                              <a:lnTo>
                                <a:pt x="2627947" y="0"/>
                              </a:lnTo>
                              <a:close/>
                            </a:path>
                            <a:path w="5875020" h="17780">
                              <a:moveTo>
                                <a:pt x="2680246" y="0"/>
                              </a:moveTo>
                              <a:lnTo>
                                <a:pt x="2670632" y="0"/>
                              </a:lnTo>
                              <a:lnTo>
                                <a:pt x="2666746" y="3886"/>
                              </a:lnTo>
                              <a:lnTo>
                                <a:pt x="2666746" y="13474"/>
                              </a:lnTo>
                              <a:lnTo>
                                <a:pt x="2670632" y="17373"/>
                              </a:lnTo>
                              <a:lnTo>
                                <a:pt x="2680246" y="17373"/>
                              </a:lnTo>
                              <a:lnTo>
                                <a:pt x="2684119" y="13474"/>
                              </a:lnTo>
                              <a:lnTo>
                                <a:pt x="2684119" y="3886"/>
                              </a:lnTo>
                              <a:lnTo>
                                <a:pt x="2680246" y="0"/>
                              </a:lnTo>
                              <a:close/>
                            </a:path>
                            <a:path w="5875020" h="17780">
                              <a:moveTo>
                                <a:pt x="2732532" y="0"/>
                              </a:moveTo>
                              <a:lnTo>
                                <a:pt x="2722918" y="0"/>
                              </a:lnTo>
                              <a:lnTo>
                                <a:pt x="2719044" y="3886"/>
                              </a:lnTo>
                              <a:lnTo>
                                <a:pt x="2719044" y="13474"/>
                              </a:lnTo>
                              <a:lnTo>
                                <a:pt x="2722918" y="17373"/>
                              </a:lnTo>
                              <a:lnTo>
                                <a:pt x="2732532" y="17373"/>
                              </a:lnTo>
                              <a:lnTo>
                                <a:pt x="2736430" y="13474"/>
                              </a:lnTo>
                              <a:lnTo>
                                <a:pt x="2736430" y="3886"/>
                              </a:lnTo>
                              <a:lnTo>
                                <a:pt x="2732532" y="0"/>
                              </a:lnTo>
                              <a:close/>
                            </a:path>
                            <a:path w="5875020" h="17780">
                              <a:moveTo>
                                <a:pt x="2784817" y="0"/>
                              </a:moveTo>
                              <a:lnTo>
                                <a:pt x="2775229" y="0"/>
                              </a:lnTo>
                              <a:lnTo>
                                <a:pt x="2771330" y="3886"/>
                              </a:lnTo>
                              <a:lnTo>
                                <a:pt x="2771330" y="13474"/>
                              </a:lnTo>
                              <a:lnTo>
                                <a:pt x="2775229" y="17373"/>
                              </a:lnTo>
                              <a:lnTo>
                                <a:pt x="2784817" y="17373"/>
                              </a:lnTo>
                              <a:lnTo>
                                <a:pt x="2788716" y="13474"/>
                              </a:lnTo>
                              <a:lnTo>
                                <a:pt x="2788716" y="3886"/>
                              </a:lnTo>
                              <a:lnTo>
                                <a:pt x="2784817" y="0"/>
                              </a:lnTo>
                              <a:close/>
                            </a:path>
                            <a:path w="5875020" h="17780">
                              <a:moveTo>
                                <a:pt x="2837103" y="0"/>
                              </a:moveTo>
                              <a:lnTo>
                                <a:pt x="2827515" y="0"/>
                              </a:lnTo>
                              <a:lnTo>
                                <a:pt x="2823616" y="3886"/>
                              </a:lnTo>
                              <a:lnTo>
                                <a:pt x="2823616" y="13474"/>
                              </a:lnTo>
                              <a:lnTo>
                                <a:pt x="2827515" y="17373"/>
                              </a:lnTo>
                              <a:lnTo>
                                <a:pt x="2837103" y="17373"/>
                              </a:lnTo>
                              <a:lnTo>
                                <a:pt x="2841002" y="13474"/>
                              </a:lnTo>
                              <a:lnTo>
                                <a:pt x="2841002" y="3886"/>
                              </a:lnTo>
                              <a:lnTo>
                                <a:pt x="2837103" y="0"/>
                              </a:lnTo>
                              <a:close/>
                            </a:path>
                            <a:path w="5875020" h="17780">
                              <a:moveTo>
                                <a:pt x="2889389" y="0"/>
                              </a:moveTo>
                              <a:lnTo>
                                <a:pt x="2879801" y="0"/>
                              </a:lnTo>
                              <a:lnTo>
                                <a:pt x="2875902" y="3886"/>
                              </a:lnTo>
                              <a:lnTo>
                                <a:pt x="2875902" y="13474"/>
                              </a:lnTo>
                              <a:lnTo>
                                <a:pt x="2879801" y="17373"/>
                              </a:lnTo>
                              <a:lnTo>
                                <a:pt x="2889389" y="17373"/>
                              </a:lnTo>
                              <a:lnTo>
                                <a:pt x="2893288" y="13474"/>
                              </a:lnTo>
                              <a:lnTo>
                                <a:pt x="2893288" y="3886"/>
                              </a:lnTo>
                              <a:lnTo>
                                <a:pt x="2889389" y="0"/>
                              </a:lnTo>
                              <a:close/>
                            </a:path>
                            <a:path w="5875020" h="17780">
                              <a:moveTo>
                                <a:pt x="2942882" y="0"/>
                              </a:moveTo>
                              <a:lnTo>
                                <a:pt x="2933280" y="0"/>
                              </a:lnTo>
                              <a:lnTo>
                                <a:pt x="2929394" y="3886"/>
                              </a:lnTo>
                              <a:lnTo>
                                <a:pt x="2929394" y="13474"/>
                              </a:lnTo>
                              <a:lnTo>
                                <a:pt x="2933280" y="17373"/>
                              </a:lnTo>
                              <a:lnTo>
                                <a:pt x="2942882" y="17373"/>
                              </a:lnTo>
                              <a:lnTo>
                                <a:pt x="2946768" y="13474"/>
                              </a:lnTo>
                              <a:lnTo>
                                <a:pt x="2946768" y="3886"/>
                              </a:lnTo>
                              <a:lnTo>
                                <a:pt x="2942882" y="0"/>
                              </a:lnTo>
                              <a:close/>
                            </a:path>
                            <a:path w="5875020" h="17780">
                              <a:moveTo>
                                <a:pt x="2995168" y="0"/>
                              </a:moveTo>
                              <a:lnTo>
                                <a:pt x="2985579" y="0"/>
                              </a:lnTo>
                              <a:lnTo>
                                <a:pt x="2981680" y="3886"/>
                              </a:lnTo>
                              <a:lnTo>
                                <a:pt x="2981680" y="13474"/>
                              </a:lnTo>
                              <a:lnTo>
                                <a:pt x="2985579" y="17373"/>
                              </a:lnTo>
                              <a:lnTo>
                                <a:pt x="2995168" y="17373"/>
                              </a:lnTo>
                              <a:lnTo>
                                <a:pt x="2999054" y="13474"/>
                              </a:lnTo>
                              <a:lnTo>
                                <a:pt x="2999054" y="3886"/>
                              </a:lnTo>
                              <a:lnTo>
                                <a:pt x="2995168" y="0"/>
                              </a:lnTo>
                              <a:close/>
                            </a:path>
                            <a:path w="5875020" h="17780">
                              <a:moveTo>
                                <a:pt x="3047453" y="0"/>
                              </a:moveTo>
                              <a:lnTo>
                                <a:pt x="3037865" y="0"/>
                              </a:lnTo>
                              <a:lnTo>
                                <a:pt x="3033966" y="3886"/>
                              </a:lnTo>
                              <a:lnTo>
                                <a:pt x="3033966" y="13474"/>
                              </a:lnTo>
                              <a:lnTo>
                                <a:pt x="3037865" y="17373"/>
                              </a:lnTo>
                              <a:lnTo>
                                <a:pt x="3047453" y="17373"/>
                              </a:lnTo>
                              <a:lnTo>
                                <a:pt x="3051340" y="13474"/>
                              </a:lnTo>
                              <a:lnTo>
                                <a:pt x="3051340" y="3886"/>
                              </a:lnTo>
                              <a:lnTo>
                                <a:pt x="3047453" y="0"/>
                              </a:lnTo>
                              <a:close/>
                            </a:path>
                            <a:path w="5875020" h="17780">
                              <a:moveTo>
                                <a:pt x="3099739" y="0"/>
                              </a:moveTo>
                              <a:lnTo>
                                <a:pt x="3090151" y="0"/>
                              </a:lnTo>
                              <a:lnTo>
                                <a:pt x="3086252" y="3886"/>
                              </a:lnTo>
                              <a:lnTo>
                                <a:pt x="3086252" y="13474"/>
                              </a:lnTo>
                              <a:lnTo>
                                <a:pt x="3090151" y="17373"/>
                              </a:lnTo>
                              <a:lnTo>
                                <a:pt x="3099739" y="17373"/>
                              </a:lnTo>
                              <a:lnTo>
                                <a:pt x="3103626" y="13474"/>
                              </a:lnTo>
                              <a:lnTo>
                                <a:pt x="3103626" y="3886"/>
                              </a:lnTo>
                              <a:lnTo>
                                <a:pt x="3099739" y="0"/>
                              </a:lnTo>
                              <a:close/>
                            </a:path>
                            <a:path w="5875020" h="17780">
                              <a:moveTo>
                                <a:pt x="3152038" y="0"/>
                              </a:moveTo>
                              <a:lnTo>
                                <a:pt x="3142437" y="0"/>
                              </a:lnTo>
                              <a:lnTo>
                                <a:pt x="3138538" y="3886"/>
                              </a:lnTo>
                              <a:lnTo>
                                <a:pt x="3138538" y="13474"/>
                              </a:lnTo>
                              <a:lnTo>
                                <a:pt x="3142437" y="17373"/>
                              </a:lnTo>
                              <a:lnTo>
                                <a:pt x="3152038" y="17373"/>
                              </a:lnTo>
                              <a:lnTo>
                                <a:pt x="3155911" y="13474"/>
                              </a:lnTo>
                              <a:lnTo>
                                <a:pt x="3155911" y="3886"/>
                              </a:lnTo>
                              <a:lnTo>
                                <a:pt x="3152038" y="0"/>
                              </a:lnTo>
                              <a:close/>
                            </a:path>
                            <a:path w="5875020" h="17780">
                              <a:moveTo>
                                <a:pt x="3204324" y="0"/>
                              </a:moveTo>
                              <a:lnTo>
                                <a:pt x="3194723" y="0"/>
                              </a:lnTo>
                              <a:lnTo>
                                <a:pt x="3190849" y="3886"/>
                              </a:lnTo>
                              <a:lnTo>
                                <a:pt x="3190849" y="13474"/>
                              </a:lnTo>
                              <a:lnTo>
                                <a:pt x="3194723" y="17373"/>
                              </a:lnTo>
                              <a:lnTo>
                                <a:pt x="3204324" y="17373"/>
                              </a:lnTo>
                              <a:lnTo>
                                <a:pt x="3208223" y="13474"/>
                              </a:lnTo>
                              <a:lnTo>
                                <a:pt x="3208223" y="3886"/>
                              </a:lnTo>
                              <a:lnTo>
                                <a:pt x="3204324" y="0"/>
                              </a:lnTo>
                              <a:close/>
                            </a:path>
                            <a:path w="5875020" h="17780">
                              <a:moveTo>
                                <a:pt x="3256610" y="0"/>
                              </a:moveTo>
                              <a:lnTo>
                                <a:pt x="3247021" y="0"/>
                              </a:lnTo>
                              <a:lnTo>
                                <a:pt x="3243135" y="3886"/>
                              </a:lnTo>
                              <a:lnTo>
                                <a:pt x="3243135" y="13474"/>
                              </a:lnTo>
                              <a:lnTo>
                                <a:pt x="3247021" y="17373"/>
                              </a:lnTo>
                              <a:lnTo>
                                <a:pt x="3256610" y="17373"/>
                              </a:lnTo>
                              <a:lnTo>
                                <a:pt x="3260509" y="13474"/>
                              </a:lnTo>
                              <a:lnTo>
                                <a:pt x="3260509" y="3886"/>
                              </a:lnTo>
                              <a:lnTo>
                                <a:pt x="3256610" y="0"/>
                              </a:lnTo>
                              <a:close/>
                            </a:path>
                            <a:path w="5875020" h="17780">
                              <a:moveTo>
                                <a:pt x="3308896" y="0"/>
                              </a:moveTo>
                              <a:lnTo>
                                <a:pt x="3299307" y="0"/>
                              </a:lnTo>
                              <a:lnTo>
                                <a:pt x="3295421" y="3886"/>
                              </a:lnTo>
                              <a:lnTo>
                                <a:pt x="3295421" y="13474"/>
                              </a:lnTo>
                              <a:lnTo>
                                <a:pt x="3299307" y="17373"/>
                              </a:lnTo>
                              <a:lnTo>
                                <a:pt x="3308896" y="17373"/>
                              </a:lnTo>
                              <a:lnTo>
                                <a:pt x="3312795" y="13474"/>
                              </a:lnTo>
                              <a:lnTo>
                                <a:pt x="3312795" y="3886"/>
                              </a:lnTo>
                              <a:lnTo>
                                <a:pt x="3308896" y="0"/>
                              </a:lnTo>
                              <a:close/>
                            </a:path>
                            <a:path w="5875020" h="17780">
                              <a:moveTo>
                                <a:pt x="3361181" y="0"/>
                              </a:moveTo>
                              <a:lnTo>
                                <a:pt x="3351593" y="0"/>
                              </a:lnTo>
                              <a:lnTo>
                                <a:pt x="3347707" y="3886"/>
                              </a:lnTo>
                              <a:lnTo>
                                <a:pt x="3347707" y="13474"/>
                              </a:lnTo>
                              <a:lnTo>
                                <a:pt x="3351593" y="17373"/>
                              </a:lnTo>
                              <a:lnTo>
                                <a:pt x="3361181" y="17373"/>
                              </a:lnTo>
                              <a:lnTo>
                                <a:pt x="3365080" y="13474"/>
                              </a:lnTo>
                              <a:lnTo>
                                <a:pt x="3365080" y="3886"/>
                              </a:lnTo>
                              <a:lnTo>
                                <a:pt x="3361181" y="0"/>
                              </a:lnTo>
                              <a:close/>
                            </a:path>
                            <a:path w="5875020" h="17780">
                              <a:moveTo>
                                <a:pt x="3413480" y="0"/>
                              </a:moveTo>
                              <a:lnTo>
                                <a:pt x="3403879" y="0"/>
                              </a:lnTo>
                              <a:lnTo>
                                <a:pt x="3399993" y="3886"/>
                              </a:lnTo>
                              <a:lnTo>
                                <a:pt x="3399993" y="13474"/>
                              </a:lnTo>
                              <a:lnTo>
                                <a:pt x="3403879" y="17373"/>
                              </a:lnTo>
                              <a:lnTo>
                                <a:pt x="3413480" y="17373"/>
                              </a:lnTo>
                              <a:lnTo>
                                <a:pt x="3417366" y="13474"/>
                              </a:lnTo>
                              <a:lnTo>
                                <a:pt x="3417366" y="3886"/>
                              </a:lnTo>
                              <a:lnTo>
                                <a:pt x="3413480" y="0"/>
                              </a:lnTo>
                              <a:close/>
                            </a:path>
                            <a:path w="5875020" h="17780">
                              <a:moveTo>
                                <a:pt x="3465766" y="0"/>
                              </a:moveTo>
                              <a:lnTo>
                                <a:pt x="3456165" y="0"/>
                              </a:lnTo>
                              <a:lnTo>
                                <a:pt x="3452279" y="3886"/>
                              </a:lnTo>
                              <a:lnTo>
                                <a:pt x="3452279" y="13474"/>
                              </a:lnTo>
                              <a:lnTo>
                                <a:pt x="3456165" y="17373"/>
                              </a:lnTo>
                              <a:lnTo>
                                <a:pt x="3465766" y="17373"/>
                              </a:lnTo>
                              <a:lnTo>
                                <a:pt x="3469652" y="13474"/>
                              </a:lnTo>
                              <a:lnTo>
                                <a:pt x="3469652" y="3886"/>
                              </a:lnTo>
                              <a:lnTo>
                                <a:pt x="3465766" y="0"/>
                              </a:lnTo>
                              <a:close/>
                            </a:path>
                            <a:path w="5875020" h="17780">
                              <a:moveTo>
                                <a:pt x="3518065" y="0"/>
                              </a:moveTo>
                              <a:lnTo>
                                <a:pt x="3508451" y="0"/>
                              </a:lnTo>
                              <a:lnTo>
                                <a:pt x="3504565" y="3886"/>
                              </a:lnTo>
                              <a:lnTo>
                                <a:pt x="3504565" y="13474"/>
                              </a:lnTo>
                              <a:lnTo>
                                <a:pt x="3508451" y="17373"/>
                              </a:lnTo>
                              <a:lnTo>
                                <a:pt x="3518065" y="17373"/>
                              </a:lnTo>
                              <a:lnTo>
                                <a:pt x="3521938" y="13474"/>
                              </a:lnTo>
                              <a:lnTo>
                                <a:pt x="3521938" y="3886"/>
                              </a:lnTo>
                              <a:lnTo>
                                <a:pt x="3518065" y="0"/>
                              </a:lnTo>
                              <a:close/>
                            </a:path>
                            <a:path w="5875020" h="17780">
                              <a:moveTo>
                                <a:pt x="3570351" y="0"/>
                              </a:moveTo>
                              <a:lnTo>
                                <a:pt x="3560737" y="0"/>
                              </a:lnTo>
                              <a:lnTo>
                                <a:pt x="3556863" y="3886"/>
                              </a:lnTo>
                              <a:lnTo>
                                <a:pt x="3556863" y="13474"/>
                              </a:lnTo>
                              <a:lnTo>
                                <a:pt x="3560737" y="17373"/>
                              </a:lnTo>
                              <a:lnTo>
                                <a:pt x="3570351" y="17373"/>
                              </a:lnTo>
                              <a:lnTo>
                                <a:pt x="3574237" y="13474"/>
                              </a:lnTo>
                              <a:lnTo>
                                <a:pt x="3574237" y="3886"/>
                              </a:lnTo>
                              <a:lnTo>
                                <a:pt x="3570351" y="0"/>
                              </a:lnTo>
                              <a:close/>
                            </a:path>
                            <a:path w="5875020" h="17780">
                              <a:moveTo>
                                <a:pt x="3622636" y="0"/>
                              </a:moveTo>
                              <a:lnTo>
                                <a:pt x="3613048" y="0"/>
                              </a:lnTo>
                              <a:lnTo>
                                <a:pt x="3609149" y="3886"/>
                              </a:lnTo>
                              <a:lnTo>
                                <a:pt x="3609149" y="13474"/>
                              </a:lnTo>
                              <a:lnTo>
                                <a:pt x="3613048" y="17373"/>
                              </a:lnTo>
                              <a:lnTo>
                                <a:pt x="3622636" y="17373"/>
                              </a:lnTo>
                              <a:lnTo>
                                <a:pt x="3626535" y="13474"/>
                              </a:lnTo>
                              <a:lnTo>
                                <a:pt x="3626535" y="3886"/>
                              </a:lnTo>
                              <a:lnTo>
                                <a:pt x="3622636" y="0"/>
                              </a:lnTo>
                              <a:close/>
                            </a:path>
                            <a:path w="5875020" h="17780">
                              <a:moveTo>
                                <a:pt x="3674922" y="0"/>
                              </a:moveTo>
                              <a:lnTo>
                                <a:pt x="3665334" y="0"/>
                              </a:lnTo>
                              <a:lnTo>
                                <a:pt x="3661435" y="3886"/>
                              </a:lnTo>
                              <a:lnTo>
                                <a:pt x="3661435" y="13474"/>
                              </a:lnTo>
                              <a:lnTo>
                                <a:pt x="3665334" y="17373"/>
                              </a:lnTo>
                              <a:lnTo>
                                <a:pt x="3674922" y="17373"/>
                              </a:lnTo>
                              <a:lnTo>
                                <a:pt x="3678821" y="13474"/>
                              </a:lnTo>
                              <a:lnTo>
                                <a:pt x="3678821" y="3886"/>
                              </a:lnTo>
                              <a:lnTo>
                                <a:pt x="3674922" y="0"/>
                              </a:lnTo>
                              <a:close/>
                            </a:path>
                            <a:path w="5875020" h="17780">
                              <a:moveTo>
                                <a:pt x="3727208" y="0"/>
                              </a:moveTo>
                              <a:lnTo>
                                <a:pt x="3717620" y="0"/>
                              </a:lnTo>
                              <a:lnTo>
                                <a:pt x="3713721" y="3886"/>
                              </a:lnTo>
                              <a:lnTo>
                                <a:pt x="3713721" y="13474"/>
                              </a:lnTo>
                              <a:lnTo>
                                <a:pt x="3717620" y="17373"/>
                              </a:lnTo>
                              <a:lnTo>
                                <a:pt x="3727208" y="17373"/>
                              </a:lnTo>
                              <a:lnTo>
                                <a:pt x="3731107" y="13474"/>
                              </a:lnTo>
                              <a:lnTo>
                                <a:pt x="3731107" y="3886"/>
                              </a:lnTo>
                              <a:lnTo>
                                <a:pt x="3727208" y="0"/>
                              </a:lnTo>
                              <a:close/>
                            </a:path>
                            <a:path w="5875020" h="17780">
                              <a:moveTo>
                                <a:pt x="3779494" y="0"/>
                              </a:moveTo>
                              <a:lnTo>
                                <a:pt x="3769906" y="0"/>
                              </a:lnTo>
                              <a:lnTo>
                                <a:pt x="3766007" y="3886"/>
                              </a:lnTo>
                              <a:lnTo>
                                <a:pt x="3766007" y="13474"/>
                              </a:lnTo>
                              <a:lnTo>
                                <a:pt x="3769906" y="17373"/>
                              </a:lnTo>
                              <a:lnTo>
                                <a:pt x="3779494" y="17373"/>
                              </a:lnTo>
                              <a:lnTo>
                                <a:pt x="3783393" y="13474"/>
                              </a:lnTo>
                              <a:lnTo>
                                <a:pt x="3783393" y="3886"/>
                              </a:lnTo>
                              <a:lnTo>
                                <a:pt x="3779494" y="0"/>
                              </a:lnTo>
                              <a:close/>
                            </a:path>
                            <a:path w="5875020" h="17780">
                              <a:moveTo>
                                <a:pt x="3831780" y="0"/>
                              </a:moveTo>
                              <a:lnTo>
                                <a:pt x="3822192" y="0"/>
                              </a:lnTo>
                              <a:lnTo>
                                <a:pt x="3818293" y="3886"/>
                              </a:lnTo>
                              <a:lnTo>
                                <a:pt x="3818293" y="13474"/>
                              </a:lnTo>
                              <a:lnTo>
                                <a:pt x="3822192" y="17373"/>
                              </a:lnTo>
                              <a:lnTo>
                                <a:pt x="3831780" y="17373"/>
                              </a:lnTo>
                              <a:lnTo>
                                <a:pt x="3835679" y="13474"/>
                              </a:lnTo>
                              <a:lnTo>
                                <a:pt x="3835679" y="3886"/>
                              </a:lnTo>
                              <a:lnTo>
                                <a:pt x="3831780" y="0"/>
                              </a:lnTo>
                              <a:close/>
                            </a:path>
                            <a:path w="5875020" h="17780">
                              <a:moveTo>
                                <a:pt x="3884091" y="0"/>
                              </a:moveTo>
                              <a:lnTo>
                                <a:pt x="3874477" y="0"/>
                              </a:lnTo>
                              <a:lnTo>
                                <a:pt x="3870579" y="3886"/>
                              </a:lnTo>
                              <a:lnTo>
                                <a:pt x="3870579" y="13474"/>
                              </a:lnTo>
                              <a:lnTo>
                                <a:pt x="3874477" y="17373"/>
                              </a:lnTo>
                              <a:lnTo>
                                <a:pt x="3884091" y="17373"/>
                              </a:lnTo>
                              <a:lnTo>
                                <a:pt x="3887965" y="13474"/>
                              </a:lnTo>
                              <a:lnTo>
                                <a:pt x="3887965" y="3886"/>
                              </a:lnTo>
                              <a:lnTo>
                                <a:pt x="3884091" y="0"/>
                              </a:lnTo>
                              <a:close/>
                            </a:path>
                            <a:path w="5875020" h="17780">
                              <a:moveTo>
                                <a:pt x="3936377" y="0"/>
                              </a:moveTo>
                              <a:lnTo>
                                <a:pt x="3926763" y="0"/>
                              </a:lnTo>
                              <a:lnTo>
                                <a:pt x="3922890" y="3886"/>
                              </a:lnTo>
                              <a:lnTo>
                                <a:pt x="3922890" y="13474"/>
                              </a:lnTo>
                              <a:lnTo>
                                <a:pt x="3926763" y="17373"/>
                              </a:lnTo>
                              <a:lnTo>
                                <a:pt x="3936377" y="17373"/>
                              </a:lnTo>
                              <a:lnTo>
                                <a:pt x="3940263" y="13474"/>
                              </a:lnTo>
                              <a:lnTo>
                                <a:pt x="3940263" y="3886"/>
                              </a:lnTo>
                              <a:lnTo>
                                <a:pt x="3936377" y="0"/>
                              </a:lnTo>
                              <a:close/>
                            </a:path>
                            <a:path w="5875020" h="17780">
                              <a:moveTo>
                                <a:pt x="3988663" y="0"/>
                              </a:moveTo>
                              <a:lnTo>
                                <a:pt x="3979062" y="0"/>
                              </a:lnTo>
                              <a:lnTo>
                                <a:pt x="3975176" y="3886"/>
                              </a:lnTo>
                              <a:lnTo>
                                <a:pt x="3975176" y="13474"/>
                              </a:lnTo>
                              <a:lnTo>
                                <a:pt x="3979062" y="17373"/>
                              </a:lnTo>
                              <a:lnTo>
                                <a:pt x="3988663" y="17373"/>
                              </a:lnTo>
                              <a:lnTo>
                                <a:pt x="3992549" y="13474"/>
                              </a:lnTo>
                              <a:lnTo>
                                <a:pt x="3992549" y="3886"/>
                              </a:lnTo>
                              <a:lnTo>
                                <a:pt x="3988663" y="0"/>
                              </a:lnTo>
                              <a:close/>
                            </a:path>
                            <a:path w="5875020" h="17780">
                              <a:moveTo>
                                <a:pt x="4040949" y="0"/>
                              </a:moveTo>
                              <a:lnTo>
                                <a:pt x="4031348" y="0"/>
                              </a:lnTo>
                              <a:lnTo>
                                <a:pt x="4027462" y="3886"/>
                              </a:lnTo>
                              <a:lnTo>
                                <a:pt x="4027462" y="13474"/>
                              </a:lnTo>
                              <a:lnTo>
                                <a:pt x="4031348" y="17373"/>
                              </a:lnTo>
                              <a:lnTo>
                                <a:pt x="4040949" y="17373"/>
                              </a:lnTo>
                              <a:lnTo>
                                <a:pt x="4044835" y="13474"/>
                              </a:lnTo>
                              <a:lnTo>
                                <a:pt x="4044835" y="3886"/>
                              </a:lnTo>
                              <a:lnTo>
                                <a:pt x="4040949" y="0"/>
                              </a:lnTo>
                              <a:close/>
                            </a:path>
                            <a:path w="5875020" h="17780">
                              <a:moveTo>
                                <a:pt x="4093235" y="0"/>
                              </a:moveTo>
                              <a:lnTo>
                                <a:pt x="4083634" y="0"/>
                              </a:lnTo>
                              <a:lnTo>
                                <a:pt x="4079748" y="3886"/>
                              </a:lnTo>
                              <a:lnTo>
                                <a:pt x="4079748" y="13474"/>
                              </a:lnTo>
                              <a:lnTo>
                                <a:pt x="4083634" y="17373"/>
                              </a:lnTo>
                              <a:lnTo>
                                <a:pt x="4093235" y="17373"/>
                              </a:lnTo>
                              <a:lnTo>
                                <a:pt x="4097121" y="13474"/>
                              </a:lnTo>
                              <a:lnTo>
                                <a:pt x="4097121" y="3886"/>
                              </a:lnTo>
                              <a:lnTo>
                                <a:pt x="4093235" y="0"/>
                              </a:lnTo>
                              <a:close/>
                            </a:path>
                            <a:path w="5875020" h="17780">
                              <a:moveTo>
                                <a:pt x="4145521" y="0"/>
                              </a:moveTo>
                              <a:lnTo>
                                <a:pt x="4135932" y="0"/>
                              </a:lnTo>
                              <a:lnTo>
                                <a:pt x="4132033" y="3886"/>
                              </a:lnTo>
                              <a:lnTo>
                                <a:pt x="4132033" y="13474"/>
                              </a:lnTo>
                              <a:lnTo>
                                <a:pt x="4135932" y="17373"/>
                              </a:lnTo>
                              <a:lnTo>
                                <a:pt x="4145521" y="17373"/>
                              </a:lnTo>
                              <a:lnTo>
                                <a:pt x="4149407" y="13474"/>
                              </a:lnTo>
                              <a:lnTo>
                                <a:pt x="4149407" y="3886"/>
                              </a:lnTo>
                              <a:lnTo>
                                <a:pt x="4145521" y="0"/>
                              </a:lnTo>
                              <a:close/>
                            </a:path>
                            <a:path w="5875020" h="17780">
                              <a:moveTo>
                                <a:pt x="4197807" y="0"/>
                              </a:moveTo>
                              <a:lnTo>
                                <a:pt x="4188218" y="0"/>
                              </a:lnTo>
                              <a:lnTo>
                                <a:pt x="4184319" y="3886"/>
                              </a:lnTo>
                              <a:lnTo>
                                <a:pt x="4184319" y="13474"/>
                              </a:lnTo>
                              <a:lnTo>
                                <a:pt x="4188218" y="17373"/>
                              </a:lnTo>
                              <a:lnTo>
                                <a:pt x="4197807" y="17373"/>
                              </a:lnTo>
                              <a:lnTo>
                                <a:pt x="4201693" y="13474"/>
                              </a:lnTo>
                              <a:lnTo>
                                <a:pt x="4201693" y="3886"/>
                              </a:lnTo>
                              <a:lnTo>
                                <a:pt x="4197807" y="0"/>
                              </a:lnTo>
                              <a:close/>
                            </a:path>
                            <a:path w="5875020" h="17780">
                              <a:moveTo>
                                <a:pt x="4250105" y="0"/>
                              </a:moveTo>
                              <a:lnTo>
                                <a:pt x="4240504" y="0"/>
                              </a:lnTo>
                              <a:lnTo>
                                <a:pt x="4236605" y="3886"/>
                              </a:lnTo>
                              <a:lnTo>
                                <a:pt x="4236605" y="13474"/>
                              </a:lnTo>
                              <a:lnTo>
                                <a:pt x="4240504" y="17373"/>
                              </a:lnTo>
                              <a:lnTo>
                                <a:pt x="4250105" y="17373"/>
                              </a:lnTo>
                              <a:lnTo>
                                <a:pt x="4253979" y="13474"/>
                              </a:lnTo>
                              <a:lnTo>
                                <a:pt x="4253979" y="3886"/>
                              </a:lnTo>
                              <a:lnTo>
                                <a:pt x="4250105" y="0"/>
                              </a:lnTo>
                              <a:close/>
                            </a:path>
                            <a:path w="5875020" h="17780">
                              <a:moveTo>
                                <a:pt x="4302391" y="0"/>
                              </a:moveTo>
                              <a:lnTo>
                                <a:pt x="4292803" y="0"/>
                              </a:lnTo>
                              <a:lnTo>
                                <a:pt x="4288917" y="3886"/>
                              </a:lnTo>
                              <a:lnTo>
                                <a:pt x="4288917" y="13474"/>
                              </a:lnTo>
                              <a:lnTo>
                                <a:pt x="4292803" y="17373"/>
                              </a:lnTo>
                              <a:lnTo>
                                <a:pt x="4302391" y="17373"/>
                              </a:lnTo>
                              <a:lnTo>
                                <a:pt x="4306290" y="13474"/>
                              </a:lnTo>
                              <a:lnTo>
                                <a:pt x="4306290" y="3886"/>
                              </a:lnTo>
                              <a:lnTo>
                                <a:pt x="4302391" y="0"/>
                              </a:lnTo>
                              <a:close/>
                            </a:path>
                            <a:path w="5875020" h="17780">
                              <a:moveTo>
                                <a:pt x="4354677" y="0"/>
                              </a:moveTo>
                              <a:lnTo>
                                <a:pt x="4345089" y="0"/>
                              </a:lnTo>
                              <a:lnTo>
                                <a:pt x="4341202" y="3886"/>
                              </a:lnTo>
                              <a:lnTo>
                                <a:pt x="4341202" y="13474"/>
                              </a:lnTo>
                              <a:lnTo>
                                <a:pt x="4345089" y="17373"/>
                              </a:lnTo>
                              <a:lnTo>
                                <a:pt x="4354677" y="17373"/>
                              </a:lnTo>
                              <a:lnTo>
                                <a:pt x="4358576" y="13474"/>
                              </a:lnTo>
                              <a:lnTo>
                                <a:pt x="4358576" y="3886"/>
                              </a:lnTo>
                              <a:lnTo>
                                <a:pt x="4354677" y="0"/>
                              </a:lnTo>
                              <a:close/>
                            </a:path>
                            <a:path w="5875020" h="17780">
                              <a:moveTo>
                                <a:pt x="4406963" y="0"/>
                              </a:moveTo>
                              <a:lnTo>
                                <a:pt x="4397375" y="0"/>
                              </a:lnTo>
                              <a:lnTo>
                                <a:pt x="4393488" y="3886"/>
                              </a:lnTo>
                              <a:lnTo>
                                <a:pt x="4393488" y="13474"/>
                              </a:lnTo>
                              <a:lnTo>
                                <a:pt x="4397375" y="17373"/>
                              </a:lnTo>
                              <a:lnTo>
                                <a:pt x="4406963" y="17373"/>
                              </a:lnTo>
                              <a:lnTo>
                                <a:pt x="4410862" y="13474"/>
                              </a:lnTo>
                              <a:lnTo>
                                <a:pt x="4410862" y="3886"/>
                              </a:lnTo>
                              <a:lnTo>
                                <a:pt x="4406963" y="0"/>
                              </a:lnTo>
                              <a:close/>
                            </a:path>
                            <a:path w="5875020" h="17780">
                              <a:moveTo>
                                <a:pt x="4459249" y="0"/>
                              </a:moveTo>
                              <a:lnTo>
                                <a:pt x="4449660" y="0"/>
                              </a:lnTo>
                              <a:lnTo>
                                <a:pt x="4445774" y="3886"/>
                              </a:lnTo>
                              <a:lnTo>
                                <a:pt x="4445774" y="13474"/>
                              </a:lnTo>
                              <a:lnTo>
                                <a:pt x="4449660" y="17373"/>
                              </a:lnTo>
                              <a:lnTo>
                                <a:pt x="4459249" y="17373"/>
                              </a:lnTo>
                              <a:lnTo>
                                <a:pt x="4463148" y="13474"/>
                              </a:lnTo>
                              <a:lnTo>
                                <a:pt x="4463148" y="3886"/>
                              </a:lnTo>
                              <a:lnTo>
                                <a:pt x="4459249" y="0"/>
                              </a:lnTo>
                              <a:close/>
                            </a:path>
                            <a:path w="5875020" h="17780">
                              <a:moveTo>
                                <a:pt x="4511535" y="0"/>
                              </a:moveTo>
                              <a:lnTo>
                                <a:pt x="4501946" y="0"/>
                              </a:lnTo>
                              <a:lnTo>
                                <a:pt x="4498060" y="3886"/>
                              </a:lnTo>
                              <a:lnTo>
                                <a:pt x="4498060" y="13474"/>
                              </a:lnTo>
                              <a:lnTo>
                                <a:pt x="4501946" y="17373"/>
                              </a:lnTo>
                              <a:lnTo>
                                <a:pt x="4511535" y="17373"/>
                              </a:lnTo>
                              <a:lnTo>
                                <a:pt x="4515434" y="13474"/>
                              </a:lnTo>
                              <a:lnTo>
                                <a:pt x="4515434" y="3886"/>
                              </a:lnTo>
                              <a:lnTo>
                                <a:pt x="4511535" y="0"/>
                              </a:lnTo>
                              <a:close/>
                            </a:path>
                            <a:path w="5875020" h="17780">
                              <a:moveTo>
                                <a:pt x="4563846" y="0"/>
                              </a:moveTo>
                              <a:lnTo>
                                <a:pt x="4554232" y="0"/>
                              </a:lnTo>
                              <a:lnTo>
                                <a:pt x="4550346" y="3886"/>
                              </a:lnTo>
                              <a:lnTo>
                                <a:pt x="4550346" y="13474"/>
                              </a:lnTo>
                              <a:lnTo>
                                <a:pt x="4554232" y="17373"/>
                              </a:lnTo>
                              <a:lnTo>
                                <a:pt x="4563846" y="17373"/>
                              </a:lnTo>
                              <a:lnTo>
                                <a:pt x="4567720" y="13474"/>
                              </a:lnTo>
                              <a:lnTo>
                                <a:pt x="4567720" y="3886"/>
                              </a:lnTo>
                              <a:lnTo>
                                <a:pt x="4563846" y="0"/>
                              </a:lnTo>
                              <a:close/>
                            </a:path>
                            <a:path w="5875020" h="17780">
                              <a:moveTo>
                                <a:pt x="4616132" y="0"/>
                              </a:moveTo>
                              <a:lnTo>
                                <a:pt x="4606518" y="0"/>
                              </a:lnTo>
                              <a:lnTo>
                                <a:pt x="4602645" y="3886"/>
                              </a:lnTo>
                              <a:lnTo>
                                <a:pt x="4602645" y="13474"/>
                              </a:lnTo>
                              <a:lnTo>
                                <a:pt x="4606518" y="17373"/>
                              </a:lnTo>
                              <a:lnTo>
                                <a:pt x="4616132" y="17373"/>
                              </a:lnTo>
                              <a:lnTo>
                                <a:pt x="4620018" y="13474"/>
                              </a:lnTo>
                              <a:lnTo>
                                <a:pt x="4620018" y="3886"/>
                              </a:lnTo>
                              <a:lnTo>
                                <a:pt x="4616132" y="0"/>
                              </a:lnTo>
                              <a:close/>
                            </a:path>
                            <a:path w="5875020" h="17780">
                              <a:moveTo>
                                <a:pt x="4668418" y="0"/>
                              </a:moveTo>
                              <a:lnTo>
                                <a:pt x="4658829" y="0"/>
                              </a:lnTo>
                              <a:lnTo>
                                <a:pt x="4654931" y="3886"/>
                              </a:lnTo>
                              <a:lnTo>
                                <a:pt x="4654931" y="13474"/>
                              </a:lnTo>
                              <a:lnTo>
                                <a:pt x="4658829" y="17373"/>
                              </a:lnTo>
                              <a:lnTo>
                                <a:pt x="4668418" y="17373"/>
                              </a:lnTo>
                              <a:lnTo>
                                <a:pt x="4672304" y="13474"/>
                              </a:lnTo>
                              <a:lnTo>
                                <a:pt x="4672304" y="3886"/>
                              </a:lnTo>
                              <a:lnTo>
                                <a:pt x="4668418" y="0"/>
                              </a:lnTo>
                              <a:close/>
                            </a:path>
                            <a:path w="5875020" h="17780">
                              <a:moveTo>
                                <a:pt x="4720704" y="0"/>
                              </a:moveTo>
                              <a:lnTo>
                                <a:pt x="4711115" y="0"/>
                              </a:lnTo>
                              <a:lnTo>
                                <a:pt x="4707216" y="3886"/>
                              </a:lnTo>
                              <a:lnTo>
                                <a:pt x="4707216" y="13474"/>
                              </a:lnTo>
                              <a:lnTo>
                                <a:pt x="4711115" y="17373"/>
                              </a:lnTo>
                              <a:lnTo>
                                <a:pt x="4720704" y="17373"/>
                              </a:lnTo>
                              <a:lnTo>
                                <a:pt x="4724590" y="13474"/>
                              </a:lnTo>
                              <a:lnTo>
                                <a:pt x="4724590" y="3886"/>
                              </a:lnTo>
                              <a:lnTo>
                                <a:pt x="4720704" y="0"/>
                              </a:lnTo>
                              <a:close/>
                            </a:path>
                            <a:path w="5875020" h="17780">
                              <a:moveTo>
                                <a:pt x="4772990" y="0"/>
                              </a:moveTo>
                              <a:lnTo>
                                <a:pt x="4763401" y="0"/>
                              </a:lnTo>
                              <a:lnTo>
                                <a:pt x="4759502" y="3886"/>
                              </a:lnTo>
                              <a:lnTo>
                                <a:pt x="4759502" y="13474"/>
                              </a:lnTo>
                              <a:lnTo>
                                <a:pt x="4763401" y="17373"/>
                              </a:lnTo>
                              <a:lnTo>
                                <a:pt x="4772990" y="17373"/>
                              </a:lnTo>
                              <a:lnTo>
                                <a:pt x="4776876" y="13474"/>
                              </a:lnTo>
                              <a:lnTo>
                                <a:pt x="4776876" y="3886"/>
                              </a:lnTo>
                              <a:lnTo>
                                <a:pt x="4772990" y="0"/>
                              </a:lnTo>
                              <a:close/>
                            </a:path>
                            <a:path w="5875020" h="17780">
                              <a:moveTo>
                                <a:pt x="4825276" y="0"/>
                              </a:moveTo>
                              <a:lnTo>
                                <a:pt x="4815687" y="0"/>
                              </a:lnTo>
                              <a:lnTo>
                                <a:pt x="4811788" y="3886"/>
                              </a:lnTo>
                              <a:lnTo>
                                <a:pt x="4811788" y="13474"/>
                              </a:lnTo>
                              <a:lnTo>
                                <a:pt x="4815687" y="17373"/>
                              </a:lnTo>
                              <a:lnTo>
                                <a:pt x="4825276" y="17373"/>
                              </a:lnTo>
                              <a:lnTo>
                                <a:pt x="4829175" y="13474"/>
                              </a:lnTo>
                              <a:lnTo>
                                <a:pt x="4829175" y="3886"/>
                              </a:lnTo>
                              <a:lnTo>
                                <a:pt x="4825276" y="0"/>
                              </a:lnTo>
                              <a:close/>
                            </a:path>
                            <a:path w="5875020" h="17780">
                              <a:moveTo>
                                <a:pt x="4877561" y="0"/>
                              </a:moveTo>
                              <a:lnTo>
                                <a:pt x="4867973" y="0"/>
                              </a:lnTo>
                              <a:lnTo>
                                <a:pt x="4864074" y="3886"/>
                              </a:lnTo>
                              <a:lnTo>
                                <a:pt x="4864074" y="13474"/>
                              </a:lnTo>
                              <a:lnTo>
                                <a:pt x="4867973" y="17373"/>
                              </a:lnTo>
                              <a:lnTo>
                                <a:pt x="4877561" y="17373"/>
                              </a:lnTo>
                              <a:lnTo>
                                <a:pt x="4881460" y="13474"/>
                              </a:lnTo>
                              <a:lnTo>
                                <a:pt x="4881460" y="3886"/>
                              </a:lnTo>
                              <a:lnTo>
                                <a:pt x="4877561" y="0"/>
                              </a:lnTo>
                              <a:close/>
                            </a:path>
                            <a:path w="5875020" h="17780">
                              <a:moveTo>
                                <a:pt x="4929873" y="0"/>
                              </a:moveTo>
                              <a:lnTo>
                                <a:pt x="4920259" y="0"/>
                              </a:lnTo>
                              <a:lnTo>
                                <a:pt x="4916360" y="3886"/>
                              </a:lnTo>
                              <a:lnTo>
                                <a:pt x="4916360" y="13474"/>
                              </a:lnTo>
                              <a:lnTo>
                                <a:pt x="4920259" y="17373"/>
                              </a:lnTo>
                              <a:lnTo>
                                <a:pt x="4929873" y="17373"/>
                              </a:lnTo>
                              <a:lnTo>
                                <a:pt x="4933746" y="13474"/>
                              </a:lnTo>
                              <a:lnTo>
                                <a:pt x="4933746" y="3886"/>
                              </a:lnTo>
                              <a:lnTo>
                                <a:pt x="4929873" y="0"/>
                              </a:lnTo>
                              <a:close/>
                            </a:path>
                            <a:path w="5875020" h="17780">
                              <a:moveTo>
                                <a:pt x="4982159" y="0"/>
                              </a:moveTo>
                              <a:lnTo>
                                <a:pt x="4972545" y="0"/>
                              </a:lnTo>
                              <a:lnTo>
                                <a:pt x="4968671" y="3886"/>
                              </a:lnTo>
                              <a:lnTo>
                                <a:pt x="4968671" y="13474"/>
                              </a:lnTo>
                              <a:lnTo>
                                <a:pt x="4972545" y="17373"/>
                              </a:lnTo>
                              <a:lnTo>
                                <a:pt x="4982159" y="17373"/>
                              </a:lnTo>
                              <a:lnTo>
                                <a:pt x="4986045" y="13474"/>
                              </a:lnTo>
                              <a:lnTo>
                                <a:pt x="4986045" y="3886"/>
                              </a:lnTo>
                              <a:lnTo>
                                <a:pt x="4982159" y="0"/>
                              </a:lnTo>
                              <a:close/>
                            </a:path>
                            <a:path w="5875020" h="17780">
                              <a:moveTo>
                                <a:pt x="5034445" y="0"/>
                              </a:moveTo>
                              <a:lnTo>
                                <a:pt x="5024843" y="0"/>
                              </a:lnTo>
                              <a:lnTo>
                                <a:pt x="5020957" y="3886"/>
                              </a:lnTo>
                              <a:lnTo>
                                <a:pt x="5020957" y="13474"/>
                              </a:lnTo>
                              <a:lnTo>
                                <a:pt x="5024843" y="17373"/>
                              </a:lnTo>
                              <a:lnTo>
                                <a:pt x="5034445" y="17373"/>
                              </a:lnTo>
                              <a:lnTo>
                                <a:pt x="5038331" y="13474"/>
                              </a:lnTo>
                              <a:lnTo>
                                <a:pt x="5038331" y="3886"/>
                              </a:lnTo>
                              <a:lnTo>
                                <a:pt x="5034445" y="0"/>
                              </a:lnTo>
                              <a:close/>
                            </a:path>
                            <a:path w="5875020" h="17780">
                              <a:moveTo>
                                <a:pt x="5086731" y="0"/>
                              </a:moveTo>
                              <a:lnTo>
                                <a:pt x="5077129" y="0"/>
                              </a:lnTo>
                              <a:lnTo>
                                <a:pt x="5073243" y="3886"/>
                              </a:lnTo>
                              <a:lnTo>
                                <a:pt x="5073243" y="13474"/>
                              </a:lnTo>
                              <a:lnTo>
                                <a:pt x="5077129" y="17373"/>
                              </a:lnTo>
                              <a:lnTo>
                                <a:pt x="5086731" y="17373"/>
                              </a:lnTo>
                              <a:lnTo>
                                <a:pt x="5090617" y="13474"/>
                              </a:lnTo>
                              <a:lnTo>
                                <a:pt x="5090617" y="3886"/>
                              </a:lnTo>
                              <a:lnTo>
                                <a:pt x="5086731" y="0"/>
                              </a:lnTo>
                              <a:close/>
                            </a:path>
                            <a:path w="5875020" h="17780">
                              <a:moveTo>
                                <a:pt x="5139016" y="0"/>
                              </a:moveTo>
                              <a:lnTo>
                                <a:pt x="5129415" y="0"/>
                              </a:lnTo>
                              <a:lnTo>
                                <a:pt x="5125529" y="3886"/>
                              </a:lnTo>
                              <a:lnTo>
                                <a:pt x="5125529" y="13474"/>
                              </a:lnTo>
                              <a:lnTo>
                                <a:pt x="5129415" y="17373"/>
                              </a:lnTo>
                              <a:lnTo>
                                <a:pt x="5139016" y="17373"/>
                              </a:lnTo>
                              <a:lnTo>
                                <a:pt x="5142903" y="13474"/>
                              </a:lnTo>
                              <a:lnTo>
                                <a:pt x="5142903" y="3886"/>
                              </a:lnTo>
                              <a:lnTo>
                                <a:pt x="5139016" y="0"/>
                              </a:lnTo>
                              <a:close/>
                            </a:path>
                            <a:path w="5875020" h="17780">
                              <a:moveTo>
                                <a:pt x="5191302" y="0"/>
                              </a:moveTo>
                              <a:lnTo>
                                <a:pt x="5181701" y="0"/>
                              </a:lnTo>
                              <a:lnTo>
                                <a:pt x="5177815" y="3886"/>
                              </a:lnTo>
                              <a:lnTo>
                                <a:pt x="5177815" y="13474"/>
                              </a:lnTo>
                              <a:lnTo>
                                <a:pt x="5181701" y="17373"/>
                              </a:lnTo>
                              <a:lnTo>
                                <a:pt x="5191302" y="17373"/>
                              </a:lnTo>
                              <a:lnTo>
                                <a:pt x="5195189" y="13474"/>
                              </a:lnTo>
                              <a:lnTo>
                                <a:pt x="5195189" y="3886"/>
                              </a:lnTo>
                              <a:lnTo>
                                <a:pt x="5191302" y="0"/>
                              </a:lnTo>
                              <a:close/>
                            </a:path>
                            <a:path w="5875020" h="17780">
                              <a:moveTo>
                                <a:pt x="5243601" y="0"/>
                              </a:moveTo>
                              <a:lnTo>
                                <a:pt x="5233987" y="0"/>
                              </a:lnTo>
                              <a:lnTo>
                                <a:pt x="5230101" y="3886"/>
                              </a:lnTo>
                              <a:lnTo>
                                <a:pt x="5230101" y="13474"/>
                              </a:lnTo>
                              <a:lnTo>
                                <a:pt x="5233987" y="17373"/>
                              </a:lnTo>
                              <a:lnTo>
                                <a:pt x="5243601" y="17373"/>
                              </a:lnTo>
                              <a:lnTo>
                                <a:pt x="5247474" y="13474"/>
                              </a:lnTo>
                              <a:lnTo>
                                <a:pt x="5247474" y="3886"/>
                              </a:lnTo>
                              <a:lnTo>
                                <a:pt x="5243601" y="0"/>
                              </a:lnTo>
                              <a:close/>
                            </a:path>
                            <a:path w="5875020" h="17780">
                              <a:moveTo>
                                <a:pt x="5295887" y="0"/>
                              </a:moveTo>
                              <a:lnTo>
                                <a:pt x="5286286" y="0"/>
                              </a:lnTo>
                              <a:lnTo>
                                <a:pt x="5282399" y="3886"/>
                              </a:lnTo>
                              <a:lnTo>
                                <a:pt x="5282399" y="13474"/>
                              </a:lnTo>
                              <a:lnTo>
                                <a:pt x="5286286" y="17373"/>
                              </a:lnTo>
                              <a:lnTo>
                                <a:pt x="5295887" y="17373"/>
                              </a:lnTo>
                              <a:lnTo>
                                <a:pt x="5299786" y="13474"/>
                              </a:lnTo>
                              <a:lnTo>
                                <a:pt x="5299786" y="3886"/>
                              </a:lnTo>
                              <a:lnTo>
                                <a:pt x="5295887" y="0"/>
                              </a:lnTo>
                              <a:close/>
                            </a:path>
                            <a:path w="5875020" h="17780">
                              <a:moveTo>
                                <a:pt x="5348173" y="0"/>
                              </a:moveTo>
                              <a:lnTo>
                                <a:pt x="5338584" y="0"/>
                              </a:lnTo>
                              <a:lnTo>
                                <a:pt x="5334685" y="3886"/>
                              </a:lnTo>
                              <a:lnTo>
                                <a:pt x="5334685" y="13474"/>
                              </a:lnTo>
                              <a:lnTo>
                                <a:pt x="5338584" y="17373"/>
                              </a:lnTo>
                              <a:lnTo>
                                <a:pt x="5348173" y="17373"/>
                              </a:lnTo>
                              <a:lnTo>
                                <a:pt x="5352072" y="13474"/>
                              </a:lnTo>
                              <a:lnTo>
                                <a:pt x="5352072" y="3886"/>
                              </a:lnTo>
                              <a:lnTo>
                                <a:pt x="5348173" y="0"/>
                              </a:lnTo>
                              <a:close/>
                            </a:path>
                            <a:path w="5875020" h="17780">
                              <a:moveTo>
                                <a:pt x="5400459" y="0"/>
                              </a:moveTo>
                              <a:lnTo>
                                <a:pt x="5390870" y="0"/>
                              </a:lnTo>
                              <a:lnTo>
                                <a:pt x="5386971" y="3886"/>
                              </a:lnTo>
                              <a:lnTo>
                                <a:pt x="5386971" y="13474"/>
                              </a:lnTo>
                              <a:lnTo>
                                <a:pt x="5390870" y="17373"/>
                              </a:lnTo>
                              <a:lnTo>
                                <a:pt x="5400459" y="17373"/>
                              </a:lnTo>
                              <a:lnTo>
                                <a:pt x="5404358" y="13474"/>
                              </a:lnTo>
                              <a:lnTo>
                                <a:pt x="5404358" y="3886"/>
                              </a:lnTo>
                              <a:lnTo>
                                <a:pt x="5400459" y="0"/>
                              </a:lnTo>
                              <a:close/>
                            </a:path>
                            <a:path w="5875020" h="17780">
                              <a:moveTo>
                                <a:pt x="5452745" y="0"/>
                              </a:moveTo>
                              <a:lnTo>
                                <a:pt x="5443156" y="0"/>
                              </a:lnTo>
                              <a:lnTo>
                                <a:pt x="5439270" y="3886"/>
                              </a:lnTo>
                              <a:lnTo>
                                <a:pt x="5439270" y="13474"/>
                              </a:lnTo>
                              <a:lnTo>
                                <a:pt x="5443156" y="17373"/>
                              </a:lnTo>
                              <a:lnTo>
                                <a:pt x="5452745" y="17373"/>
                              </a:lnTo>
                              <a:lnTo>
                                <a:pt x="5456643" y="13474"/>
                              </a:lnTo>
                              <a:lnTo>
                                <a:pt x="5456643" y="3886"/>
                              </a:lnTo>
                              <a:lnTo>
                                <a:pt x="5452745" y="0"/>
                              </a:lnTo>
                              <a:close/>
                            </a:path>
                            <a:path w="5875020" h="17780">
                              <a:moveTo>
                                <a:pt x="5505030" y="0"/>
                              </a:moveTo>
                              <a:lnTo>
                                <a:pt x="5495442" y="0"/>
                              </a:lnTo>
                              <a:lnTo>
                                <a:pt x="5491556" y="3886"/>
                              </a:lnTo>
                              <a:lnTo>
                                <a:pt x="5491556" y="13474"/>
                              </a:lnTo>
                              <a:lnTo>
                                <a:pt x="5495442" y="17373"/>
                              </a:lnTo>
                              <a:lnTo>
                                <a:pt x="5505030" y="17373"/>
                              </a:lnTo>
                              <a:lnTo>
                                <a:pt x="5508929" y="13474"/>
                              </a:lnTo>
                              <a:lnTo>
                                <a:pt x="5508929" y="3886"/>
                              </a:lnTo>
                              <a:lnTo>
                                <a:pt x="5505030" y="0"/>
                              </a:lnTo>
                              <a:close/>
                            </a:path>
                            <a:path w="5875020" h="17780">
                              <a:moveTo>
                                <a:pt x="5557316" y="0"/>
                              </a:moveTo>
                              <a:lnTo>
                                <a:pt x="5547728" y="0"/>
                              </a:lnTo>
                              <a:lnTo>
                                <a:pt x="5543842" y="3886"/>
                              </a:lnTo>
                              <a:lnTo>
                                <a:pt x="5543842" y="13474"/>
                              </a:lnTo>
                              <a:lnTo>
                                <a:pt x="5547728" y="17373"/>
                              </a:lnTo>
                              <a:lnTo>
                                <a:pt x="5557316" y="17373"/>
                              </a:lnTo>
                              <a:lnTo>
                                <a:pt x="5561215" y="13474"/>
                              </a:lnTo>
                              <a:lnTo>
                                <a:pt x="5561215" y="3886"/>
                              </a:lnTo>
                              <a:lnTo>
                                <a:pt x="5557316" y="0"/>
                              </a:lnTo>
                              <a:close/>
                            </a:path>
                            <a:path w="5875020" h="17780">
                              <a:moveTo>
                                <a:pt x="5609628" y="0"/>
                              </a:moveTo>
                              <a:lnTo>
                                <a:pt x="5600014" y="0"/>
                              </a:lnTo>
                              <a:lnTo>
                                <a:pt x="5596128" y="3886"/>
                              </a:lnTo>
                              <a:lnTo>
                                <a:pt x="5596128" y="13474"/>
                              </a:lnTo>
                              <a:lnTo>
                                <a:pt x="5600014" y="17373"/>
                              </a:lnTo>
                              <a:lnTo>
                                <a:pt x="5609628" y="17373"/>
                              </a:lnTo>
                              <a:lnTo>
                                <a:pt x="5613501" y="13474"/>
                              </a:lnTo>
                              <a:lnTo>
                                <a:pt x="5613501" y="3886"/>
                              </a:lnTo>
                              <a:lnTo>
                                <a:pt x="5609628" y="0"/>
                              </a:lnTo>
                              <a:close/>
                            </a:path>
                            <a:path w="5875020" h="17780">
                              <a:moveTo>
                                <a:pt x="5661914" y="0"/>
                              </a:moveTo>
                              <a:lnTo>
                                <a:pt x="5652300" y="0"/>
                              </a:lnTo>
                              <a:lnTo>
                                <a:pt x="5648426" y="3886"/>
                              </a:lnTo>
                              <a:lnTo>
                                <a:pt x="5648426" y="13474"/>
                              </a:lnTo>
                              <a:lnTo>
                                <a:pt x="5652300" y="17373"/>
                              </a:lnTo>
                              <a:lnTo>
                                <a:pt x="5661914" y="17373"/>
                              </a:lnTo>
                              <a:lnTo>
                                <a:pt x="5665800" y="13474"/>
                              </a:lnTo>
                              <a:lnTo>
                                <a:pt x="5665800" y="3886"/>
                              </a:lnTo>
                              <a:lnTo>
                                <a:pt x="5661914" y="0"/>
                              </a:lnTo>
                              <a:close/>
                            </a:path>
                            <a:path w="5875020" h="17780">
                              <a:moveTo>
                                <a:pt x="5714199" y="0"/>
                              </a:moveTo>
                              <a:lnTo>
                                <a:pt x="5704611" y="0"/>
                              </a:lnTo>
                              <a:lnTo>
                                <a:pt x="5700712" y="3886"/>
                              </a:lnTo>
                              <a:lnTo>
                                <a:pt x="5700712" y="13474"/>
                              </a:lnTo>
                              <a:lnTo>
                                <a:pt x="5704611" y="17373"/>
                              </a:lnTo>
                              <a:lnTo>
                                <a:pt x="5714199" y="17373"/>
                              </a:lnTo>
                              <a:lnTo>
                                <a:pt x="5718086" y="13474"/>
                              </a:lnTo>
                              <a:lnTo>
                                <a:pt x="5718086" y="3886"/>
                              </a:lnTo>
                              <a:lnTo>
                                <a:pt x="5714199" y="0"/>
                              </a:lnTo>
                              <a:close/>
                            </a:path>
                            <a:path w="5875020" h="17780">
                              <a:moveTo>
                                <a:pt x="5766485" y="0"/>
                              </a:moveTo>
                              <a:lnTo>
                                <a:pt x="5756897" y="0"/>
                              </a:lnTo>
                              <a:lnTo>
                                <a:pt x="5752998" y="3886"/>
                              </a:lnTo>
                              <a:lnTo>
                                <a:pt x="5752998" y="13474"/>
                              </a:lnTo>
                              <a:lnTo>
                                <a:pt x="5756897" y="17373"/>
                              </a:lnTo>
                              <a:lnTo>
                                <a:pt x="5766485" y="17373"/>
                              </a:lnTo>
                              <a:lnTo>
                                <a:pt x="5770372" y="13474"/>
                              </a:lnTo>
                              <a:lnTo>
                                <a:pt x="5770372" y="3886"/>
                              </a:lnTo>
                              <a:lnTo>
                                <a:pt x="5766485" y="0"/>
                              </a:lnTo>
                              <a:close/>
                            </a:path>
                            <a:path w="5875020" h="17780">
                              <a:moveTo>
                                <a:pt x="5818771" y="0"/>
                              </a:moveTo>
                              <a:lnTo>
                                <a:pt x="5809183" y="0"/>
                              </a:lnTo>
                              <a:lnTo>
                                <a:pt x="5805284" y="3886"/>
                              </a:lnTo>
                              <a:lnTo>
                                <a:pt x="5805284" y="13474"/>
                              </a:lnTo>
                              <a:lnTo>
                                <a:pt x="5809183" y="17373"/>
                              </a:lnTo>
                              <a:lnTo>
                                <a:pt x="5818771" y="17373"/>
                              </a:lnTo>
                              <a:lnTo>
                                <a:pt x="5822657" y="13474"/>
                              </a:lnTo>
                              <a:lnTo>
                                <a:pt x="5822657" y="3886"/>
                              </a:lnTo>
                              <a:lnTo>
                                <a:pt x="5818771" y="0"/>
                              </a:lnTo>
                              <a:close/>
                            </a:path>
                            <a:path w="5875020" h="17780">
                              <a:moveTo>
                                <a:pt x="5871057" y="0"/>
                              </a:moveTo>
                              <a:lnTo>
                                <a:pt x="5861469" y="0"/>
                              </a:lnTo>
                              <a:lnTo>
                                <a:pt x="5857570" y="3886"/>
                              </a:lnTo>
                              <a:lnTo>
                                <a:pt x="5857570" y="13474"/>
                              </a:lnTo>
                              <a:lnTo>
                                <a:pt x="5861469" y="17373"/>
                              </a:lnTo>
                              <a:lnTo>
                                <a:pt x="5871057" y="17373"/>
                              </a:lnTo>
                              <a:lnTo>
                                <a:pt x="5874943" y="13474"/>
                              </a:lnTo>
                              <a:lnTo>
                                <a:pt x="5874943" y="3886"/>
                              </a:lnTo>
                              <a:lnTo>
                                <a:pt x="587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0FFFA" id="Graphic 17" o:spid="_x0000_s1026" style="position:absolute;margin-left:49.85pt;margin-top:17.9pt;width:462.6pt;height:1.4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502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" path="m13487,l3886,,,3886r,9588l3886,17373r9601,l17373,13474r,-9588l13487,xem65773,l56172,,52285,3886r,9588l56172,17373r9601,l69659,13474r,-9588l65773,xem118059,r-9602,l104571,3886r,9588l108457,17373r9602,l121945,13474r,-9588l118059,xem170357,r-9614,l156870,3886r,9588l160743,17373r9614,l174256,13474r,-9588l170357,xem222643,r-9588,l209156,3886r,9588l213055,17373r9588,l226542,13474r,-9588l222643,xem274929,r-9588,l261442,3886r,9588l265341,17373r9588,l278828,13474r,-9588l274929,xem327215,r-9588,l313740,3886r,9588l317627,17373r9588,l331114,13474r,-9588l327215,xem379501,r-9589,l366026,3886r,9588l369912,17373r9589,l383400,13474r,-9588l379501,xem431812,r-9614,l418312,3886r,9588l422198,17373r9614,l435686,13474r,-9588l431812,xem484098,r-9614,l470611,3886r,9588l474484,17373r9614,l487984,13474r,-9588l484098,xem536384,r-9588,l522897,3886r,9588l526796,17373r9588,l540270,13474r,-9588l536384,xem588670,r-9589,l575183,3886r,9588l579081,17373r9589,l592556,13474r,-9588l588670,xem640956,r-9589,l627468,3886r,9588l631367,17373r9589,l644842,13474r,-9588l640956,xem693242,r-9589,l679754,3886r,9588l683653,17373r9589,l697128,13474r,-9588l693242,xem745540,r-9601,l732040,3886r,9588l735939,17373r9601,l749414,13474r,-9588l745540,xem797826,r-9601,l784352,3886r,9588l788225,17373r9601,l801725,13474r,-9588l797826,xem850112,r-9588,l836637,3886r,9588l840524,17373r9588,l854011,13474r,-9588l850112,xem902398,r-9588,l888923,3886r,9588l892810,17373r9588,l906297,13474r,-9588l902398,xem954684,r-9589,l941209,3886r,9588l945095,17373r9589,l958583,13474r,-9588l954684,xem1006982,r-9601,l993495,3886r,9588l997381,17373r9601,l1010869,13474r,-9588l1006982,xem1059281,r-9614,l1045781,3886r,9588l1049667,17373r9614,l1063155,13474r,-9588l1059281,xem1111567,r-9614,l1098080,3886r,9588l1101953,17373r9614,l1115453,13474r,-9588l1111567,xem1163853,r-9589,l1150366,3886r,9588l1154264,17373r9589,l1167739,13474r,-9588l1163853,xem1216139,r-9589,l1202651,3886r,9588l1206550,17373r9589,l1220038,13474r,-9588l1216139,xem1268425,r-9589,l1254937,3886r,9588l1258836,17373r9589,l1272324,13474r,-9588l1268425,xem1320711,r-9589,l1307223,3886r,9588l1311122,17373r9589,l1324610,13474r,-9588l1320711,xem1373022,r-9614,l1359509,3886r,9588l1363408,17373r9614,l1376895,13474r,-9588l1373022,xem1425308,r-9614,l1411820,3886r,9588l1415694,17373r9614,l1429194,13474r,-9588l1425308,xem1477594,r-9601,l1464106,3886r,9588l1467993,17373r9601,l1481480,13474r,-9588l1477594,xem1529880,r-9602,l1516392,3886r,9588l1520278,17373r9602,l1533766,13474r,-9588l1529880,xem1582166,r-9602,l1568678,3886r,9588l1572564,17373r9602,l1586052,13474r,-9588l1582166,xem1634451,r-9601,l1620964,3886r,9588l1624850,17373r9601,l1638338,13474r,-9588l1634451,xem1686750,r-9601,l1673250,3886r,9588l1677149,17373r9601,l1690624,13474r,-9588l1686750,xem1739036,r-9601,l1725549,3886r,9588l1729435,17373r9601,l1742935,13474r,-9588l1739036,xem1791322,r-9589,l1777834,3886r,9588l1781733,17373r9589,l1795221,13474r,-9588l1791322,xem1843608,r-9589,l1830133,3886r,9588l1834019,17373r9589,l1847507,13474r,-9588l1843608,xem1895894,r-9589,l1882419,3886r,9588l1886305,17373r9589,l1899793,13474r,-9588l1895894,xem1948180,r-9589,l1934705,3886r,9588l1938591,17373r9589,l1952078,13474r,-9588l1948180,xem2000465,r-9588,l1986991,3886r,9588l1990877,17373r9588,l2004364,13474r,-9588l2000465,xem2052777,r-9614,l2039277,3886r,9588l2043163,17373r9614,l2056650,13474r,-9588l2052777,xem2105063,r-9614,l2091575,3886r,9588l2095449,17373r9614,l2108949,13474r,-9588l2105063,xem2157349,r-9589,l2143861,3886r,9588l2147760,17373r9589,l2161235,13474r,-9588l2157349,xem2209634,r-9588,l2196147,3886r,9588l2200046,17373r9588,l2213521,13474r,-9588l2209634,xem2261920,r-9588,l2248433,3886r,9588l2252332,17373r9588,l2265807,13474r,-9588l2261920,xem2314206,r-9588,l2300719,3886r,9588l2304618,17373r9588,l2318092,13474r,-9588l2314206,xem2366505,r-9601,l2353005,3886r,9588l2356904,17373r9601,l2370391,13474r,-9588l2366505,xem2418791,r-9601,l2405316,3886r,9588l2409190,17373r9601,l2422690,13474r,-9588l2418791,xem2471077,r-9589,l2457602,3886r,9588l2461488,17373r9589,l2474976,13474r,-9588l2471077,xem2523375,r-9601,l2509888,3886r,9588l2513774,17373r9601,l2527261,13474r,-9588l2523375,xem2575661,r-9601,l2562174,3886r,9588l2566060,17373r9601,l2579547,13474r,-9588l2575661,xem2627947,r-9601,l2614460,3886r,9588l2618346,17373r9601,l2631833,13474r,-9588l2627947,xem2680246,r-9614,l2666746,3886r,9588l2670632,17373r9614,l2684119,13474r,-9588l2680246,xem2732532,r-9614,l2719044,3886r,9588l2722918,17373r9614,l2736430,13474r,-9588l2732532,xem2784817,r-9588,l2771330,3886r,9588l2775229,17373r9588,l2788716,13474r,-9588l2784817,xem2837103,r-9588,l2823616,3886r,9588l2827515,17373r9588,l2841002,13474r,-9588l2837103,xem2889389,r-9588,l2875902,3886r,9588l2879801,17373r9588,l2893288,13474r,-9588l2889389,xem2942882,r-9602,l2929394,3886r,9588l2933280,17373r9602,l2946768,13474r,-9588l2942882,xem2995168,r-9589,l2981680,3886r,9588l2985579,17373r9589,l2999054,13474r,-9588l2995168,xem3047453,r-9588,l3033966,3886r,9588l3037865,17373r9588,l3051340,13474r,-9588l3047453,xem3099739,r-9588,l3086252,3886r,9588l3090151,17373r9588,l3103626,13474r,-9588l3099739,xem3152038,r-9601,l3138538,3886r,9588l3142437,17373r9601,l3155911,13474r,-9588l3152038,xem3204324,r-9601,l3190849,3886r,9588l3194723,17373r9601,l3208223,13474r,-9588l3204324,xem3256610,r-9589,l3243135,3886r,9588l3247021,17373r9589,l3260509,13474r,-9588l3256610,xem3308896,r-9589,l3295421,3886r,9588l3299307,17373r9589,l3312795,13474r,-9588l3308896,xem3361181,r-9588,l3347707,3886r,9588l3351593,17373r9588,l3365080,13474r,-9588l3361181,xem3413480,r-9601,l3399993,3886r,9588l3403879,17373r9601,l3417366,13474r,-9588l3413480,xem3465766,r-9601,l3452279,3886r,9588l3456165,17373r9601,l3469652,13474r,-9588l3465766,xem3518065,r-9614,l3504565,3886r,9588l3508451,17373r9614,l3521938,13474r,-9588l3518065,xem3570351,r-9614,l3556863,3886r,9588l3560737,17373r9614,l3574237,13474r,-9588l3570351,xem3622636,r-9588,l3609149,3886r,9588l3613048,17373r9588,l3626535,13474r,-9588l3622636,xem3674922,r-9588,l3661435,3886r,9588l3665334,17373r9588,l3678821,13474r,-9588l3674922,xem3727208,r-9588,l3713721,3886r,9588l3717620,17373r9588,l3731107,13474r,-9588l3727208,xem3779494,r-9588,l3766007,3886r,9588l3769906,17373r9588,l3783393,13474r,-9588l3779494,xem3831780,r-9588,l3818293,3886r,9588l3822192,17373r9588,l3835679,13474r,-9588l3831780,xem3884091,r-9614,l3870579,3886r,9588l3874477,17373r9614,l3887965,13474r,-9588l3884091,xem3936377,r-9614,l3922890,3886r,9588l3926763,17373r9614,l3940263,13474r,-9588l3936377,xem3988663,r-9601,l3975176,3886r,9588l3979062,17373r9601,l3992549,13474r,-9588l3988663,xem4040949,r-9601,l4027462,3886r,9588l4031348,17373r9601,l4044835,13474r,-9588l4040949,xem4093235,r-9601,l4079748,3886r,9588l4083634,17373r9601,l4097121,13474r,-9588l4093235,xem4145521,r-9589,l4132033,3886r,9588l4135932,17373r9589,l4149407,13474r,-9588l4145521,xem4197807,r-9589,l4184319,3886r,9588l4188218,17373r9589,l4201693,13474r,-9588l4197807,xem4250105,r-9601,l4236605,3886r,9588l4240504,17373r9601,l4253979,13474r,-9588l4250105,xem4302391,r-9588,l4288917,3886r,9588l4292803,17373r9588,l4306290,13474r,-9588l4302391,xem4354677,r-9588,l4341202,3886r,9588l4345089,17373r9588,l4358576,13474r,-9588l4354677,xem4406963,r-9588,l4393488,3886r,9588l4397375,17373r9588,l4410862,13474r,-9588l4406963,xem4459249,r-9589,l4445774,3886r,9588l4449660,17373r9589,l4463148,13474r,-9588l4459249,xem4511535,r-9589,l4498060,3886r,9588l4501946,17373r9589,l4515434,13474r,-9588l4511535,xem4563846,r-9614,l4550346,3886r,9588l4554232,17373r9614,l4567720,13474r,-9588l4563846,xem4616132,r-9614,l4602645,3886r,9588l4606518,17373r9614,l4620018,13474r,-9588l4616132,xem4668418,r-9589,l4654931,3886r,9588l4658829,17373r9589,l4672304,13474r,-9588l4668418,xem4720704,r-9589,l4707216,3886r,9588l4711115,17373r9589,l4724590,13474r,-9588l4720704,xem4772990,r-9589,l4759502,3886r,9588l4763401,17373r9589,l4776876,13474r,-9588l4772990,xem4825276,r-9589,l4811788,3886r,9588l4815687,17373r9589,l4829175,13474r,-9588l4825276,xem4877561,r-9588,l4864074,3886r,9588l4867973,17373r9588,l4881460,13474r,-9588l4877561,xem4929873,r-9614,l4916360,3886r,9588l4920259,17373r9614,l4933746,13474r,-9588l4929873,xem4982159,r-9614,l4968671,3886r,9588l4972545,17373r9614,l4986045,13474r,-9588l4982159,xem5034445,r-9602,l5020957,3886r,9588l5024843,17373r9602,l5038331,13474r,-9588l5034445,xem5086731,r-9602,l5073243,3886r,9588l5077129,17373r9602,l5090617,13474r,-9588l5086731,xem5139016,r-9601,l5125529,3886r,9588l5129415,17373r9601,l5142903,13474r,-9588l5139016,xem5191302,r-9601,l5177815,3886r,9588l5181701,17373r9601,l5195189,13474r,-9588l5191302,xem5243601,r-9614,l5230101,3886r,9588l5233987,17373r9614,l5247474,13474r,-9588l5243601,xem5295887,r-9601,l5282399,3886r,9588l5286286,17373r9601,l5299786,13474r,-9588l5295887,xem5348173,r-9589,l5334685,3886r,9588l5338584,17373r9589,l5352072,13474r,-9588l5348173,xem5400459,r-9589,l5386971,3886r,9588l5390870,17373r9589,l5404358,13474r,-9588l5400459,xem5452745,r-9589,l5439270,3886r,9588l5443156,17373r9589,l5456643,13474r,-9588l5452745,xem5505030,r-9588,l5491556,3886r,9588l5495442,17373r9588,l5508929,13474r,-9588l5505030,xem5557316,r-9588,l5543842,3886r,9588l5547728,17373r9588,l5561215,13474r,-9588l5557316,xem5609628,r-9614,l5596128,3886r,9588l5600014,17373r9614,l5613501,13474r,-9588l5609628,xem5661914,r-9614,l5648426,3886r,9588l5652300,17373r9614,l5665800,13474r,-9588l5661914,xem5714199,r-9588,l5700712,3886r,9588l5704611,17373r9588,l5718086,13474r,-9588l5714199,xem5766485,r-9588,l5752998,3886r,9588l5756897,17373r9588,l5770372,13474r,-9588l5766485,xem5818771,r-9588,l5805284,3886r,9588l5809183,17373r9588,l5822657,13474r,-9588l5818771,xem5871057,r-9588,l5857570,3886r,9588l5861469,17373r9588,l5874943,13474r,-9588l5871057,xe" fillcolor="#808285" stroked="f">
                <v:path arrowok="t"/>
                <w10:wrap type="topAndBottom" anchorx="page"/>
              </v:shape>
            </w:pict>
          </mc:Fallback>
        </mc:AlternateContent>
      </w:r>
    </w:p>
    <w:p w14:paraId="5D233E46" w14:textId="3AB7983A" w:rsidR="00A46E73" w:rsidRDefault="00A46E73">
      <w:pPr>
        <w:pStyle w:val="Szvegtrzs"/>
        <w:spacing w:before="77"/>
      </w:pPr>
    </w:p>
    <w:p w14:paraId="2C18FE04" w14:textId="6BC5D7DC" w:rsidR="00A46E73" w:rsidRDefault="00D72B65">
      <w:pPr>
        <w:pStyle w:val="Szvegtrzs"/>
        <w:ind w:left="176"/>
      </w:pPr>
      <w:r>
        <w:rPr>
          <w:color w:val="414042"/>
          <w:spacing w:val="-7"/>
        </w:rPr>
        <w:t>Dátum,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2"/>
        </w:rPr>
        <w:t>aláírás</w:t>
      </w:r>
    </w:p>
    <w:p w14:paraId="5330C592" w14:textId="07EB9117" w:rsidR="000D3FE4" w:rsidRDefault="000D3FE4" w:rsidP="000D3FE4">
      <w:pPr>
        <w:pStyle w:val="Szvegtrzs"/>
        <w:spacing w:before="27"/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537440EC" wp14:editId="49B5BE4A">
                <wp:simplePos x="0" y="0"/>
                <wp:positionH relativeFrom="page">
                  <wp:posOffset>628650</wp:posOffset>
                </wp:positionH>
                <wp:positionV relativeFrom="paragraph">
                  <wp:posOffset>178435</wp:posOffset>
                </wp:positionV>
                <wp:extent cx="6663055" cy="144780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3055" cy="1447800"/>
                          <a:chOff x="0" y="0"/>
                          <a:chExt cx="6663395" cy="144833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340" y="31569"/>
                            <a:ext cx="6282055" cy="14167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2055" h="1188720">
                                <a:moveTo>
                                  <a:pt x="62814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8440"/>
                                </a:lnTo>
                                <a:lnTo>
                                  <a:pt x="6281483" y="1188440"/>
                                </a:lnTo>
                                <a:lnTo>
                                  <a:pt x="6281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B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709" y="849839"/>
                            <a:ext cx="222563" cy="12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178" y="283132"/>
                            <a:ext cx="191274" cy="213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587502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5020" h="17780">
                                <a:moveTo>
                                  <a:pt x="13487" y="0"/>
                                </a:moveTo>
                                <a:lnTo>
                                  <a:pt x="3886" y="0"/>
                                </a:lnTo>
                                <a:lnTo>
                                  <a:pt x="0" y="3886"/>
                                </a:lnTo>
                                <a:lnTo>
                                  <a:pt x="0" y="13487"/>
                                </a:lnTo>
                                <a:lnTo>
                                  <a:pt x="3886" y="17373"/>
                                </a:lnTo>
                                <a:lnTo>
                                  <a:pt x="13487" y="17373"/>
                                </a:lnTo>
                                <a:lnTo>
                                  <a:pt x="17373" y="13487"/>
                                </a:lnTo>
                                <a:lnTo>
                                  <a:pt x="17373" y="3886"/>
                                </a:lnTo>
                                <a:lnTo>
                                  <a:pt x="1348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65773" y="0"/>
                                </a:moveTo>
                                <a:lnTo>
                                  <a:pt x="56172" y="0"/>
                                </a:lnTo>
                                <a:lnTo>
                                  <a:pt x="52285" y="3886"/>
                                </a:lnTo>
                                <a:lnTo>
                                  <a:pt x="52285" y="13487"/>
                                </a:lnTo>
                                <a:lnTo>
                                  <a:pt x="56172" y="17373"/>
                                </a:lnTo>
                                <a:lnTo>
                                  <a:pt x="65773" y="17373"/>
                                </a:lnTo>
                                <a:lnTo>
                                  <a:pt x="69659" y="13487"/>
                                </a:lnTo>
                                <a:lnTo>
                                  <a:pt x="69659" y="3886"/>
                                </a:lnTo>
                                <a:lnTo>
                                  <a:pt x="6577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18059" y="0"/>
                                </a:moveTo>
                                <a:lnTo>
                                  <a:pt x="108457" y="0"/>
                                </a:lnTo>
                                <a:lnTo>
                                  <a:pt x="104571" y="3886"/>
                                </a:lnTo>
                                <a:lnTo>
                                  <a:pt x="104571" y="13487"/>
                                </a:lnTo>
                                <a:lnTo>
                                  <a:pt x="108457" y="17373"/>
                                </a:lnTo>
                                <a:lnTo>
                                  <a:pt x="118059" y="17373"/>
                                </a:lnTo>
                                <a:lnTo>
                                  <a:pt x="121945" y="13487"/>
                                </a:lnTo>
                                <a:lnTo>
                                  <a:pt x="121945" y="3886"/>
                                </a:lnTo>
                                <a:lnTo>
                                  <a:pt x="11805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70357" y="0"/>
                                </a:moveTo>
                                <a:lnTo>
                                  <a:pt x="160743" y="0"/>
                                </a:lnTo>
                                <a:lnTo>
                                  <a:pt x="156870" y="3886"/>
                                </a:lnTo>
                                <a:lnTo>
                                  <a:pt x="156870" y="13487"/>
                                </a:lnTo>
                                <a:lnTo>
                                  <a:pt x="160743" y="17373"/>
                                </a:lnTo>
                                <a:lnTo>
                                  <a:pt x="170357" y="17373"/>
                                </a:lnTo>
                                <a:lnTo>
                                  <a:pt x="174256" y="13487"/>
                                </a:lnTo>
                                <a:lnTo>
                                  <a:pt x="174256" y="3886"/>
                                </a:lnTo>
                                <a:lnTo>
                                  <a:pt x="17035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22643" y="0"/>
                                </a:moveTo>
                                <a:lnTo>
                                  <a:pt x="213055" y="0"/>
                                </a:lnTo>
                                <a:lnTo>
                                  <a:pt x="209156" y="3886"/>
                                </a:lnTo>
                                <a:lnTo>
                                  <a:pt x="209156" y="13487"/>
                                </a:lnTo>
                                <a:lnTo>
                                  <a:pt x="213055" y="17373"/>
                                </a:lnTo>
                                <a:lnTo>
                                  <a:pt x="222643" y="17373"/>
                                </a:lnTo>
                                <a:lnTo>
                                  <a:pt x="226542" y="13487"/>
                                </a:lnTo>
                                <a:lnTo>
                                  <a:pt x="226542" y="3886"/>
                                </a:lnTo>
                                <a:lnTo>
                                  <a:pt x="22264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74929" y="0"/>
                                </a:moveTo>
                                <a:lnTo>
                                  <a:pt x="265341" y="0"/>
                                </a:lnTo>
                                <a:lnTo>
                                  <a:pt x="261442" y="3886"/>
                                </a:lnTo>
                                <a:lnTo>
                                  <a:pt x="261442" y="13487"/>
                                </a:lnTo>
                                <a:lnTo>
                                  <a:pt x="265341" y="17373"/>
                                </a:lnTo>
                                <a:lnTo>
                                  <a:pt x="274929" y="17373"/>
                                </a:lnTo>
                                <a:lnTo>
                                  <a:pt x="278828" y="13487"/>
                                </a:lnTo>
                                <a:lnTo>
                                  <a:pt x="278828" y="3886"/>
                                </a:lnTo>
                                <a:lnTo>
                                  <a:pt x="27492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27215" y="0"/>
                                </a:moveTo>
                                <a:lnTo>
                                  <a:pt x="317627" y="0"/>
                                </a:lnTo>
                                <a:lnTo>
                                  <a:pt x="313740" y="3886"/>
                                </a:lnTo>
                                <a:lnTo>
                                  <a:pt x="313740" y="13487"/>
                                </a:lnTo>
                                <a:lnTo>
                                  <a:pt x="317627" y="17373"/>
                                </a:lnTo>
                                <a:lnTo>
                                  <a:pt x="327215" y="17373"/>
                                </a:lnTo>
                                <a:lnTo>
                                  <a:pt x="331114" y="13487"/>
                                </a:lnTo>
                                <a:lnTo>
                                  <a:pt x="331114" y="3886"/>
                                </a:lnTo>
                                <a:lnTo>
                                  <a:pt x="32721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79501" y="0"/>
                                </a:moveTo>
                                <a:lnTo>
                                  <a:pt x="369912" y="0"/>
                                </a:lnTo>
                                <a:lnTo>
                                  <a:pt x="366026" y="3886"/>
                                </a:lnTo>
                                <a:lnTo>
                                  <a:pt x="366026" y="13487"/>
                                </a:lnTo>
                                <a:lnTo>
                                  <a:pt x="369912" y="17373"/>
                                </a:lnTo>
                                <a:lnTo>
                                  <a:pt x="379501" y="17373"/>
                                </a:lnTo>
                                <a:lnTo>
                                  <a:pt x="383400" y="13487"/>
                                </a:lnTo>
                                <a:lnTo>
                                  <a:pt x="383400" y="3886"/>
                                </a:lnTo>
                                <a:lnTo>
                                  <a:pt x="37950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31812" y="0"/>
                                </a:moveTo>
                                <a:lnTo>
                                  <a:pt x="422198" y="0"/>
                                </a:lnTo>
                                <a:lnTo>
                                  <a:pt x="418312" y="3886"/>
                                </a:lnTo>
                                <a:lnTo>
                                  <a:pt x="418312" y="13487"/>
                                </a:lnTo>
                                <a:lnTo>
                                  <a:pt x="422198" y="17373"/>
                                </a:lnTo>
                                <a:lnTo>
                                  <a:pt x="431812" y="17373"/>
                                </a:lnTo>
                                <a:lnTo>
                                  <a:pt x="435686" y="13487"/>
                                </a:lnTo>
                                <a:lnTo>
                                  <a:pt x="435686" y="3886"/>
                                </a:lnTo>
                                <a:lnTo>
                                  <a:pt x="43181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84098" y="0"/>
                                </a:moveTo>
                                <a:lnTo>
                                  <a:pt x="474484" y="0"/>
                                </a:lnTo>
                                <a:lnTo>
                                  <a:pt x="470611" y="3886"/>
                                </a:lnTo>
                                <a:lnTo>
                                  <a:pt x="470611" y="13487"/>
                                </a:lnTo>
                                <a:lnTo>
                                  <a:pt x="474484" y="17373"/>
                                </a:lnTo>
                                <a:lnTo>
                                  <a:pt x="484098" y="17373"/>
                                </a:lnTo>
                                <a:lnTo>
                                  <a:pt x="487984" y="13487"/>
                                </a:lnTo>
                                <a:lnTo>
                                  <a:pt x="487984" y="3886"/>
                                </a:lnTo>
                                <a:lnTo>
                                  <a:pt x="48409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36384" y="0"/>
                                </a:moveTo>
                                <a:lnTo>
                                  <a:pt x="526796" y="0"/>
                                </a:lnTo>
                                <a:lnTo>
                                  <a:pt x="522897" y="3886"/>
                                </a:lnTo>
                                <a:lnTo>
                                  <a:pt x="522897" y="13487"/>
                                </a:lnTo>
                                <a:lnTo>
                                  <a:pt x="526796" y="17373"/>
                                </a:lnTo>
                                <a:lnTo>
                                  <a:pt x="536384" y="17373"/>
                                </a:lnTo>
                                <a:lnTo>
                                  <a:pt x="540270" y="13487"/>
                                </a:lnTo>
                                <a:lnTo>
                                  <a:pt x="540270" y="3886"/>
                                </a:lnTo>
                                <a:lnTo>
                                  <a:pt x="53638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88670" y="0"/>
                                </a:moveTo>
                                <a:lnTo>
                                  <a:pt x="579081" y="0"/>
                                </a:lnTo>
                                <a:lnTo>
                                  <a:pt x="575183" y="3886"/>
                                </a:lnTo>
                                <a:lnTo>
                                  <a:pt x="575183" y="13487"/>
                                </a:lnTo>
                                <a:lnTo>
                                  <a:pt x="579081" y="17373"/>
                                </a:lnTo>
                                <a:lnTo>
                                  <a:pt x="588670" y="17373"/>
                                </a:lnTo>
                                <a:lnTo>
                                  <a:pt x="592556" y="13487"/>
                                </a:lnTo>
                                <a:lnTo>
                                  <a:pt x="592556" y="3886"/>
                                </a:lnTo>
                                <a:lnTo>
                                  <a:pt x="58867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640956" y="0"/>
                                </a:moveTo>
                                <a:lnTo>
                                  <a:pt x="631367" y="0"/>
                                </a:lnTo>
                                <a:lnTo>
                                  <a:pt x="627468" y="3886"/>
                                </a:lnTo>
                                <a:lnTo>
                                  <a:pt x="627468" y="13487"/>
                                </a:lnTo>
                                <a:lnTo>
                                  <a:pt x="631367" y="17373"/>
                                </a:lnTo>
                                <a:lnTo>
                                  <a:pt x="640956" y="17373"/>
                                </a:lnTo>
                                <a:lnTo>
                                  <a:pt x="644842" y="13487"/>
                                </a:lnTo>
                                <a:lnTo>
                                  <a:pt x="644842" y="3886"/>
                                </a:lnTo>
                                <a:lnTo>
                                  <a:pt x="64095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693242" y="0"/>
                                </a:moveTo>
                                <a:lnTo>
                                  <a:pt x="683653" y="0"/>
                                </a:lnTo>
                                <a:lnTo>
                                  <a:pt x="679754" y="3886"/>
                                </a:lnTo>
                                <a:lnTo>
                                  <a:pt x="679754" y="13487"/>
                                </a:lnTo>
                                <a:lnTo>
                                  <a:pt x="683653" y="17373"/>
                                </a:lnTo>
                                <a:lnTo>
                                  <a:pt x="693242" y="17373"/>
                                </a:lnTo>
                                <a:lnTo>
                                  <a:pt x="697128" y="13487"/>
                                </a:lnTo>
                                <a:lnTo>
                                  <a:pt x="697128" y="3886"/>
                                </a:lnTo>
                                <a:lnTo>
                                  <a:pt x="69324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745540" y="0"/>
                                </a:moveTo>
                                <a:lnTo>
                                  <a:pt x="735939" y="0"/>
                                </a:lnTo>
                                <a:lnTo>
                                  <a:pt x="732040" y="3886"/>
                                </a:lnTo>
                                <a:lnTo>
                                  <a:pt x="732040" y="13487"/>
                                </a:lnTo>
                                <a:lnTo>
                                  <a:pt x="735939" y="17373"/>
                                </a:lnTo>
                                <a:lnTo>
                                  <a:pt x="745540" y="17373"/>
                                </a:lnTo>
                                <a:lnTo>
                                  <a:pt x="749414" y="13487"/>
                                </a:lnTo>
                                <a:lnTo>
                                  <a:pt x="749414" y="3886"/>
                                </a:lnTo>
                                <a:lnTo>
                                  <a:pt x="74554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797826" y="0"/>
                                </a:moveTo>
                                <a:lnTo>
                                  <a:pt x="788225" y="0"/>
                                </a:lnTo>
                                <a:lnTo>
                                  <a:pt x="784352" y="3886"/>
                                </a:lnTo>
                                <a:lnTo>
                                  <a:pt x="784352" y="13487"/>
                                </a:lnTo>
                                <a:lnTo>
                                  <a:pt x="788225" y="17373"/>
                                </a:lnTo>
                                <a:lnTo>
                                  <a:pt x="797826" y="17373"/>
                                </a:lnTo>
                                <a:lnTo>
                                  <a:pt x="801725" y="13487"/>
                                </a:lnTo>
                                <a:lnTo>
                                  <a:pt x="801725" y="3886"/>
                                </a:lnTo>
                                <a:lnTo>
                                  <a:pt x="79782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850112" y="0"/>
                                </a:moveTo>
                                <a:lnTo>
                                  <a:pt x="840524" y="0"/>
                                </a:lnTo>
                                <a:lnTo>
                                  <a:pt x="836637" y="3886"/>
                                </a:lnTo>
                                <a:lnTo>
                                  <a:pt x="836637" y="13487"/>
                                </a:lnTo>
                                <a:lnTo>
                                  <a:pt x="840524" y="17373"/>
                                </a:lnTo>
                                <a:lnTo>
                                  <a:pt x="850112" y="17373"/>
                                </a:lnTo>
                                <a:lnTo>
                                  <a:pt x="854011" y="13487"/>
                                </a:lnTo>
                                <a:lnTo>
                                  <a:pt x="854011" y="3886"/>
                                </a:lnTo>
                                <a:lnTo>
                                  <a:pt x="85011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902398" y="0"/>
                                </a:moveTo>
                                <a:lnTo>
                                  <a:pt x="892810" y="0"/>
                                </a:lnTo>
                                <a:lnTo>
                                  <a:pt x="888923" y="3886"/>
                                </a:lnTo>
                                <a:lnTo>
                                  <a:pt x="888923" y="13487"/>
                                </a:lnTo>
                                <a:lnTo>
                                  <a:pt x="892810" y="17373"/>
                                </a:lnTo>
                                <a:lnTo>
                                  <a:pt x="902398" y="17373"/>
                                </a:lnTo>
                                <a:lnTo>
                                  <a:pt x="906297" y="13487"/>
                                </a:lnTo>
                                <a:lnTo>
                                  <a:pt x="906297" y="3886"/>
                                </a:lnTo>
                                <a:lnTo>
                                  <a:pt x="90239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954684" y="0"/>
                                </a:moveTo>
                                <a:lnTo>
                                  <a:pt x="945095" y="0"/>
                                </a:lnTo>
                                <a:lnTo>
                                  <a:pt x="941209" y="3886"/>
                                </a:lnTo>
                                <a:lnTo>
                                  <a:pt x="941209" y="13487"/>
                                </a:lnTo>
                                <a:lnTo>
                                  <a:pt x="945095" y="17373"/>
                                </a:lnTo>
                                <a:lnTo>
                                  <a:pt x="954684" y="17373"/>
                                </a:lnTo>
                                <a:lnTo>
                                  <a:pt x="958583" y="13487"/>
                                </a:lnTo>
                                <a:lnTo>
                                  <a:pt x="958583" y="3886"/>
                                </a:lnTo>
                                <a:lnTo>
                                  <a:pt x="95468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006982" y="0"/>
                                </a:moveTo>
                                <a:lnTo>
                                  <a:pt x="997381" y="0"/>
                                </a:lnTo>
                                <a:lnTo>
                                  <a:pt x="993495" y="3886"/>
                                </a:lnTo>
                                <a:lnTo>
                                  <a:pt x="993495" y="13487"/>
                                </a:lnTo>
                                <a:lnTo>
                                  <a:pt x="997381" y="17373"/>
                                </a:lnTo>
                                <a:lnTo>
                                  <a:pt x="1006982" y="17373"/>
                                </a:lnTo>
                                <a:lnTo>
                                  <a:pt x="1010869" y="13487"/>
                                </a:lnTo>
                                <a:lnTo>
                                  <a:pt x="1010869" y="3886"/>
                                </a:lnTo>
                                <a:lnTo>
                                  <a:pt x="100698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059281" y="0"/>
                                </a:moveTo>
                                <a:lnTo>
                                  <a:pt x="1049667" y="0"/>
                                </a:lnTo>
                                <a:lnTo>
                                  <a:pt x="1045781" y="3886"/>
                                </a:lnTo>
                                <a:lnTo>
                                  <a:pt x="1045781" y="13487"/>
                                </a:lnTo>
                                <a:lnTo>
                                  <a:pt x="1049667" y="17373"/>
                                </a:lnTo>
                                <a:lnTo>
                                  <a:pt x="1059281" y="17373"/>
                                </a:lnTo>
                                <a:lnTo>
                                  <a:pt x="1063155" y="13487"/>
                                </a:lnTo>
                                <a:lnTo>
                                  <a:pt x="1063155" y="3886"/>
                                </a:lnTo>
                                <a:lnTo>
                                  <a:pt x="105928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111567" y="0"/>
                                </a:moveTo>
                                <a:lnTo>
                                  <a:pt x="1101953" y="0"/>
                                </a:lnTo>
                                <a:lnTo>
                                  <a:pt x="1098080" y="3886"/>
                                </a:lnTo>
                                <a:lnTo>
                                  <a:pt x="1098080" y="13487"/>
                                </a:lnTo>
                                <a:lnTo>
                                  <a:pt x="1101953" y="17373"/>
                                </a:lnTo>
                                <a:lnTo>
                                  <a:pt x="1111567" y="17373"/>
                                </a:lnTo>
                                <a:lnTo>
                                  <a:pt x="1115453" y="13487"/>
                                </a:lnTo>
                                <a:lnTo>
                                  <a:pt x="1115453" y="3886"/>
                                </a:lnTo>
                                <a:lnTo>
                                  <a:pt x="111156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163853" y="0"/>
                                </a:moveTo>
                                <a:lnTo>
                                  <a:pt x="1154264" y="0"/>
                                </a:lnTo>
                                <a:lnTo>
                                  <a:pt x="1150366" y="3886"/>
                                </a:lnTo>
                                <a:lnTo>
                                  <a:pt x="1150366" y="13487"/>
                                </a:lnTo>
                                <a:lnTo>
                                  <a:pt x="1154264" y="17373"/>
                                </a:lnTo>
                                <a:lnTo>
                                  <a:pt x="1163853" y="17373"/>
                                </a:lnTo>
                                <a:lnTo>
                                  <a:pt x="1167739" y="13487"/>
                                </a:lnTo>
                                <a:lnTo>
                                  <a:pt x="1167739" y="3886"/>
                                </a:lnTo>
                                <a:lnTo>
                                  <a:pt x="116385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216139" y="0"/>
                                </a:moveTo>
                                <a:lnTo>
                                  <a:pt x="1206550" y="0"/>
                                </a:lnTo>
                                <a:lnTo>
                                  <a:pt x="1202651" y="3886"/>
                                </a:lnTo>
                                <a:lnTo>
                                  <a:pt x="1202651" y="13487"/>
                                </a:lnTo>
                                <a:lnTo>
                                  <a:pt x="1206550" y="17373"/>
                                </a:lnTo>
                                <a:lnTo>
                                  <a:pt x="1216139" y="17373"/>
                                </a:lnTo>
                                <a:lnTo>
                                  <a:pt x="1220038" y="13487"/>
                                </a:lnTo>
                                <a:lnTo>
                                  <a:pt x="1220038" y="3886"/>
                                </a:lnTo>
                                <a:lnTo>
                                  <a:pt x="121613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268425" y="0"/>
                                </a:moveTo>
                                <a:lnTo>
                                  <a:pt x="1258836" y="0"/>
                                </a:lnTo>
                                <a:lnTo>
                                  <a:pt x="1254937" y="3886"/>
                                </a:lnTo>
                                <a:lnTo>
                                  <a:pt x="1254937" y="13487"/>
                                </a:lnTo>
                                <a:lnTo>
                                  <a:pt x="1258836" y="17373"/>
                                </a:lnTo>
                                <a:lnTo>
                                  <a:pt x="1268425" y="17373"/>
                                </a:lnTo>
                                <a:lnTo>
                                  <a:pt x="1272324" y="13487"/>
                                </a:lnTo>
                                <a:lnTo>
                                  <a:pt x="1272324" y="3886"/>
                                </a:lnTo>
                                <a:lnTo>
                                  <a:pt x="126842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320711" y="0"/>
                                </a:moveTo>
                                <a:lnTo>
                                  <a:pt x="1311122" y="0"/>
                                </a:lnTo>
                                <a:lnTo>
                                  <a:pt x="1307223" y="3886"/>
                                </a:lnTo>
                                <a:lnTo>
                                  <a:pt x="1307223" y="13487"/>
                                </a:lnTo>
                                <a:lnTo>
                                  <a:pt x="1311122" y="17373"/>
                                </a:lnTo>
                                <a:lnTo>
                                  <a:pt x="1320711" y="17373"/>
                                </a:lnTo>
                                <a:lnTo>
                                  <a:pt x="1324610" y="13487"/>
                                </a:lnTo>
                                <a:lnTo>
                                  <a:pt x="1324610" y="3886"/>
                                </a:lnTo>
                                <a:lnTo>
                                  <a:pt x="132071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373022" y="0"/>
                                </a:moveTo>
                                <a:lnTo>
                                  <a:pt x="1363408" y="0"/>
                                </a:lnTo>
                                <a:lnTo>
                                  <a:pt x="1359509" y="3886"/>
                                </a:lnTo>
                                <a:lnTo>
                                  <a:pt x="1359509" y="13487"/>
                                </a:lnTo>
                                <a:lnTo>
                                  <a:pt x="1363408" y="17373"/>
                                </a:lnTo>
                                <a:lnTo>
                                  <a:pt x="1373022" y="17373"/>
                                </a:lnTo>
                                <a:lnTo>
                                  <a:pt x="1376895" y="13487"/>
                                </a:lnTo>
                                <a:lnTo>
                                  <a:pt x="1376895" y="3886"/>
                                </a:lnTo>
                                <a:lnTo>
                                  <a:pt x="137302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425308" y="0"/>
                                </a:moveTo>
                                <a:lnTo>
                                  <a:pt x="1415694" y="0"/>
                                </a:lnTo>
                                <a:lnTo>
                                  <a:pt x="1411820" y="3886"/>
                                </a:lnTo>
                                <a:lnTo>
                                  <a:pt x="1411820" y="13487"/>
                                </a:lnTo>
                                <a:lnTo>
                                  <a:pt x="1415694" y="17373"/>
                                </a:lnTo>
                                <a:lnTo>
                                  <a:pt x="1425308" y="17373"/>
                                </a:lnTo>
                                <a:lnTo>
                                  <a:pt x="1429194" y="13487"/>
                                </a:lnTo>
                                <a:lnTo>
                                  <a:pt x="1429194" y="3886"/>
                                </a:lnTo>
                                <a:lnTo>
                                  <a:pt x="142530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477594" y="0"/>
                                </a:moveTo>
                                <a:lnTo>
                                  <a:pt x="1467993" y="0"/>
                                </a:lnTo>
                                <a:lnTo>
                                  <a:pt x="1464106" y="3886"/>
                                </a:lnTo>
                                <a:lnTo>
                                  <a:pt x="1464106" y="13487"/>
                                </a:lnTo>
                                <a:lnTo>
                                  <a:pt x="1467993" y="17373"/>
                                </a:lnTo>
                                <a:lnTo>
                                  <a:pt x="1477594" y="17373"/>
                                </a:lnTo>
                                <a:lnTo>
                                  <a:pt x="1481480" y="13487"/>
                                </a:lnTo>
                                <a:lnTo>
                                  <a:pt x="1481480" y="3886"/>
                                </a:lnTo>
                                <a:lnTo>
                                  <a:pt x="147759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529880" y="0"/>
                                </a:moveTo>
                                <a:lnTo>
                                  <a:pt x="1520278" y="0"/>
                                </a:lnTo>
                                <a:lnTo>
                                  <a:pt x="1516392" y="3886"/>
                                </a:lnTo>
                                <a:lnTo>
                                  <a:pt x="1516392" y="13487"/>
                                </a:lnTo>
                                <a:lnTo>
                                  <a:pt x="1520278" y="17373"/>
                                </a:lnTo>
                                <a:lnTo>
                                  <a:pt x="1529880" y="17373"/>
                                </a:lnTo>
                                <a:lnTo>
                                  <a:pt x="1533766" y="13487"/>
                                </a:lnTo>
                                <a:lnTo>
                                  <a:pt x="1533766" y="3886"/>
                                </a:lnTo>
                                <a:lnTo>
                                  <a:pt x="152988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582166" y="0"/>
                                </a:moveTo>
                                <a:lnTo>
                                  <a:pt x="1572564" y="0"/>
                                </a:lnTo>
                                <a:lnTo>
                                  <a:pt x="1568678" y="3886"/>
                                </a:lnTo>
                                <a:lnTo>
                                  <a:pt x="1568678" y="13487"/>
                                </a:lnTo>
                                <a:lnTo>
                                  <a:pt x="1572564" y="17373"/>
                                </a:lnTo>
                                <a:lnTo>
                                  <a:pt x="1582166" y="17373"/>
                                </a:lnTo>
                                <a:lnTo>
                                  <a:pt x="1586052" y="13487"/>
                                </a:lnTo>
                                <a:lnTo>
                                  <a:pt x="1586052" y="3886"/>
                                </a:lnTo>
                                <a:lnTo>
                                  <a:pt x="158216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634451" y="0"/>
                                </a:moveTo>
                                <a:lnTo>
                                  <a:pt x="1624850" y="0"/>
                                </a:lnTo>
                                <a:lnTo>
                                  <a:pt x="1620964" y="3886"/>
                                </a:lnTo>
                                <a:lnTo>
                                  <a:pt x="1620964" y="13487"/>
                                </a:lnTo>
                                <a:lnTo>
                                  <a:pt x="1624850" y="17373"/>
                                </a:lnTo>
                                <a:lnTo>
                                  <a:pt x="1634451" y="17373"/>
                                </a:lnTo>
                                <a:lnTo>
                                  <a:pt x="1638338" y="13487"/>
                                </a:lnTo>
                                <a:lnTo>
                                  <a:pt x="1638338" y="3886"/>
                                </a:lnTo>
                                <a:lnTo>
                                  <a:pt x="163445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686750" y="0"/>
                                </a:moveTo>
                                <a:lnTo>
                                  <a:pt x="1677149" y="0"/>
                                </a:lnTo>
                                <a:lnTo>
                                  <a:pt x="1673250" y="3886"/>
                                </a:lnTo>
                                <a:lnTo>
                                  <a:pt x="1673250" y="13487"/>
                                </a:lnTo>
                                <a:lnTo>
                                  <a:pt x="1677149" y="17373"/>
                                </a:lnTo>
                                <a:lnTo>
                                  <a:pt x="1686750" y="17373"/>
                                </a:lnTo>
                                <a:lnTo>
                                  <a:pt x="1690624" y="13487"/>
                                </a:lnTo>
                                <a:lnTo>
                                  <a:pt x="1690624" y="3886"/>
                                </a:lnTo>
                                <a:lnTo>
                                  <a:pt x="168675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739036" y="0"/>
                                </a:moveTo>
                                <a:lnTo>
                                  <a:pt x="1729435" y="0"/>
                                </a:lnTo>
                                <a:lnTo>
                                  <a:pt x="1725549" y="3886"/>
                                </a:lnTo>
                                <a:lnTo>
                                  <a:pt x="1725549" y="13487"/>
                                </a:lnTo>
                                <a:lnTo>
                                  <a:pt x="1729435" y="17373"/>
                                </a:lnTo>
                                <a:lnTo>
                                  <a:pt x="1739036" y="17373"/>
                                </a:lnTo>
                                <a:lnTo>
                                  <a:pt x="1742935" y="13487"/>
                                </a:lnTo>
                                <a:lnTo>
                                  <a:pt x="1742935" y="3886"/>
                                </a:lnTo>
                                <a:lnTo>
                                  <a:pt x="173903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791322" y="0"/>
                                </a:moveTo>
                                <a:lnTo>
                                  <a:pt x="1781733" y="0"/>
                                </a:lnTo>
                                <a:lnTo>
                                  <a:pt x="1777834" y="3886"/>
                                </a:lnTo>
                                <a:lnTo>
                                  <a:pt x="1777834" y="13487"/>
                                </a:lnTo>
                                <a:lnTo>
                                  <a:pt x="1781733" y="17373"/>
                                </a:lnTo>
                                <a:lnTo>
                                  <a:pt x="1791322" y="17373"/>
                                </a:lnTo>
                                <a:lnTo>
                                  <a:pt x="1795221" y="13487"/>
                                </a:lnTo>
                                <a:lnTo>
                                  <a:pt x="1795221" y="3886"/>
                                </a:lnTo>
                                <a:lnTo>
                                  <a:pt x="179132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843608" y="0"/>
                                </a:moveTo>
                                <a:lnTo>
                                  <a:pt x="1834019" y="0"/>
                                </a:lnTo>
                                <a:lnTo>
                                  <a:pt x="1830133" y="3886"/>
                                </a:lnTo>
                                <a:lnTo>
                                  <a:pt x="1830133" y="13487"/>
                                </a:lnTo>
                                <a:lnTo>
                                  <a:pt x="1834019" y="17373"/>
                                </a:lnTo>
                                <a:lnTo>
                                  <a:pt x="1843608" y="17373"/>
                                </a:lnTo>
                                <a:lnTo>
                                  <a:pt x="1847507" y="13487"/>
                                </a:lnTo>
                                <a:lnTo>
                                  <a:pt x="1847507" y="3886"/>
                                </a:lnTo>
                                <a:lnTo>
                                  <a:pt x="184360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895894" y="0"/>
                                </a:moveTo>
                                <a:lnTo>
                                  <a:pt x="1886305" y="0"/>
                                </a:lnTo>
                                <a:lnTo>
                                  <a:pt x="1882419" y="3886"/>
                                </a:lnTo>
                                <a:lnTo>
                                  <a:pt x="1882419" y="13487"/>
                                </a:lnTo>
                                <a:lnTo>
                                  <a:pt x="1886305" y="17373"/>
                                </a:lnTo>
                                <a:lnTo>
                                  <a:pt x="1895894" y="17373"/>
                                </a:lnTo>
                                <a:lnTo>
                                  <a:pt x="1899793" y="13487"/>
                                </a:lnTo>
                                <a:lnTo>
                                  <a:pt x="1899793" y="3886"/>
                                </a:lnTo>
                                <a:lnTo>
                                  <a:pt x="189589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948180" y="0"/>
                                </a:moveTo>
                                <a:lnTo>
                                  <a:pt x="1938591" y="0"/>
                                </a:lnTo>
                                <a:lnTo>
                                  <a:pt x="1934705" y="3886"/>
                                </a:lnTo>
                                <a:lnTo>
                                  <a:pt x="1934705" y="13487"/>
                                </a:lnTo>
                                <a:lnTo>
                                  <a:pt x="1938591" y="17373"/>
                                </a:lnTo>
                                <a:lnTo>
                                  <a:pt x="1948180" y="17373"/>
                                </a:lnTo>
                                <a:lnTo>
                                  <a:pt x="1952078" y="13487"/>
                                </a:lnTo>
                                <a:lnTo>
                                  <a:pt x="1952078" y="3886"/>
                                </a:lnTo>
                                <a:lnTo>
                                  <a:pt x="194818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000465" y="0"/>
                                </a:moveTo>
                                <a:lnTo>
                                  <a:pt x="1990877" y="0"/>
                                </a:lnTo>
                                <a:lnTo>
                                  <a:pt x="1986991" y="3886"/>
                                </a:lnTo>
                                <a:lnTo>
                                  <a:pt x="1986991" y="13487"/>
                                </a:lnTo>
                                <a:lnTo>
                                  <a:pt x="1990877" y="17373"/>
                                </a:lnTo>
                                <a:lnTo>
                                  <a:pt x="2000465" y="17373"/>
                                </a:lnTo>
                                <a:lnTo>
                                  <a:pt x="2004364" y="13487"/>
                                </a:lnTo>
                                <a:lnTo>
                                  <a:pt x="2004364" y="3886"/>
                                </a:lnTo>
                                <a:lnTo>
                                  <a:pt x="200046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052777" y="0"/>
                                </a:moveTo>
                                <a:lnTo>
                                  <a:pt x="2043163" y="0"/>
                                </a:lnTo>
                                <a:lnTo>
                                  <a:pt x="2039277" y="3886"/>
                                </a:lnTo>
                                <a:lnTo>
                                  <a:pt x="2039277" y="13487"/>
                                </a:lnTo>
                                <a:lnTo>
                                  <a:pt x="2043163" y="17373"/>
                                </a:lnTo>
                                <a:lnTo>
                                  <a:pt x="2052777" y="17373"/>
                                </a:lnTo>
                                <a:lnTo>
                                  <a:pt x="2056650" y="13487"/>
                                </a:lnTo>
                                <a:lnTo>
                                  <a:pt x="2056650" y="3886"/>
                                </a:lnTo>
                                <a:lnTo>
                                  <a:pt x="205277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105063" y="0"/>
                                </a:moveTo>
                                <a:lnTo>
                                  <a:pt x="2095449" y="0"/>
                                </a:lnTo>
                                <a:lnTo>
                                  <a:pt x="2091575" y="3886"/>
                                </a:lnTo>
                                <a:lnTo>
                                  <a:pt x="2091575" y="13487"/>
                                </a:lnTo>
                                <a:lnTo>
                                  <a:pt x="2095449" y="17373"/>
                                </a:lnTo>
                                <a:lnTo>
                                  <a:pt x="2105063" y="17373"/>
                                </a:lnTo>
                                <a:lnTo>
                                  <a:pt x="2108949" y="13487"/>
                                </a:lnTo>
                                <a:lnTo>
                                  <a:pt x="2108949" y="3886"/>
                                </a:lnTo>
                                <a:lnTo>
                                  <a:pt x="210506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157349" y="0"/>
                                </a:moveTo>
                                <a:lnTo>
                                  <a:pt x="2147760" y="0"/>
                                </a:lnTo>
                                <a:lnTo>
                                  <a:pt x="2143861" y="3886"/>
                                </a:lnTo>
                                <a:lnTo>
                                  <a:pt x="2143861" y="13487"/>
                                </a:lnTo>
                                <a:lnTo>
                                  <a:pt x="2147760" y="17373"/>
                                </a:lnTo>
                                <a:lnTo>
                                  <a:pt x="2157349" y="17373"/>
                                </a:lnTo>
                                <a:lnTo>
                                  <a:pt x="2161235" y="13487"/>
                                </a:lnTo>
                                <a:lnTo>
                                  <a:pt x="2161235" y="3886"/>
                                </a:lnTo>
                                <a:lnTo>
                                  <a:pt x="215734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209634" y="0"/>
                                </a:moveTo>
                                <a:lnTo>
                                  <a:pt x="2200046" y="0"/>
                                </a:lnTo>
                                <a:lnTo>
                                  <a:pt x="2196147" y="3886"/>
                                </a:lnTo>
                                <a:lnTo>
                                  <a:pt x="2196147" y="13487"/>
                                </a:lnTo>
                                <a:lnTo>
                                  <a:pt x="2200046" y="17373"/>
                                </a:lnTo>
                                <a:lnTo>
                                  <a:pt x="2209634" y="17373"/>
                                </a:lnTo>
                                <a:lnTo>
                                  <a:pt x="2213521" y="13487"/>
                                </a:lnTo>
                                <a:lnTo>
                                  <a:pt x="2213521" y="3886"/>
                                </a:lnTo>
                                <a:lnTo>
                                  <a:pt x="220963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261920" y="0"/>
                                </a:moveTo>
                                <a:lnTo>
                                  <a:pt x="2252332" y="0"/>
                                </a:lnTo>
                                <a:lnTo>
                                  <a:pt x="2248433" y="3886"/>
                                </a:lnTo>
                                <a:lnTo>
                                  <a:pt x="2248433" y="13487"/>
                                </a:lnTo>
                                <a:lnTo>
                                  <a:pt x="2252332" y="17373"/>
                                </a:lnTo>
                                <a:lnTo>
                                  <a:pt x="2261920" y="17373"/>
                                </a:lnTo>
                                <a:lnTo>
                                  <a:pt x="2265807" y="13487"/>
                                </a:lnTo>
                                <a:lnTo>
                                  <a:pt x="2265807" y="3886"/>
                                </a:lnTo>
                                <a:lnTo>
                                  <a:pt x="226192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314206" y="0"/>
                                </a:moveTo>
                                <a:lnTo>
                                  <a:pt x="2304618" y="0"/>
                                </a:lnTo>
                                <a:lnTo>
                                  <a:pt x="2300719" y="3886"/>
                                </a:lnTo>
                                <a:lnTo>
                                  <a:pt x="2300719" y="13487"/>
                                </a:lnTo>
                                <a:lnTo>
                                  <a:pt x="2304618" y="17373"/>
                                </a:lnTo>
                                <a:lnTo>
                                  <a:pt x="2314206" y="17373"/>
                                </a:lnTo>
                                <a:lnTo>
                                  <a:pt x="2318092" y="13487"/>
                                </a:lnTo>
                                <a:lnTo>
                                  <a:pt x="2318092" y="3886"/>
                                </a:lnTo>
                                <a:lnTo>
                                  <a:pt x="231420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366505" y="0"/>
                                </a:moveTo>
                                <a:lnTo>
                                  <a:pt x="2356904" y="0"/>
                                </a:lnTo>
                                <a:lnTo>
                                  <a:pt x="2353005" y="3886"/>
                                </a:lnTo>
                                <a:lnTo>
                                  <a:pt x="2353005" y="13487"/>
                                </a:lnTo>
                                <a:lnTo>
                                  <a:pt x="2356904" y="17373"/>
                                </a:lnTo>
                                <a:lnTo>
                                  <a:pt x="2366505" y="17373"/>
                                </a:lnTo>
                                <a:lnTo>
                                  <a:pt x="2370391" y="13487"/>
                                </a:lnTo>
                                <a:lnTo>
                                  <a:pt x="2370391" y="3886"/>
                                </a:lnTo>
                                <a:lnTo>
                                  <a:pt x="236650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418791" y="0"/>
                                </a:moveTo>
                                <a:lnTo>
                                  <a:pt x="2409190" y="0"/>
                                </a:lnTo>
                                <a:lnTo>
                                  <a:pt x="2405316" y="3886"/>
                                </a:lnTo>
                                <a:lnTo>
                                  <a:pt x="2405316" y="13487"/>
                                </a:lnTo>
                                <a:lnTo>
                                  <a:pt x="2409190" y="17373"/>
                                </a:lnTo>
                                <a:lnTo>
                                  <a:pt x="2418791" y="17373"/>
                                </a:lnTo>
                                <a:lnTo>
                                  <a:pt x="2422690" y="13487"/>
                                </a:lnTo>
                                <a:lnTo>
                                  <a:pt x="2422690" y="3886"/>
                                </a:lnTo>
                                <a:lnTo>
                                  <a:pt x="241879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471077" y="0"/>
                                </a:moveTo>
                                <a:lnTo>
                                  <a:pt x="2461488" y="0"/>
                                </a:lnTo>
                                <a:lnTo>
                                  <a:pt x="2457602" y="3886"/>
                                </a:lnTo>
                                <a:lnTo>
                                  <a:pt x="2457602" y="13487"/>
                                </a:lnTo>
                                <a:lnTo>
                                  <a:pt x="2461488" y="17373"/>
                                </a:lnTo>
                                <a:lnTo>
                                  <a:pt x="2471077" y="17373"/>
                                </a:lnTo>
                                <a:lnTo>
                                  <a:pt x="2474976" y="13487"/>
                                </a:lnTo>
                                <a:lnTo>
                                  <a:pt x="2474976" y="3886"/>
                                </a:lnTo>
                                <a:lnTo>
                                  <a:pt x="247107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523375" y="0"/>
                                </a:moveTo>
                                <a:lnTo>
                                  <a:pt x="2513774" y="0"/>
                                </a:lnTo>
                                <a:lnTo>
                                  <a:pt x="2509888" y="3886"/>
                                </a:lnTo>
                                <a:lnTo>
                                  <a:pt x="2509888" y="13487"/>
                                </a:lnTo>
                                <a:lnTo>
                                  <a:pt x="2513774" y="17373"/>
                                </a:lnTo>
                                <a:lnTo>
                                  <a:pt x="2523375" y="17373"/>
                                </a:lnTo>
                                <a:lnTo>
                                  <a:pt x="2527261" y="13487"/>
                                </a:lnTo>
                                <a:lnTo>
                                  <a:pt x="2527261" y="3886"/>
                                </a:lnTo>
                                <a:lnTo>
                                  <a:pt x="252337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575661" y="0"/>
                                </a:moveTo>
                                <a:lnTo>
                                  <a:pt x="2566060" y="0"/>
                                </a:lnTo>
                                <a:lnTo>
                                  <a:pt x="2562174" y="3886"/>
                                </a:lnTo>
                                <a:lnTo>
                                  <a:pt x="2562174" y="13487"/>
                                </a:lnTo>
                                <a:lnTo>
                                  <a:pt x="2566060" y="17373"/>
                                </a:lnTo>
                                <a:lnTo>
                                  <a:pt x="2575661" y="17373"/>
                                </a:lnTo>
                                <a:lnTo>
                                  <a:pt x="2579547" y="13487"/>
                                </a:lnTo>
                                <a:lnTo>
                                  <a:pt x="2579547" y="3886"/>
                                </a:lnTo>
                                <a:lnTo>
                                  <a:pt x="257566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627947" y="0"/>
                                </a:moveTo>
                                <a:lnTo>
                                  <a:pt x="2618346" y="0"/>
                                </a:lnTo>
                                <a:lnTo>
                                  <a:pt x="2614460" y="3886"/>
                                </a:lnTo>
                                <a:lnTo>
                                  <a:pt x="2614460" y="13487"/>
                                </a:lnTo>
                                <a:lnTo>
                                  <a:pt x="2618346" y="17373"/>
                                </a:lnTo>
                                <a:lnTo>
                                  <a:pt x="2627947" y="17373"/>
                                </a:lnTo>
                                <a:lnTo>
                                  <a:pt x="2631833" y="13487"/>
                                </a:lnTo>
                                <a:lnTo>
                                  <a:pt x="2631833" y="3886"/>
                                </a:lnTo>
                                <a:lnTo>
                                  <a:pt x="262794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680246" y="0"/>
                                </a:moveTo>
                                <a:lnTo>
                                  <a:pt x="2670632" y="0"/>
                                </a:lnTo>
                                <a:lnTo>
                                  <a:pt x="2666746" y="3886"/>
                                </a:lnTo>
                                <a:lnTo>
                                  <a:pt x="2666746" y="13487"/>
                                </a:lnTo>
                                <a:lnTo>
                                  <a:pt x="2670632" y="17373"/>
                                </a:lnTo>
                                <a:lnTo>
                                  <a:pt x="2680246" y="17373"/>
                                </a:lnTo>
                                <a:lnTo>
                                  <a:pt x="2684119" y="13487"/>
                                </a:lnTo>
                                <a:lnTo>
                                  <a:pt x="2684119" y="3886"/>
                                </a:lnTo>
                                <a:lnTo>
                                  <a:pt x="268024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732532" y="0"/>
                                </a:moveTo>
                                <a:lnTo>
                                  <a:pt x="2722918" y="0"/>
                                </a:lnTo>
                                <a:lnTo>
                                  <a:pt x="2719044" y="3886"/>
                                </a:lnTo>
                                <a:lnTo>
                                  <a:pt x="2719044" y="13487"/>
                                </a:lnTo>
                                <a:lnTo>
                                  <a:pt x="2722918" y="17373"/>
                                </a:lnTo>
                                <a:lnTo>
                                  <a:pt x="2732532" y="17373"/>
                                </a:lnTo>
                                <a:lnTo>
                                  <a:pt x="2736430" y="13487"/>
                                </a:lnTo>
                                <a:lnTo>
                                  <a:pt x="2736430" y="3886"/>
                                </a:lnTo>
                                <a:lnTo>
                                  <a:pt x="273253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784817" y="0"/>
                                </a:moveTo>
                                <a:lnTo>
                                  <a:pt x="2775229" y="0"/>
                                </a:lnTo>
                                <a:lnTo>
                                  <a:pt x="2771330" y="3886"/>
                                </a:lnTo>
                                <a:lnTo>
                                  <a:pt x="2771330" y="13487"/>
                                </a:lnTo>
                                <a:lnTo>
                                  <a:pt x="2775229" y="17373"/>
                                </a:lnTo>
                                <a:lnTo>
                                  <a:pt x="2784817" y="17373"/>
                                </a:lnTo>
                                <a:lnTo>
                                  <a:pt x="2788716" y="13487"/>
                                </a:lnTo>
                                <a:lnTo>
                                  <a:pt x="2788716" y="3886"/>
                                </a:lnTo>
                                <a:lnTo>
                                  <a:pt x="278481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837103" y="0"/>
                                </a:moveTo>
                                <a:lnTo>
                                  <a:pt x="2827515" y="0"/>
                                </a:lnTo>
                                <a:lnTo>
                                  <a:pt x="2823616" y="3886"/>
                                </a:lnTo>
                                <a:lnTo>
                                  <a:pt x="2823616" y="13487"/>
                                </a:lnTo>
                                <a:lnTo>
                                  <a:pt x="2827515" y="17373"/>
                                </a:lnTo>
                                <a:lnTo>
                                  <a:pt x="2837103" y="17373"/>
                                </a:lnTo>
                                <a:lnTo>
                                  <a:pt x="2841002" y="13487"/>
                                </a:lnTo>
                                <a:lnTo>
                                  <a:pt x="2841002" y="3886"/>
                                </a:lnTo>
                                <a:lnTo>
                                  <a:pt x="283710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889389" y="0"/>
                                </a:moveTo>
                                <a:lnTo>
                                  <a:pt x="2879801" y="0"/>
                                </a:lnTo>
                                <a:lnTo>
                                  <a:pt x="2875902" y="3886"/>
                                </a:lnTo>
                                <a:lnTo>
                                  <a:pt x="2875902" y="13487"/>
                                </a:lnTo>
                                <a:lnTo>
                                  <a:pt x="2879801" y="17373"/>
                                </a:lnTo>
                                <a:lnTo>
                                  <a:pt x="2889389" y="17373"/>
                                </a:lnTo>
                                <a:lnTo>
                                  <a:pt x="2893288" y="13487"/>
                                </a:lnTo>
                                <a:lnTo>
                                  <a:pt x="2893288" y="3886"/>
                                </a:lnTo>
                                <a:lnTo>
                                  <a:pt x="288938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942882" y="0"/>
                                </a:moveTo>
                                <a:lnTo>
                                  <a:pt x="2933280" y="0"/>
                                </a:lnTo>
                                <a:lnTo>
                                  <a:pt x="2929394" y="3886"/>
                                </a:lnTo>
                                <a:lnTo>
                                  <a:pt x="2929394" y="13487"/>
                                </a:lnTo>
                                <a:lnTo>
                                  <a:pt x="2933280" y="17373"/>
                                </a:lnTo>
                                <a:lnTo>
                                  <a:pt x="2942882" y="17373"/>
                                </a:lnTo>
                                <a:lnTo>
                                  <a:pt x="2946768" y="13487"/>
                                </a:lnTo>
                                <a:lnTo>
                                  <a:pt x="2946768" y="3886"/>
                                </a:lnTo>
                                <a:lnTo>
                                  <a:pt x="294288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995168" y="0"/>
                                </a:moveTo>
                                <a:lnTo>
                                  <a:pt x="2985579" y="0"/>
                                </a:lnTo>
                                <a:lnTo>
                                  <a:pt x="2981680" y="3886"/>
                                </a:lnTo>
                                <a:lnTo>
                                  <a:pt x="2981680" y="13487"/>
                                </a:lnTo>
                                <a:lnTo>
                                  <a:pt x="2985579" y="17373"/>
                                </a:lnTo>
                                <a:lnTo>
                                  <a:pt x="2995168" y="17373"/>
                                </a:lnTo>
                                <a:lnTo>
                                  <a:pt x="2999054" y="13487"/>
                                </a:lnTo>
                                <a:lnTo>
                                  <a:pt x="2999054" y="3886"/>
                                </a:lnTo>
                                <a:lnTo>
                                  <a:pt x="299516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047453" y="0"/>
                                </a:moveTo>
                                <a:lnTo>
                                  <a:pt x="3037865" y="0"/>
                                </a:lnTo>
                                <a:lnTo>
                                  <a:pt x="3033966" y="3886"/>
                                </a:lnTo>
                                <a:lnTo>
                                  <a:pt x="3033966" y="13487"/>
                                </a:lnTo>
                                <a:lnTo>
                                  <a:pt x="3037865" y="17373"/>
                                </a:lnTo>
                                <a:lnTo>
                                  <a:pt x="3047453" y="17373"/>
                                </a:lnTo>
                                <a:lnTo>
                                  <a:pt x="3051340" y="13487"/>
                                </a:lnTo>
                                <a:lnTo>
                                  <a:pt x="3051340" y="3886"/>
                                </a:lnTo>
                                <a:lnTo>
                                  <a:pt x="304745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099739" y="0"/>
                                </a:moveTo>
                                <a:lnTo>
                                  <a:pt x="3090151" y="0"/>
                                </a:lnTo>
                                <a:lnTo>
                                  <a:pt x="3086252" y="3886"/>
                                </a:lnTo>
                                <a:lnTo>
                                  <a:pt x="3086252" y="13487"/>
                                </a:lnTo>
                                <a:lnTo>
                                  <a:pt x="3090151" y="17373"/>
                                </a:lnTo>
                                <a:lnTo>
                                  <a:pt x="3099739" y="17373"/>
                                </a:lnTo>
                                <a:lnTo>
                                  <a:pt x="3103626" y="13487"/>
                                </a:lnTo>
                                <a:lnTo>
                                  <a:pt x="3103626" y="3886"/>
                                </a:lnTo>
                                <a:lnTo>
                                  <a:pt x="309973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152038" y="0"/>
                                </a:moveTo>
                                <a:lnTo>
                                  <a:pt x="3142437" y="0"/>
                                </a:lnTo>
                                <a:lnTo>
                                  <a:pt x="3138538" y="3886"/>
                                </a:lnTo>
                                <a:lnTo>
                                  <a:pt x="3138538" y="13487"/>
                                </a:lnTo>
                                <a:lnTo>
                                  <a:pt x="3142437" y="17373"/>
                                </a:lnTo>
                                <a:lnTo>
                                  <a:pt x="3152038" y="17373"/>
                                </a:lnTo>
                                <a:lnTo>
                                  <a:pt x="3155911" y="13487"/>
                                </a:lnTo>
                                <a:lnTo>
                                  <a:pt x="3155911" y="3886"/>
                                </a:lnTo>
                                <a:lnTo>
                                  <a:pt x="315203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204324" y="0"/>
                                </a:moveTo>
                                <a:lnTo>
                                  <a:pt x="3194723" y="0"/>
                                </a:lnTo>
                                <a:lnTo>
                                  <a:pt x="3190849" y="3886"/>
                                </a:lnTo>
                                <a:lnTo>
                                  <a:pt x="3190849" y="13487"/>
                                </a:lnTo>
                                <a:lnTo>
                                  <a:pt x="3194723" y="17373"/>
                                </a:lnTo>
                                <a:lnTo>
                                  <a:pt x="3204324" y="17373"/>
                                </a:lnTo>
                                <a:lnTo>
                                  <a:pt x="3208223" y="13487"/>
                                </a:lnTo>
                                <a:lnTo>
                                  <a:pt x="3208223" y="3886"/>
                                </a:lnTo>
                                <a:lnTo>
                                  <a:pt x="320432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256610" y="0"/>
                                </a:moveTo>
                                <a:lnTo>
                                  <a:pt x="3247021" y="0"/>
                                </a:lnTo>
                                <a:lnTo>
                                  <a:pt x="3243135" y="3886"/>
                                </a:lnTo>
                                <a:lnTo>
                                  <a:pt x="3243135" y="13487"/>
                                </a:lnTo>
                                <a:lnTo>
                                  <a:pt x="3247021" y="17373"/>
                                </a:lnTo>
                                <a:lnTo>
                                  <a:pt x="3256610" y="17373"/>
                                </a:lnTo>
                                <a:lnTo>
                                  <a:pt x="3260509" y="13487"/>
                                </a:lnTo>
                                <a:lnTo>
                                  <a:pt x="3260509" y="3886"/>
                                </a:lnTo>
                                <a:lnTo>
                                  <a:pt x="325661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308896" y="0"/>
                                </a:moveTo>
                                <a:lnTo>
                                  <a:pt x="3299307" y="0"/>
                                </a:lnTo>
                                <a:lnTo>
                                  <a:pt x="3295421" y="3886"/>
                                </a:lnTo>
                                <a:lnTo>
                                  <a:pt x="3295421" y="13487"/>
                                </a:lnTo>
                                <a:lnTo>
                                  <a:pt x="3299307" y="17373"/>
                                </a:lnTo>
                                <a:lnTo>
                                  <a:pt x="3308896" y="17373"/>
                                </a:lnTo>
                                <a:lnTo>
                                  <a:pt x="3312795" y="13487"/>
                                </a:lnTo>
                                <a:lnTo>
                                  <a:pt x="3312795" y="3886"/>
                                </a:lnTo>
                                <a:lnTo>
                                  <a:pt x="330889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361181" y="0"/>
                                </a:moveTo>
                                <a:lnTo>
                                  <a:pt x="3351593" y="0"/>
                                </a:lnTo>
                                <a:lnTo>
                                  <a:pt x="3347707" y="3886"/>
                                </a:lnTo>
                                <a:lnTo>
                                  <a:pt x="3347707" y="13487"/>
                                </a:lnTo>
                                <a:lnTo>
                                  <a:pt x="3351593" y="17373"/>
                                </a:lnTo>
                                <a:lnTo>
                                  <a:pt x="3361181" y="17373"/>
                                </a:lnTo>
                                <a:lnTo>
                                  <a:pt x="3365080" y="13487"/>
                                </a:lnTo>
                                <a:lnTo>
                                  <a:pt x="3365080" y="3886"/>
                                </a:lnTo>
                                <a:lnTo>
                                  <a:pt x="336118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413480" y="0"/>
                                </a:moveTo>
                                <a:lnTo>
                                  <a:pt x="3403879" y="0"/>
                                </a:lnTo>
                                <a:lnTo>
                                  <a:pt x="3399993" y="3886"/>
                                </a:lnTo>
                                <a:lnTo>
                                  <a:pt x="3399993" y="13487"/>
                                </a:lnTo>
                                <a:lnTo>
                                  <a:pt x="3403879" y="17373"/>
                                </a:lnTo>
                                <a:lnTo>
                                  <a:pt x="3413480" y="17373"/>
                                </a:lnTo>
                                <a:lnTo>
                                  <a:pt x="3417366" y="13487"/>
                                </a:lnTo>
                                <a:lnTo>
                                  <a:pt x="3417366" y="3886"/>
                                </a:lnTo>
                                <a:lnTo>
                                  <a:pt x="341348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465766" y="0"/>
                                </a:moveTo>
                                <a:lnTo>
                                  <a:pt x="3456165" y="0"/>
                                </a:lnTo>
                                <a:lnTo>
                                  <a:pt x="3452279" y="3886"/>
                                </a:lnTo>
                                <a:lnTo>
                                  <a:pt x="3452279" y="13487"/>
                                </a:lnTo>
                                <a:lnTo>
                                  <a:pt x="3456165" y="17373"/>
                                </a:lnTo>
                                <a:lnTo>
                                  <a:pt x="3465766" y="17373"/>
                                </a:lnTo>
                                <a:lnTo>
                                  <a:pt x="3469652" y="13487"/>
                                </a:lnTo>
                                <a:lnTo>
                                  <a:pt x="3469652" y="3886"/>
                                </a:lnTo>
                                <a:lnTo>
                                  <a:pt x="346576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518065" y="0"/>
                                </a:moveTo>
                                <a:lnTo>
                                  <a:pt x="3508451" y="0"/>
                                </a:lnTo>
                                <a:lnTo>
                                  <a:pt x="3504565" y="3886"/>
                                </a:lnTo>
                                <a:lnTo>
                                  <a:pt x="3504565" y="13487"/>
                                </a:lnTo>
                                <a:lnTo>
                                  <a:pt x="3508451" y="17373"/>
                                </a:lnTo>
                                <a:lnTo>
                                  <a:pt x="3518065" y="17373"/>
                                </a:lnTo>
                                <a:lnTo>
                                  <a:pt x="3521938" y="13487"/>
                                </a:lnTo>
                                <a:lnTo>
                                  <a:pt x="3521938" y="3886"/>
                                </a:lnTo>
                                <a:lnTo>
                                  <a:pt x="351806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570351" y="0"/>
                                </a:moveTo>
                                <a:lnTo>
                                  <a:pt x="3560737" y="0"/>
                                </a:lnTo>
                                <a:lnTo>
                                  <a:pt x="3556863" y="3886"/>
                                </a:lnTo>
                                <a:lnTo>
                                  <a:pt x="3556863" y="13487"/>
                                </a:lnTo>
                                <a:lnTo>
                                  <a:pt x="3560737" y="17373"/>
                                </a:lnTo>
                                <a:lnTo>
                                  <a:pt x="3570351" y="17373"/>
                                </a:lnTo>
                                <a:lnTo>
                                  <a:pt x="3574237" y="13487"/>
                                </a:lnTo>
                                <a:lnTo>
                                  <a:pt x="3574237" y="3886"/>
                                </a:lnTo>
                                <a:lnTo>
                                  <a:pt x="357035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622636" y="0"/>
                                </a:moveTo>
                                <a:lnTo>
                                  <a:pt x="3613048" y="0"/>
                                </a:lnTo>
                                <a:lnTo>
                                  <a:pt x="3609149" y="3886"/>
                                </a:lnTo>
                                <a:lnTo>
                                  <a:pt x="3609149" y="13487"/>
                                </a:lnTo>
                                <a:lnTo>
                                  <a:pt x="3613048" y="17373"/>
                                </a:lnTo>
                                <a:lnTo>
                                  <a:pt x="3622636" y="17373"/>
                                </a:lnTo>
                                <a:lnTo>
                                  <a:pt x="3626535" y="13487"/>
                                </a:lnTo>
                                <a:lnTo>
                                  <a:pt x="3626535" y="3886"/>
                                </a:lnTo>
                                <a:lnTo>
                                  <a:pt x="362263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674922" y="0"/>
                                </a:moveTo>
                                <a:lnTo>
                                  <a:pt x="3665334" y="0"/>
                                </a:lnTo>
                                <a:lnTo>
                                  <a:pt x="3661435" y="3886"/>
                                </a:lnTo>
                                <a:lnTo>
                                  <a:pt x="3661435" y="13487"/>
                                </a:lnTo>
                                <a:lnTo>
                                  <a:pt x="3665334" y="17373"/>
                                </a:lnTo>
                                <a:lnTo>
                                  <a:pt x="3674922" y="17373"/>
                                </a:lnTo>
                                <a:lnTo>
                                  <a:pt x="3678821" y="13487"/>
                                </a:lnTo>
                                <a:lnTo>
                                  <a:pt x="3678821" y="3886"/>
                                </a:lnTo>
                                <a:lnTo>
                                  <a:pt x="367492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727208" y="0"/>
                                </a:moveTo>
                                <a:lnTo>
                                  <a:pt x="3717620" y="0"/>
                                </a:lnTo>
                                <a:lnTo>
                                  <a:pt x="3713721" y="3886"/>
                                </a:lnTo>
                                <a:lnTo>
                                  <a:pt x="3713721" y="13487"/>
                                </a:lnTo>
                                <a:lnTo>
                                  <a:pt x="3717620" y="17373"/>
                                </a:lnTo>
                                <a:lnTo>
                                  <a:pt x="3727208" y="17373"/>
                                </a:lnTo>
                                <a:lnTo>
                                  <a:pt x="3731107" y="13487"/>
                                </a:lnTo>
                                <a:lnTo>
                                  <a:pt x="3731107" y="3886"/>
                                </a:lnTo>
                                <a:lnTo>
                                  <a:pt x="372720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779494" y="0"/>
                                </a:moveTo>
                                <a:lnTo>
                                  <a:pt x="3769906" y="0"/>
                                </a:lnTo>
                                <a:lnTo>
                                  <a:pt x="3766007" y="3886"/>
                                </a:lnTo>
                                <a:lnTo>
                                  <a:pt x="3766007" y="13487"/>
                                </a:lnTo>
                                <a:lnTo>
                                  <a:pt x="3769906" y="17373"/>
                                </a:lnTo>
                                <a:lnTo>
                                  <a:pt x="3779494" y="17373"/>
                                </a:lnTo>
                                <a:lnTo>
                                  <a:pt x="3783393" y="13487"/>
                                </a:lnTo>
                                <a:lnTo>
                                  <a:pt x="3783393" y="3886"/>
                                </a:lnTo>
                                <a:lnTo>
                                  <a:pt x="377949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831780" y="0"/>
                                </a:moveTo>
                                <a:lnTo>
                                  <a:pt x="3822192" y="0"/>
                                </a:lnTo>
                                <a:lnTo>
                                  <a:pt x="3818293" y="3886"/>
                                </a:lnTo>
                                <a:lnTo>
                                  <a:pt x="3818293" y="13487"/>
                                </a:lnTo>
                                <a:lnTo>
                                  <a:pt x="3822192" y="17373"/>
                                </a:lnTo>
                                <a:lnTo>
                                  <a:pt x="3831780" y="17373"/>
                                </a:lnTo>
                                <a:lnTo>
                                  <a:pt x="3835679" y="13487"/>
                                </a:lnTo>
                                <a:lnTo>
                                  <a:pt x="3835679" y="3886"/>
                                </a:lnTo>
                                <a:lnTo>
                                  <a:pt x="383178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884091" y="0"/>
                                </a:moveTo>
                                <a:lnTo>
                                  <a:pt x="3874477" y="0"/>
                                </a:lnTo>
                                <a:lnTo>
                                  <a:pt x="3870579" y="3886"/>
                                </a:lnTo>
                                <a:lnTo>
                                  <a:pt x="3870579" y="13487"/>
                                </a:lnTo>
                                <a:lnTo>
                                  <a:pt x="3874477" y="17373"/>
                                </a:lnTo>
                                <a:lnTo>
                                  <a:pt x="3884091" y="17373"/>
                                </a:lnTo>
                                <a:lnTo>
                                  <a:pt x="3887965" y="13487"/>
                                </a:lnTo>
                                <a:lnTo>
                                  <a:pt x="3887965" y="3886"/>
                                </a:lnTo>
                                <a:lnTo>
                                  <a:pt x="388409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936377" y="0"/>
                                </a:moveTo>
                                <a:lnTo>
                                  <a:pt x="3926763" y="0"/>
                                </a:lnTo>
                                <a:lnTo>
                                  <a:pt x="3922890" y="3886"/>
                                </a:lnTo>
                                <a:lnTo>
                                  <a:pt x="3922890" y="13487"/>
                                </a:lnTo>
                                <a:lnTo>
                                  <a:pt x="3926763" y="17373"/>
                                </a:lnTo>
                                <a:lnTo>
                                  <a:pt x="3936377" y="17373"/>
                                </a:lnTo>
                                <a:lnTo>
                                  <a:pt x="3940263" y="13487"/>
                                </a:lnTo>
                                <a:lnTo>
                                  <a:pt x="3940263" y="3886"/>
                                </a:lnTo>
                                <a:lnTo>
                                  <a:pt x="393637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988663" y="0"/>
                                </a:moveTo>
                                <a:lnTo>
                                  <a:pt x="3979062" y="0"/>
                                </a:lnTo>
                                <a:lnTo>
                                  <a:pt x="3975176" y="3886"/>
                                </a:lnTo>
                                <a:lnTo>
                                  <a:pt x="3975176" y="13487"/>
                                </a:lnTo>
                                <a:lnTo>
                                  <a:pt x="3979062" y="17373"/>
                                </a:lnTo>
                                <a:lnTo>
                                  <a:pt x="3988663" y="17373"/>
                                </a:lnTo>
                                <a:lnTo>
                                  <a:pt x="3992549" y="13487"/>
                                </a:lnTo>
                                <a:lnTo>
                                  <a:pt x="3992549" y="3886"/>
                                </a:lnTo>
                                <a:lnTo>
                                  <a:pt x="398866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040949" y="0"/>
                                </a:moveTo>
                                <a:lnTo>
                                  <a:pt x="4031348" y="0"/>
                                </a:lnTo>
                                <a:lnTo>
                                  <a:pt x="4027462" y="3886"/>
                                </a:lnTo>
                                <a:lnTo>
                                  <a:pt x="4027462" y="13487"/>
                                </a:lnTo>
                                <a:lnTo>
                                  <a:pt x="4031348" y="17373"/>
                                </a:lnTo>
                                <a:lnTo>
                                  <a:pt x="4040949" y="17373"/>
                                </a:lnTo>
                                <a:lnTo>
                                  <a:pt x="4044835" y="13487"/>
                                </a:lnTo>
                                <a:lnTo>
                                  <a:pt x="4044835" y="3886"/>
                                </a:lnTo>
                                <a:lnTo>
                                  <a:pt x="404094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093235" y="0"/>
                                </a:moveTo>
                                <a:lnTo>
                                  <a:pt x="4083634" y="0"/>
                                </a:lnTo>
                                <a:lnTo>
                                  <a:pt x="4079748" y="3886"/>
                                </a:lnTo>
                                <a:lnTo>
                                  <a:pt x="4079748" y="13487"/>
                                </a:lnTo>
                                <a:lnTo>
                                  <a:pt x="4083634" y="17373"/>
                                </a:lnTo>
                                <a:lnTo>
                                  <a:pt x="4093235" y="17373"/>
                                </a:lnTo>
                                <a:lnTo>
                                  <a:pt x="4097121" y="13487"/>
                                </a:lnTo>
                                <a:lnTo>
                                  <a:pt x="4097121" y="3886"/>
                                </a:lnTo>
                                <a:lnTo>
                                  <a:pt x="409323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145521" y="0"/>
                                </a:moveTo>
                                <a:lnTo>
                                  <a:pt x="4135920" y="0"/>
                                </a:lnTo>
                                <a:lnTo>
                                  <a:pt x="4132033" y="3886"/>
                                </a:lnTo>
                                <a:lnTo>
                                  <a:pt x="4132033" y="13487"/>
                                </a:lnTo>
                                <a:lnTo>
                                  <a:pt x="4135920" y="17373"/>
                                </a:lnTo>
                                <a:lnTo>
                                  <a:pt x="4145521" y="17373"/>
                                </a:lnTo>
                                <a:lnTo>
                                  <a:pt x="4149407" y="13487"/>
                                </a:lnTo>
                                <a:lnTo>
                                  <a:pt x="4149407" y="3886"/>
                                </a:lnTo>
                                <a:lnTo>
                                  <a:pt x="414552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197807" y="0"/>
                                </a:moveTo>
                                <a:lnTo>
                                  <a:pt x="4188218" y="0"/>
                                </a:lnTo>
                                <a:lnTo>
                                  <a:pt x="4184319" y="3886"/>
                                </a:lnTo>
                                <a:lnTo>
                                  <a:pt x="4184319" y="13487"/>
                                </a:lnTo>
                                <a:lnTo>
                                  <a:pt x="4188218" y="17373"/>
                                </a:lnTo>
                                <a:lnTo>
                                  <a:pt x="4197807" y="17373"/>
                                </a:lnTo>
                                <a:lnTo>
                                  <a:pt x="4201693" y="13487"/>
                                </a:lnTo>
                                <a:lnTo>
                                  <a:pt x="4201693" y="3886"/>
                                </a:lnTo>
                                <a:lnTo>
                                  <a:pt x="419780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250105" y="0"/>
                                </a:moveTo>
                                <a:lnTo>
                                  <a:pt x="4240504" y="0"/>
                                </a:lnTo>
                                <a:lnTo>
                                  <a:pt x="4236605" y="3886"/>
                                </a:lnTo>
                                <a:lnTo>
                                  <a:pt x="4236605" y="13487"/>
                                </a:lnTo>
                                <a:lnTo>
                                  <a:pt x="4240504" y="17373"/>
                                </a:lnTo>
                                <a:lnTo>
                                  <a:pt x="4250105" y="17373"/>
                                </a:lnTo>
                                <a:lnTo>
                                  <a:pt x="4253979" y="13487"/>
                                </a:lnTo>
                                <a:lnTo>
                                  <a:pt x="4253979" y="3886"/>
                                </a:lnTo>
                                <a:lnTo>
                                  <a:pt x="425010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302391" y="0"/>
                                </a:moveTo>
                                <a:lnTo>
                                  <a:pt x="4292803" y="0"/>
                                </a:lnTo>
                                <a:lnTo>
                                  <a:pt x="4288917" y="3886"/>
                                </a:lnTo>
                                <a:lnTo>
                                  <a:pt x="4288917" y="13487"/>
                                </a:lnTo>
                                <a:lnTo>
                                  <a:pt x="4292803" y="17373"/>
                                </a:lnTo>
                                <a:lnTo>
                                  <a:pt x="4302391" y="17373"/>
                                </a:lnTo>
                                <a:lnTo>
                                  <a:pt x="4306290" y="13487"/>
                                </a:lnTo>
                                <a:lnTo>
                                  <a:pt x="4306290" y="3886"/>
                                </a:lnTo>
                                <a:lnTo>
                                  <a:pt x="430239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354677" y="0"/>
                                </a:moveTo>
                                <a:lnTo>
                                  <a:pt x="4345089" y="0"/>
                                </a:lnTo>
                                <a:lnTo>
                                  <a:pt x="4341202" y="3886"/>
                                </a:lnTo>
                                <a:lnTo>
                                  <a:pt x="4341202" y="13487"/>
                                </a:lnTo>
                                <a:lnTo>
                                  <a:pt x="4345089" y="17373"/>
                                </a:lnTo>
                                <a:lnTo>
                                  <a:pt x="4354677" y="17373"/>
                                </a:lnTo>
                                <a:lnTo>
                                  <a:pt x="4358576" y="13487"/>
                                </a:lnTo>
                                <a:lnTo>
                                  <a:pt x="4358576" y="3886"/>
                                </a:lnTo>
                                <a:lnTo>
                                  <a:pt x="435467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406963" y="0"/>
                                </a:moveTo>
                                <a:lnTo>
                                  <a:pt x="4397375" y="0"/>
                                </a:lnTo>
                                <a:lnTo>
                                  <a:pt x="4393488" y="3886"/>
                                </a:lnTo>
                                <a:lnTo>
                                  <a:pt x="4393488" y="13487"/>
                                </a:lnTo>
                                <a:lnTo>
                                  <a:pt x="4397375" y="17373"/>
                                </a:lnTo>
                                <a:lnTo>
                                  <a:pt x="4406963" y="17373"/>
                                </a:lnTo>
                                <a:lnTo>
                                  <a:pt x="4410862" y="13487"/>
                                </a:lnTo>
                                <a:lnTo>
                                  <a:pt x="4410862" y="3886"/>
                                </a:lnTo>
                                <a:lnTo>
                                  <a:pt x="440696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459249" y="0"/>
                                </a:moveTo>
                                <a:lnTo>
                                  <a:pt x="4449660" y="0"/>
                                </a:lnTo>
                                <a:lnTo>
                                  <a:pt x="4445774" y="3886"/>
                                </a:lnTo>
                                <a:lnTo>
                                  <a:pt x="4445774" y="13487"/>
                                </a:lnTo>
                                <a:lnTo>
                                  <a:pt x="4449660" y="17373"/>
                                </a:lnTo>
                                <a:lnTo>
                                  <a:pt x="4459249" y="17373"/>
                                </a:lnTo>
                                <a:lnTo>
                                  <a:pt x="4463148" y="13487"/>
                                </a:lnTo>
                                <a:lnTo>
                                  <a:pt x="4463148" y="3886"/>
                                </a:lnTo>
                                <a:lnTo>
                                  <a:pt x="445924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511535" y="0"/>
                                </a:moveTo>
                                <a:lnTo>
                                  <a:pt x="4501946" y="0"/>
                                </a:lnTo>
                                <a:lnTo>
                                  <a:pt x="4498060" y="3886"/>
                                </a:lnTo>
                                <a:lnTo>
                                  <a:pt x="4498060" y="13487"/>
                                </a:lnTo>
                                <a:lnTo>
                                  <a:pt x="4501946" y="17373"/>
                                </a:lnTo>
                                <a:lnTo>
                                  <a:pt x="4511535" y="17373"/>
                                </a:lnTo>
                                <a:lnTo>
                                  <a:pt x="4515434" y="13487"/>
                                </a:lnTo>
                                <a:lnTo>
                                  <a:pt x="4515434" y="3886"/>
                                </a:lnTo>
                                <a:lnTo>
                                  <a:pt x="451153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563846" y="0"/>
                                </a:moveTo>
                                <a:lnTo>
                                  <a:pt x="4554232" y="0"/>
                                </a:lnTo>
                                <a:lnTo>
                                  <a:pt x="4550346" y="3886"/>
                                </a:lnTo>
                                <a:lnTo>
                                  <a:pt x="4550346" y="13487"/>
                                </a:lnTo>
                                <a:lnTo>
                                  <a:pt x="4554232" y="17373"/>
                                </a:lnTo>
                                <a:lnTo>
                                  <a:pt x="4563846" y="17373"/>
                                </a:lnTo>
                                <a:lnTo>
                                  <a:pt x="4567720" y="13487"/>
                                </a:lnTo>
                                <a:lnTo>
                                  <a:pt x="4567720" y="3886"/>
                                </a:lnTo>
                                <a:lnTo>
                                  <a:pt x="456384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616132" y="0"/>
                                </a:moveTo>
                                <a:lnTo>
                                  <a:pt x="4606518" y="0"/>
                                </a:lnTo>
                                <a:lnTo>
                                  <a:pt x="4602645" y="3886"/>
                                </a:lnTo>
                                <a:lnTo>
                                  <a:pt x="4602645" y="13487"/>
                                </a:lnTo>
                                <a:lnTo>
                                  <a:pt x="4606518" y="17373"/>
                                </a:lnTo>
                                <a:lnTo>
                                  <a:pt x="4616132" y="17373"/>
                                </a:lnTo>
                                <a:lnTo>
                                  <a:pt x="4620018" y="13487"/>
                                </a:lnTo>
                                <a:lnTo>
                                  <a:pt x="4620018" y="3886"/>
                                </a:lnTo>
                                <a:lnTo>
                                  <a:pt x="461613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668418" y="0"/>
                                </a:moveTo>
                                <a:lnTo>
                                  <a:pt x="4658829" y="0"/>
                                </a:lnTo>
                                <a:lnTo>
                                  <a:pt x="4654931" y="3886"/>
                                </a:lnTo>
                                <a:lnTo>
                                  <a:pt x="4654931" y="13487"/>
                                </a:lnTo>
                                <a:lnTo>
                                  <a:pt x="4658829" y="17373"/>
                                </a:lnTo>
                                <a:lnTo>
                                  <a:pt x="4668418" y="17373"/>
                                </a:lnTo>
                                <a:lnTo>
                                  <a:pt x="4672304" y="13487"/>
                                </a:lnTo>
                                <a:lnTo>
                                  <a:pt x="4672304" y="3886"/>
                                </a:lnTo>
                                <a:lnTo>
                                  <a:pt x="466841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720704" y="0"/>
                                </a:moveTo>
                                <a:lnTo>
                                  <a:pt x="4711115" y="0"/>
                                </a:lnTo>
                                <a:lnTo>
                                  <a:pt x="4707216" y="3886"/>
                                </a:lnTo>
                                <a:lnTo>
                                  <a:pt x="4707216" y="13487"/>
                                </a:lnTo>
                                <a:lnTo>
                                  <a:pt x="4711115" y="17373"/>
                                </a:lnTo>
                                <a:lnTo>
                                  <a:pt x="4720704" y="17373"/>
                                </a:lnTo>
                                <a:lnTo>
                                  <a:pt x="4724590" y="13487"/>
                                </a:lnTo>
                                <a:lnTo>
                                  <a:pt x="4724590" y="3886"/>
                                </a:lnTo>
                                <a:lnTo>
                                  <a:pt x="472070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772990" y="0"/>
                                </a:moveTo>
                                <a:lnTo>
                                  <a:pt x="4763401" y="0"/>
                                </a:lnTo>
                                <a:lnTo>
                                  <a:pt x="4759502" y="3886"/>
                                </a:lnTo>
                                <a:lnTo>
                                  <a:pt x="4759502" y="13487"/>
                                </a:lnTo>
                                <a:lnTo>
                                  <a:pt x="4763401" y="17373"/>
                                </a:lnTo>
                                <a:lnTo>
                                  <a:pt x="4772990" y="17373"/>
                                </a:lnTo>
                                <a:lnTo>
                                  <a:pt x="4776876" y="13487"/>
                                </a:lnTo>
                                <a:lnTo>
                                  <a:pt x="4776876" y="3886"/>
                                </a:lnTo>
                                <a:lnTo>
                                  <a:pt x="477299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825276" y="0"/>
                                </a:moveTo>
                                <a:lnTo>
                                  <a:pt x="4815687" y="0"/>
                                </a:lnTo>
                                <a:lnTo>
                                  <a:pt x="4811788" y="3886"/>
                                </a:lnTo>
                                <a:lnTo>
                                  <a:pt x="4811788" y="13487"/>
                                </a:lnTo>
                                <a:lnTo>
                                  <a:pt x="4815687" y="17373"/>
                                </a:lnTo>
                                <a:lnTo>
                                  <a:pt x="4825276" y="17373"/>
                                </a:lnTo>
                                <a:lnTo>
                                  <a:pt x="4829175" y="13487"/>
                                </a:lnTo>
                                <a:lnTo>
                                  <a:pt x="4829175" y="3886"/>
                                </a:lnTo>
                                <a:lnTo>
                                  <a:pt x="482527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877561" y="0"/>
                                </a:moveTo>
                                <a:lnTo>
                                  <a:pt x="4867973" y="0"/>
                                </a:lnTo>
                                <a:lnTo>
                                  <a:pt x="4864074" y="3886"/>
                                </a:lnTo>
                                <a:lnTo>
                                  <a:pt x="4864074" y="13487"/>
                                </a:lnTo>
                                <a:lnTo>
                                  <a:pt x="4867973" y="17373"/>
                                </a:lnTo>
                                <a:lnTo>
                                  <a:pt x="4877561" y="17373"/>
                                </a:lnTo>
                                <a:lnTo>
                                  <a:pt x="4881460" y="13487"/>
                                </a:lnTo>
                                <a:lnTo>
                                  <a:pt x="4881460" y="3886"/>
                                </a:lnTo>
                                <a:lnTo>
                                  <a:pt x="487756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929873" y="0"/>
                                </a:moveTo>
                                <a:lnTo>
                                  <a:pt x="4920259" y="0"/>
                                </a:lnTo>
                                <a:lnTo>
                                  <a:pt x="4916360" y="3886"/>
                                </a:lnTo>
                                <a:lnTo>
                                  <a:pt x="4916360" y="13487"/>
                                </a:lnTo>
                                <a:lnTo>
                                  <a:pt x="4920259" y="17373"/>
                                </a:lnTo>
                                <a:lnTo>
                                  <a:pt x="4929873" y="17373"/>
                                </a:lnTo>
                                <a:lnTo>
                                  <a:pt x="4933746" y="13487"/>
                                </a:lnTo>
                                <a:lnTo>
                                  <a:pt x="4933746" y="3886"/>
                                </a:lnTo>
                                <a:lnTo>
                                  <a:pt x="492987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982159" y="0"/>
                                </a:moveTo>
                                <a:lnTo>
                                  <a:pt x="4972545" y="0"/>
                                </a:lnTo>
                                <a:lnTo>
                                  <a:pt x="4968671" y="3886"/>
                                </a:lnTo>
                                <a:lnTo>
                                  <a:pt x="4968671" y="13487"/>
                                </a:lnTo>
                                <a:lnTo>
                                  <a:pt x="4972545" y="17373"/>
                                </a:lnTo>
                                <a:lnTo>
                                  <a:pt x="4982159" y="17373"/>
                                </a:lnTo>
                                <a:lnTo>
                                  <a:pt x="4986045" y="13487"/>
                                </a:lnTo>
                                <a:lnTo>
                                  <a:pt x="4986045" y="3886"/>
                                </a:lnTo>
                                <a:lnTo>
                                  <a:pt x="498215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034445" y="0"/>
                                </a:moveTo>
                                <a:lnTo>
                                  <a:pt x="5024843" y="0"/>
                                </a:lnTo>
                                <a:lnTo>
                                  <a:pt x="5020957" y="3886"/>
                                </a:lnTo>
                                <a:lnTo>
                                  <a:pt x="5020957" y="13487"/>
                                </a:lnTo>
                                <a:lnTo>
                                  <a:pt x="5024843" y="17373"/>
                                </a:lnTo>
                                <a:lnTo>
                                  <a:pt x="5034445" y="17373"/>
                                </a:lnTo>
                                <a:lnTo>
                                  <a:pt x="5038331" y="13487"/>
                                </a:lnTo>
                                <a:lnTo>
                                  <a:pt x="5038331" y="3886"/>
                                </a:lnTo>
                                <a:lnTo>
                                  <a:pt x="503444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086731" y="0"/>
                                </a:moveTo>
                                <a:lnTo>
                                  <a:pt x="5077129" y="0"/>
                                </a:lnTo>
                                <a:lnTo>
                                  <a:pt x="5073243" y="3886"/>
                                </a:lnTo>
                                <a:lnTo>
                                  <a:pt x="5073243" y="13487"/>
                                </a:lnTo>
                                <a:lnTo>
                                  <a:pt x="5077129" y="17373"/>
                                </a:lnTo>
                                <a:lnTo>
                                  <a:pt x="5086731" y="17373"/>
                                </a:lnTo>
                                <a:lnTo>
                                  <a:pt x="5090617" y="13487"/>
                                </a:lnTo>
                                <a:lnTo>
                                  <a:pt x="5090617" y="3886"/>
                                </a:lnTo>
                                <a:lnTo>
                                  <a:pt x="508673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139016" y="0"/>
                                </a:moveTo>
                                <a:lnTo>
                                  <a:pt x="5129415" y="0"/>
                                </a:lnTo>
                                <a:lnTo>
                                  <a:pt x="5125529" y="3886"/>
                                </a:lnTo>
                                <a:lnTo>
                                  <a:pt x="5125529" y="13487"/>
                                </a:lnTo>
                                <a:lnTo>
                                  <a:pt x="5129415" y="17373"/>
                                </a:lnTo>
                                <a:lnTo>
                                  <a:pt x="5139016" y="17373"/>
                                </a:lnTo>
                                <a:lnTo>
                                  <a:pt x="5142903" y="13487"/>
                                </a:lnTo>
                                <a:lnTo>
                                  <a:pt x="5142903" y="3886"/>
                                </a:lnTo>
                                <a:lnTo>
                                  <a:pt x="513901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191302" y="0"/>
                                </a:moveTo>
                                <a:lnTo>
                                  <a:pt x="5181701" y="0"/>
                                </a:lnTo>
                                <a:lnTo>
                                  <a:pt x="5177815" y="3886"/>
                                </a:lnTo>
                                <a:lnTo>
                                  <a:pt x="5177815" y="13487"/>
                                </a:lnTo>
                                <a:lnTo>
                                  <a:pt x="5181701" y="17373"/>
                                </a:lnTo>
                                <a:lnTo>
                                  <a:pt x="5191302" y="17373"/>
                                </a:lnTo>
                                <a:lnTo>
                                  <a:pt x="5195189" y="13487"/>
                                </a:lnTo>
                                <a:lnTo>
                                  <a:pt x="5195189" y="3886"/>
                                </a:lnTo>
                                <a:lnTo>
                                  <a:pt x="519130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243601" y="0"/>
                                </a:moveTo>
                                <a:lnTo>
                                  <a:pt x="5233987" y="0"/>
                                </a:lnTo>
                                <a:lnTo>
                                  <a:pt x="5230101" y="3886"/>
                                </a:lnTo>
                                <a:lnTo>
                                  <a:pt x="5230101" y="13487"/>
                                </a:lnTo>
                                <a:lnTo>
                                  <a:pt x="5233987" y="17373"/>
                                </a:lnTo>
                                <a:lnTo>
                                  <a:pt x="5243601" y="17373"/>
                                </a:lnTo>
                                <a:lnTo>
                                  <a:pt x="5247474" y="13487"/>
                                </a:lnTo>
                                <a:lnTo>
                                  <a:pt x="5247474" y="3886"/>
                                </a:lnTo>
                                <a:lnTo>
                                  <a:pt x="524360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295887" y="0"/>
                                </a:moveTo>
                                <a:lnTo>
                                  <a:pt x="5286286" y="0"/>
                                </a:lnTo>
                                <a:lnTo>
                                  <a:pt x="5282399" y="3886"/>
                                </a:lnTo>
                                <a:lnTo>
                                  <a:pt x="5282399" y="13487"/>
                                </a:lnTo>
                                <a:lnTo>
                                  <a:pt x="5286286" y="17373"/>
                                </a:lnTo>
                                <a:lnTo>
                                  <a:pt x="5295887" y="17373"/>
                                </a:lnTo>
                                <a:lnTo>
                                  <a:pt x="5299786" y="13487"/>
                                </a:lnTo>
                                <a:lnTo>
                                  <a:pt x="5299786" y="3886"/>
                                </a:lnTo>
                                <a:lnTo>
                                  <a:pt x="529588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348173" y="0"/>
                                </a:moveTo>
                                <a:lnTo>
                                  <a:pt x="5338584" y="0"/>
                                </a:lnTo>
                                <a:lnTo>
                                  <a:pt x="5334685" y="3886"/>
                                </a:lnTo>
                                <a:lnTo>
                                  <a:pt x="5334685" y="13487"/>
                                </a:lnTo>
                                <a:lnTo>
                                  <a:pt x="5338584" y="17373"/>
                                </a:lnTo>
                                <a:lnTo>
                                  <a:pt x="5348173" y="17373"/>
                                </a:lnTo>
                                <a:lnTo>
                                  <a:pt x="5352072" y="13487"/>
                                </a:lnTo>
                                <a:lnTo>
                                  <a:pt x="5352072" y="3886"/>
                                </a:lnTo>
                                <a:lnTo>
                                  <a:pt x="534817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400459" y="0"/>
                                </a:moveTo>
                                <a:lnTo>
                                  <a:pt x="5390870" y="0"/>
                                </a:lnTo>
                                <a:lnTo>
                                  <a:pt x="5386971" y="3886"/>
                                </a:lnTo>
                                <a:lnTo>
                                  <a:pt x="5386971" y="13487"/>
                                </a:lnTo>
                                <a:lnTo>
                                  <a:pt x="5390870" y="17373"/>
                                </a:lnTo>
                                <a:lnTo>
                                  <a:pt x="5400459" y="17373"/>
                                </a:lnTo>
                                <a:lnTo>
                                  <a:pt x="5404358" y="13487"/>
                                </a:lnTo>
                                <a:lnTo>
                                  <a:pt x="5404358" y="3886"/>
                                </a:lnTo>
                                <a:lnTo>
                                  <a:pt x="540045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452745" y="0"/>
                                </a:moveTo>
                                <a:lnTo>
                                  <a:pt x="5443156" y="0"/>
                                </a:lnTo>
                                <a:lnTo>
                                  <a:pt x="5439270" y="3886"/>
                                </a:lnTo>
                                <a:lnTo>
                                  <a:pt x="5439270" y="13487"/>
                                </a:lnTo>
                                <a:lnTo>
                                  <a:pt x="5443156" y="17373"/>
                                </a:lnTo>
                                <a:lnTo>
                                  <a:pt x="5452745" y="17373"/>
                                </a:lnTo>
                                <a:lnTo>
                                  <a:pt x="5456643" y="13487"/>
                                </a:lnTo>
                                <a:lnTo>
                                  <a:pt x="5456643" y="3886"/>
                                </a:lnTo>
                                <a:lnTo>
                                  <a:pt x="545274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505030" y="0"/>
                                </a:moveTo>
                                <a:lnTo>
                                  <a:pt x="5495442" y="0"/>
                                </a:lnTo>
                                <a:lnTo>
                                  <a:pt x="5491556" y="3886"/>
                                </a:lnTo>
                                <a:lnTo>
                                  <a:pt x="5491556" y="13487"/>
                                </a:lnTo>
                                <a:lnTo>
                                  <a:pt x="5495442" y="17373"/>
                                </a:lnTo>
                                <a:lnTo>
                                  <a:pt x="5505030" y="17373"/>
                                </a:lnTo>
                                <a:lnTo>
                                  <a:pt x="5508929" y="13487"/>
                                </a:lnTo>
                                <a:lnTo>
                                  <a:pt x="5508929" y="3886"/>
                                </a:lnTo>
                                <a:lnTo>
                                  <a:pt x="550503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557316" y="0"/>
                                </a:moveTo>
                                <a:lnTo>
                                  <a:pt x="5547728" y="0"/>
                                </a:lnTo>
                                <a:lnTo>
                                  <a:pt x="5543842" y="3886"/>
                                </a:lnTo>
                                <a:lnTo>
                                  <a:pt x="5543842" y="13487"/>
                                </a:lnTo>
                                <a:lnTo>
                                  <a:pt x="5547728" y="17373"/>
                                </a:lnTo>
                                <a:lnTo>
                                  <a:pt x="5557316" y="17373"/>
                                </a:lnTo>
                                <a:lnTo>
                                  <a:pt x="5561215" y="13487"/>
                                </a:lnTo>
                                <a:lnTo>
                                  <a:pt x="5561215" y="3886"/>
                                </a:lnTo>
                                <a:lnTo>
                                  <a:pt x="555731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609628" y="0"/>
                                </a:moveTo>
                                <a:lnTo>
                                  <a:pt x="5600014" y="0"/>
                                </a:lnTo>
                                <a:lnTo>
                                  <a:pt x="5596128" y="3886"/>
                                </a:lnTo>
                                <a:lnTo>
                                  <a:pt x="5596128" y="13487"/>
                                </a:lnTo>
                                <a:lnTo>
                                  <a:pt x="5600014" y="17373"/>
                                </a:lnTo>
                                <a:lnTo>
                                  <a:pt x="5609628" y="17373"/>
                                </a:lnTo>
                                <a:lnTo>
                                  <a:pt x="5613501" y="13487"/>
                                </a:lnTo>
                                <a:lnTo>
                                  <a:pt x="5613501" y="3886"/>
                                </a:lnTo>
                                <a:lnTo>
                                  <a:pt x="560962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661914" y="0"/>
                                </a:moveTo>
                                <a:lnTo>
                                  <a:pt x="5652300" y="0"/>
                                </a:lnTo>
                                <a:lnTo>
                                  <a:pt x="5648426" y="3886"/>
                                </a:lnTo>
                                <a:lnTo>
                                  <a:pt x="5648426" y="13487"/>
                                </a:lnTo>
                                <a:lnTo>
                                  <a:pt x="5652300" y="17373"/>
                                </a:lnTo>
                                <a:lnTo>
                                  <a:pt x="5661914" y="17373"/>
                                </a:lnTo>
                                <a:lnTo>
                                  <a:pt x="5665800" y="13487"/>
                                </a:lnTo>
                                <a:lnTo>
                                  <a:pt x="5665800" y="3886"/>
                                </a:lnTo>
                                <a:lnTo>
                                  <a:pt x="566191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714199" y="0"/>
                                </a:moveTo>
                                <a:lnTo>
                                  <a:pt x="5704611" y="0"/>
                                </a:lnTo>
                                <a:lnTo>
                                  <a:pt x="5700712" y="3886"/>
                                </a:lnTo>
                                <a:lnTo>
                                  <a:pt x="5700712" y="13487"/>
                                </a:lnTo>
                                <a:lnTo>
                                  <a:pt x="5704611" y="17373"/>
                                </a:lnTo>
                                <a:lnTo>
                                  <a:pt x="5714199" y="17373"/>
                                </a:lnTo>
                                <a:lnTo>
                                  <a:pt x="5718086" y="13487"/>
                                </a:lnTo>
                                <a:lnTo>
                                  <a:pt x="5718086" y="3886"/>
                                </a:lnTo>
                                <a:lnTo>
                                  <a:pt x="571419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766485" y="0"/>
                                </a:moveTo>
                                <a:lnTo>
                                  <a:pt x="5756897" y="0"/>
                                </a:lnTo>
                                <a:lnTo>
                                  <a:pt x="5752998" y="3886"/>
                                </a:lnTo>
                                <a:lnTo>
                                  <a:pt x="5752998" y="13487"/>
                                </a:lnTo>
                                <a:lnTo>
                                  <a:pt x="5756897" y="17373"/>
                                </a:lnTo>
                                <a:lnTo>
                                  <a:pt x="5766485" y="17373"/>
                                </a:lnTo>
                                <a:lnTo>
                                  <a:pt x="5770372" y="13487"/>
                                </a:lnTo>
                                <a:lnTo>
                                  <a:pt x="5770372" y="3886"/>
                                </a:lnTo>
                                <a:lnTo>
                                  <a:pt x="576648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818771" y="0"/>
                                </a:moveTo>
                                <a:lnTo>
                                  <a:pt x="5809183" y="0"/>
                                </a:lnTo>
                                <a:lnTo>
                                  <a:pt x="5805284" y="3886"/>
                                </a:lnTo>
                                <a:lnTo>
                                  <a:pt x="5805284" y="13487"/>
                                </a:lnTo>
                                <a:lnTo>
                                  <a:pt x="5809183" y="17373"/>
                                </a:lnTo>
                                <a:lnTo>
                                  <a:pt x="5818771" y="17373"/>
                                </a:lnTo>
                                <a:lnTo>
                                  <a:pt x="5822657" y="13487"/>
                                </a:lnTo>
                                <a:lnTo>
                                  <a:pt x="5822657" y="3886"/>
                                </a:lnTo>
                                <a:lnTo>
                                  <a:pt x="581877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871057" y="0"/>
                                </a:moveTo>
                                <a:lnTo>
                                  <a:pt x="5861469" y="0"/>
                                </a:lnTo>
                                <a:lnTo>
                                  <a:pt x="5857570" y="3886"/>
                                </a:lnTo>
                                <a:lnTo>
                                  <a:pt x="5857570" y="13487"/>
                                </a:lnTo>
                                <a:lnTo>
                                  <a:pt x="5861469" y="17373"/>
                                </a:lnTo>
                                <a:lnTo>
                                  <a:pt x="5871057" y="17373"/>
                                </a:lnTo>
                                <a:lnTo>
                                  <a:pt x="5874943" y="13487"/>
                                </a:lnTo>
                                <a:lnTo>
                                  <a:pt x="5874943" y="3886"/>
                                </a:lnTo>
                                <a:lnTo>
                                  <a:pt x="587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381340" y="41094"/>
                            <a:ext cx="6282055" cy="13691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3170C9" w14:textId="77777777" w:rsidR="00A46E73" w:rsidRDefault="00A46E7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FC08378" w14:textId="77777777" w:rsidR="00A46E73" w:rsidRDefault="00A46E73">
                              <w:pPr>
                                <w:spacing w:before="12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7807222" w14:textId="77777777" w:rsidR="00A46E73" w:rsidRDefault="00D72B65">
                              <w:pPr>
                                <w:ind w:left="886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231F20"/>
                                  <w:position w:val="1"/>
                                  <w:sz w:val="18"/>
                                </w:rPr>
                                <w:t>Visszaküldési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pacing w:val="13"/>
                                  <w:position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position w:val="1"/>
                                  <w:sz w:val="18"/>
                                </w:rPr>
                                <w:t>cím: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pacing w:val="55"/>
                                  <w:w w:val="150"/>
                                  <w:position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KINCSEM</w:t>
                              </w:r>
                              <w:r>
                                <w:rPr>
                                  <w:b/>
                                  <w:color w:val="231F20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</w:rPr>
                                <w:t>WEBSHOP</w:t>
                              </w:r>
                            </w:p>
                            <w:p w14:paraId="65A7262A" w14:textId="77777777" w:rsidR="00A46E73" w:rsidRDefault="00D72B65">
                              <w:pPr>
                                <w:spacing w:before="11"/>
                                <w:ind w:left="255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>2120</w:t>
                              </w:r>
                              <w:r>
                                <w:rPr>
                                  <w:b/>
                                  <w:color w:val="231F20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</w:rPr>
                                <w:t>DUNAKESZI</w:t>
                              </w:r>
                            </w:p>
                            <w:p w14:paraId="587012B7" w14:textId="77777777" w:rsidR="00A46E73" w:rsidRDefault="00D72B65">
                              <w:pPr>
                                <w:spacing w:before="10"/>
                                <w:ind w:left="255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4"/>
                                </w:rPr>
                                <w:t>ALAGI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</w:rPr>
                                <w:t>MAJOR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</w:rPr>
                                <w:t>HRSZ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</w:rPr>
                                <w:t>070/1</w:t>
                              </w:r>
                            </w:p>
                            <w:p w14:paraId="62D180D8" w14:textId="77777777" w:rsidR="004C1FCB" w:rsidRDefault="00D72B65">
                              <w:pPr>
                                <w:spacing w:before="81" w:line="256" w:lineRule="auto"/>
                                <w:ind w:left="904"/>
                                <w:rPr>
                                  <w:rFonts w:ascii="Trebuchet MS" w:hAnsi="Trebuchet MS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231F20"/>
                                  <w:sz w:val="18"/>
                                </w:rPr>
                                <w:t>Bővebb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z w:val="18"/>
                                </w:rPr>
                                <w:t>információ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b/>
                                    <w:color w:val="231F20"/>
                                    <w:sz w:val="18"/>
                                  </w:rPr>
                                  <w:t>www.kincsemhungary.hu</w:t>
                                </w:r>
                              </w:hyperlink>
                              <w:r>
                                <w:rPr>
                                  <w:b/>
                                  <w:color w:val="231F20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z w:val="18"/>
                                </w:rPr>
                                <w:t>oldalon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z w:val="18"/>
                                </w:rPr>
                                <w:t>vagy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z w:val="18"/>
                                </w:rPr>
                                <w:t>telefonos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31F20"/>
                                  <w:sz w:val="18"/>
                                </w:rPr>
                                <w:t xml:space="preserve">ügyfélszolgálatunkon. </w:t>
                              </w:r>
                            </w:p>
                            <w:p w14:paraId="5E8AE12D" w14:textId="0D35C4F4" w:rsidR="00A46E73" w:rsidRDefault="00D72B65">
                              <w:pPr>
                                <w:spacing w:before="81" w:line="256" w:lineRule="auto"/>
                                <w:ind w:left="904"/>
                                <w:rPr>
                                  <w:rFonts w:ascii="Trebuchet MS" w:hAnsi="Trebuchet MS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231F20"/>
                                  <w:sz w:val="18"/>
                                </w:rPr>
                                <w:t>Telefonszám: 06-1/8000-300</w:t>
                              </w:r>
                            </w:p>
                            <w:p w14:paraId="7BD42944" w14:textId="77777777" w:rsidR="000D3FE4" w:rsidRPr="00DD62FC" w:rsidRDefault="000D3FE4" w:rsidP="000D3FE4">
                              <w:pPr>
                                <w:spacing w:before="81" w:line="256" w:lineRule="auto"/>
                                <w:ind w:left="904" w:right="1297"/>
                                <w:rPr>
                                  <w:rFonts w:ascii="Trebuchet MS" w:hAnsi="Trebuchet MS"/>
                                  <w:sz w:val="17"/>
                                  <w:szCs w:val="17"/>
                                </w:rPr>
                              </w:pPr>
                              <w:r w:rsidRPr="00AE0C96">
                                <w:rPr>
                                  <w:rFonts w:ascii="Trebuchet MS" w:hAnsi="Trebuchet MS"/>
                                  <w:color w:val="231F20"/>
                                  <w:sz w:val="17"/>
                                  <w:szCs w:val="17"/>
                                </w:rPr>
                                <w:t xml:space="preserve">Használja a Foxpost kedvező szállítását. Részletekért kattintson </w:t>
                              </w:r>
                              <w:hyperlink r:id="rId9" w:history="1">
                                <w:r w:rsidRPr="00AE0C96">
                                  <w:rPr>
                                    <w:rStyle w:val="Hiperhivatkozs"/>
                                    <w:rFonts w:ascii="Trebuchet MS" w:hAnsi="Trebuchet MS"/>
                                    <w:sz w:val="17"/>
                                    <w:szCs w:val="17"/>
                                  </w:rPr>
                                  <w:t>ide</w:t>
                                </w:r>
                              </w:hyperlink>
                              <w:r w:rsidRPr="00AE0C96">
                                <w:rPr>
                                  <w:rFonts w:ascii="Trebuchet MS" w:hAnsi="Trebuchet MS"/>
                                  <w:color w:val="231F20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4F8B57BE" w14:textId="77777777" w:rsidR="000D3FE4" w:rsidRDefault="000D3FE4">
                              <w:pPr>
                                <w:spacing w:before="81" w:line="256" w:lineRule="auto"/>
                                <w:ind w:left="904"/>
                                <w:rPr>
                                  <w:rFonts w:ascii="Trebuchet MS" w:hAnsi="Trebuchet M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440EC" id="Group 18" o:spid="_x0000_s1026" style="position:absolute;margin-left:49.5pt;margin-top:14.05pt;width:524.65pt;height:114pt;z-index:-15724032;mso-wrap-distance-left:0;mso-wrap-distance-right:0;mso-position-horizontal-relative:page;mso-width-relative:margin;mso-height-relative:margin" coordsize="66633,1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">
                <v:shape id="Graphic 19" o:spid="_x0000_s1027" style="position:absolute;left:3;top:315;width:62820;height:14168;visibility:visible;mso-wrap-style:square;v-text-anchor:top" coordsize="6282055,118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" path="m6281483,l,,,1188440r6281483,l6281483,xe" fillcolor="#dcdcdb" stroked="f">
                  <v:fill opacity="32896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8" type="#_x0000_t75" style="position:absolute;left:2827;top:8498;width:2225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">
                  <v:imagedata r:id="rId10" o:title=""/>
                </v:shape>
                <v:shape id="Image 21" o:spid="_x0000_s1029" type="#_x0000_t75" style="position:absolute;left:2731;top:2831;width:1913;height: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">
                  <v:imagedata r:id="rId11" o:title=""/>
                </v:shape>
                <v:shape id="Graphic 22" o:spid="_x0000_s1030" style="position:absolute;width:58750;height:177;visibility:visible;mso-wrap-style:square;v-text-anchor:top" coordsize="587502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" path="m13487,l3886,,,3886r,9601l3886,17373r9601,l17373,13487r,-9601l13487,xem65773,l56172,,52285,3886r,9601l56172,17373r9601,l69659,13487r,-9601l65773,xem118059,r-9602,l104571,3886r,9601l108457,17373r9602,l121945,13487r,-9601l118059,xem170357,r-9614,l156870,3886r,9601l160743,17373r9614,l174256,13487r,-9601l170357,xem222643,r-9588,l209156,3886r,9601l213055,17373r9588,l226542,13487r,-9601l222643,xem274929,r-9588,l261442,3886r,9601l265341,17373r9588,l278828,13487r,-9601l274929,xem327215,r-9588,l313740,3886r,9601l317627,17373r9588,l331114,13487r,-9601l327215,xem379501,r-9589,l366026,3886r,9601l369912,17373r9589,l383400,13487r,-9601l379501,xem431812,r-9614,l418312,3886r,9601l422198,17373r9614,l435686,13487r,-9601l431812,xem484098,r-9614,l470611,3886r,9601l474484,17373r9614,l487984,13487r,-9601l484098,xem536384,r-9588,l522897,3886r,9601l526796,17373r9588,l540270,13487r,-9601l536384,xem588670,r-9589,l575183,3886r,9601l579081,17373r9589,l592556,13487r,-9601l588670,xem640956,r-9589,l627468,3886r,9601l631367,17373r9589,l644842,13487r,-9601l640956,xem693242,r-9589,l679754,3886r,9601l683653,17373r9589,l697128,13487r,-9601l693242,xem745540,r-9601,l732040,3886r,9601l735939,17373r9601,l749414,13487r,-9601l745540,xem797826,r-9601,l784352,3886r,9601l788225,17373r9601,l801725,13487r,-9601l797826,xem850112,r-9588,l836637,3886r,9601l840524,17373r9588,l854011,13487r,-9601l850112,xem902398,r-9588,l888923,3886r,9601l892810,17373r9588,l906297,13487r,-9601l902398,xem954684,r-9589,l941209,3886r,9601l945095,17373r9589,l958583,13487r,-9601l954684,xem1006982,r-9601,l993495,3886r,9601l997381,17373r9601,l1010869,13487r,-9601l1006982,xem1059281,r-9614,l1045781,3886r,9601l1049667,17373r9614,l1063155,13487r,-9601l1059281,xem1111567,r-9614,l1098080,3886r,9601l1101953,17373r9614,l1115453,13487r,-9601l1111567,xem1163853,r-9589,l1150366,3886r,9601l1154264,17373r9589,l1167739,13487r,-9601l1163853,xem1216139,r-9589,l1202651,3886r,9601l1206550,17373r9589,l1220038,13487r,-9601l1216139,xem1268425,r-9589,l1254937,3886r,9601l1258836,17373r9589,l1272324,13487r,-9601l1268425,xem1320711,r-9589,l1307223,3886r,9601l1311122,17373r9589,l1324610,13487r,-9601l1320711,xem1373022,r-9614,l1359509,3886r,9601l1363408,17373r9614,l1376895,13487r,-9601l1373022,xem1425308,r-9614,l1411820,3886r,9601l1415694,17373r9614,l1429194,13487r,-9601l1425308,xem1477594,r-9601,l1464106,3886r,9601l1467993,17373r9601,l1481480,13487r,-9601l1477594,xem1529880,r-9602,l1516392,3886r,9601l1520278,17373r9602,l1533766,13487r,-9601l1529880,xem1582166,r-9602,l1568678,3886r,9601l1572564,17373r9602,l1586052,13487r,-9601l1582166,xem1634451,r-9601,l1620964,3886r,9601l1624850,17373r9601,l1638338,13487r,-9601l1634451,xem1686750,r-9601,l1673250,3886r,9601l1677149,17373r9601,l1690624,13487r,-9601l1686750,xem1739036,r-9601,l1725549,3886r,9601l1729435,17373r9601,l1742935,13487r,-9601l1739036,xem1791322,r-9589,l1777834,3886r,9601l1781733,17373r9589,l1795221,13487r,-9601l1791322,xem1843608,r-9589,l1830133,3886r,9601l1834019,17373r9589,l1847507,13487r,-9601l1843608,xem1895894,r-9589,l1882419,3886r,9601l1886305,17373r9589,l1899793,13487r,-9601l1895894,xem1948180,r-9589,l1934705,3886r,9601l1938591,17373r9589,l1952078,13487r,-9601l1948180,xem2000465,r-9588,l1986991,3886r,9601l1990877,17373r9588,l2004364,13487r,-9601l2000465,xem2052777,r-9614,l2039277,3886r,9601l2043163,17373r9614,l2056650,13487r,-9601l2052777,xem2105063,r-9614,l2091575,3886r,9601l2095449,17373r9614,l2108949,13487r,-9601l2105063,xem2157349,r-9589,l2143861,3886r,9601l2147760,17373r9589,l2161235,13487r,-9601l2157349,xem2209634,r-9588,l2196147,3886r,9601l2200046,17373r9588,l2213521,13487r,-9601l2209634,xem2261920,r-9588,l2248433,3886r,9601l2252332,17373r9588,l2265807,13487r,-9601l2261920,xem2314206,r-9588,l2300719,3886r,9601l2304618,17373r9588,l2318092,13487r,-9601l2314206,xem2366505,r-9601,l2353005,3886r,9601l2356904,17373r9601,l2370391,13487r,-9601l2366505,xem2418791,r-9601,l2405316,3886r,9601l2409190,17373r9601,l2422690,13487r,-9601l2418791,xem2471077,r-9589,l2457602,3886r,9601l2461488,17373r9589,l2474976,13487r,-9601l2471077,xem2523375,r-9601,l2509888,3886r,9601l2513774,17373r9601,l2527261,13487r,-9601l2523375,xem2575661,r-9601,l2562174,3886r,9601l2566060,17373r9601,l2579547,13487r,-9601l2575661,xem2627947,r-9601,l2614460,3886r,9601l2618346,17373r9601,l2631833,13487r,-9601l2627947,xem2680246,r-9614,l2666746,3886r,9601l2670632,17373r9614,l2684119,13487r,-9601l2680246,xem2732532,r-9614,l2719044,3886r,9601l2722918,17373r9614,l2736430,13487r,-9601l2732532,xem2784817,r-9588,l2771330,3886r,9601l2775229,17373r9588,l2788716,13487r,-9601l2784817,xem2837103,r-9588,l2823616,3886r,9601l2827515,17373r9588,l2841002,13487r,-9601l2837103,xem2889389,r-9588,l2875902,3886r,9601l2879801,17373r9588,l2893288,13487r,-9601l2889389,xem2942882,r-9602,l2929394,3886r,9601l2933280,17373r9602,l2946768,13487r,-9601l2942882,xem2995168,r-9589,l2981680,3886r,9601l2985579,17373r9589,l2999054,13487r,-9601l2995168,xem3047453,r-9588,l3033966,3886r,9601l3037865,17373r9588,l3051340,13487r,-9601l3047453,xem3099739,r-9588,l3086252,3886r,9601l3090151,17373r9588,l3103626,13487r,-9601l3099739,xem3152038,r-9601,l3138538,3886r,9601l3142437,17373r9601,l3155911,13487r,-9601l3152038,xem3204324,r-9601,l3190849,3886r,9601l3194723,17373r9601,l3208223,13487r,-9601l3204324,xem3256610,r-9589,l3243135,3886r,9601l3247021,17373r9589,l3260509,13487r,-9601l3256610,xem3308896,r-9589,l3295421,3886r,9601l3299307,17373r9589,l3312795,13487r,-9601l3308896,xem3361181,r-9588,l3347707,3886r,9601l3351593,17373r9588,l3365080,13487r,-9601l3361181,xem3413480,r-9601,l3399993,3886r,9601l3403879,17373r9601,l3417366,13487r,-9601l3413480,xem3465766,r-9601,l3452279,3886r,9601l3456165,17373r9601,l3469652,13487r,-9601l3465766,xem3518065,r-9614,l3504565,3886r,9601l3508451,17373r9614,l3521938,13487r,-9601l3518065,xem3570351,r-9614,l3556863,3886r,9601l3560737,17373r9614,l3574237,13487r,-9601l3570351,xem3622636,r-9588,l3609149,3886r,9601l3613048,17373r9588,l3626535,13487r,-9601l3622636,xem3674922,r-9588,l3661435,3886r,9601l3665334,17373r9588,l3678821,13487r,-9601l3674922,xem3727208,r-9588,l3713721,3886r,9601l3717620,17373r9588,l3731107,13487r,-9601l3727208,xem3779494,r-9588,l3766007,3886r,9601l3769906,17373r9588,l3783393,13487r,-9601l3779494,xem3831780,r-9588,l3818293,3886r,9601l3822192,17373r9588,l3835679,13487r,-9601l3831780,xem3884091,r-9614,l3870579,3886r,9601l3874477,17373r9614,l3887965,13487r,-9601l3884091,xem3936377,r-9614,l3922890,3886r,9601l3926763,17373r9614,l3940263,13487r,-9601l3936377,xem3988663,r-9601,l3975176,3886r,9601l3979062,17373r9601,l3992549,13487r,-9601l3988663,xem4040949,r-9601,l4027462,3886r,9601l4031348,17373r9601,l4044835,13487r,-9601l4040949,xem4093235,r-9601,l4079748,3886r,9601l4083634,17373r9601,l4097121,13487r,-9601l4093235,xem4145521,r-9601,l4132033,3886r,9601l4135920,17373r9601,l4149407,13487r,-9601l4145521,xem4197807,r-9589,l4184319,3886r,9601l4188218,17373r9589,l4201693,13487r,-9601l4197807,xem4250105,r-9601,l4236605,3886r,9601l4240504,17373r9601,l4253979,13487r,-9601l4250105,xem4302391,r-9588,l4288917,3886r,9601l4292803,17373r9588,l4306290,13487r,-9601l4302391,xem4354677,r-9588,l4341202,3886r,9601l4345089,17373r9588,l4358576,13487r,-9601l4354677,xem4406963,r-9588,l4393488,3886r,9601l4397375,17373r9588,l4410862,13487r,-9601l4406963,xem4459249,r-9589,l4445774,3886r,9601l4449660,17373r9589,l4463148,13487r,-9601l4459249,xem4511535,r-9589,l4498060,3886r,9601l4501946,17373r9589,l4515434,13487r,-9601l4511535,xem4563846,r-9614,l4550346,3886r,9601l4554232,17373r9614,l4567720,13487r,-9601l4563846,xem4616132,r-9614,l4602645,3886r,9601l4606518,17373r9614,l4620018,13487r,-9601l4616132,xem4668418,r-9589,l4654931,3886r,9601l4658829,17373r9589,l4672304,13487r,-9601l4668418,xem4720704,r-9589,l4707216,3886r,9601l4711115,17373r9589,l4724590,13487r,-9601l4720704,xem4772990,r-9589,l4759502,3886r,9601l4763401,17373r9589,l4776876,13487r,-9601l4772990,xem4825276,r-9589,l4811788,3886r,9601l4815687,17373r9589,l4829175,13487r,-9601l4825276,xem4877561,r-9588,l4864074,3886r,9601l4867973,17373r9588,l4881460,13487r,-9601l4877561,xem4929873,r-9614,l4916360,3886r,9601l4920259,17373r9614,l4933746,13487r,-9601l4929873,xem4982159,r-9614,l4968671,3886r,9601l4972545,17373r9614,l4986045,13487r,-9601l4982159,xem5034445,r-9602,l5020957,3886r,9601l5024843,17373r9602,l5038331,13487r,-9601l5034445,xem5086731,r-9602,l5073243,3886r,9601l5077129,17373r9602,l5090617,13487r,-9601l5086731,xem5139016,r-9601,l5125529,3886r,9601l5129415,17373r9601,l5142903,13487r,-9601l5139016,xem5191302,r-9601,l5177815,3886r,9601l5181701,17373r9601,l5195189,13487r,-9601l5191302,xem5243601,r-9614,l5230101,3886r,9601l5233987,17373r9614,l5247474,13487r,-9601l5243601,xem5295887,r-9601,l5282399,3886r,9601l5286286,17373r9601,l5299786,13487r,-9601l5295887,xem5348173,r-9589,l5334685,3886r,9601l5338584,17373r9589,l5352072,13487r,-9601l5348173,xem5400459,r-9589,l5386971,3886r,9601l5390870,17373r9589,l5404358,13487r,-9601l5400459,xem5452745,r-9589,l5439270,3886r,9601l5443156,17373r9589,l5456643,13487r,-9601l5452745,xem5505030,r-9588,l5491556,3886r,9601l5495442,17373r9588,l5508929,13487r,-9601l5505030,xem5557316,r-9588,l5543842,3886r,9601l5547728,17373r9588,l5561215,13487r,-9601l5557316,xem5609628,r-9614,l5596128,3886r,9601l5600014,17373r9614,l5613501,13487r,-9601l5609628,xem5661914,r-9614,l5648426,3886r,9601l5652300,17373r9614,l5665800,13487r,-9601l5661914,xem5714199,r-9588,l5700712,3886r,9601l5704611,17373r9588,l5718086,13487r,-9601l5714199,xem5766485,r-9588,l5752998,3886r,9601l5756897,17373r9588,l5770372,13487r,-9601l5766485,xem5818771,r-9588,l5805284,3886r,9601l5809183,17373r9588,l5822657,13487r,-9601l5818771,xem5871057,r-9588,l5857570,3886r,9601l5861469,17373r9588,l5874943,13487r,-9601l5871057,xe" fillcolor="#808285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1" type="#_x0000_t202" style="position:absolute;left:3813;top:410;width:62820;height:1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C3170C9" w14:textId="77777777" w:rsidR="00A46E73" w:rsidRDefault="00A46E7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FC08378" w14:textId="77777777" w:rsidR="00A46E73" w:rsidRDefault="00A46E73">
                        <w:pPr>
                          <w:spacing w:before="12"/>
                          <w:rPr>
                            <w:b/>
                            <w:sz w:val="18"/>
                          </w:rPr>
                        </w:pPr>
                      </w:p>
                      <w:p w14:paraId="07807222" w14:textId="77777777" w:rsidR="00A46E73" w:rsidRDefault="00D72B65">
                        <w:pPr>
                          <w:ind w:left="886"/>
                          <w:rPr>
                            <w:b/>
                          </w:rPr>
                        </w:pPr>
                        <w:r>
                          <w:rPr>
                            <w:rFonts w:ascii="Trebuchet MS" w:hAnsi="Trebuchet MS"/>
                            <w:color w:val="231F20"/>
                            <w:position w:val="1"/>
                            <w:sz w:val="18"/>
                          </w:rPr>
                          <w:t>Visszaküldési</w:t>
                        </w:r>
                        <w:r>
                          <w:rPr>
                            <w:rFonts w:ascii="Trebuchet MS" w:hAnsi="Trebuchet MS"/>
                            <w:color w:val="231F20"/>
                            <w:spacing w:val="13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31F20"/>
                            <w:position w:val="1"/>
                            <w:sz w:val="18"/>
                          </w:rPr>
                          <w:t>cím:</w:t>
                        </w:r>
                        <w:r>
                          <w:rPr>
                            <w:rFonts w:ascii="Trebuchet MS" w:hAnsi="Trebuchet MS"/>
                            <w:color w:val="231F20"/>
                            <w:spacing w:val="55"/>
                            <w:w w:val="150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KINCSEM</w:t>
                        </w:r>
                        <w:r>
                          <w:rPr>
                            <w:b/>
                            <w:color w:val="231F20"/>
                            <w:spacing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2"/>
                          </w:rPr>
                          <w:t>WEBSHOP</w:t>
                        </w:r>
                      </w:p>
                      <w:p w14:paraId="65A7262A" w14:textId="77777777" w:rsidR="00A46E73" w:rsidRDefault="00D72B65">
                        <w:pPr>
                          <w:spacing w:before="11"/>
                          <w:ind w:left="255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2120</w:t>
                        </w:r>
                        <w:r>
                          <w:rPr>
                            <w:b/>
                            <w:color w:val="231F20"/>
                            <w:spacing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2"/>
                          </w:rPr>
                          <w:t>DUNAKESZI</w:t>
                        </w:r>
                      </w:p>
                      <w:p w14:paraId="587012B7" w14:textId="77777777" w:rsidR="00A46E73" w:rsidRDefault="00D72B65">
                        <w:pPr>
                          <w:spacing w:before="10"/>
                          <w:ind w:left="255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spacing w:val="-4"/>
                          </w:rPr>
                          <w:t>ALAGI</w:t>
                        </w:r>
                        <w:r>
                          <w:rPr>
                            <w:b/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4"/>
                          </w:rPr>
                          <w:t>MAJOR</w:t>
                        </w:r>
                        <w:r>
                          <w:rPr>
                            <w:b/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4"/>
                          </w:rPr>
                          <w:t>HRSZ</w:t>
                        </w:r>
                        <w:r>
                          <w:rPr>
                            <w:b/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4"/>
                          </w:rPr>
                          <w:t>070/1</w:t>
                        </w:r>
                      </w:p>
                      <w:p w14:paraId="62D180D8" w14:textId="77777777" w:rsidR="004C1FCB" w:rsidRDefault="00D72B65">
                        <w:pPr>
                          <w:spacing w:before="81" w:line="256" w:lineRule="auto"/>
                          <w:ind w:left="904"/>
                          <w:rPr>
                            <w:rFonts w:ascii="Trebuchet MS" w:hAnsi="Trebuchet MS"/>
                            <w:color w:val="231F20"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color w:val="231F20"/>
                            <w:sz w:val="18"/>
                          </w:rPr>
                          <w:t>Bővebb</w:t>
                        </w:r>
                        <w:r>
                          <w:rPr>
                            <w:rFonts w:ascii="Trebuchet MS" w:hAnsi="Trebuchet MS"/>
                            <w:color w:val="231F20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31F20"/>
                            <w:sz w:val="18"/>
                          </w:rPr>
                          <w:t>információ</w:t>
                        </w:r>
                        <w:r>
                          <w:rPr>
                            <w:rFonts w:ascii="Trebuchet MS" w:hAnsi="Trebuchet MS"/>
                            <w:color w:val="231F20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31F20"/>
                            <w:sz w:val="18"/>
                          </w:rPr>
                          <w:t>a</w:t>
                        </w:r>
                        <w:r>
                          <w:rPr>
                            <w:rFonts w:ascii="Trebuchet MS" w:hAnsi="Trebuchet MS"/>
                            <w:color w:val="231F20"/>
                            <w:spacing w:val="40"/>
                            <w:sz w:val="18"/>
                          </w:rPr>
                          <w:t xml:space="preserve"> </w:t>
                        </w:r>
                        <w:hyperlink r:id="rId12">
                          <w:r>
                            <w:rPr>
                              <w:b/>
                              <w:color w:val="231F20"/>
                              <w:sz w:val="18"/>
                            </w:rPr>
                            <w:t>www.kincsemhungary.hu</w:t>
                          </w:r>
                        </w:hyperlink>
                        <w:r>
                          <w:rPr>
                            <w:b/>
                            <w:color w:val="231F20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31F20"/>
                            <w:sz w:val="18"/>
                          </w:rPr>
                          <w:t>oldalon</w:t>
                        </w:r>
                        <w:r>
                          <w:rPr>
                            <w:rFonts w:ascii="Trebuchet MS" w:hAnsi="Trebuchet MS"/>
                            <w:color w:val="231F20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31F20"/>
                            <w:sz w:val="18"/>
                          </w:rPr>
                          <w:t>vagy</w:t>
                        </w:r>
                        <w:r>
                          <w:rPr>
                            <w:rFonts w:ascii="Trebuchet MS" w:hAnsi="Trebuchet MS"/>
                            <w:color w:val="231F20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31F20"/>
                            <w:sz w:val="18"/>
                          </w:rPr>
                          <w:t>telefonos</w:t>
                        </w:r>
                        <w:r>
                          <w:rPr>
                            <w:rFonts w:ascii="Trebuchet MS" w:hAnsi="Trebuchet MS"/>
                            <w:color w:val="231F20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31F20"/>
                            <w:sz w:val="18"/>
                          </w:rPr>
                          <w:t xml:space="preserve">ügyfélszolgálatunkon. </w:t>
                        </w:r>
                      </w:p>
                      <w:p w14:paraId="5E8AE12D" w14:textId="0D35C4F4" w:rsidR="00A46E73" w:rsidRDefault="00D72B65">
                        <w:pPr>
                          <w:spacing w:before="81" w:line="256" w:lineRule="auto"/>
                          <w:ind w:left="904"/>
                          <w:rPr>
                            <w:rFonts w:ascii="Trebuchet MS" w:hAnsi="Trebuchet MS"/>
                            <w:color w:val="231F20"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color w:val="231F20"/>
                            <w:sz w:val="18"/>
                          </w:rPr>
                          <w:t>Telefonszám: 06-1/8000-300</w:t>
                        </w:r>
                      </w:p>
                      <w:p w14:paraId="7BD42944" w14:textId="77777777" w:rsidR="000D3FE4" w:rsidRPr="00DD62FC" w:rsidRDefault="000D3FE4" w:rsidP="000D3FE4">
                        <w:pPr>
                          <w:spacing w:before="81" w:line="256" w:lineRule="auto"/>
                          <w:ind w:left="904" w:right="1297"/>
                          <w:rPr>
                            <w:rFonts w:ascii="Trebuchet MS" w:hAnsi="Trebuchet MS"/>
                            <w:sz w:val="17"/>
                            <w:szCs w:val="17"/>
                          </w:rPr>
                        </w:pPr>
                        <w:r w:rsidRPr="00AE0C96">
                          <w:rPr>
                            <w:rFonts w:ascii="Trebuchet MS" w:hAnsi="Trebuchet MS"/>
                            <w:color w:val="231F20"/>
                            <w:sz w:val="17"/>
                            <w:szCs w:val="17"/>
                          </w:rPr>
                          <w:t xml:space="preserve">Használja a Foxpost kedvező szállítását. Részletekért kattintson </w:t>
                        </w:r>
                        <w:hyperlink r:id="rId13" w:history="1">
                          <w:r w:rsidRPr="00AE0C96">
                            <w:rPr>
                              <w:rStyle w:val="Hiperhivatkozs"/>
                              <w:rFonts w:ascii="Trebuchet MS" w:hAnsi="Trebuchet MS"/>
                              <w:sz w:val="17"/>
                              <w:szCs w:val="17"/>
                            </w:rPr>
                            <w:t>ide</w:t>
                          </w:r>
                        </w:hyperlink>
                        <w:r w:rsidRPr="00AE0C96">
                          <w:rPr>
                            <w:rFonts w:ascii="Trebuchet MS" w:hAnsi="Trebuchet MS"/>
                            <w:color w:val="231F20"/>
                            <w:sz w:val="17"/>
                            <w:szCs w:val="17"/>
                          </w:rPr>
                          <w:t>.</w:t>
                        </w:r>
                      </w:p>
                      <w:p w14:paraId="4F8B57BE" w14:textId="77777777" w:rsidR="000D3FE4" w:rsidRDefault="000D3FE4">
                        <w:pPr>
                          <w:spacing w:before="81" w:line="256" w:lineRule="auto"/>
                          <w:ind w:left="904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533A2D" w14:textId="52228CC2" w:rsidR="000D3FE4" w:rsidRDefault="000D3FE4" w:rsidP="000D3FE4">
      <w:pPr>
        <w:spacing w:before="140"/>
        <w:rPr>
          <w:rFonts w:ascii="Trebuchet MS" w:hAnsi="Trebuchet MS"/>
          <w:color w:val="231F20"/>
          <w:spacing w:val="-2"/>
          <w:sz w:val="16"/>
        </w:rPr>
      </w:pPr>
      <w:r>
        <w:rPr>
          <w:rFonts w:ascii="Trebuchet MS" w:hAnsi="Trebuchet MS"/>
          <w:color w:val="231F20"/>
          <w:sz w:val="16"/>
        </w:rPr>
        <w:t xml:space="preserve">     </w:t>
      </w:r>
      <w:r w:rsidR="00D72B65">
        <w:rPr>
          <w:rFonts w:ascii="Trebuchet MS" w:hAnsi="Trebuchet MS"/>
          <w:color w:val="231F20"/>
          <w:sz w:val="16"/>
        </w:rPr>
        <w:t>Amennyiben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z w:val="16"/>
        </w:rPr>
        <w:t>nincs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z w:val="16"/>
        </w:rPr>
        <w:t>nyomtatója,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z w:val="16"/>
        </w:rPr>
        <w:t>az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z w:val="16"/>
        </w:rPr>
        <w:t>elállási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z w:val="16"/>
        </w:rPr>
        <w:t>nyilatkozatot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z w:val="16"/>
        </w:rPr>
        <w:t>kézzel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z w:val="16"/>
        </w:rPr>
        <w:t>is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z w:val="16"/>
        </w:rPr>
        <w:t>megírhatja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z w:val="16"/>
        </w:rPr>
        <w:t>és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z w:val="16"/>
        </w:rPr>
        <w:t>azt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z w:val="16"/>
        </w:rPr>
        <w:t>el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z w:val="16"/>
        </w:rPr>
        <w:t>is</w:t>
      </w:r>
      <w:r w:rsidR="00D72B65">
        <w:rPr>
          <w:rFonts w:ascii="Trebuchet MS" w:hAnsi="Trebuchet MS"/>
          <w:color w:val="231F20"/>
          <w:spacing w:val="-4"/>
          <w:sz w:val="16"/>
        </w:rPr>
        <w:t xml:space="preserve"> </w:t>
      </w:r>
      <w:r w:rsidR="00D72B65">
        <w:rPr>
          <w:rFonts w:ascii="Trebuchet MS" w:hAnsi="Trebuchet MS"/>
          <w:color w:val="231F20"/>
          <w:spacing w:val="-2"/>
          <w:sz w:val="16"/>
        </w:rPr>
        <w:t>fogadjuk.</w:t>
      </w:r>
    </w:p>
    <w:p w14:paraId="797ED2A1" w14:textId="090BED9F" w:rsidR="000D3FE4" w:rsidRDefault="000D3FE4" w:rsidP="000D3FE4">
      <w:pPr>
        <w:spacing w:before="140"/>
        <w:ind w:left="181"/>
        <w:rPr>
          <w:rFonts w:ascii="Trebuchet MS" w:hAnsi="Trebuchet MS"/>
          <w:color w:val="231F20"/>
          <w:spacing w:val="-2"/>
          <w:sz w:val="16"/>
        </w:rPr>
      </w:pPr>
    </w:p>
    <w:p w14:paraId="07B0F4D3" w14:textId="29A7AABB" w:rsidR="000D3FE4" w:rsidRDefault="000D3FE4" w:rsidP="000D3FE4">
      <w:pPr>
        <w:pStyle w:val="Cmsor1"/>
        <w:ind w:right="102"/>
        <w:rPr>
          <w:color w:val="414042"/>
          <w:w w:val="90"/>
        </w:rPr>
      </w:pPr>
      <w:r>
        <w:rPr>
          <w:rFonts w:ascii="Trebuchet MS" w:hAnsi="Trebuchet MS"/>
          <w:noProof/>
          <w:color w:val="231F20"/>
          <w:spacing w:val="-2"/>
          <w:sz w:val="16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348CE39" wp14:editId="5938513A">
                <wp:simplePos x="0" y="0"/>
                <wp:positionH relativeFrom="page">
                  <wp:posOffset>376555</wp:posOffset>
                </wp:positionH>
                <wp:positionV relativeFrom="page">
                  <wp:posOffset>5480990</wp:posOffset>
                </wp:positionV>
                <wp:extent cx="6806565" cy="4445"/>
                <wp:effectExtent l="0" t="0" r="0" b="0"/>
                <wp:wrapNone/>
                <wp:docPr id="1466065323" name="Csoportba foglalá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6565" cy="4445"/>
                          <a:chOff x="593" y="8415"/>
                          <a:chExt cx="10719" cy="7"/>
                        </a:xfrm>
                      </wpg:grpSpPr>
                      <wps:wsp>
                        <wps:cNvPr id="91619986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93" y="841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6391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23" y="8419"/>
                            <a:ext cx="10669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414042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0610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02" y="841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136CE" id="Csoportba foglalás 75" o:spid="_x0000_s1026" style="position:absolute;margin-left:29.65pt;margin-top:431.55pt;width:535.95pt;height:.35pt;z-index:-251649024;mso-position-horizontal-relative:page;mso-position-vertical-relative:page" coordorigin="593,8415" coordsize="1071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">
                <v:line id="Line 8" o:spid="_x0000_s1027" style="position:absolute;visibility:visible;mso-wrap-style:square" from="593,8419" to="603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" strokecolor="#414042" strokeweight=".35pt"/>
                <v:line id="Line 9" o:spid="_x0000_s1028" style="position:absolute;visibility:visible;mso-wrap-style:square" from="623,8419" to="11292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" strokecolor="#414042" strokeweight=".35pt">
                  <v:stroke dashstyle="1 1"/>
                </v:line>
                <v:line id="Line 10" o:spid="_x0000_s1029" style="position:absolute;visibility:visible;mso-wrap-style:square" from="11302,8419" to="11312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" strokecolor="#414042" strokeweight=".35pt"/>
                <w10:wrap anchorx="page" anchory="page"/>
              </v:group>
            </w:pict>
          </mc:Fallback>
        </mc:AlternateContent>
      </w:r>
    </w:p>
    <w:p w14:paraId="35575B5B" w14:textId="00A65253" w:rsidR="00A46E73" w:rsidRDefault="00D72B65">
      <w:pPr>
        <w:pStyle w:val="Cmsor1"/>
        <w:ind w:right="102"/>
        <w:jc w:val="right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3C34C123" wp14:editId="4EE22F56">
            <wp:simplePos x="0" y="0"/>
            <wp:positionH relativeFrom="page">
              <wp:posOffset>626906</wp:posOffset>
            </wp:positionH>
            <wp:positionV relativeFrom="paragraph">
              <wp:posOffset>81259</wp:posOffset>
            </wp:positionV>
            <wp:extent cx="973843" cy="713981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843" cy="713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14042"/>
          <w:w w:val="90"/>
        </w:rPr>
        <w:t>RETURN</w:t>
      </w:r>
      <w:r>
        <w:rPr>
          <w:color w:val="414042"/>
          <w:spacing w:val="20"/>
        </w:rPr>
        <w:t xml:space="preserve"> </w:t>
      </w:r>
      <w:r>
        <w:rPr>
          <w:color w:val="414042"/>
          <w:spacing w:val="-4"/>
        </w:rPr>
        <w:t>FORM</w:t>
      </w:r>
    </w:p>
    <w:p w14:paraId="73588FDE" w14:textId="77777777" w:rsidR="00A46E73" w:rsidRDefault="00A46E73">
      <w:pPr>
        <w:pStyle w:val="Szvegtrzs"/>
      </w:pPr>
    </w:p>
    <w:p w14:paraId="27942160" w14:textId="77777777" w:rsidR="00A46E73" w:rsidRDefault="00A46E73">
      <w:pPr>
        <w:pStyle w:val="Szvegtrzs"/>
      </w:pPr>
    </w:p>
    <w:p w14:paraId="099521B7" w14:textId="77777777" w:rsidR="00A46E73" w:rsidRDefault="00A46E73">
      <w:pPr>
        <w:pStyle w:val="Szvegtrzs"/>
      </w:pPr>
    </w:p>
    <w:p w14:paraId="393B1012" w14:textId="77777777" w:rsidR="00A46E73" w:rsidRDefault="00A46E73">
      <w:pPr>
        <w:pStyle w:val="Szvegtrzs"/>
        <w:spacing w:before="174"/>
      </w:pPr>
    </w:p>
    <w:p w14:paraId="29E44AEC" w14:textId="77777777" w:rsidR="00A46E73" w:rsidRDefault="00D72B65">
      <w:pPr>
        <w:pStyle w:val="Szvegtrzs"/>
        <w:tabs>
          <w:tab w:val="left" w:pos="3624"/>
          <w:tab w:val="left" w:pos="7002"/>
        </w:tabs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63EC4FE" wp14:editId="41181A71">
                <wp:simplePos x="0" y="0"/>
                <wp:positionH relativeFrom="page">
                  <wp:posOffset>627481</wp:posOffset>
                </wp:positionH>
                <wp:positionV relativeFrom="paragraph">
                  <wp:posOffset>163519</wp:posOffset>
                </wp:positionV>
                <wp:extent cx="1870075" cy="16764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0075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075" h="167640">
                              <a:moveTo>
                                <a:pt x="1869554" y="0"/>
                              </a:moveTo>
                              <a:lnTo>
                                <a:pt x="0" y="0"/>
                              </a:lnTo>
                              <a:lnTo>
                                <a:pt x="0" y="167246"/>
                              </a:lnTo>
                              <a:lnTo>
                                <a:pt x="1869554" y="167246"/>
                              </a:lnTo>
                              <a:lnTo>
                                <a:pt x="1869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D9D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CC1D9" id="Graphic 25" o:spid="_x0000_s1026" style="position:absolute;margin-left:49.4pt;margin-top:12.9pt;width:147.25pt;height:13.2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007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" path="m1869554,l,,,167246r1869554,l1869554,xe" fillcolor="#9e9d9d" stroked="f">
                <v:fill opacity="32896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4BB368B" wp14:editId="2D285601">
                <wp:simplePos x="0" y="0"/>
                <wp:positionH relativeFrom="page">
                  <wp:posOffset>2788424</wp:posOffset>
                </wp:positionH>
                <wp:positionV relativeFrom="paragraph">
                  <wp:posOffset>163519</wp:posOffset>
                </wp:positionV>
                <wp:extent cx="1870075" cy="16764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0075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075" h="167640">
                              <a:moveTo>
                                <a:pt x="1869554" y="0"/>
                              </a:moveTo>
                              <a:lnTo>
                                <a:pt x="0" y="0"/>
                              </a:lnTo>
                              <a:lnTo>
                                <a:pt x="0" y="167246"/>
                              </a:lnTo>
                              <a:lnTo>
                                <a:pt x="1869554" y="167246"/>
                              </a:lnTo>
                              <a:lnTo>
                                <a:pt x="1869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D9D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D49CC" id="Graphic 26" o:spid="_x0000_s1026" style="position:absolute;margin-left:219.55pt;margin-top:12.9pt;width:147.25pt;height:13.2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007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" path="m1869554,l,,,167246r1869554,l1869554,xe" fillcolor="#9e9d9d" stroked="f">
                <v:fill opacity="32896f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F78203A" wp14:editId="3E79564B">
                <wp:simplePos x="0" y="0"/>
                <wp:positionH relativeFrom="page">
                  <wp:posOffset>4949583</wp:posOffset>
                </wp:positionH>
                <wp:positionV relativeFrom="paragraph">
                  <wp:posOffset>163519</wp:posOffset>
                </wp:positionV>
                <wp:extent cx="1972945" cy="16764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2945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2945" h="167640">
                              <a:moveTo>
                                <a:pt x="1972322" y="0"/>
                              </a:moveTo>
                              <a:lnTo>
                                <a:pt x="0" y="0"/>
                              </a:lnTo>
                              <a:lnTo>
                                <a:pt x="0" y="167246"/>
                              </a:lnTo>
                              <a:lnTo>
                                <a:pt x="1972322" y="167246"/>
                              </a:lnTo>
                              <a:lnTo>
                                <a:pt x="1972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D9D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49055" id="Graphic 27" o:spid="_x0000_s1026" style="position:absolute;margin-left:389.75pt;margin-top:12.9pt;width:155.35pt;height:13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294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" path="m1972322,l,,,167246r1972322,l1972322,xe" fillcolor="#9e9d9d" stroked="f">
                <v:fill opacity="32896f"/>
                <v:path arrowok="t"/>
                <w10:wrap type="topAndBottom" anchorx="page"/>
              </v:shape>
            </w:pict>
          </mc:Fallback>
        </mc:AlternateContent>
      </w:r>
      <w:r>
        <w:rPr>
          <w:color w:val="414042"/>
          <w:spacing w:val="-4"/>
        </w:rPr>
        <w:t>Name</w:t>
      </w:r>
      <w:r>
        <w:rPr>
          <w:color w:val="414042"/>
        </w:rPr>
        <w:tab/>
      </w:r>
      <w:r>
        <w:rPr>
          <w:color w:val="414042"/>
          <w:w w:val="90"/>
        </w:rPr>
        <w:t>E-</w:t>
      </w:r>
      <w:r>
        <w:rPr>
          <w:color w:val="414042"/>
          <w:spacing w:val="-3"/>
        </w:rPr>
        <w:t xml:space="preserve"> </w:t>
      </w:r>
      <w:r>
        <w:rPr>
          <w:color w:val="414042"/>
          <w:w w:val="90"/>
        </w:rPr>
        <w:t>mail</w:t>
      </w:r>
      <w:r>
        <w:rPr>
          <w:color w:val="414042"/>
          <w:spacing w:val="-3"/>
        </w:rPr>
        <w:t xml:space="preserve"> </w:t>
      </w:r>
      <w:r>
        <w:rPr>
          <w:color w:val="414042"/>
          <w:spacing w:val="-2"/>
          <w:w w:val="90"/>
        </w:rPr>
        <w:t>address</w:t>
      </w:r>
      <w:r>
        <w:rPr>
          <w:color w:val="414042"/>
        </w:rPr>
        <w:tab/>
      </w:r>
      <w:r>
        <w:rPr>
          <w:color w:val="414042"/>
          <w:w w:val="95"/>
        </w:rPr>
        <w:t>Phone</w:t>
      </w:r>
      <w:r>
        <w:rPr>
          <w:color w:val="414042"/>
          <w:spacing w:val="-8"/>
          <w:w w:val="95"/>
        </w:rPr>
        <w:t xml:space="preserve"> </w:t>
      </w:r>
      <w:r>
        <w:rPr>
          <w:color w:val="414042"/>
          <w:spacing w:val="-2"/>
        </w:rPr>
        <w:t>number</w:t>
      </w:r>
    </w:p>
    <w:p w14:paraId="361B050B" w14:textId="77777777" w:rsidR="00A46E73" w:rsidRDefault="00D72B65">
      <w:pPr>
        <w:tabs>
          <w:tab w:val="left" w:pos="6987"/>
        </w:tabs>
        <w:spacing w:before="83"/>
        <w:ind w:left="231"/>
        <w:rPr>
          <w:b/>
          <w:sz w:val="20"/>
        </w:rPr>
      </w:pPr>
      <w:r>
        <w:rPr>
          <w:b/>
          <w:color w:val="414042"/>
          <w:w w:val="90"/>
          <w:position w:val="-1"/>
          <w:sz w:val="20"/>
        </w:rPr>
        <w:t>Bank</w:t>
      </w:r>
      <w:r>
        <w:rPr>
          <w:b/>
          <w:color w:val="414042"/>
          <w:spacing w:val="10"/>
          <w:position w:val="-1"/>
          <w:sz w:val="20"/>
        </w:rPr>
        <w:t xml:space="preserve"> </w:t>
      </w:r>
      <w:r>
        <w:rPr>
          <w:b/>
          <w:color w:val="414042"/>
          <w:w w:val="90"/>
          <w:position w:val="-1"/>
          <w:sz w:val="20"/>
        </w:rPr>
        <w:t>account</w:t>
      </w:r>
      <w:r>
        <w:rPr>
          <w:b/>
          <w:color w:val="414042"/>
          <w:spacing w:val="10"/>
          <w:position w:val="-1"/>
          <w:sz w:val="20"/>
        </w:rPr>
        <w:t xml:space="preserve"> </w:t>
      </w:r>
      <w:r>
        <w:rPr>
          <w:b/>
          <w:color w:val="414042"/>
          <w:w w:val="90"/>
          <w:position w:val="-1"/>
          <w:sz w:val="20"/>
        </w:rPr>
        <w:t>number</w:t>
      </w:r>
      <w:r>
        <w:rPr>
          <w:b/>
          <w:color w:val="414042"/>
          <w:spacing w:val="54"/>
          <w:position w:val="-1"/>
          <w:sz w:val="20"/>
        </w:rPr>
        <w:t xml:space="preserve"> </w:t>
      </w:r>
      <w:r>
        <w:rPr>
          <w:b/>
          <w:color w:val="414042"/>
          <w:w w:val="90"/>
          <w:sz w:val="11"/>
        </w:rPr>
        <w:t>(in</w:t>
      </w:r>
      <w:r>
        <w:rPr>
          <w:b/>
          <w:color w:val="414042"/>
          <w:spacing w:val="5"/>
          <w:sz w:val="11"/>
        </w:rPr>
        <w:t xml:space="preserve"> </w:t>
      </w:r>
      <w:r>
        <w:rPr>
          <w:b/>
          <w:color w:val="414042"/>
          <w:w w:val="90"/>
          <w:sz w:val="11"/>
        </w:rPr>
        <w:t>case</w:t>
      </w:r>
      <w:r>
        <w:rPr>
          <w:b/>
          <w:color w:val="414042"/>
          <w:spacing w:val="5"/>
          <w:sz w:val="11"/>
        </w:rPr>
        <w:t xml:space="preserve"> </w:t>
      </w:r>
      <w:r>
        <w:rPr>
          <w:b/>
          <w:color w:val="414042"/>
          <w:w w:val="90"/>
          <w:sz w:val="11"/>
        </w:rPr>
        <w:t>of</w:t>
      </w:r>
      <w:r>
        <w:rPr>
          <w:b/>
          <w:color w:val="414042"/>
          <w:spacing w:val="4"/>
          <w:sz w:val="11"/>
        </w:rPr>
        <w:t xml:space="preserve"> </w:t>
      </w:r>
      <w:r>
        <w:rPr>
          <w:b/>
          <w:color w:val="414042"/>
          <w:w w:val="90"/>
          <w:sz w:val="11"/>
        </w:rPr>
        <w:t>cash-on-delivery</w:t>
      </w:r>
      <w:r>
        <w:rPr>
          <w:b/>
          <w:color w:val="414042"/>
          <w:spacing w:val="5"/>
          <w:sz w:val="11"/>
        </w:rPr>
        <w:t xml:space="preserve"> </w:t>
      </w:r>
      <w:r>
        <w:rPr>
          <w:b/>
          <w:color w:val="414042"/>
          <w:spacing w:val="-2"/>
          <w:w w:val="90"/>
          <w:sz w:val="11"/>
        </w:rPr>
        <w:t>payments)</w:t>
      </w:r>
      <w:r>
        <w:rPr>
          <w:b/>
          <w:color w:val="414042"/>
          <w:sz w:val="11"/>
        </w:rPr>
        <w:tab/>
      </w:r>
      <w:r>
        <w:rPr>
          <w:b/>
          <w:color w:val="414042"/>
          <w:w w:val="95"/>
          <w:position w:val="-1"/>
          <w:sz w:val="20"/>
        </w:rPr>
        <w:t>Order</w:t>
      </w:r>
      <w:r>
        <w:rPr>
          <w:b/>
          <w:color w:val="414042"/>
          <w:spacing w:val="-2"/>
          <w:w w:val="95"/>
          <w:position w:val="-1"/>
          <w:sz w:val="20"/>
        </w:rPr>
        <w:t xml:space="preserve"> </w:t>
      </w:r>
      <w:r>
        <w:rPr>
          <w:b/>
          <w:color w:val="414042"/>
          <w:spacing w:val="-2"/>
          <w:position w:val="-1"/>
          <w:sz w:val="20"/>
        </w:rPr>
        <w:t>number</w:t>
      </w:r>
    </w:p>
    <w:p w14:paraId="459D5182" w14:textId="60B740BC" w:rsidR="00A46E73" w:rsidRDefault="00D72B65">
      <w:pPr>
        <w:pStyle w:val="Szvegtrzs"/>
        <w:rPr>
          <w:sz w:val="4"/>
        </w:rPr>
      </w:pPr>
      <w:r>
        <w:rPr>
          <w:b w:val="0"/>
          <w:noProof/>
          <w:color w:val="41404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3B62C1" wp14:editId="7C0A675B">
                <wp:simplePos x="0" y="0"/>
                <wp:positionH relativeFrom="column">
                  <wp:posOffset>123825</wp:posOffset>
                </wp:positionH>
                <wp:positionV relativeFrom="paragraph">
                  <wp:posOffset>46990</wp:posOffset>
                </wp:positionV>
                <wp:extent cx="4013200" cy="159385"/>
                <wp:effectExtent l="0" t="0" r="6350" b="0"/>
                <wp:wrapTopAndBottom/>
                <wp:docPr id="1960322236" name="Csoportba foglalás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159385"/>
                          <a:chOff x="0" y="-762"/>
                          <a:chExt cx="3774440" cy="178562"/>
                        </a:xfrm>
                      </wpg:grpSpPr>
                      <wps:wsp>
                        <wps:cNvPr id="135582145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043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082656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96675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836779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27689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30251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75565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50001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90805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467448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0541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77491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2890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666388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4414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399358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5938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272732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7462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526703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8986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96713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0510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109259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19710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7999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349500" y="-762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060434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6035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986082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7495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342423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9083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302156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0607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184686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2067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399142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3591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293596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5115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983880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6576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BE5A4" id="Csoportba foglalás 49" o:spid="_x0000_s1026" style="position:absolute;margin-left:9.75pt;margin-top:3.7pt;width:316pt;height:12.55pt;z-index:251662336;mso-width-relative:margin;mso-height-relative:margin" coordorigin=",-7" coordsize="37744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">
                <v:rect id="Téglalap 5" o:spid="_x0000_s1027" style="position:absolute;width:1170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" fillcolor="#9e9d9d" stroked="f">
                  <v:fill opacity="32896f"/>
                </v:rect>
                <v:rect id="Téglalap 5" o:spid="_x0000_s1028" style="position:absolute;left:1524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" fillcolor="#9e9d9d" stroked="f">
                  <v:fill opacity="32896f"/>
                </v:rect>
                <v:rect id="Téglalap 5" o:spid="_x0000_s1029" style="position:absolute;left:3048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" fillcolor="#9e9d9d" stroked="f">
                  <v:fill opacity="32896f"/>
                </v:rect>
                <v:rect id="Téglalap 5" o:spid="_x0000_s1030" style="position:absolute;left:4572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" fillcolor="#9e9d9d" stroked="f">
                  <v:fill opacity="32896f"/>
                </v:rect>
                <v:rect id="Téglalap 5" o:spid="_x0000_s1031" style="position:absolute;left:6096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" fillcolor="#9e9d9d" stroked="f">
                  <v:fill opacity="32896f"/>
                </v:rect>
                <v:rect id="Téglalap 5" o:spid="_x0000_s1032" style="position:absolute;left:7556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" fillcolor="#9e9d9d" stroked="f">
                  <v:fill opacity="32896f"/>
                </v:rect>
                <v:rect id="Téglalap 5" o:spid="_x0000_s1033" style="position:absolute;left:9080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" fillcolor="#9e9d9d" stroked="f">
                  <v:fill opacity="32896f"/>
                </v:rect>
                <v:rect id="Téglalap 5" o:spid="_x0000_s1034" style="position:absolute;left:10541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" fillcolor="#9e9d9d" stroked="f">
                  <v:fill opacity="32896f"/>
                </v:rect>
                <v:rect id="Téglalap 5" o:spid="_x0000_s1035" style="position:absolute;left:12890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" fillcolor="#9e9d9d" stroked="f">
                  <v:fill opacity="32896f"/>
                </v:rect>
                <v:rect id="Téglalap 5" o:spid="_x0000_s1036" style="position:absolute;left:14414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" fillcolor="#9e9d9d" stroked="f">
                  <v:fill opacity="32896f"/>
                </v:rect>
                <v:rect id="Téglalap 5" o:spid="_x0000_s1037" style="position:absolute;left:15938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" fillcolor="#9e9d9d" stroked="f">
                  <v:fill opacity="32896f"/>
                </v:rect>
                <v:rect id="Téglalap 5" o:spid="_x0000_s1038" style="position:absolute;left:17462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" fillcolor="#9e9d9d" stroked="f">
                  <v:fill opacity="32896f"/>
                </v:rect>
                <v:rect id="Téglalap 5" o:spid="_x0000_s1039" style="position:absolute;left:18986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" fillcolor="#9e9d9d" stroked="f">
                  <v:fill opacity="32896f"/>
                </v:rect>
                <v:rect id="Téglalap 5" o:spid="_x0000_s1040" style="position:absolute;left:20510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" fillcolor="#9e9d9d" stroked="f">
                  <v:fill opacity="32896f"/>
                </v:rect>
                <v:rect id="Téglalap 5" o:spid="_x0000_s1041" style="position:absolute;left:21971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" fillcolor="#9e9d9d" stroked="f">
                  <v:fill opacity="32896f"/>
                </v:rect>
                <v:rect id="Téglalap 5" o:spid="_x0000_s1042" style="position:absolute;left:23495;top:-7;width:116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" fillcolor="#9e9d9d" stroked="f">
                  <v:fill opacity="32896f"/>
                </v:rect>
                <v:rect id="Téglalap 5" o:spid="_x0000_s1043" style="position:absolute;left:26035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" fillcolor="#9e9d9d" stroked="f">
                  <v:fill opacity="32896f"/>
                </v:rect>
                <v:rect id="Téglalap 5" o:spid="_x0000_s1044" style="position:absolute;left:27495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" fillcolor="#9e9d9d" stroked="f">
                  <v:fill opacity="32896f"/>
                </v:rect>
                <v:rect id="Téglalap 5" o:spid="_x0000_s1045" style="position:absolute;left:29083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" fillcolor="#9e9d9d" stroked="f">
                  <v:fill opacity="32896f"/>
                </v:rect>
                <v:rect id="Téglalap 5" o:spid="_x0000_s1046" style="position:absolute;left:30607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" fillcolor="#9e9d9d" stroked="f">
                  <v:fill opacity="32896f"/>
                </v:rect>
                <v:rect id="Téglalap 5" o:spid="_x0000_s1047" style="position:absolute;left:32067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" fillcolor="#9e9d9d" stroked="f">
                  <v:fill opacity="32896f"/>
                </v:rect>
                <v:rect id="Téglalap 5" o:spid="_x0000_s1048" style="position:absolute;left:33591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" fillcolor="#9e9d9d" stroked="f">
                  <v:fill opacity="32896f"/>
                </v:rect>
                <v:rect id="Téglalap 5" o:spid="_x0000_s1049" style="position:absolute;left:35115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" fillcolor="#9e9d9d" stroked="f">
                  <v:fill opacity="32896f"/>
                </v:rect>
                <v:rect id="Téglalap 5" o:spid="_x0000_s1050" style="position:absolute;left:36576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" fillcolor="#9e9d9d" stroked="f">
                  <v:fill opacity="32896f"/>
                </v:rect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3C344E" wp14:editId="42C694E0">
                <wp:simplePos x="0" y="0"/>
                <wp:positionH relativeFrom="page">
                  <wp:posOffset>4945515</wp:posOffset>
                </wp:positionH>
                <wp:positionV relativeFrom="paragraph">
                  <wp:posOffset>44953</wp:posOffset>
                </wp:positionV>
                <wp:extent cx="1975485" cy="17208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172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485" h="172085">
                              <a:moveTo>
                                <a:pt x="520" y="0"/>
                              </a:moveTo>
                              <a:lnTo>
                                <a:pt x="0" y="166039"/>
                              </a:lnTo>
                              <a:lnTo>
                                <a:pt x="1974456" y="171653"/>
                              </a:lnTo>
                              <a:lnTo>
                                <a:pt x="1974989" y="5613"/>
                              </a:lnTo>
                              <a:lnTo>
                                <a:pt x="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D9D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0F243" id="Graphic 35" o:spid="_x0000_s1026" style="position:absolute;margin-left:389.4pt;margin-top:3.55pt;width:155.55pt;height:13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548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" path="m520,l,166039r1974456,5614l1974989,5613,520,xe" fillcolor="#9e9d9d" stroked="f">
                <v:fill opacity="32896f"/>
                <v:path arrowok="t"/>
                <w10:wrap type="topAndBottom" anchorx="page"/>
              </v:shape>
            </w:pict>
          </mc:Fallback>
        </mc:AlternateContent>
      </w:r>
    </w:p>
    <w:p w14:paraId="3F4CD240" w14:textId="77777777" w:rsidR="00A46E73" w:rsidRDefault="00A46E73">
      <w:pPr>
        <w:pStyle w:val="Szvegtrzs"/>
        <w:spacing w:before="1"/>
        <w:rPr>
          <w:sz w:val="6"/>
        </w:rPr>
      </w:pPr>
    </w:p>
    <w:p w14:paraId="012ABBEB" w14:textId="77777777" w:rsidR="00A46E73" w:rsidRDefault="00A46E73">
      <w:pPr>
        <w:rPr>
          <w:sz w:val="6"/>
        </w:rPr>
        <w:sectPr w:rsidR="00A46E73">
          <w:type w:val="continuous"/>
          <w:pgSz w:w="11910" w:h="16840"/>
          <w:pgMar w:top="540" w:right="900" w:bottom="280" w:left="820" w:header="708" w:footer="708" w:gutter="0"/>
          <w:cols w:space="708"/>
        </w:sectPr>
      </w:pPr>
    </w:p>
    <w:p w14:paraId="5F77D19A" w14:textId="77777777" w:rsidR="00A46E73" w:rsidRDefault="00D72B65">
      <w:pPr>
        <w:spacing w:before="112"/>
        <w:ind w:left="563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535EE34E" wp14:editId="7A42F6E8">
                <wp:simplePos x="0" y="0"/>
                <wp:positionH relativeFrom="page">
                  <wp:posOffset>644588</wp:posOffset>
                </wp:positionH>
                <wp:positionV relativeFrom="paragraph">
                  <wp:posOffset>65450</wp:posOffset>
                </wp:positionV>
                <wp:extent cx="167640" cy="16764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" h="167640">
                              <a:moveTo>
                                <a:pt x="167144" y="0"/>
                              </a:moveTo>
                              <a:lnTo>
                                <a:pt x="0" y="0"/>
                              </a:lnTo>
                              <a:lnTo>
                                <a:pt x="0" y="167144"/>
                              </a:lnTo>
                              <a:lnTo>
                                <a:pt x="167144" y="167144"/>
                              </a:lnTo>
                              <a:lnTo>
                                <a:pt x="167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D9D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DE474" id="Graphic 36" o:spid="_x0000_s1026" style="position:absolute;margin-left:50.75pt;margin-top:5.15pt;width:13.2pt;height:13.2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" path="m167144,l,,,167144r167144,l167144,xe" fillcolor="#9e9d9d" stroked="f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b/>
          <w:color w:val="414042"/>
          <w:w w:val="90"/>
          <w:sz w:val="20"/>
        </w:rPr>
        <w:t>Return</w:t>
      </w:r>
      <w:r>
        <w:rPr>
          <w:b/>
          <w:color w:val="414042"/>
          <w:spacing w:val="8"/>
          <w:sz w:val="20"/>
        </w:rPr>
        <w:t xml:space="preserve"> </w:t>
      </w:r>
      <w:r>
        <w:rPr>
          <w:b/>
          <w:color w:val="414042"/>
          <w:spacing w:val="-2"/>
          <w:w w:val="95"/>
          <w:sz w:val="18"/>
        </w:rPr>
        <w:t>(withdrawal)</w:t>
      </w:r>
    </w:p>
    <w:p w14:paraId="12B0F9BC" w14:textId="77777777" w:rsidR="00A46E73" w:rsidRDefault="00D72B65">
      <w:pPr>
        <w:pStyle w:val="Szvegtrzs"/>
        <w:spacing w:before="112"/>
        <w:ind w:left="563"/>
      </w:pPr>
      <w:r>
        <w:rPr>
          <w:b w:val="0"/>
        </w:rPr>
        <w:br w:type="column"/>
      </w:r>
      <w:r>
        <w:rPr>
          <w:color w:val="414042"/>
          <w:w w:val="90"/>
        </w:rPr>
        <w:t>Warrant</w:t>
      </w:r>
      <w:r>
        <w:rPr>
          <w:color w:val="414042"/>
          <w:spacing w:val="14"/>
        </w:rPr>
        <w:t xml:space="preserve"> </w:t>
      </w:r>
      <w:r>
        <w:rPr>
          <w:color w:val="414042"/>
          <w:w w:val="90"/>
        </w:rPr>
        <w:t>(quality</w:t>
      </w:r>
      <w:r>
        <w:rPr>
          <w:color w:val="414042"/>
          <w:spacing w:val="15"/>
        </w:rPr>
        <w:t xml:space="preserve"> </w:t>
      </w:r>
      <w:r>
        <w:rPr>
          <w:color w:val="414042"/>
          <w:spacing w:val="-2"/>
          <w:w w:val="90"/>
        </w:rPr>
        <w:t>defect)</w:t>
      </w:r>
    </w:p>
    <w:p w14:paraId="2A6958BF" w14:textId="77777777" w:rsidR="00A46E73" w:rsidRDefault="00D72B65">
      <w:pPr>
        <w:pStyle w:val="Szvegtrzs"/>
        <w:spacing w:before="46"/>
        <w:ind w:left="563"/>
      </w:pPr>
      <w:r>
        <w:rPr>
          <w:b w:val="0"/>
        </w:rPr>
        <w:br w:type="column"/>
      </w:r>
      <w:r>
        <w:rPr>
          <w:color w:val="414042"/>
          <w:w w:val="90"/>
        </w:rPr>
        <w:t>Product</w:t>
      </w:r>
      <w:r>
        <w:rPr>
          <w:color w:val="414042"/>
          <w:spacing w:val="15"/>
        </w:rPr>
        <w:t xml:space="preserve"> </w:t>
      </w:r>
      <w:r>
        <w:rPr>
          <w:color w:val="414042"/>
          <w:w w:val="90"/>
        </w:rPr>
        <w:t>number</w:t>
      </w:r>
      <w:r>
        <w:rPr>
          <w:color w:val="414042"/>
          <w:spacing w:val="16"/>
        </w:rPr>
        <w:t xml:space="preserve"> </w:t>
      </w:r>
      <w:r>
        <w:rPr>
          <w:color w:val="414042"/>
          <w:w w:val="90"/>
        </w:rPr>
        <w:t>and</w:t>
      </w:r>
      <w:r>
        <w:rPr>
          <w:color w:val="414042"/>
          <w:spacing w:val="15"/>
        </w:rPr>
        <w:t xml:space="preserve"> </w:t>
      </w:r>
      <w:r>
        <w:rPr>
          <w:color w:val="414042"/>
          <w:spacing w:val="-4"/>
          <w:w w:val="90"/>
        </w:rPr>
        <w:t>size</w:t>
      </w:r>
    </w:p>
    <w:p w14:paraId="267E5AC0" w14:textId="77777777" w:rsidR="00A46E73" w:rsidRDefault="00A46E73">
      <w:pPr>
        <w:sectPr w:rsidR="00A46E73">
          <w:type w:val="continuous"/>
          <w:pgSz w:w="11910" w:h="16840"/>
          <w:pgMar w:top="540" w:right="900" w:bottom="280" w:left="820" w:header="708" w:footer="708" w:gutter="0"/>
          <w:cols w:num="3" w:space="708" w:equalWidth="0">
            <w:col w:w="2233" w:space="257"/>
            <w:col w:w="2693" w:space="1232"/>
            <w:col w:w="3775"/>
          </w:cols>
        </w:sectPr>
      </w:pPr>
    </w:p>
    <w:p w14:paraId="586C368A" w14:textId="1B9E4ED9" w:rsidR="00A46E73" w:rsidRDefault="00D72B65">
      <w:pPr>
        <w:pStyle w:val="Szvegtrzs"/>
        <w:ind w:left="6972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2AA5DA5" wp14:editId="3CD767A5">
                <wp:extent cx="1972945" cy="172085"/>
                <wp:effectExtent l="0" t="0" r="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2945" cy="172085"/>
                          <a:chOff x="0" y="0"/>
                          <a:chExt cx="1972945" cy="172085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0"/>
                            <a:ext cx="1972945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2945" h="172085">
                                <a:moveTo>
                                  <a:pt x="520" y="0"/>
                                </a:moveTo>
                                <a:lnTo>
                                  <a:pt x="0" y="166039"/>
                                </a:lnTo>
                                <a:lnTo>
                                  <a:pt x="1972183" y="171691"/>
                                </a:lnTo>
                                <a:lnTo>
                                  <a:pt x="1972703" y="565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D9D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4C2E1" id="Group 41" o:spid="_x0000_s1026" style="width:155.35pt;height:13.55pt;mso-position-horizontal-relative:char;mso-position-vertical-relative:line" coordsize="19729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">
                <v:shape id="Graphic 42" o:spid="_x0000_s1027" style="position:absolute;width:19729;height:1720;visibility:visible;mso-wrap-style:square;v-text-anchor:top" coordsize="197294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" path="m520,l,166039r1972183,5652l1972703,5651,520,xe" fillcolor="#9e9d9d" stroked="f">
                  <v:fill opacity="32896f"/>
                  <v:path arrowok="t"/>
                </v:shape>
                <w10:anchorlock/>
              </v:group>
            </w:pict>
          </mc:Fallback>
        </mc:AlternateContent>
      </w:r>
    </w:p>
    <w:p w14:paraId="4A752E37" w14:textId="77777777" w:rsidR="00A46E73" w:rsidRDefault="00D72B65">
      <w:pPr>
        <w:pStyle w:val="Szvegtrzs"/>
        <w:spacing w:before="86"/>
        <w:ind w:left="172"/>
      </w:pP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2EB00394" wp14:editId="3186080D">
                <wp:simplePos x="0" y="0"/>
                <wp:positionH relativeFrom="page">
                  <wp:posOffset>2225865</wp:posOffset>
                </wp:positionH>
                <wp:positionV relativeFrom="paragraph">
                  <wp:posOffset>-348556</wp:posOffset>
                </wp:positionV>
                <wp:extent cx="167640" cy="16764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" h="167640">
                              <a:moveTo>
                                <a:pt x="167144" y="0"/>
                              </a:moveTo>
                              <a:lnTo>
                                <a:pt x="0" y="0"/>
                              </a:lnTo>
                              <a:lnTo>
                                <a:pt x="0" y="167144"/>
                              </a:lnTo>
                              <a:lnTo>
                                <a:pt x="167144" y="167144"/>
                              </a:lnTo>
                              <a:lnTo>
                                <a:pt x="167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D9D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1E5EC" id="Graphic 43" o:spid="_x0000_s1026" style="position:absolute;margin-left:175.25pt;margin-top:-27.45pt;width:13.2pt;height:13.2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" path="m167144,l,,,167144r167144,l167144,xe" fillcolor="#9e9d9d" stroked="f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color w:val="414042"/>
          <w:spacing w:val="-8"/>
        </w:rPr>
        <w:t>Description</w:t>
      </w:r>
      <w:r>
        <w:rPr>
          <w:color w:val="414042"/>
        </w:rPr>
        <w:t xml:space="preserve"> </w:t>
      </w:r>
      <w:r>
        <w:rPr>
          <w:color w:val="414042"/>
          <w:spacing w:val="-8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  <w:spacing w:val="-8"/>
        </w:rPr>
        <w:t>the</w:t>
      </w:r>
      <w:r>
        <w:rPr>
          <w:color w:val="414042"/>
        </w:rPr>
        <w:t xml:space="preserve"> </w:t>
      </w:r>
      <w:r>
        <w:rPr>
          <w:color w:val="414042"/>
          <w:spacing w:val="-8"/>
        </w:rPr>
        <w:t>defect</w:t>
      </w:r>
      <w:r>
        <w:rPr>
          <w:color w:val="414042"/>
          <w:spacing w:val="1"/>
        </w:rPr>
        <w:t xml:space="preserve"> </w:t>
      </w:r>
      <w:r>
        <w:rPr>
          <w:color w:val="414042"/>
          <w:spacing w:val="-8"/>
        </w:rPr>
        <w:t>in</w:t>
      </w:r>
      <w:r>
        <w:rPr>
          <w:color w:val="414042"/>
          <w:spacing w:val="1"/>
        </w:rPr>
        <w:t xml:space="preserve"> </w:t>
      </w:r>
      <w:r>
        <w:rPr>
          <w:color w:val="414042"/>
          <w:spacing w:val="-8"/>
        </w:rPr>
        <w:t>the</w:t>
      </w:r>
      <w:r>
        <w:rPr>
          <w:color w:val="414042"/>
        </w:rPr>
        <w:t xml:space="preserve"> </w:t>
      </w:r>
      <w:r>
        <w:rPr>
          <w:color w:val="414042"/>
          <w:spacing w:val="-8"/>
        </w:rPr>
        <w:t>case</w:t>
      </w:r>
      <w:r>
        <w:rPr>
          <w:color w:val="414042"/>
          <w:spacing w:val="1"/>
        </w:rPr>
        <w:t xml:space="preserve"> </w:t>
      </w:r>
      <w:r>
        <w:rPr>
          <w:color w:val="414042"/>
          <w:spacing w:val="-8"/>
        </w:rPr>
        <w:t>of</w:t>
      </w:r>
      <w:r>
        <w:rPr>
          <w:color w:val="414042"/>
        </w:rPr>
        <w:t xml:space="preserve"> </w:t>
      </w:r>
      <w:r>
        <w:rPr>
          <w:color w:val="414042"/>
          <w:spacing w:val="-8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  <w:spacing w:val="-8"/>
        </w:rPr>
        <w:t>quality</w:t>
      </w:r>
      <w:r>
        <w:rPr>
          <w:color w:val="414042"/>
          <w:spacing w:val="1"/>
        </w:rPr>
        <w:t xml:space="preserve"> </w:t>
      </w:r>
      <w:r>
        <w:rPr>
          <w:color w:val="414042"/>
          <w:spacing w:val="-8"/>
        </w:rPr>
        <w:t>complaint,</w:t>
      </w:r>
      <w:r>
        <w:rPr>
          <w:color w:val="414042"/>
        </w:rPr>
        <w:t xml:space="preserve"> </w:t>
      </w:r>
      <w:r>
        <w:rPr>
          <w:color w:val="414042"/>
          <w:spacing w:val="-8"/>
        </w:rPr>
        <w:t>claim</w:t>
      </w:r>
    </w:p>
    <w:p w14:paraId="0C7AC4E8" w14:textId="77777777" w:rsidR="00A46E73" w:rsidRDefault="00D72B65">
      <w:pPr>
        <w:pStyle w:val="Szvegtrzs"/>
        <w:spacing w:before="104"/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DEFB8E7" wp14:editId="7095827B">
                <wp:simplePos x="0" y="0"/>
                <wp:positionH relativeFrom="page">
                  <wp:posOffset>633058</wp:posOffset>
                </wp:positionH>
                <wp:positionV relativeFrom="paragraph">
                  <wp:posOffset>227735</wp:posOffset>
                </wp:positionV>
                <wp:extent cx="5875020" cy="1778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502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5020" h="17780">
                              <a:moveTo>
                                <a:pt x="13487" y="0"/>
                              </a:moveTo>
                              <a:lnTo>
                                <a:pt x="3886" y="0"/>
                              </a:lnTo>
                              <a:lnTo>
                                <a:pt x="0" y="3886"/>
                              </a:lnTo>
                              <a:lnTo>
                                <a:pt x="0" y="13487"/>
                              </a:lnTo>
                              <a:lnTo>
                                <a:pt x="3886" y="17373"/>
                              </a:lnTo>
                              <a:lnTo>
                                <a:pt x="13487" y="17373"/>
                              </a:lnTo>
                              <a:lnTo>
                                <a:pt x="17373" y="13487"/>
                              </a:lnTo>
                              <a:lnTo>
                                <a:pt x="17373" y="3886"/>
                              </a:lnTo>
                              <a:lnTo>
                                <a:pt x="13487" y="0"/>
                              </a:lnTo>
                              <a:close/>
                            </a:path>
                            <a:path w="5875020" h="17780">
                              <a:moveTo>
                                <a:pt x="65773" y="0"/>
                              </a:moveTo>
                              <a:lnTo>
                                <a:pt x="56172" y="0"/>
                              </a:lnTo>
                              <a:lnTo>
                                <a:pt x="52285" y="3886"/>
                              </a:lnTo>
                              <a:lnTo>
                                <a:pt x="52285" y="13487"/>
                              </a:lnTo>
                              <a:lnTo>
                                <a:pt x="56172" y="17373"/>
                              </a:lnTo>
                              <a:lnTo>
                                <a:pt x="65773" y="17373"/>
                              </a:lnTo>
                              <a:lnTo>
                                <a:pt x="69659" y="13487"/>
                              </a:lnTo>
                              <a:lnTo>
                                <a:pt x="69659" y="3886"/>
                              </a:lnTo>
                              <a:lnTo>
                                <a:pt x="65773" y="0"/>
                              </a:lnTo>
                              <a:close/>
                            </a:path>
                            <a:path w="5875020" h="17780">
                              <a:moveTo>
                                <a:pt x="118059" y="0"/>
                              </a:moveTo>
                              <a:lnTo>
                                <a:pt x="108457" y="0"/>
                              </a:lnTo>
                              <a:lnTo>
                                <a:pt x="104571" y="3886"/>
                              </a:lnTo>
                              <a:lnTo>
                                <a:pt x="104571" y="13487"/>
                              </a:lnTo>
                              <a:lnTo>
                                <a:pt x="108457" y="17373"/>
                              </a:lnTo>
                              <a:lnTo>
                                <a:pt x="118059" y="17373"/>
                              </a:lnTo>
                              <a:lnTo>
                                <a:pt x="121945" y="13487"/>
                              </a:lnTo>
                              <a:lnTo>
                                <a:pt x="121945" y="3886"/>
                              </a:lnTo>
                              <a:lnTo>
                                <a:pt x="118059" y="0"/>
                              </a:lnTo>
                              <a:close/>
                            </a:path>
                            <a:path w="5875020" h="17780">
                              <a:moveTo>
                                <a:pt x="170357" y="0"/>
                              </a:moveTo>
                              <a:lnTo>
                                <a:pt x="160743" y="0"/>
                              </a:lnTo>
                              <a:lnTo>
                                <a:pt x="156870" y="3886"/>
                              </a:lnTo>
                              <a:lnTo>
                                <a:pt x="156870" y="13487"/>
                              </a:lnTo>
                              <a:lnTo>
                                <a:pt x="160743" y="17373"/>
                              </a:lnTo>
                              <a:lnTo>
                                <a:pt x="170357" y="17373"/>
                              </a:lnTo>
                              <a:lnTo>
                                <a:pt x="174256" y="13487"/>
                              </a:lnTo>
                              <a:lnTo>
                                <a:pt x="174256" y="3886"/>
                              </a:lnTo>
                              <a:lnTo>
                                <a:pt x="170357" y="0"/>
                              </a:lnTo>
                              <a:close/>
                            </a:path>
                            <a:path w="5875020" h="17780">
                              <a:moveTo>
                                <a:pt x="222643" y="0"/>
                              </a:moveTo>
                              <a:lnTo>
                                <a:pt x="213055" y="0"/>
                              </a:lnTo>
                              <a:lnTo>
                                <a:pt x="209156" y="3886"/>
                              </a:lnTo>
                              <a:lnTo>
                                <a:pt x="209156" y="13487"/>
                              </a:lnTo>
                              <a:lnTo>
                                <a:pt x="213055" y="17373"/>
                              </a:lnTo>
                              <a:lnTo>
                                <a:pt x="222643" y="17373"/>
                              </a:lnTo>
                              <a:lnTo>
                                <a:pt x="226542" y="13487"/>
                              </a:lnTo>
                              <a:lnTo>
                                <a:pt x="226542" y="3886"/>
                              </a:lnTo>
                              <a:lnTo>
                                <a:pt x="222643" y="0"/>
                              </a:lnTo>
                              <a:close/>
                            </a:path>
                            <a:path w="5875020" h="17780">
                              <a:moveTo>
                                <a:pt x="274929" y="0"/>
                              </a:moveTo>
                              <a:lnTo>
                                <a:pt x="265341" y="0"/>
                              </a:lnTo>
                              <a:lnTo>
                                <a:pt x="261442" y="3886"/>
                              </a:lnTo>
                              <a:lnTo>
                                <a:pt x="261442" y="13487"/>
                              </a:lnTo>
                              <a:lnTo>
                                <a:pt x="265341" y="17373"/>
                              </a:lnTo>
                              <a:lnTo>
                                <a:pt x="274929" y="17373"/>
                              </a:lnTo>
                              <a:lnTo>
                                <a:pt x="278828" y="13487"/>
                              </a:lnTo>
                              <a:lnTo>
                                <a:pt x="278828" y="3886"/>
                              </a:lnTo>
                              <a:lnTo>
                                <a:pt x="274929" y="0"/>
                              </a:lnTo>
                              <a:close/>
                            </a:path>
                            <a:path w="5875020" h="17780">
                              <a:moveTo>
                                <a:pt x="327215" y="0"/>
                              </a:moveTo>
                              <a:lnTo>
                                <a:pt x="317627" y="0"/>
                              </a:lnTo>
                              <a:lnTo>
                                <a:pt x="313740" y="3886"/>
                              </a:lnTo>
                              <a:lnTo>
                                <a:pt x="313740" y="13487"/>
                              </a:lnTo>
                              <a:lnTo>
                                <a:pt x="317627" y="17373"/>
                              </a:lnTo>
                              <a:lnTo>
                                <a:pt x="327215" y="17373"/>
                              </a:lnTo>
                              <a:lnTo>
                                <a:pt x="331114" y="13487"/>
                              </a:lnTo>
                              <a:lnTo>
                                <a:pt x="331114" y="3886"/>
                              </a:lnTo>
                              <a:lnTo>
                                <a:pt x="327215" y="0"/>
                              </a:lnTo>
                              <a:close/>
                            </a:path>
                            <a:path w="5875020" h="17780">
                              <a:moveTo>
                                <a:pt x="379501" y="0"/>
                              </a:moveTo>
                              <a:lnTo>
                                <a:pt x="369912" y="0"/>
                              </a:lnTo>
                              <a:lnTo>
                                <a:pt x="366026" y="3886"/>
                              </a:lnTo>
                              <a:lnTo>
                                <a:pt x="366026" y="13487"/>
                              </a:lnTo>
                              <a:lnTo>
                                <a:pt x="369912" y="17373"/>
                              </a:lnTo>
                              <a:lnTo>
                                <a:pt x="379501" y="17373"/>
                              </a:lnTo>
                              <a:lnTo>
                                <a:pt x="383400" y="13487"/>
                              </a:lnTo>
                              <a:lnTo>
                                <a:pt x="383400" y="3886"/>
                              </a:lnTo>
                              <a:lnTo>
                                <a:pt x="379501" y="0"/>
                              </a:lnTo>
                              <a:close/>
                            </a:path>
                            <a:path w="5875020" h="17780">
                              <a:moveTo>
                                <a:pt x="431812" y="0"/>
                              </a:moveTo>
                              <a:lnTo>
                                <a:pt x="422198" y="0"/>
                              </a:lnTo>
                              <a:lnTo>
                                <a:pt x="418312" y="3886"/>
                              </a:lnTo>
                              <a:lnTo>
                                <a:pt x="418312" y="13487"/>
                              </a:lnTo>
                              <a:lnTo>
                                <a:pt x="422198" y="17373"/>
                              </a:lnTo>
                              <a:lnTo>
                                <a:pt x="431812" y="17373"/>
                              </a:lnTo>
                              <a:lnTo>
                                <a:pt x="435686" y="13487"/>
                              </a:lnTo>
                              <a:lnTo>
                                <a:pt x="435686" y="3886"/>
                              </a:lnTo>
                              <a:lnTo>
                                <a:pt x="431812" y="0"/>
                              </a:lnTo>
                              <a:close/>
                            </a:path>
                            <a:path w="5875020" h="17780">
                              <a:moveTo>
                                <a:pt x="484098" y="0"/>
                              </a:moveTo>
                              <a:lnTo>
                                <a:pt x="474484" y="0"/>
                              </a:lnTo>
                              <a:lnTo>
                                <a:pt x="470611" y="3886"/>
                              </a:lnTo>
                              <a:lnTo>
                                <a:pt x="470611" y="13487"/>
                              </a:lnTo>
                              <a:lnTo>
                                <a:pt x="474484" y="17373"/>
                              </a:lnTo>
                              <a:lnTo>
                                <a:pt x="484098" y="17373"/>
                              </a:lnTo>
                              <a:lnTo>
                                <a:pt x="487984" y="13487"/>
                              </a:lnTo>
                              <a:lnTo>
                                <a:pt x="487984" y="3886"/>
                              </a:lnTo>
                              <a:lnTo>
                                <a:pt x="484098" y="0"/>
                              </a:lnTo>
                              <a:close/>
                            </a:path>
                            <a:path w="5875020" h="17780">
                              <a:moveTo>
                                <a:pt x="536384" y="0"/>
                              </a:moveTo>
                              <a:lnTo>
                                <a:pt x="526796" y="0"/>
                              </a:lnTo>
                              <a:lnTo>
                                <a:pt x="522897" y="3886"/>
                              </a:lnTo>
                              <a:lnTo>
                                <a:pt x="522897" y="13487"/>
                              </a:lnTo>
                              <a:lnTo>
                                <a:pt x="526796" y="17373"/>
                              </a:lnTo>
                              <a:lnTo>
                                <a:pt x="536384" y="17373"/>
                              </a:lnTo>
                              <a:lnTo>
                                <a:pt x="540270" y="13487"/>
                              </a:lnTo>
                              <a:lnTo>
                                <a:pt x="540270" y="3886"/>
                              </a:lnTo>
                              <a:lnTo>
                                <a:pt x="536384" y="0"/>
                              </a:lnTo>
                              <a:close/>
                            </a:path>
                            <a:path w="5875020" h="17780">
                              <a:moveTo>
                                <a:pt x="588670" y="0"/>
                              </a:moveTo>
                              <a:lnTo>
                                <a:pt x="579081" y="0"/>
                              </a:lnTo>
                              <a:lnTo>
                                <a:pt x="575183" y="3886"/>
                              </a:lnTo>
                              <a:lnTo>
                                <a:pt x="575183" y="13487"/>
                              </a:lnTo>
                              <a:lnTo>
                                <a:pt x="579081" y="17373"/>
                              </a:lnTo>
                              <a:lnTo>
                                <a:pt x="588670" y="17373"/>
                              </a:lnTo>
                              <a:lnTo>
                                <a:pt x="592556" y="13487"/>
                              </a:lnTo>
                              <a:lnTo>
                                <a:pt x="592556" y="3886"/>
                              </a:lnTo>
                              <a:lnTo>
                                <a:pt x="588670" y="0"/>
                              </a:lnTo>
                              <a:close/>
                            </a:path>
                            <a:path w="5875020" h="17780">
                              <a:moveTo>
                                <a:pt x="640956" y="0"/>
                              </a:moveTo>
                              <a:lnTo>
                                <a:pt x="631367" y="0"/>
                              </a:lnTo>
                              <a:lnTo>
                                <a:pt x="627468" y="3886"/>
                              </a:lnTo>
                              <a:lnTo>
                                <a:pt x="627468" y="13487"/>
                              </a:lnTo>
                              <a:lnTo>
                                <a:pt x="631367" y="17373"/>
                              </a:lnTo>
                              <a:lnTo>
                                <a:pt x="640956" y="17373"/>
                              </a:lnTo>
                              <a:lnTo>
                                <a:pt x="644842" y="13487"/>
                              </a:lnTo>
                              <a:lnTo>
                                <a:pt x="644842" y="3886"/>
                              </a:lnTo>
                              <a:lnTo>
                                <a:pt x="640956" y="0"/>
                              </a:lnTo>
                              <a:close/>
                            </a:path>
                            <a:path w="5875020" h="17780">
                              <a:moveTo>
                                <a:pt x="693242" y="0"/>
                              </a:moveTo>
                              <a:lnTo>
                                <a:pt x="683653" y="0"/>
                              </a:lnTo>
                              <a:lnTo>
                                <a:pt x="679754" y="3886"/>
                              </a:lnTo>
                              <a:lnTo>
                                <a:pt x="679754" y="13487"/>
                              </a:lnTo>
                              <a:lnTo>
                                <a:pt x="683653" y="17373"/>
                              </a:lnTo>
                              <a:lnTo>
                                <a:pt x="693242" y="17373"/>
                              </a:lnTo>
                              <a:lnTo>
                                <a:pt x="697128" y="13487"/>
                              </a:lnTo>
                              <a:lnTo>
                                <a:pt x="697128" y="3886"/>
                              </a:lnTo>
                              <a:lnTo>
                                <a:pt x="693242" y="0"/>
                              </a:lnTo>
                              <a:close/>
                            </a:path>
                            <a:path w="5875020" h="17780">
                              <a:moveTo>
                                <a:pt x="745540" y="0"/>
                              </a:moveTo>
                              <a:lnTo>
                                <a:pt x="735939" y="0"/>
                              </a:lnTo>
                              <a:lnTo>
                                <a:pt x="732040" y="3886"/>
                              </a:lnTo>
                              <a:lnTo>
                                <a:pt x="732040" y="13487"/>
                              </a:lnTo>
                              <a:lnTo>
                                <a:pt x="735939" y="17373"/>
                              </a:lnTo>
                              <a:lnTo>
                                <a:pt x="745540" y="17373"/>
                              </a:lnTo>
                              <a:lnTo>
                                <a:pt x="749414" y="13487"/>
                              </a:lnTo>
                              <a:lnTo>
                                <a:pt x="749414" y="3886"/>
                              </a:lnTo>
                              <a:lnTo>
                                <a:pt x="745540" y="0"/>
                              </a:lnTo>
                              <a:close/>
                            </a:path>
                            <a:path w="5875020" h="17780">
                              <a:moveTo>
                                <a:pt x="797826" y="0"/>
                              </a:moveTo>
                              <a:lnTo>
                                <a:pt x="788225" y="0"/>
                              </a:lnTo>
                              <a:lnTo>
                                <a:pt x="784352" y="3886"/>
                              </a:lnTo>
                              <a:lnTo>
                                <a:pt x="784352" y="13487"/>
                              </a:lnTo>
                              <a:lnTo>
                                <a:pt x="788225" y="17373"/>
                              </a:lnTo>
                              <a:lnTo>
                                <a:pt x="797826" y="17373"/>
                              </a:lnTo>
                              <a:lnTo>
                                <a:pt x="801725" y="13487"/>
                              </a:lnTo>
                              <a:lnTo>
                                <a:pt x="801725" y="3886"/>
                              </a:lnTo>
                              <a:lnTo>
                                <a:pt x="797826" y="0"/>
                              </a:lnTo>
                              <a:close/>
                            </a:path>
                            <a:path w="5875020" h="17780">
                              <a:moveTo>
                                <a:pt x="850112" y="0"/>
                              </a:moveTo>
                              <a:lnTo>
                                <a:pt x="840524" y="0"/>
                              </a:lnTo>
                              <a:lnTo>
                                <a:pt x="836637" y="3886"/>
                              </a:lnTo>
                              <a:lnTo>
                                <a:pt x="836637" y="13487"/>
                              </a:lnTo>
                              <a:lnTo>
                                <a:pt x="840524" y="17373"/>
                              </a:lnTo>
                              <a:lnTo>
                                <a:pt x="850112" y="17373"/>
                              </a:lnTo>
                              <a:lnTo>
                                <a:pt x="854011" y="13487"/>
                              </a:lnTo>
                              <a:lnTo>
                                <a:pt x="854011" y="3886"/>
                              </a:lnTo>
                              <a:lnTo>
                                <a:pt x="850112" y="0"/>
                              </a:lnTo>
                              <a:close/>
                            </a:path>
                            <a:path w="5875020" h="17780">
                              <a:moveTo>
                                <a:pt x="902398" y="0"/>
                              </a:moveTo>
                              <a:lnTo>
                                <a:pt x="892810" y="0"/>
                              </a:lnTo>
                              <a:lnTo>
                                <a:pt x="888923" y="3886"/>
                              </a:lnTo>
                              <a:lnTo>
                                <a:pt x="888923" y="13487"/>
                              </a:lnTo>
                              <a:lnTo>
                                <a:pt x="892810" y="17373"/>
                              </a:lnTo>
                              <a:lnTo>
                                <a:pt x="902398" y="17373"/>
                              </a:lnTo>
                              <a:lnTo>
                                <a:pt x="906297" y="13487"/>
                              </a:lnTo>
                              <a:lnTo>
                                <a:pt x="906297" y="3886"/>
                              </a:lnTo>
                              <a:lnTo>
                                <a:pt x="902398" y="0"/>
                              </a:lnTo>
                              <a:close/>
                            </a:path>
                            <a:path w="5875020" h="17780">
                              <a:moveTo>
                                <a:pt x="954684" y="0"/>
                              </a:moveTo>
                              <a:lnTo>
                                <a:pt x="945095" y="0"/>
                              </a:lnTo>
                              <a:lnTo>
                                <a:pt x="941209" y="3886"/>
                              </a:lnTo>
                              <a:lnTo>
                                <a:pt x="941209" y="13487"/>
                              </a:lnTo>
                              <a:lnTo>
                                <a:pt x="945095" y="17373"/>
                              </a:lnTo>
                              <a:lnTo>
                                <a:pt x="954684" y="17373"/>
                              </a:lnTo>
                              <a:lnTo>
                                <a:pt x="958583" y="13487"/>
                              </a:lnTo>
                              <a:lnTo>
                                <a:pt x="958583" y="3886"/>
                              </a:lnTo>
                              <a:lnTo>
                                <a:pt x="954684" y="0"/>
                              </a:lnTo>
                              <a:close/>
                            </a:path>
                            <a:path w="5875020" h="17780">
                              <a:moveTo>
                                <a:pt x="1006982" y="0"/>
                              </a:moveTo>
                              <a:lnTo>
                                <a:pt x="997381" y="0"/>
                              </a:lnTo>
                              <a:lnTo>
                                <a:pt x="993495" y="3886"/>
                              </a:lnTo>
                              <a:lnTo>
                                <a:pt x="993495" y="13487"/>
                              </a:lnTo>
                              <a:lnTo>
                                <a:pt x="997381" y="17373"/>
                              </a:lnTo>
                              <a:lnTo>
                                <a:pt x="1006982" y="17373"/>
                              </a:lnTo>
                              <a:lnTo>
                                <a:pt x="1010869" y="13487"/>
                              </a:lnTo>
                              <a:lnTo>
                                <a:pt x="1010869" y="3886"/>
                              </a:lnTo>
                              <a:lnTo>
                                <a:pt x="1006982" y="0"/>
                              </a:lnTo>
                              <a:close/>
                            </a:path>
                            <a:path w="5875020" h="17780">
                              <a:moveTo>
                                <a:pt x="1059281" y="0"/>
                              </a:moveTo>
                              <a:lnTo>
                                <a:pt x="1049667" y="0"/>
                              </a:lnTo>
                              <a:lnTo>
                                <a:pt x="1045781" y="3886"/>
                              </a:lnTo>
                              <a:lnTo>
                                <a:pt x="1045781" y="13487"/>
                              </a:lnTo>
                              <a:lnTo>
                                <a:pt x="1049667" y="17373"/>
                              </a:lnTo>
                              <a:lnTo>
                                <a:pt x="1059281" y="17373"/>
                              </a:lnTo>
                              <a:lnTo>
                                <a:pt x="1063155" y="13487"/>
                              </a:lnTo>
                              <a:lnTo>
                                <a:pt x="1063155" y="3886"/>
                              </a:lnTo>
                              <a:lnTo>
                                <a:pt x="1059281" y="0"/>
                              </a:lnTo>
                              <a:close/>
                            </a:path>
                            <a:path w="5875020" h="17780">
                              <a:moveTo>
                                <a:pt x="1111567" y="0"/>
                              </a:moveTo>
                              <a:lnTo>
                                <a:pt x="1101953" y="0"/>
                              </a:lnTo>
                              <a:lnTo>
                                <a:pt x="1098080" y="3886"/>
                              </a:lnTo>
                              <a:lnTo>
                                <a:pt x="1098080" y="13487"/>
                              </a:lnTo>
                              <a:lnTo>
                                <a:pt x="1101953" y="17373"/>
                              </a:lnTo>
                              <a:lnTo>
                                <a:pt x="1111567" y="17373"/>
                              </a:lnTo>
                              <a:lnTo>
                                <a:pt x="1115453" y="13487"/>
                              </a:lnTo>
                              <a:lnTo>
                                <a:pt x="1115453" y="3886"/>
                              </a:lnTo>
                              <a:lnTo>
                                <a:pt x="1111567" y="0"/>
                              </a:lnTo>
                              <a:close/>
                            </a:path>
                            <a:path w="5875020" h="17780">
                              <a:moveTo>
                                <a:pt x="1163853" y="0"/>
                              </a:moveTo>
                              <a:lnTo>
                                <a:pt x="1154264" y="0"/>
                              </a:lnTo>
                              <a:lnTo>
                                <a:pt x="1150366" y="3886"/>
                              </a:lnTo>
                              <a:lnTo>
                                <a:pt x="1150366" y="13487"/>
                              </a:lnTo>
                              <a:lnTo>
                                <a:pt x="1154264" y="17373"/>
                              </a:lnTo>
                              <a:lnTo>
                                <a:pt x="1163853" y="17373"/>
                              </a:lnTo>
                              <a:lnTo>
                                <a:pt x="1167739" y="13487"/>
                              </a:lnTo>
                              <a:lnTo>
                                <a:pt x="1167739" y="3886"/>
                              </a:lnTo>
                              <a:lnTo>
                                <a:pt x="1163853" y="0"/>
                              </a:lnTo>
                              <a:close/>
                            </a:path>
                            <a:path w="5875020" h="17780">
                              <a:moveTo>
                                <a:pt x="1216139" y="0"/>
                              </a:moveTo>
                              <a:lnTo>
                                <a:pt x="1206550" y="0"/>
                              </a:lnTo>
                              <a:lnTo>
                                <a:pt x="1202651" y="3886"/>
                              </a:lnTo>
                              <a:lnTo>
                                <a:pt x="1202651" y="13487"/>
                              </a:lnTo>
                              <a:lnTo>
                                <a:pt x="1206550" y="17373"/>
                              </a:lnTo>
                              <a:lnTo>
                                <a:pt x="1216139" y="17373"/>
                              </a:lnTo>
                              <a:lnTo>
                                <a:pt x="1220038" y="13487"/>
                              </a:lnTo>
                              <a:lnTo>
                                <a:pt x="1220038" y="3886"/>
                              </a:lnTo>
                              <a:lnTo>
                                <a:pt x="1216139" y="0"/>
                              </a:lnTo>
                              <a:close/>
                            </a:path>
                            <a:path w="5875020" h="17780">
                              <a:moveTo>
                                <a:pt x="1268425" y="0"/>
                              </a:moveTo>
                              <a:lnTo>
                                <a:pt x="1258836" y="0"/>
                              </a:lnTo>
                              <a:lnTo>
                                <a:pt x="1254937" y="3886"/>
                              </a:lnTo>
                              <a:lnTo>
                                <a:pt x="1254937" y="13487"/>
                              </a:lnTo>
                              <a:lnTo>
                                <a:pt x="1258836" y="17373"/>
                              </a:lnTo>
                              <a:lnTo>
                                <a:pt x="1268425" y="17373"/>
                              </a:lnTo>
                              <a:lnTo>
                                <a:pt x="1272324" y="13487"/>
                              </a:lnTo>
                              <a:lnTo>
                                <a:pt x="1272324" y="3886"/>
                              </a:lnTo>
                              <a:lnTo>
                                <a:pt x="1268425" y="0"/>
                              </a:lnTo>
                              <a:close/>
                            </a:path>
                            <a:path w="5875020" h="17780">
                              <a:moveTo>
                                <a:pt x="1320711" y="0"/>
                              </a:moveTo>
                              <a:lnTo>
                                <a:pt x="1311122" y="0"/>
                              </a:lnTo>
                              <a:lnTo>
                                <a:pt x="1307223" y="3886"/>
                              </a:lnTo>
                              <a:lnTo>
                                <a:pt x="1307223" y="13487"/>
                              </a:lnTo>
                              <a:lnTo>
                                <a:pt x="1311122" y="17373"/>
                              </a:lnTo>
                              <a:lnTo>
                                <a:pt x="1320711" y="17373"/>
                              </a:lnTo>
                              <a:lnTo>
                                <a:pt x="1324610" y="13487"/>
                              </a:lnTo>
                              <a:lnTo>
                                <a:pt x="1324610" y="3886"/>
                              </a:lnTo>
                              <a:lnTo>
                                <a:pt x="1320711" y="0"/>
                              </a:lnTo>
                              <a:close/>
                            </a:path>
                            <a:path w="5875020" h="17780">
                              <a:moveTo>
                                <a:pt x="1373022" y="0"/>
                              </a:moveTo>
                              <a:lnTo>
                                <a:pt x="1363408" y="0"/>
                              </a:lnTo>
                              <a:lnTo>
                                <a:pt x="1359509" y="3886"/>
                              </a:lnTo>
                              <a:lnTo>
                                <a:pt x="1359509" y="13487"/>
                              </a:lnTo>
                              <a:lnTo>
                                <a:pt x="1363408" y="17373"/>
                              </a:lnTo>
                              <a:lnTo>
                                <a:pt x="1373022" y="17373"/>
                              </a:lnTo>
                              <a:lnTo>
                                <a:pt x="1376895" y="13487"/>
                              </a:lnTo>
                              <a:lnTo>
                                <a:pt x="1376895" y="3886"/>
                              </a:lnTo>
                              <a:lnTo>
                                <a:pt x="1373022" y="0"/>
                              </a:lnTo>
                              <a:close/>
                            </a:path>
                            <a:path w="5875020" h="17780">
                              <a:moveTo>
                                <a:pt x="1425308" y="0"/>
                              </a:moveTo>
                              <a:lnTo>
                                <a:pt x="1415694" y="0"/>
                              </a:lnTo>
                              <a:lnTo>
                                <a:pt x="1411820" y="3886"/>
                              </a:lnTo>
                              <a:lnTo>
                                <a:pt x="1411820" y="13487"/>
                              </a:lnTo>
                              <a:lnTo>
                                <a:pt x="1415694" y="17373"/>
                              </a:lnTo>
                              <a:lnTo>
                                <a:pt x="1425308" y="17373"/>
                              </a:lnTo>
                              <a:lnTo>
                                <a:pt x="1429194" y="13487"/>
                              </a:lnTo>
                              <a:lnTo>
                                <a:pt x="1429194" y="3886"/>
                              </a:lnTo>
                              <a:lnTo>
                                <a:pt x="1425308" y="0"/>
                              </a:lnTo>
                              <a:close/>
                            </a:path>
                            <a:path w="5875020" h="17780">
                              <a:moveTo>
                                <a:pt x="1477594" y="0"/>
                              </a:moveTo>
                              <a:lnTo>
                                <a:pt x="1467993" y="0"/>
                              </a:lnTo>
                              <a:lnTo>
                                <a:pt x="1464106" y="3886"/>
                              </a:lnTo>
                              <a:lnTo>
                                <a:pt x="1464106" y="13487"/>
                              </a:lnTo>
                              <a:lnTo>
                                <a:pt x="1467993" y="17373"/>
                              </a:lnTo>
                              <a:lnTo>
                                <a:pt x="1477594" y="17373"/>
                              </a:lnTo>
                              <a:lnTo>
                                <a:pt x="1481480" y="13487"/>
                              </a:lnTo>
                              <a:lnTo>
                                <a:pt x="1481480" y="3886"/>
                              </a:lnTo>
                              <a:lnTo>
                                <a:pt x="1477594" y="0"/>
                              </a:lnTo>
                              <a:close/>
                            </a:path>
                            <a:path w="5875020" h="17780">
                              <a:moveTo>
                                <a:pt x="1529880" y="0"/>
                              </a:moveTo>
                              <a:lnTo>
                                <a:pt x="1520278" y="0"/>
                              </a:lnTo>
                              <a:lnTo>
                                <a:pt x="1516392" y="3886"/>
                              </a:lnTo>
                              <a:lnTo>
                                <a:pt x="1516392" y="13487"/>
                              </a:lnTo>
                              <a:lnTo>
                                <a:pt x="1520278" y="17373"/>
                              </a:lnTo>
                              <a:lnTo>
                                <a:pt x="1529880" y="17373"/>
                              </a:lnTo>
                              <a:lnTo>
                                <a:pt x="1533766" y="13487"/>
                              </a:lnTo>
                              <a:lnTo>
                                <a:pt x="1533766" y="3886"/>
                              </a:lnTo>
                              <a:lnTo>
                                <a:pt x="1529880" y="0"/>
                              </a:lnTo>
                              <a:close/>
                            </a:path>
                            <a:path w="5875020" h="17780">
                              <a:moveTo>
                                <a:pt x="1582166" y="0"/>
                              </a:moveTo>
                              <a:lnTo>
                                <a:pt x="1572564" y="0"/>
                              </a:lnTo>
                              <a:lnTo>
                                <a:pt x="1568678" y="3886"/>
                              </a:lnTo>
                              <a:lnTo>
                                <a:pt x="1568678" y="13487"/>
                              </a:lnTo>
                              <a:lnTo>
                                <a:pt x="1572564" y="17373"/>
                              </a:lnTo>
                              <a:lnTo>
                                <a:pt x="1582166" y="17373"/>
                              </a:lnTo>
                              <a:lnTo>
                                <a:pt x="1586052" y="13487"/>
                              </a:lnTo>
                              <a:lnTo>
                                <a:pt x="1586052" y="3886"/>
                              </a:lnTo>
                              <a:lnTo>
                                <a:pt x="1582166" y="0"/>
                              </a:lnTo>
                              <a:close/>
                            </a:path>
                            <a:path w="5875020" h="17780">
                              <a:moveTo>
                                <a:pt x="1634451" y="0"/>
                              </a:moveTo>
                              <a:lnTo>
                                <a:pt x="1624850" y="0"/>
                              </a:lnTo>
                              <a:lnTo>
                                <a:pt x="1620964" y="3886"/>
                              </a:lnTo>
                              <a:lnTo>
                                <a:pt x="1620964" y="13487"/>
                              </a:lnTo>
                              <a:lnTo>
                                <a:pt x="1624850" y="17373"/>
                              </a:lnTo>
                              <a:lnTo>
                                <a:pt x="1634451" y="17373"/>
                              </a:lnTo>
                              <a:lnTo>
                                <a:pt x="1638338" y="13487"/>
                              </a:lnTo>
                              <a:lnTo>
                                <a:pt x="1638338" y="3886"/>
                              </a:lnTo>
                              <a:lnTo>
                                <a:pt x="1634451" y="0"/>
                              </a:lnTo>
                              <a:close/>
                            </a:path>
                            <a:path w="5875020" h="17780">
                              <a:moveTo>
                                <a:pt x="1686750" y="0"/>
                              </a:moveTo>
                              <a:lnTo>
                                <a:pt x="1677149" y="0"/>
                              </a:lnTo>
                              <a:lnTo>
                                <a:pt x="1673250" y="3886"/>
                              </a:lnTo>
                              <a:lnTo>
                                <a:pt x="1673250" y="13487"/>
                              </a:lnTo>
                              <a:lnTo>
                                <a:pt x="1677149" y="17373"/>
                              </a:lnTo>
                              <a:lnTo>
                                <a:pt x="1686750" y="17373"/>
                              </a:lnTo>
                              <a:lnTo>
                                <a:pt x="1690624" y="13487"/>
                              </a:lnTo>
                              <a:lnTo>
                                <a:pt x="1690624" y="3886"/>
                              </a:lnTo>
                              <a:lnTo>
                                <a:pt x="1686750" y="0"/>
                              </a:lnTo>
                              <a:close/>
                            </a:path>
                            <a:path w="5875020" h="17780">
                              <a:moveTo>
                                <a:pt x="1739036" y="0"/>
                              </a:moveTo>
                              <a:lnTo>
                                <a:pt x="1729435" y="0"/>
                              </a:lnTo>
                              <a:lnTo>
                                <a:pt x="1725549" y="3886"/>
                              </a:lnTo>
                              <a:lnTo>
                                <a:pt x="1725549" y="13487"/>
                              </a:lnTo>
                              <a:lnTo>
                                <a:pt x="1729435" y="17373"/>
                              </a:lnTo>
                              <a:lnTo>
                                <a:pt x="1739036" y="17373"/>
                              </a:lnTo>
                              <a:lnTo>
                                <a:pt x="1742935" y="13487"/>
                              </a:lnTo>
                              <a:lnTo>
                                <a:pt x="1742935" y="3886"/>
                              </a:lnTo>
                              <a:lnTo>
                                <a:pt x="1739036" y="0"/>
                              </a:lnTo>
                              <a:close/>
                            </a:path>
                            <a:path w="5875020" h="17780">
                              <a:moveTo>
                                <a:pt x="1791322" y="0"/>
                              </a:moveTo>
                              <a:lnTo>
                                <a:pt x="1781733" y="0"/>
                              </a:lnTo>
                              <a:lnTo>
                                <a:pt x="1777834" y="3886"/>
                              </a:lnTo>
                              <a:lnTo>
                                <a:pt x="1777834" y="13487"/>
                              </a:lnTo>
                              <a:lnTo>
                                <a:pt x="1781733" y="17373"/>
                              </a:lnTo>
                              <a:lnTo>
                                <a:pt x="1791322" y="17373"/>
                              </a:lnTo>
                              <a:lnTo>
                                <a:pt x="1795221" y="13487"/>
                              </a:lnTo>
                              <a:lnTo>
                                <a:pt x="1795221" y="3886"/>
                              </a:lnTo>
                              <a:lnTo>
                                <a:pt x="1791322" y="0"/>
                              </a:lnTo>
                              <a:close/>
                            </a:path>
                            <a:path w="5875020" h="17780">
                              <a:moveTo>
                                <a:pt x="1843608" y="0"/>
                              </a:moveTo>
                              <a:lnTo>
                                <a:pt x="1834019" y="0"/>
                              </a:lnTo>
                              <a:lnTo>
                                <a:pt x="1830133" y="3886"/>
                              </a:lnTo>
                              <a:lnTo>
                                <a:pt x="1830133" y="13487"/>
                              </a:lnTo>
                              <a:lnTo>
                                <a:pt x="1834019" y="17373"/>
                              </a:lnTo>
                              <a:lnTo>
                                <a:pt x="1843608" y="17373"/>
                              </a:lnTo>
                              <a:lnTo>
                                <a:pt x="1847507" y="13487"/>
                              </a:lnTo>
                              <a:lnTo>
                                <a:pt x="1847507" y="3886"/>
                              </a:lnTo>
                              <a:lnTo>
                                <a:pt x="1843608" y="0"/>
                              </a:lnTo>
                              <a:close/>
                            </a:path>
                            <a:path w="5875020" h="17780">
                              <a:moveTo>
                                <a:pt x="1895894" y="0"/>
                              </a:moveTo>
                              <a:lnTo>
                                <a:pt x="1886305" y="0"/>
                              </a:lnTo>
                              <a:lnTo>
                                <a:pt x="1882419" y="3886"/>
                              </a:lnTo>
                              <a:lnTo>
                                <a:pt x="1882419" y="13487"/>
                              </a:lnTo>
                              <a:lnTo>
                                <a:pt x="1886305" y="17373"/>
                              </a:lnTo>
                              <a:lnTo>
                                <a:pt x="1895894" y="17373"/>
                              </a:lnTo>
                              <a:lnTo>
                                <a:pt x="1899793" y="13487"/>
                              </a:lnTo>
                              <a:lnTo>
                                <a:pt x="1899793" y="3886"/>
                              </a:lnTo>
                              <a:lnTo>
                                <a:pt x="1895894" y="0"/>
                              </a:lnTo>
                              <a:close/>
                            </a:path>
                            <a:path w="5875020" h="17780">
                              <a:moveTo>
                                <a:pt x="1948180" y="0"/>
                              </a:moveTo>
                              <a:lnTo>
                                <a:pt x="1938591" y="0"/>
                              </a:lnTo>
                              <a:lnTo>
                                <a:pt x="1934705" y="3886"/>
                              </a:lnTo>
                              <a:lnTo>
                                <a:pt x="1934705" y="13487"/>
                              </a:lnTo>
                              <a:lnTo>
                                <a:pt x="1938591" y="17373"/>
                              </a:lnTo>
                              <a:lnTo>
                                <a:pt x="1948180" y="17373"/>
                              </a:lnTo>
                              <a:lnTo>
                                <a:pt x="1952078" y="13487"/>
                              </a:lnTo>
                              <a:lnTo>
                                <a:pt x="1952078" y="3886"/>
                              </a:lnTo>
                              <a:lnTo>
                                <a:pt x="1948180" y="0"/>
                              </a:lnTo>
                              <a:close/>
                            </a:path>
                            <a:path w="5875020" h="17780">
                              <a:moveTo>
                                <a:pt x="2000465" y="0"/>
                              </a:moveTo>
                              <a:lnTo>
                                <a:pt x="1990877" y="0"/>
                              </a:lnTo>
                              <a:lnTo>
                                <a:pt x="1986991" y="3886"/>
                              </a:lnTo>
                              <a:lnTo>
                                <a:pt x="1986991" y="13487"/>
                              </a:lnTo>
                              <a:lnTo>
                                <a:pt x="1990877" y="17373"/>
                              </a:lnTo>
                              <a:lnTo>
                                <a:pt x="2000465" y="17373"/>
                              </a:lnTo>
                              <a:lnTo>
                                <a:pt x="2004364" y="13487"/>
                              </a:lnTo>
                              <a:lnTo>
                                <a:pt x="2004364" y="3886"/>
                              </a:lnTo>
                              <a:lnTo>
                                <a:pt x="2000465" y="0"/>
                              </a:lnTo>
                              <a:close/>
                            </a:path>
                            <a:path w="5875020" h="17780">
                              <a:moveTo>
                                <a:pt x="2052777" y="0"/>
                              </a:moveTo>
                              <a:lnTo>
                                <a:pt x="2043163" y="0"/>
                              </a:lnTo>
                              <a:lnTo>
                                <a:pt x="2039277" y="3886"/>
                              </a:lnTo>
                              <a:lnTo>
                                <a:pt x="2039277" y="13487"/>
                              </a:lnTo>
                              <a:lnTo>
                                <a:pt x="2043163" y="17373"/>
                              </a:lnTo>
                              <a:lnTo>
                                <a:pt x="2052777" y="17373"/>
                              </a:lnTo>
                              <a:lnTo>
                                <a:pt x="2056650" y="13487"/>
                              </a:lnTo>
                              <a:lnTo>
                                <a:pt x="2056650" y="3886"/>
                              </a:lnTo>
                              <a:lnTo>
                                <a:pt x="2052777" y="0"/>
                              </a:lnTo>
                              <a:close/>
                            </a:path>
                            <a:path w="5875020" h="17780">
                              <a:moveTo>
                                <a:pt x="2105063" y="0"/>
                              </a:moveTo>
                              <a:lnTo>
                                <a:pt x="2095449" y="0"/>
                              </a:lnTo>
                              <a:lnTo>
                                <a:pt x="2091575" y="3886"/>
                              </a:lnTo>
                              <a:lnTo>
                                <a:pt x="2091575" y="13487"/>
                              </a:lnTo>
                              <a:lnTo>
                                <a:pt x="2095449" y="17373"/>
                              </a:lnTo>
                              <a:lnTo>
                                <a:pt x="2105063" y="17373"/>
                              </a:lnTo>
                              <a:lnTo>
                                <a:pt x="2108949" y="13487"/>
                              </a:lnTo>
                              <a:lnTo>
                                <a:pt x="2108949" y="3886"/>
                              </a:lnTo>
                              <a:lnTo>
                                <a:pt x="2105063" y="0"/>
                              </a:lnTo>
                              <a:close/>
                            </a:path>
                            <a:path w="5875020" h="17780">
                              <a:moveTo>
                                <a:pt x="2157349" y="0"/>
                              </a:moveTo>
                              <a:lnTo>
                                <a:pt x="2147760" y="0"/>
                              </a:lnTo>
                              <a:lnTo>
                                <a:pt x="2143861" y="3886"/>
                              </a:lnTo>
                              <a:lnTo>
                                <a:pt x="2143861" y="13487"/>
                              </a:lnTo>
                              <a:lnTo>
                                <a:pt x="2147760" y="17373"/>
                              </a:lnTo>
                              <a:lnTo>
                                <a:pt x="2157349" y="17373"/>
                              </a:lnTo>
                              <a:lnTo>
                                <a:pt x="2161235" y="13487"/>
                              </a:lnTo>
                              <a:lnTo>
                                <a:pt x="2161235" y="3886"/>
                              </a:lnTo>
                              <a:lnTo>
                                <a:pt x="2157349" y="0"/>
                              </a:lnTo>
                              <a:close/>
                            </a:path>
                            <a:path w="5875020" h="17780">
                              <a:moveTo>
                                <a:pt x="2209634" y="0"/>
                              </a:moveTo>
                              <a:lnTo>
                                <a:pt x="2200046" y="0"/>
                              </a:lnTo>
                              <a:lnTo>
                                <a:pt x="2196147" y="3886"/>
                              </a:lnTo>
                              <a:lnTo>
                                <a:pt x="2196147" y="13487"/>
                              </a:lnTo>
                              <a:lnTo>
                                <a:pt x="2200046" y="17373"/>
                              </a:lnTo>
                              <a:lnTo>
                                <a:pt x="2209634" y="17373"/>
                              </a:lnTo>
                              <a:lnTo>
                                <a:pt x="2213521" y="13487"/>
                              </a:lnTo>
                              <a:lnTo>
                                <a:pt x="2213521" y="3886"/>
                              </a:lnTo>
                              <a:lnTo>
                                <a:pt x="2209634" y="0"/>
                              </a:lnTo>
                              <a:close/>
                            </a:path>
                            <a:path w="5875020" h="17780">
                              <a:moveTo>
                                <a:pt x="2261920" y="0"/>
                              </a:moveTo>
                              <a:lnTo>
                                <a:pt x="2252332" y="0"/>
                              </a:lnTo>
                              <a:lnTo>
                                <a:pt x="2248433" y="3886"/>
                              </a:lnTo>
                              <a:lnTo>
                                <a:pt x="2248433" y="13487"/>
                              </a:lnTo>
                              <a:lnTo>
                                <a:pt x="2252332" y="17373"/>
                              </a:lnTo>
                              <a:lnTo>
                                <a:pt x="2261920" y="17373"/>
                              </a:lnTo>
                              <a:lnTo>
                                <a:pt x="2265807" y="13487"/>
                              </a:lnTo>
                              <a:lnTo>
                                <a:pt x="2265807" y="3886"/>
                              </a:lnTo>
                              <a:lnTo>
                                <a:pt x="2261920" y="0"/>
                              </a:lnTo>
                              <a:close/>
                            </a:path>
                            <a:path w="5875020" h="17780">
                              <a:moveTo>
                                <a:pt x="2314206" y="0"/>
                              </a:moveTo>
                              <a:lnTo>
                                <a:pt x="2304618" y="0"/>
                              </a:lnTo>
                              <a:lnTo>
                                <a:pt x="2300719" y="3886"/>
                              </a:lnTo>
                              <a:lnTo>
                                <a:pt x="2300719" y="13487"/>
                              </a:lnTo>
                              <a:lnTo>
                                <a:pt x="2304618" y="17373"/>
                              </a:lnTo>
                              <a:lnTo>
                                <a:pt x="2314206" y="17373"/>
                              </a:lnTo>
                              <a:lnTo>
                                <a:pt x="2318092" y="13487"/>
                              </a:lnTo>
                              <a:lnTo>
                                <a:pt x="2318092" y="3886"/>
                              </a:lnTo>
                              <a:lnTo>
                                <a:pt x="2314206" y="0"/>
                              </a:lnTo>
                              <a:close/>
                            </a:path>
                            <a:path w="5875020" h="17780">
                              <a:moveTo>
                                <a:pt x="2366505" y="0"/>
                              </a:moveTo>
                              <a:lnTo>
                                <a:pt x="2356904" y="0"/>
                              </a:lnTo>
                              <a:lnTo>
                                <a:pt x="2353005" y="3886"/>
                              </a:lnTo>
                              <a:lnTo>
                                <a:pt x="2353005" y="13487"/>
                              </a:lnTo>
                              <a:lnTo>
                                <a:pt x="2356904" y="17373"/>
                              </a:lnTo>
                              <a:lnTo>
                                <a:pt x="2366505" y="17373"/>
                              </a:lnTo>
                              <a:lnTo>
                                <a:pt x="2370391" y="13487"/>
                              </a:lnTo>
                              <a:lnTo>
                                <a:pt x="2370391" y="3886"/>
                              </a:lnTo>
                              <a:lnTo>
                                <a:pt x="2366505" y="0"/>
                              </a:lnTo>
                              <a:close/>
                            </a:path>
                            <a:path w="5875020" h="17780">
                              <a:moveTo>
                                <a:pt x="2418791" y="0"/>
                              </a:moveTo>
                              <a:lnTo>
                                <a:pt x="2409190" y="0"/>
                              </a:lnTo>
                              <a:lnTo>
                                <a:pt x="2405316" y="3886"/>
                              </a:lnTo>
                              <a:lnTo>
                                <a:pt x="2405316" y="13487"/>
                              </a:lnTo>
                              <a:lnTo>
                                <a:pt x="2409190" y="17373"/>
                              </a:lnTo>
                              <a:lnTo>
                                <a:pt x="2418791" y="17373"/>
                              </a:lnTo>
                              <a:lnTo>
                                <a:pt x="2422690" y="13487"/>
                              </a:lnTo>
                              <a:lnTo>
                                <a:pt x="2422690" y="3886"/>
                              </a:lnTo>
                              <a:lnTo>
                                <a:pt x="2418791" y="0"/>
                              </a:lnTo>
                              <a:close/>
                            </a:path>
                            <a:path w="5875020" h="17780">
                              <a:moveTo>
                                <a:pt x="2471077" y="0"/>
                              </a:moveTo>
                              <a:lnTo>
                                <a:pt x="2461488" y="0"/>
                              </a:lnTo>
                              <a:lnTo>
                                <a:pt x="2457602" y="3886"/>
                              </a:lnTo>
                              <a:lnTo>
                                <a:pt x="2457602" y="13487"/>
                              </a:lnTo>
                              <a:lnTo>
                                <a:pt x="2461488" y="17373"/>
                              </a:lnTo>
                              <a:lnTo>
                                <a:pt x="2471077" y="17373"/>
                              </a:lnTo>
                              <a:lnTo>
                                <a:pt x="2474976" y="13487"/>
                              </a:lnTo>
                              <a:lnTo>
                                <a:pt x="2474976" y="3886"/>
                              </a:lnTo>
                              <a:lnTo>
                                <a:pt x="2471077" y="0"/>
                              </a:lnTo>
                              <a:close/>
                            </a:path>
                            <a:path w="5875020" h="17780">
                              <a:moveTo>
                                <a:pt x="2523375" y="0"/>
                              </a:moveTo>
                              <a:lnTo>
                                <a:pt x="2513774" y="0"/>
                              </a:lnTo>
                              <a:lnTo>
                                <a:pt x="2509888" y="3886"/>
                              </a:lnTo>
                              <a:lnTo>
                                <a:pt x="2509888" y="13487"/>
                              </a:lnTo>
                              <a:lnTo>
                                <a:pt x="2513774" y="17373"/>
                              </a:lnTo>
                              <a:lnTo>
                                <a:pt x="2523375" y="17373"/>
                              </a:lnTo>
                              <a:lnTo>
                                <a:pt x="2527261" y="13487"/>
                              </a:lnTo>
                              <a:lnTo>
                                <a:pt x="2527261" y="3886"/>
                              </a:lnTo>
                              <a:lnTo>
                                <a:pt x="2523375" y="0"/>
                              </a:lnTo>
                              <a:close/>
                            </a:path>
                            <a:path w="5875020" h="17780">
                              <a:moveTo>
                                <a:pt x="2575661" y="0"/>
                              </a:moveTo>
                              <a:lnTo>
                                <a:pt x="2566060" y="0"/>
                              </a:lnTo>
                              <a:lnTo>
                                <a:pt x="2562174" y="3886"/>
                              </a:lnTo>
                              <a:lnTo>
                                <a:pt x="2562174" y="13487"/>
                              </a:lnTo>
                              <a:lnTo>
                                <a:pt x="2566060" y="17373"/>
                              </a:lnTo>
                              <a:lnTo>
                                <a:pt x="2575661" y="17373"/>
                              </a:lnTo>
                              <a:lnTo>
                                <a:pt x="2579547" y="13487"/>
                              </a:lnTo>
                              <a:lnTo>
                                <a:pt x="2579547" y="3886"/>
                              </a:lnTo>
                              <a:lnTo>
                                <a:pt x="2575661" y="0"/>
                              </a:lnTo>
                              <a:close/>
                            </a:path>
                            <a:path w="5875020" h="17780">
                              <a:moveTo>
                                <a:pt x="2627947" y="0"/>
                              </a:moveTo>
                              <a:lnTo>
                                <a:pt x="2618346" y="0"/>
                              </a:lnTo>
                              <a:lnTo>
                                <a:pt x="2614460" y="3886"/>
                              </a:lnTo>
                              <a:lnTo>
                                <a:pt x="2614460" y="13487"/>
                              </a:lnTo>
                              <a:lnTo>
                                <a:pt x="2618346" y="17373"/>
                              </a:lnTo>
                              <a:lnTo>
                                <a:pt x="2627947" y="17373"/>
                              </a:lnTo>
                              <a:lnTo>
                                <a:pt x="2631833" y="13487"/>
                              </a:lnTo>
                              <a:lnTo>
                                <a:pt x="2631833" y="3886"/>
                              </a:lnTo>
                              <a:lnTo>
                                <a:pt x="2627947" y="0"/>
                              </a:lnTo>
                              <a:close/>
                            </a:path>
                            <a:path w="5875020" h="17780">
                              <a:moveTo>
                                <a:pt x="2680246" y="0"/>
                              </a:moveTo>
                              <a:lnTo>
                                <a:pt x="2670632" y="0"/>
                              </a:lnTo>
                              <a:lnTo>
                                <a:pt x="2666746" y="3886"/>
                              </a:lnTo>
                              <a:lnTo>
                                <a:pt x="2666746" y="13487"/>
                              </a:lnTo>
                              <a:lnTo>
                                <a:pt x="2670632" y="17373"/>
                              </a:lnTo>
                              <a:lnTo>
                                <a:pt x="2680246" y="17373"/>
                              </a:lnTo>
                              <a:lnTo>
                                <a:pt x="2684119" y="13487"/>
                              </a:lnTo>
                              <a:lnTo>
                                <a:pt x="2684119" y="3886"/>
                              </a:lnTo>
                              <a:lnTo>
                                <a:pt x="2680246" y="0"/>
                              </a:lnTo>
                              <a:close/>
                            </a:path>
                            <a:path w="5875020" h="17780">
                              <a:moveTo>
                                <a:pt x="2732532" y="0"/>
                              </a:moveTo>
                              <a:lnTo>
                                <a:pt x="2722918" y="0"/>
                              </a:lnTo>
                              <a:lnTo>
                                <a:pt x="2719044" y="3886"/>
                              </a:lnTo>
                              <a:lnTo>
                                <a:pt x="2719044" y="13487"/>
                              </a:lnTo>
                              <a:lnTo>
                                <a:pt x="2722918" y="17373"/>
                              </a:lnTo>
                              <a:lnTo>
                                <a:pt x="2732532" y="17373"/>
                              </a:lnTo>
                              <a:lnTo>
                                <a:pt x="2736430" y="13487"/>
                              </a:lnTo>
                              <a:lnTo>
                                <a:pt x="2736430" y="3886"/>
                              </a:lnTo>
                              <a:lnTo>
                                <a:pt x="2732532" y="0"/>
                              </a:lnTo>
                              <a:close/>
                            </a:path>
                            <a:path w="5875020" h="17780">
                              <a:moveTo>
                                <a:pt x="2784817" y="0"/>
                              </a:moveTo>
                              <a:lnTo>
                                <a:pt x="2775229" y="0"/>
                              </a:lnTo>
                              <a:lnTo>
                                <a:pt x="2771330" y="3886"/>
                              </a:lnTo>
                              <a:lnTo>
                                <a:pt x="2771330" y="13487"/>
                              </a:lnTo>
                              <a:lnTo>
                                <a:pt x="2775229" y="17373"/>
                              </a:lnTo>
                              <a:lnTo>
                                <a:pt x="2784817" y="17373"/>
                              </a:lnTo>
                              <a:lnTo>
                                <a:pt x="2788716" y="13487"/>
                              </a:lnTo>
                              <a:lnTo>
                                <a:pt x="2788716" y="3886"/>
                              </a:lnTo>
                              <a:lnTo>
                                <a:pt x="2784817" y="0"/>
                              </a:lnTo>
                              <a:close/>
                            </a:path>
                            <a:path w="5875020" h="17780">
                              <a:moveTo>
                                <a:pt x="2837103" y="0"/>
                              </a:moveTo>
                              <a:lnTo>
                                <a:pt x="2827515" y="0"/>
                              </a:lnTo>
                              <a:lnTo>
                                <a:pt x="2823616" y="3886"/>
                              </a:lnTo>
                              <a:lnTo>
                                <a:pt x="2823616" y="13487"/>
                              </a:lnTo>
                              <a:lnTo>
                                <a:pt x="2827515" y="17373"/>
                              </a:lnTo>
                              <a:lnTo>
                                <a:pt x="2837103" y="17373"/>
                              </a:lnTo>
                              <a:lnTo>
                                <a:pt x="2841002" y="13487"/>
                              </a:lnTo>
                              <a:lnTo>
                                <a:pt x="2841002" y="3886"/>
                              </a:lnTo>
                              <a:lnTo>
                                <a:pt x="2837103" y="0"/>
                              </a:lnTo>
                              <a:close/>
                            </a:path>
                            <a:path w="5875020" h="17780">
                              <a:moveTo>
                                <a:pt x="2889389" y="0"/>
                              </a:moveTo>
                              <a:lnTo>
                                <a:pt x="2879801" y="0"/>
                              </a:lnTo>
                              <a:lnTo>
                                <a:pt x="2875902" y="3886"/>
                              </a:lnTo>
                              <a:lnTo>
                                <a:pt x="2875902" y="13487"/>
                              </a:lnTo>
                              <a:lnTo>
                                <a:pt x="2879801" y="17373"/>
                              </a:lnTo>
                              <a:lnTo>
                                <a:pt x="2889389" y="17373"/>
                              </a:lnTo>
                              <a:lnTo>
                                <a:pt x="2893288" y="13487"/>
                              </a:lnTo>
                              <a:lnTo>
                                <a:pt x="2893288" y="3886"/>
                              </a:lnTo>
                              <a:lnTo>
                                <a:pt x="2889389" y="0"/>
                              </a:lnTo>
                              <a:close/>
                            </a:path>
                            <a:path w="5875020" h="17780">
                              <a:moveTo>
                                <a:pt x="2942882" y="0"/>
                              </a:moveTo>
                              <a:lnTo>
                                <a:pt x="2933280" y="0"/>
                              </a:lnTo>
                              <a:lnTo>
                                <a:pt x="2929394" y="3886"/>
                              </a:lnTo>
                              <a:lnTo>
                                <a:pt x="2929394" y="13487"/>
                              </a:lnTo>
                              <a:lnTo>
                                <a:pt x="2933280" y="17373"/>
                              </a:lnTo>
                              <a:lnTo>
                                <a:pt x="2942882" y="17373"/>
                              </a:lnTo>
                              <a:lnTo>
                                <a:pt x="2946768" y="13487"/>
                              </a:lnTo>
                              <a:lnTo>
                                <a:pt x="2946768" y="3886"/>
                              </a:lnTo>
                              <a:lnTo>
                                <a:pt x="2942882" y="0"/>
                              </a:lnTo>
                              <a:close/>
                            </a:path>
                            <a:path w="5875020" h="17780">
                              <a:moveTo>
                                <a:pt x="2995168" y="0"/>
                              </a:moveTo>
                              <a:lnTo>
                                <a:pt x="2985579" y="0"/>
                              </a:lnTo>
                              <a:lnTo>
                                <a:pt x="2981680" y="3886"/>
                              </a:lnTo>
                              <a:lnTo>
                                <a:pt x="2981680" y="13487"/>
                              </a:lnTo>
                              <a:lnTo>
                                <a:pt x="2985579" y="17373"/>
                              </a:lnTo>
                              <a:lnTo>
                                <a:pt x="2995168" y="17373"/>
                              </a:lnTo>
                              <a:lnTo>
                                <a:pt x="2999054" y="13487"/>
                              </a:lnTo>
                              <a:lnTo>
                                <a:pt x="2999054" y="3886"/>
                              </a:lnTo>
                              <a:lnTo>
                                <a:pt x="2995168" y="0"/>
                              </a:lnTo>
                              <a:close/>
                            </a:path>
                            <a:path w="5875020" h="17780">
                              <a:moveTo>
                                <a:pt x="3047453" y="0"/>
                              </a:moveTo>
                              <a:lnTo>
                                <a:pt x="3037865" y="0"/>
                              </a:lnTo>
                              <a:lnTo>
                                <a:pt x="3033966" y="3886"/>
                              </a:lnTo>
                              <a:lnTo>
                                <a:pt x="3033966" y="13487"/>
                              </a:lnTo>
                              <a:lnTo>
                                <a:pt x="3037865" y="17373"/>
                              </a:lnTo>
                              <a:lnTo>
                                <a:pt x="3047453" y="17373"/>
                              </a:lnTo>
                              <a:lnTo>
                                <a:pt x="3051340" y="13487"/>
                              </a:lnTo>
                              <a:lnTo>
                                <a:pt x="3051340" y="3886"/>
                              </a:lnTo>
                              <a:lnTo>
                                <a:pt x="3047453" y="0"/>
                              </a:lnTo>
                              <a:close/>
                            </a:path>
                            <a:path w="5875020" h="17780">
                              <a:moveTo>
                                <a:pt x="3099739" y="0"/>
                              </a:moveTo>
                              <a:lnTo>
                                <a:pt x="3090151" y="0"/>
                              </a:lnTo>
                              <a:lnTo>
                                <a:pt x="3086252" y="3886"/>
                              </a:lnTo>
                              <a:lnTo>
                                <a:pt x="3086252" y="13487"/>
                              </a:lnTo>
                              <a:lnTo>
                                <a:pt x="3090151" y="17373"/>
                              </a:lnTo>
                              <a:lnTo>
                                <a:pt x="3099739" y="17373"/>
                              </a:lnTo>
                              <a:lnTo>
                                <a:pt x="3103626" y="13487"/>
                              </a:lnTo>
                              <a:lnTo>
                                <a:pt x="3103626" y="3886"/>
                              </a:lnTo>
                              <a:lnTo>
                                <a:pt x="3099739" y="0"/>
                              </a:lnTo>
                              <a:close/>
                            </a:path>
                            <a:path w="5875020" h="17780">
                              <a:moveTo>
                                <a:pt x="3152038" y="0"/>
                              </a:moveTo>
                              <a:lnTo>
                                <a:pt x="3142437" y="0"/>
                              </a:lnTo>
                              <a:lnTo>
                                <a:pt x="3138538" y="3886"/>
                              </a:lnTo>
                              <a:lnTo>
                                <a:pt x="3138538" y="13487"/>
                              </a:lnTo>
                              <a:lnTo>
                                <a:pt x="3142437" y="17373"/>
                              </a:lnTo>
                              <a:lnTo>
                                <a:pt x="3152038" y="17373"/>
                              </a:lnTo>
                              <a:lnTo>
                                <a:pt x="3155911" y="13487"/>
                              </a:lnTo>
                              <a:lnTo>
                                <a:pt x="3155911" y="3886"/>
                              </a:lnTo>
                              <a:lnTo>
                                <a:pt x="3152038" y="0"/>
                              </a:lnTo>
                              <a:close/>
                            </a:path>
                            <a:path w="5875020" h="17780">
                              <a:moveTo>
                                <a:pt x="3204324" y="0"/>
                              </a:moveTo>
                              <a:lnTo>
                                <a:pt x="3194723" y="0"/>
                              </a:lnTo>
                              <a:lnTo>
                                <a:pt x="3190849" y="3886"/>
                              </a:lnTo>
                              <a:lnTo>
                                <a:pt x="3190849" y="13487"/>
                              </a:lnTo>
                              <a:lnTo>
                                <a:pt x="3194723" y="17373"/>
                              </a:lnTo>
                              <a:lnTo>
                                <a:pt x="3204324" y="17373"/>
                              </a:lnTo>
                              <a:lnTo>
                                <a:pt x="3208223" y="13487"/>
                              </a:lnTo>
                              <a:lnTo>
                                <a:pt x="3208223" y="3886"/>
                              </a:lnTo>
                              <a:lnTo>
                                <a:pt x="3204324" y="0"/>
                              </a:lnTo>
                              <a:close/>
                            </a:path>
                            <a:path w="5875020" h="17780">
                              <a:moveTo>
                                <a:pt x="3256610" y="0"/>
                              </a:moveTo>
                              <a:lnTo>
                                <a:pt x="3247021" y="0"/>
                              </a:lnTo>
                              <a:lnTo>
                                <a:pt x="3243135" y="3886"/>
                              </a:lnTo>
                              <a:lnTo>
                                <a:pt x="3243135" y="13487"/>
                              </a:lnTo>
                              <a:lnTo>
                                <a:pt x="3247021" y="17373"/>
                              </a:lnTo>
                              <a:lnTo>
                                <a:pt x="3256610" y="17373"/>
                              </a:lnTo>
                              <a:lnTo>
                                <a:pt x="3260509" y="13487"/>
                              </a:lnTo>
                              <a:lnTo>
                                <a:pt x="3260509" y="3886"/>
                              </a:lnTo>
                              <a:lnTo>
                                <a:pt x="3256610" y="0"/>
                              </a:lnTo>
                              <a:close/>
                            </a:path>
                            <a:path w="5875020" h="17780">
                              <a:moveTo>
                                <a:pt x="3308896" y="0"/>
                              </a:moveTo>
                              <a:lnTo>
                                <a:pt x="3299307" y="0"/>
                              </a:lnTo>
                              <a:lnTo>
                                <a:pt x="3295421" y="3886"/>
                              </a:lnTo>
                              <a:lnTo>
                                <a:pt x="3295421" y="13487"/>
                              </a:lnTo>
                              <a:lnTo>
                                <a:pt x="3299307" y="17373"/>
                              </a:lnTo>
                              <a:lnTo>
                                <a:pt x="3308896" y="17373"/>
                              </a:lnTo>
                              <a:lnTo>
                                <a:pt x="3312795" y="13487"/>
                              </a:lnTo>
                              <a:lnTo>
                                <a:pt x="3312795" y="3886"/>
                              </a:lnTo>
                              <a:lnTo>
                                <a:pt x="3308896" y="0"/>
                              </a:lnTo>
                              <a:close/>
                            </a:path>
                            <a:path w="5875020" h="17780">
                              <a:moveTo>
                                <a:pt x="3361181" y="0"/>
                              </a:moveTo>
                              <a:lnTo>
                                <a:pt x="3351593" y="0"/>
                              </a:lnTo>
                              <a:lnTo>
                                <a:pt x="3347707" y="3886"/>
                              </a:lnTo>
                              <a:lnTo>
                                <a:pt x="3347707" y="13487"/>
                              </a:lnTo>
                              <a:lnTo>
                                <a:pt x="3351593" y="17373"/>
                              </a:lnTo>
                              <a:lnTo>
                                <a:pt x="3361181" y="17373"/>
                              </a:lnTo>
                              <a:lnTo>
                                <a:pt x="3365080" y="13487"/>
                              </a:lnTo>
                              <a:lnTo>
                                <a:pt x="3365080" y="3886"/>
                              </a:lnTo>
                              <a:lnTo>
                                <a:pt x="3361181" y="0"/>
                              </a:lnTo>
                              <a:close/>
                            </a:path>
                            <a:path w="5875020" h="17780">
                              <a:moveTo>
                                <a:pt x="3413480" y="0"/>
                              </a:moveTo>
                              <a:lnTo>
                                <a:pt x="3403879" y="0"/>
                              </a:lnTo>
                              <a:lnTo>
                                <a:pt x="3399993" y="3886"/>
                              </a:lnTo>
                              <a:lnTo>
                                <a:pt x="3399993" y="13487"/>
                              </a:lnTo>
                              <a:lnTo>
                                <a:pt x="3403879" y="17373"/>
                              </a:lnTo>
                              <a:lnTo>
                                <a:pt x="3413480" y="17373"/>
                              </a:lnTo>
                              <a:lnTo>
                                <a:pt x="3417366" y="13487"/>
                              </a:lnTo>
                              <a:lnTo>
                                <a:pt x="3417366" y="3886"/>
                              </a:lnTo>
                              <a:lnTo>
                                <a:pt x="3413480" y="0"/>
                              </a:lnTo>
                              <a:close/>
                            </a:path>
                            <a:path w="5875020" h="17780">
                              <a:moveTo>
                                <a:pt x="3465766" y="0"/>
                              </a:moveTo>
                              <a:lnTo>
                                <a:pt x="3456165" y="0"/>
                              </a:lnTo>
                              <a:lnTo>
                                <a:pt x="3452279" y="3886"/>
                              </a:lnTo>
                              <a:lnTo>
                                <a:pt x="3452279" y="13487"/>
                              </a:lnTo>
                              <a:lnTo>
                                <a:pt x="3456165" y="17373"/>
                              </a:lnTo>
                              <a:lnTo>
                                <a:pt x="3465766" y="17373"/>
                              </a:lnTo>
                              <a:lnTo>
                                <a:pt x="3469652" y="13487"/>
                              </a:lnTo>
                              <a:lnTo>
                                <a:pt x="3469652" y="3886"/>
                              </a:lnTo>
                              <a:lnTo>
                                <a:pt x="3465766" y="0"/>
                              </a:lnTo>
                              <a:close/>
                            </a:path>
                            <a:path w="5875020" h="17780">
                              <a:moveTo>
                                <a:pt x="3518065" y="0"/>
                              </a:moveTo>
                              <a:lnTo>
                                <a:pt x="3508451" y="0"/>
                              </a:lnTo>
                              <a:lnTo>
                                <a:pt x="3504565" y="3886"/>
                              </a:lnTo>
                              <a:lnTo>
                                <a:pt x="3504565" y="13487"/>
                              </a:lnTo>
                              <a:lnTo>
                                <a:pt x="3508451" y="17373"/>
                              </a:lnTo>
                              <a:lnTo>
                                <a:pt x="3518065" y="17373"/>
                              </a:lnTo>
                              <a:lnTo>
                                <a:pt x="3521938" y="13487"/>
                              </a:lnTo>
                              <a:lnTo>
                                <a:pt x="3521938" y="3886"/>
                              </a:lnTo>
                              <a:lnTo>
                                <a:pt x="3518065" y="0"/>
                              </a:lnTo>
                              <a:close/>
                            </a:path>
                            <a:path w="5875020" h="17780">
                              <a:moveTo>
                                <a:pt x="3570351" y="0"/>
                              </a:moveTo>
                              <a:lnTo>
                                <a:pt x="3560737" y="0"/>
                              </a:lnTo>
                              <a:lnTo>
                                <a:pt x="3556863" y="3886"/>
                              </a:lnTo>
                              <a:lnTo>
                                <a:pt x="3556863" y="13487"/>
                              </a:lnTo>
                              <a:lnTo>
                                <a:pt x="3560737" y="17373"/>
                              </a:lnTo>
                              <a:lnTo>
                                <a:pt x="3570351" y="17373"/>
                              </a:lnTo>
                              <a:lnTo>
                                <a:pt x="3574237" y="13487"/>
                              </a:lnTo>
                              <a:lnTo>
                                <a:pt x="3574237" y="3886"/>
                              </a:lnTo>
                              <a:lnTo>
                                <a:pt x="3570351" y="0"/>
                              </a:lnTo>
                              <a:close/>
                            </a:path>
                            <a:path w="5875020" h="17780">
                              <a:moveTo>
                                <a:pt x="3622636" y="0"/>
                              </a:moveTo>
                              <a:lnTo>
                                <a:pt x="3613048" y="0"/>
                              </a:lnTo>
                              <a:lnTo>
                                <a:pt x="3609149" y="3886"/>
                              </a:lnTo>
                              <a:lnTo>
                                <a:pt x="3609149" y="13487"/>
                              </a:lnTo>
                              <a:lnTo>
                                <a:pt x="3613048" y="17373"/>
                              </a:lnTo>
                              <a:lnTo>
                                <a:pt x="3622636" y="17373"/>
                              </a:lnTo>
                              <a:lnTo>
                                <a:pt x="3626535" y="13487"/>
                              </a:lnTo>
                              <a:lnTo>
                                <a:pt x="3626535" y="3886"/>
                              </a:lnTo>
                              <a:lnTo>
                                <a:pt x="3622636" y="0"/>
                              </a:lnTo>
                              <a:close/>
                            </a:path>
                            <a:path w="5875020" h="17780">
                              <a:moveTo>
                                <a:pt x="3674922" y="0"/>
                              </a:moveTo>
                              <a:lnTo>
                                <a:pt x="3665334" y="0"/>
                              </a:lnTo>
                              <a:lnTo>
                                <a:pt x="3661435" y="3886"/>
                              </a:lnTo>
                              <a:lnTo>
                                <a:pt x="3661435" y="13487"/>
                              </a:lnTo>
                              <a:lnTo>
                                <a:pt x="3665334" y="17373"/>
                              </a:lnTo>
                              <a:lnTo>
                                <a:pt x="3674922" y="17373"/>
                              </a:lnTo>
                              <a:lnTo>
                                <a:pt x="3678821" y="13487"/>
                              </a:lnTo>
                              <a:lnTo>
                                <a:pt x="3678821" y="3886"/>
                              </a:lnTo>
                              <a:lnTo>
                                <a:pt x="3674922" y="0"/>
                              </a:lnTo>
                              <a:close/>
                            </a:path>
                            <a:path w="5875020" h="17780">
                              <a:moveTo>
                                <a:pt x="3727208" y="0"/>
                              </a:moveTo>
                              <a:lnTo>
                                <a:pt x="3717620" y="0"/>
                              </a:lnTo>
                              <a:lnTo>
                                <a:pt x="3713721" y="3886"/>
                              </a:lnTo>
                              <a:lnTo>
                                <a:pt x="3713721" y="13487"/>
                              </a:lnTo>
                              <a:lnTo>
                                <a:pt x="3717620" y="17373"/>
                              </a:lnTo>
                              <a:lnTo>
                                <a:pt x="3727208" y="17373"/>
                              </a:lnTo>
                              <a:lnTo>
                                <a:pt x="3731107" y="13487"/>
                              </a:lnTo>
                              <a:lnTo>
                                <a:pt x="3731107" y="3886"/>
                              </a:lnTo>
                              <a:lnTo>
                                <a:pt x="3727208" y="0"/>
                              </a:lnTo>
                              <a:close/>
                            </a:path>
                            <a:path w="5875020" h="17780">
                              <a:moveTo>
                                <a:pt x="3779494" y="0"/>
                              </a:moveTo>
                              <a:lnTo>
                                <a:pt x="3769906" y="0"/>
                              </a:lnTo>
                              <a:lnTo>
                                <a:pt x="3766007" y="3886"/>
                              </a:lnTo>
                              <a:lnTo>
                                <a:pt x="3766007" y="13487"/>
                              </a:lnTo>
                              <a:lnTo>
                                <a:pt x="3769906" y="17373"/>
                              </a:lnTo>
                              <a:lnTo>
                                <a:pt x="3779494" y="17373"/>
                              </a:lnTo>
                              <a:lnTo>
                                <a:pt x="3783393" y="13487"/>
                              </a:lnTo>
                              <a:lnTo>
                                <a:pt x="3783393" y="3886"/>
                              </a:lnTo>
                              <a:lnTo>
                                <a:pt x="3779494" y="0"/>
                              </a:lnTo>
                              <a:close/>
                            </a:path>
                            <a:path w="5875020" h="17780">
                              <a:moveTo>
                                <a:pt x="3831780" y="0"/>
                              </a:moveTo>
                              <a:lnTo>
                                <a:pt x="3822192" y="0"/>
                              </a:lnTo>
                              <a:lnTo>
                                <a:pt x="3818293" y="3886"/>
                              </a:lnTo>
                              <a:lnTo>
                                <a:pt x="3818293" y="13487"/>
                              </a:lnTo>
                              <a:lnTo>
                                <a:pt x="3822192" y="17373"/>
                              </a:lnTo>
                              <a:lnTo>
                                <a:pt x="3831780" y="17373"/>
                              </a:lnTo>
                              <a:lnTo>
                                <a:pt x="3835679" y="13487"/>
                              </a:lnTo>
                              <a:lnTo>
                                <a:pt x="3835679" y="3886"/>
                              </a:lnTo>
                              <a:lnTo>
                                <a:pt x="3831780" y="0"/>
                              </a:lnTo>
                              <a:close/>
                            </a:path>
                            <a:path w="5875020" h="17780">
                              <a:moveTo>
                                <a:pt x="3884091" y="0"/>
                              </a:moveTo>
                              <a:lnTo>
                                <a:pt x="3874477" y="0"/>
                              </a:lnTo>
                              <a:lnTo>
                                <a:pt x="3870579" y="3886"/>
                              </a:lnTo>
                              <a:lnTo>
                                <a:pt x="3870579" y="13487"/>
                              </a:lnTo>
                              <a:lnTo>
                                <a:pt x="3874477" y="17373"/>
                              </a:lnTo>
                              <a:lnTo>
                                <a:pt x="3884091" y="17373"/>
                              </a:lnTo>
                              <a:lnTo>
                                <a:pt x="3887965" y="13487"/>
                              </a:lnTo>
                              <a:lnTo>
                                <a:pt x="3887965" y="3886"/>
                              </a:lnTo>
                              <a:lnTo>
                                <a:pt x="3884091" y="0"/>
                              </a:lnTo>
                              <a:close/>
                            </a:path>
                            <a:path w="5875020" h="17780">
                              <a:moveTo>
                                <a:pt x="3936377" y="0"/>
                              </a:moveTo>
                              <a:lnTo>
                                <a:pt x="3926763" y="0"/>
                              </a:lnTo>
                              <a:lnTo>
                                <a:pt x="3922890" y="3886"/>
                              </a:lnTo>
                              <a:lnTo>
                                <a:pt x="3922890" y="13487"/>
                              </a:lnTo>
                              <a:lnTo>
                                <a:pt x="3926763" y="17373"/>
                              </a:lnTo>
                              <a:lnTo>
                                <a:pt x="3936377" y="17373"/>
                              </a:lnTo>
                              <a:lnTo>
                                <a:pt x="3940263" y="13487"/>
                              </a:lnTo>
                              <a:lnTo>
                                <a:pt x="3940263" y="3886"/>
                              </a:lnTo>
                              <a:lnTo>
                                <a:pt x="3936377" y="0"/>
                              </a:lnTo>
                              <a:close/>
                            </a:path>
                            <a:path w="5875020" h="17780">
                              <a:moveTo>
                                <a:pt x="3988663" y="0"/>
                              </a:moveTo>
                              <a:lnTo>
                                <a:pt x="3979062" y="0"/>
                              </a:lnTo>
                              <a:lnTo>
                                <a:pt x="3975176" y="3886"/>
                              </a:lnTo>
                              <a:lnTo>
                                <a:pt x="3975176" y="13487"/>
                              </a:lnTo>
                              <a:lnTo>
                                <a:pt x="3979062" y="17373"/>
                              </a:lnTo>
                              <a:lnTo>
                                <a:pt x="3988663" y="17373"/>
                              </a:lnTo>
                              <a:lnTo>
                                <a:pt x="3992549" y="13487"/>
                              </a:lnTo>
                              <a:lnTo>
                                <a:pt x="3992549" y="3886"/>
                              </a:lnTo>
                              <a:lnTo>
                                <a:pt x="3988663" y="0"/>
                              </a:lnTo>
                              <a:close/>
                            </a:path>
                            <a:path w="5875020" h="17780">
                              <a:moveTo>
                                <a:pt x="4040949" y="0"/>
                              </a:moveTo>
                              <a:lnTo>
                                <a:pt x="4031348" y="0"/>
                              </a:lnTo>
                              <a:lnTo>
                                <a:pt x="4027462" y="3886"/>
                              </a:lnTo>
                              <a:lnTo>
                                <a:pt x="4027462" y="13487"/>
                              </a:lnTo>
                              <a:lnTo>
                                <a:pt x="4031348" y="17373"/>
                              </a:lnTo>
                              <a:lnTo>
                                <a:pt x="4040949" y="17373"/>
                              </a:lnTo>
                              <a:lnTo>
                                <a:pt x="4044835" y="13487"/>
                              </a:lnTo>
                              <a:lnTo>
                                <a:pt x="4044835" y="3886"/>
                              </a:lnTo>
                              <a:lnTo>
                                <a:pt x="4040949" y="0"/>
                              </a:lnTo>
                              <a:close/>
                            </a:path>
                            <a:path w="5875020" h="17780">
                              <a:moveTo>
                                <a:pt x="4093235" y="0"/>
                              </a:moveTo>
                              <a:lnTo>
                                <a:pt x="4083634" y="0"/>
                              </a:lnTo>
                              <a:lnTo>
                                <a:pt x="4079748" y="3886"/>
                              </a:lnTo>
                              <a:lnTo>
                                <a:pt x="4079748" y="13487"/>
                              </a:lnTo>
                              <a:lnTo>
                                <a:pt x="4083634" y="17373"/>
                              </a:lnTo>
                              <a:lnTo>
                                <a:pt x="4093235" y="17373"/>
                              </a:lnTo>
                              <a:lnTo>
                                <a:pt x="4097121" y="13487"/>
                              </a:lnTo>
                              <a:lnTo>
                                <a:pt x="4097121" y="3886"/>
                              </a:lnTo>
                              <a:lnTo>
                                <a:pt x="4093235" y="0"/>
                              </a:lnTo>
                              <a:close/>
                            </a:path>
                            <a:path w="5875020" h="17780">
                              <a:moveTo>
                                <a:pt x="4145521" y="0"/>
                              </a:moveTo>
                              <a:lnTo>
                                <a:pt x="4135932" y="0"/>
                              </a:lnTo>
                              <a:lnTo>
                                <a:pt x="4132033" y="3886"/>
                              </a:lnTo>
                              <a:lnTo>
                                <a:pt x="4132033" y="13487"/>
                              </a:lnTo>
                              <a:lnTo>
                                <a:pt x="4135932" y="17373"/>
                              </a:lnTo>
                              <a:lnTo>
                                <a:pt x="4145521" y="17373"/>
                              </a:lnTo>
                              <a:lnTo>
                                <a:pt x="4149407" y="13487"/>
                              </a:lnTo>
                              <a:lnTo>
                                <a:pt x="4149407" y="3886"/>
                              </a:lnTo>
                              <a:lnTo>
                                <a:pt x="4145521" y="0"/>
                              </a:lnTo>
                              <a:close/>
                            </a:path>
                            <a:path w="5875020" h="17780">
                              <a:moveTo>
                                <a:pt x="4197807" y="0"/>
                              </a:moveTo>
                              <a:lnTo>
                                <a:pt x="4188218" y="0"/>
                              </a:lnTo>
                              <a:lnTo>
                                <a:pt x="4184319" y="3886"/>
                              </a:lnTo>
                              <a:lnTo>
                                <a:pt x="4184319" y="13487"/>
                              </a:lnTo>
                              <a:lnTo>
                                <a:pt x="4188218" y="17373"/>
                              </a:lnTo>
                              <a:lnTo>
                                <a:pt x="4197807" y="17373"/>
                              </a:lnTo>
                              <a:lnTo>
                                <a:pt x="4201693" y="13487"/>
                              </a:lnTo>
                              <a:lnTo>
                                <a:pt x="4201693" y="3886"/>
                              </a:lnTo>
                              <a:lnTo>
                                <a:pt x="4197807" y="0"/>
                              </a:lnTo>
                              <a:close/>
                            </a:path>
                            <a:path w="5875020" h="17780">
                              <a:moveTo>
                                <a:pt x="4250105" y="0"/>
                              </a:moveTo>
                              <a:lnTo>
                                <a:pt x="4240504" y="0"/>
                              </a:lnTo>
                              <a:lnTo>
                                <a:pt x="4236605" y="3886"/>
                              </a:lnTo>
                              <a:lnTo>
                                <a:pt x="4236605" y="13487"/>
                              </a:lnTo>
                              <a:lnTo>
                                <a:pt x="4240504" y="17373"/>
                              </a:lnTo>
                              <a:lnTo>
                                <a:pt x="4250105" y="17373"/>
                              </a:lnTo>
                              <a:lnTo>
                                <a:pt x="4253979" y="13487"/>
                              </a:lnTo>
                              <a:lnTo>
                                <a:pt x="4253979" y="3886"/>
                              </a:lnTo>
                              <a:lnTo>
                                <a:pt x="4250105" y="0"/>
                              </a:lnTo>
                              <a:close/>
                            </a:path>
                            <a:path w="5875020" h="17780">
                              <a:moveTo>
                                <a:pt x="4302391" y="0"/>
                              </a:moveTo>
                              <a:lnTo>
                                <a:pt x="4292803" y="0"/>
                              </a:lnTo>
                              <a:lnTo>
                                <a:pt x="4288917" y="3886"/>
                              </a:lnTo>
                              <a:lnTo>
                                <a:pt x="4288917" y="13487"/>
                              </a:lnTo>
                              <a:lnTo>
                                <a:pt x="4292803" y="17373"/>
                              </a:lnTo>
                              <a:lnTo>
                                <a:pt x="4302391" y="17373"/>
                              </a:lnTo>
                              <a:lnTo>
                                <a:pt x="4306290" y="13487"/>
                              </a:lnTo>
                              <a:lnTo>
                                <a:pt x="4306290" y="3886"/>
                              </a:lnTo>
                              <a:lnTo>
                                <a:pt x="4302391" y="0"/>
                              </a:lnTo>
                              <a:close/>
                            </a:path>
                            <a:path w="5875020" h="17780">
                              <a:moveTo>
                                <a:pt x="4354677" y="0"/>
                              </a:moveTo>
                              <a:lnTo>
                                <a:pt x="4345089" y="0"/>
                              </a:lnTo>
                              <a:lnTo>
                                <a:pt x="4341202" y="3886"/>
                              </a:lnTo>
                              <a:lnTo>
                                <a:pt x="4341202" y="13487"/>
                              </a:lnTo>
                              <a:lnTo>
                                <a:pt x="4345089" y="17373"/>
                              </a:lnTo>
                              <a:lnTo>
                                <a:pt x="4354677" y="17373"/>
                              </a:lnTo>
                              <a:lnTo>
                                <a:pt x="4358576" y="13487"/>
                              </a:lnTo>
                              <a:lnTo>
                                <a:pt x="4358576" y="3886"/>
                              </a:lnTo>
                              <a:lnTo>
                                <a:pt x="4354677" y="0"/>
                              </a:lnTo>
                              <a:close/>
                            </a:path>
                            <a:path w="5875020" h="17780">
                              <a:moveTo>
                                <a:pt x="4406963" y="0"/>
                              </a:moveTo>
                              <a:lnTo>
                                <a:pt x="4397375" y="0"/>
                              </a:lnTo>
                              <a:lnTo>
                                <a:pt x="4393488" y="3886"/>
                              </a:lnTo>
                              <a:lnTo>
                                <a:pt x="4393488" y="13487"/>
                              </a:lnTo>
                              <a:lnTo>
                                <a:pt x="4397375" y="17373"/>
                              </a:lnTo>
                              <a:lnTo>
                                <a:pt x="4406963" y="17373"/>
                              </a:lnTo>
                              <a:lnTo>
                                <a:pt x="4410862" y="13487"/>
                              </a:lnTo>
                              <a:lnTo>
                                <a:pt x="4410862" y="3886"/>
                              </a:lnTo>
                              <a:lnTo>
                                <a:pt x="4406963" y="0"/>
                              </a:lnTo>
                              <a:close/>
                            </a:path>
                            <a:path w="5875020" h="17780">
                              <a:moveTo>
                                <a:pt x="4459249" y="0"/>
                              </a:moveTo>
                              <a:lnTo>
                                <a:pt x="4449660" y="0"/>
                              </a:lnTo>
                              <a:lnTo>
                                <a:pt x="4445774" y="3886"/>
                              </a:lnTo>
                              <a:lnTo>
                                <a:pt x="4445774" y="13487"/>
                              </a:lnTo>
                              <a:lnTo>
                                <a:pt x="4449660" y="17373"/>
                              </a:lnTo>
                              <a:lnTo>
                                <a:pt x="4459249" y="17373"/>
                              </a:lnTo>
                              <a:lnTo>
                                <a:pt x="4463148" y="13487"/>
                              </a:lnTo>
                              <a:lnTo>
                                <a:pt x="4463148" y="3886"/>
                              </a:lnTo>
                              <a:lnTo>
                                <a:pt x="4459249" y="0"/>
                              </a:lnTo>
                              <a:close/>
                            </a:path>
                            <a:path w="5875020" h="17780">
                              <a:moveTo>
                                <a:pt x="4511535" y="0"/>
                              </a:moveTo>
                              <a:lnTo>
                                <a:pt x="4501946" y="0"/>
                              </a:lnTo>
                              <a:lnTo>
                                <a:pt x="4498060" y="3886"/>
                              </a:lnTo>
                              <a:lnTo>
                                <a:pt x="4498060" y="13487"/>
                              </a:lnTo>
                              <a:lnTo>
                                <a:pt x="4501946" y="17373"/>
                              </a:lnTo>
                              <a:lnTo>
                                <a:pt x="4511535" y="17373"/>
                              </a:lnTo>
                              <a:lnTo>
                                <a:pt x="4515434" y="13487"/>
                              </a:lnTo>
                              <a:lnTo>
                                <a:pt x="4515434" y="3886"/>
                              </a:lnTo>
                              <a:lnTo>
                                <a:pt x="4511535" y="0"/>
                              </a:lnTo>
                              <a:close/>
                            </a:path>
                            <a:path w="5875020" h="17780">
                              <a:moveTo>
                                <a:pt x="4563846" y="0"/>
                              </a:moveTo>
                              <a:lnTo>
                                <a:pt x="4554232" y="0"/>
                              </a:lnTo>
                              <a:lnTo>
                                <a:pt x="4550346" y="3886"/>
                              </a:lnTo>
                              <a:lnTo>
                                <a:pt x="4550346" y="13487"/>
                              </a:lnTo>
                              <a:lnTo>
                                <a:pt x="4554232" y="17373"/>
                              </a:lnTo>
                              <a:lnTo>
                                <a:pt x="4563846" y="17373"/>
                              </a:lnTo>
                              <a:lnTo>
                                <a:pt x="4567720" y="13487"/>
                              </a:lnTo>
                              <a:lnTo>
                                <a:pt x="4567720" y="3886"/>
                              </a:lnTo>
                              <a:lnTo>
                                <a:pt x="4563846" y="0"/>
                              </a:lnTo>
                              <a:close/>
                            </a:path>
                            <a:path w="5875020" h="17780">
                              <a:moveTo>
                                <a:pt x="4616132" y="0"/>
                              </a:moveTo>
                              <a:lnTo>
                                <a:pt x="4606518" y="0"/>
                              </a:lnTo>
                              <a:lnTo>
                                <a:pt x="4602645" y="3886"/>
                              </a:lnTo>
                              <a:lnTo>
                                <a:pt x="4602645" y="13487"/>
                              </a:lnTo>
                              <a:lnTo>
                                <a:pt x="4606518" y="17373"/>
                              </a:lnTo>
                              <a:lnTo>
                                <a:pt x="4616132" y="17373"/>
                              </a:lnTo>
                              <a:lnTo>
                                <a:pt x="4620018" y="13487"/>
                              </a:lnTo>
                              <a:lnTo>
                                <a:pt x="4620018" y="3886"/>
                              </a:lnTo>
                              <a:lnTo>
                                <a:pt x="4616132" y="0"/>
                              </a:lnTo>
                              <a:close/>
                            </a:path>
                            <a:path w="5875020" h="17780">
                              <a:moveTo>
                                <a:pt x="4668418" y="0"/>
                              </a:moveTo>
                              <a:lnTo>
                                <a:pt x="4658829" y="0"/>
                              </a:lnTo>
                              <a:lnTo>
                                <a:pt x="4654931" y="3886"/>
                              </a:lnTo>
                              <a:lnTo>
                                <a:pt x="4654931" y="13487"/>
                              </a:lnTo>
                              <a:lnTo>
                                <a:pt x="4658829" y="17373"/>
                              </a:lnTo>
                              <a:lnTo>
                                <a:pt x="4668418" y="17373"/>
                              </a:lnTo>
                              <a:lnTo>
                                <a:pt x="4672304" y="13487"/>
                              </a:lnTo>
                              <a:lnTo>
                                <a:pt x="4672304" y="3886"/>
                              </a:lnTo>
                              <a:lnTo>
                                <a:pt x="4668418" y="0"/>
                              </a:lnTo>
                              <a:close/>
                            </a:path>
                            <a:path w="5875020" h="17780">
                              <a:moveTo>
                                <a:pt x="4720704" y="0"/>
                              </a:moveTo>
                              <a:lnTo>
                                <a:pt x="4711115" y="0"/>
                              </a:lnTo>
                              <a:lnTo>
                                <a:pt x="4707216" y="3886"/>
                              </a:lnTo>
                              <a:lnTo>
                                <a:pt x="4707216" y="13487"/>
                              </a:lnTo>
                              <a:lnTo>
                                <a:pt x="4711115" y="17373"/>
                              </a:lnTo>
                              <a:lnTo>
                                <a:pt x="4720704" y="17373"/>
                              </a:lnTo>
                              <a:lnTo>
                                <a:pt x="4724590" y="13487"/>
                              </a:lnTo>
                              <a:lnTo>
                                <a:pt x="4724590" y="3886"/>
                              </a:lnTo>
                              <a:lnTo>
                                <a:pt x="4720704" y="0"/>
                              </a:lnTo>
                              <a:close/>
                            </a:path>
                            <a:path w="5875020" h="17780">
                              <a:moveTo>
                                <a:pt x="4772990" y="0"/>
                              </a:moveTo>
                              <a:lnTo>
                                <a:pt x="4763401" y="0"/>
                              </a:lnTo>
                              <a:lnTo>
                                <a:pt x="4759502" y="3886"/>
                              </a:lnTo>
                              <a:lnTo>
                                <a:pt x="4759502" y="13487"/>
                              </a:lnTo>
                              <a:lnTo>
                                <a:pt x="4763401" y="17373"/>
                              </a:lnTo>
                              <a:lnTo>
                                <a:pt x="4772990" y="17373"/>
                              </a:lnTo>
                              <a:lnTo>
                                <a:pt x="4776876" y="13487"/>
                              </a:lnTo>
                              <a:lnTo>
                                <a:pt x="4776876" y="3886"/>
                              </a:lnTo>
                              <a:lnTo>
                                <a:pt x="4772990" y="0"/>
                              </a:lnTo>
                              <a:close/>
                            </a:path>
                            <a:path w="5875020" h="17780">
                              <a:moveTo>
                                <a:pt x="4825276" y="0"/>
                              </a:moveTo>
                              <a:lnTo>
                                <a:pt x="4815687" y="0"/>
                              </a:lnTo>
                              <a:lnTo>
                                <a:pt x="4811788" y="3886"/>
                              </a:lnTo>
                              <a:lnTo>
                                <a:pt x="4811788" y="13487"/>
                              </a:lnTo>
                              <a:lnTo>
                                <a:pt x="4815687" y="17373"/>
                              </a:lnTo>
                              <a:lnTo>
                                <a:pt x="4825276" y="17373"/>
                              </a:lnTo>
                              <a:lnTo>
                                <a:pt x="4829175" y="13487"/>
                              </a:lnTo>
                              <a:lnTo>
                                <a:pt x="4829175" y="3886"/>
                              </a:lnTo>
                              <a:lnTo>
                                <a:pt x="4825276" y="0"/>
                              </a:lnTo>
                              <a:close/>
                            </a:path>
                            <a:path w="5875020" h="17780">
                              <a:moveTo>
                                <a:pt x="4877561" y="0"/>
                              </a:moveTo>
                              <a:lnTo>
                                <a:pt x="4867973" y="0"/>
                              </a:lnTo>
                              <a:lnTo>
                                <a:pt x="4864074" y="3886"/>
                              </a:lnTo>
                              <a:lnTo>
                                <a:pt x="4864074" y="13487"/>
                              </a:lnTo>
                              <a:lnTo>
                                <a:pt x="4867973" y="17373"/>
                              </a:lnTo>
                              <a:lnTo>
                                <a:pt x="4877561" y="17373"/>
                              </a:lnTo>
                              <a:lnTo>
                                <a:pt x="4881460" y="13487"/>
                              </a:lnTo>
                              <a:lnTo>
                                <a:pt x="4881460" y="3886"/>
                              </a:lnTo>
                              <a:lnTo>
                                <a:pt x="4877561" y="0"/>
                              </a:lnTo>
                              <a:close/>
                            </a:path>
                            <a:path w="5875020" h="17780">
                              <a:moveTo>
                                <a:pt x="4929873" y="0"/>
                              </a:moveTo>
                              <a:lnTo>
                                <a:pt x="4920259" y="0"/>
                              </a:lnTo>
                              <a:lnTo>
                                <a:pt x="4916360" y="3886"/>
                              </a:lnTo>
                              <a:lnTo>
                                <a:pt x="4916360" y="13487"/>
                              </a:lnTo>
                              <a:lnTo>
                                <a:pt x="4920259" y="17373"/>
                              </a:lnTo>
                              <a:lnTo>
                                <a:pt x="4929873" y="17373"/>
                              </a:lnTo>
                              <a:lnTo>
                                <a:pt x="4933746" y="13487"/>
                              </a:lnTo>
                              <a:lnTo>
                                <a:pt x="4933746" y="3886"/>
                              </a:lnTo>
                              <a:lnTo>
                                <a:pt x="4929873" y="0"/>
                              </a:lnTo>
                              <a:close/>
                            </a:path>
                            <a:path w="5875020" h="17780">
                              <a:moveTo>
                                <a:pt x="4982159" y="0"/>
                              </a:moveTo>
                              <a:lnTo>
                                <a:pt x="4972545" y="0"/>
                              </a:lnTo>
                              <a:lnTo>
                                <a:pt x="4968671" y="3886"/>
                              </a:lnTo>
                              <a:lnTo>
                                <a:pt x="4968671" y="13487"/>
                              </a:lnTo>
                              <a:lnTo>
                                <a:pt x="4972545" y="17373"/>
                              </a:lnTo>
                              <a:lnTo>
                                <a:pt x="4982159" y="17373"/>
                              </a:lnTo>
                              <a:lnTo>
                                <a:pt x="4986045" y="13487"/>
                              </a:lnTo>
                              <a:lnTo>
                                <a:pt x="4986045" y="3886"/>
                              </a:lnTo>
                              <a:lnTo>
                                <a:pt x="4982159" y="0"/>
                              </a:lnTo>
                              <a:close/>
                            </a:path>
                            <a:path w="5875020" h="17780">
                              <a:moveTo>
                                <a:pt x="5034445" y="0"/>
                              </a:moveTo>
                              <a:lnTo>
                                <a:pt x="5024843" y="0"/>
                              </a:lnTo>
                              <a:lnTo>
                                <a:pt x="5020957" y="3886"/>
                              </a:lnTo>
                              <a:lnTo>
                                <a:pt x="5020957" y="13487"/>
                              </a:lnTo>
                              <a:lnTo>
                                <a:pt x="5024843" y="17373"/>
                              </a:lnTo>
                              <a:lnTo>
                                <a:pt x="5034445" y="17373"/>
                              </a:lnTo>
                              <a:lnTo>
                                <a:pt x="5038331" y="13487"/>
                              </a:lnTo>
                              <a:lnTo>
                                <a:pt x="5038331" y="3886"/>
                              </a:lnTo>
                              <a:lnTo>
                                <a:pt x="5034445" y="0"/>
                              </a:lnTo>
                              <a:close/>
                            </a:path>
                            <a:path w="5875020" h="17780">
                              <a:moveTo>
                                <a:pt x="5086731" y="0"/>
                              </a:moveTo>
                              <a:lnTo>
                                <a:pt x="5077129" y="0"/>
                              </a:lnTo>
                              <a:lnTo>
                                <a:pt x="5073243" y="3886"/>
                              </a:lnTo>
                              <a:lnTo>
                                <a:pt x="5073243" y="13487"/>
                              </a:lnTo>
                              <a:lnTo>
                                <a:pt x="5077129" y="17373"/>
                              </a:lnTo>
                              <a:lnTo>
                                <a:pt x="5086731" y="17373"/>
                              </a:lnTo>
                              <a:lnTo>
                                <a:pt x="5090617" y="13487"/>
                              </a:lnTo>
                              <a:lnTo>
                                <a:pt x="5090617" y="3886"/>
                              </a:lnTo>
                              <a:lnTo>
                                <a:pt x="5086731" y="0"/>
                              </a:lnTo>
                              <a:close/>
                            </a:path>
                            <a:path w="5875020" h="17780">
                              <a:moveTo>
                                <a:pt x="5139016" y="0"/>
                              </a:moveTo>
                              <a:lnTo>
                                <a:pt x="5129415" y="0"/>
                              </a:lnTo>
                              <a:lnTo>
                                <a:pt x="5125529" y="3886"/>
                              </a:lnTo>
                              <a:lnTo>
                                <a:pt x="5125529" y="13487"/>
                              </a:lnTo>
                              <a:lnTo>
                                <a:pt x="5129415" y="17373"/>
                              </a:lnTo>
                              <a:lnTo>
                                <a:pt x="5139016" y="17373"/>
                              </a:lnTo>
                              <a:lnTo>
                                <a:pt x="5142903" y="13487"/>
                              </a:lnTo>
                              <a:lnTo>
                                <a:pt x="5142903" y="3886"/>
                              </a:lnTo>
                              <a:lnTo>
                                <a:pt x="5139016" y="0"/>
                              </a:lnTo>
                              <a:close/>
                            </a:path>
                            <a:path w="5875020" h="17780">
                              <a:moveTo>
                                <a:pt x="5191302" y="0"/>
                              </a:moveTo>
                              <a:lnTo>
                                <a:pt x="5181701" y="0"/>
                              </a:lnTo>
                              <a:lnTo>
                                <a:pt x="5177815" y="3886"/>
                              </a:lnTo>
                              <a:lnTo>
                                <a:pt x="5177815" y="13487"/>
                              </a:lnTo>
                              <a:lnTo>
                                <a:pt x="5181701" y="17373"/>
                              </a:lnTo>
                              <a:lnTo>
                                <a:pt x="5191302" y="17373"/>
                              </a:lnTo>
                              <a:lnTo>
                                <a:pt x="5195189" y="13487"/>
                              </a:lnTo>
                              <a:lnTo>
                                <a:pt x="5195189" y="3886"/>
                              </a:lnTo>
                              <a:lnTo>
                                <a:pt x="5191302" y="0"/>
                              </a:lnTo>
                              <a:close/>
                            </a:path>
                            <a:path w="5875020" h="17780">
                              <a:moveTo>
                                <a:pt x="5243601" y="0"/>
                              </a:moveTo>
                              <a:lnTo>
                                <a:pt x="5233987" y="0"/>
                              </a:lnTo>
                              <a:lnTo>
                                <a:pt x="5230101" y="3886"/>
                              </a:lnTo>
                              <a:lnTo>
                                <a:pt x="5230101" y="13487"/>
                              </a:lnTo>
                              <a:lnTo>
                                <a:pt x="5233987" y="17373"/>
                              </a:lnTo>
                              <a:lnTo>
                                <a:pt x="5243601" y="17373"/>
                              </a:lnTo>
                              <a:lnTo>
                                <a:pt x="5247474" y="13487"/>
                              </a:lnTo>
                              <a:lnTo>
                                <a:pt x="5247474" y="3886"/>
                              </a:lnTo>
                              <a:lnTo>
                                <a:pt x="5243601" y="0"/>
                              </a:lnTo>
                              <a:close/>
                            </a:path>
                            <a:path w="5875020" h="17780">
                              <a:moveTo>
                                <a:pt x="5295887" y="0"/>
                              </a:moveTo>
                              <a:lnTo>
                                <a:pt x="5286286" y="0"/>
                              </a:lnTo>
                              <a:lnTo>
                                <a:pt x="5282399" y="3886"/>
                              </a:lnTo>
                              <a:lnTo>
                                <a:pt x="5282399" y="13487"/>
                              </a:lnTo>
                              <a:lnTo>
                                <a:pt x="5286286" y="17373"/>
                              </a:lnTo>
                              <a:lnTo>
                                <a:pt x="5295887" y="17373"/>
                              </a:lnTo>
                              <a:lnTo>
                                <a:pt x="5299786" y="13487"/>
                              </a:lnTo>
                              <a:lnTo>
                                <a:pt x="5299786" y="3886"/>
                              </a:lnTo>
                              <a:lnTo>
                                <a:pt x="5295887" y="0"/>
                              </a:lnTo>
                              <a:close/>
                            </a:path>
                            <a:path w="5875020" h="17780">
                              <a:moveTo>
                                <a:pt x="5348173" y="0"/>
                              </a:moveTo>
                              <a:lnTo>
                                <a:pt x="5338584" y="0"/>
                              </a:lnTo>
                              <a:lnTo>
                                <a:pt x="5334685" y="3886"/>
                              </a:lnTo>
                              <a:lnTo>
                                <a:pt x="5334685" y="13487"/>
                              </a:lnTo>
                              <a:lnTo>
                                <a:pt x="5338584" y="17373"/>
                              </a:lnTo>
                              <a:lnTo>
                                <a:pt x="5348173" y="17373"/>
                              </a:lnTo>
                              <a:lnTo>
                                <a:pt x="5352072" y="13487"/>
                              </a:lnTo>
                              <a:lnTo>
                                <a:pt x="5352072" y="3886"/>
                              </a:lnTo>
                              <a:lnTo>
                                <a:pt x="5348173" y="0"/>
                              </a:lnTo>
                              <a:close/>
                            </a:path>
                            <a:path w="5875020" h="17780">
                              <a:moveTo>
                                <a:pt x="5400459" y="0"/>
                              </a:moveTo>
                              <a:lnTo>
                                <a:pt x="5390870" y="0"/>
                              </a:lnTo>
                              <a:lnTo>
                                <a:pt x="5386971" y="3886"/>
                              </a:lnTo>
                              <a:lnTo>
                                <a:pt x="5386971" y="13487"/>
                              </a:lnTo>
                              <a:lnTo>
                                <a:pt x="5390870" y="17373"/>
                              </a:lnTo>
                              <a:lnTo>
                                <a:pt x="5400459" y="17373"/>
                              </a:lnTo>
                              <a:lnTo>
                                <a:pt x="5404358" y="13487"/>
                              </a:lnTo>
                              <a:lnTo>
                                <a:pt x="5404358" y="3886"/>
                              </a:lnTo>
                              <a:lnTo>
                                <a:pt x="5400459" y="0"/>
                              </a:lnTo>
                              <a:close/>
                            </a:path>
                            <a:path w="5875020" h="17780">
                              <a:moveTo>
                                <a:pt x="5452745" y="0"/>
                              </a:moveTo>
                              <a:lnTo>
                                <a:pt x="5443156" y="0"/>
                              </a:lnTo>
                              <a:lnTo>
                                <a:pt x="5439270" y="3886"/>
                              </a:lnTo>
                              <a:lnTo>
                                <a:pt x="5439270" y="13487"/>
                              </a:lnTo>
                              <a:lnTo>
                                <a:pt x="5443156" y="17373"/>
                              </a:lnTo>
                              <a:lnTo>
                                <a:pt x="5452745" y="17373"/>
                              </a:lnTo>
                              <a:lnTo>
                                <a:pt x="5456643" y="13487"/>
                              </a:lnTo>
                              <a:lnTo>
                                <a:pt x="5456643" y="3886"/>
                              </a:lnTo>
                              <a:lnTo>
                                <a:pt x="5452745" y="0"/>
                              </a:lnTo>
                              <a:close/>
                            </a:path>
                            <a:path w="5875020" h="17780">
                              <a:moveTo>
                                <a:pt x="5505030" y="0"/>
                              </a:moveTo>
                              <a:lnTo>
                                <a:pt x="5495442" y="0"/>
                              </a:lnTo>
                              <a:lnTo>
                                <a:pt x="5491556" y="3886"/>
                              </a:lnTo>
                              <a:lnTo>
                                <a:pt x="5491556" y="13487"/>
                              </a:lnTo>
                              <a:lnTo>
                                <a:pt x="5495442" y="17373"/>
                              </a:lnTo>
                              <a:lnTo>
                                <a:pt x="5505030" y="17373"/>
                              </a:lnTo>
                              <a:lnTo>
                                <a:pt x="5508929" y="13487"/>
                              </a:lnTo>
                              <a:lnTo>
                                <a:pt x="5508929" y="3886"/>
                              </a:lnTo>
                              <a:lnTo>
                                <a:pt x="5505030" y="0"/>
                              </a:lnTo>
                              <a:close/>
                            </a:path>
                            <a:path w="5875020" h="17780">
                              <a:moveTo>
                                <a:pt x="5557316" y="0"/>
                              </a:moveTo>
                              <a:lnTo>
                                <a:pt x="5547728" y="0"/>
                              </a:lnTo>
                              <a:lnTo>
                                <a:pt x="5543842" y="3886"/>
                              </a:lnTo>
                              <a:lnTo>
                                <a:pt x="5543842" y="13487"/>
                              </a:lnTo>
                              <a:lnTo>
                                <a:pt x="5547728" y="17373"/>
                              </a:lnTo>
                              <a:lnTo>
                                <a:pt x="5557316" y="17373"/>
                              </a:lnTo>
                              <a:lnTo>
                                <a:pt x="5561215" y="13487"/>
                              </a:lnTo>
                              <a:lnTo>
                                <a:pt x="5561215" y="3886"/>
                              </a:lnTo>
                              <a:lnTo>
                                <a:pt x="5557316" y="0"/>
                              </a:lnTo>
                              <a:close/>
                            </a:path>
                            <a:path w="5875020" h="17780">
                              <a:moveTo>
                                <a:pt x="5609628" y="0"/>
                              </a:moveTo>
                              <a:lnTo>
                                <a:pt x="5600014" y="0"/>
                              </a:lnTo>
                              <a:lnTo>
                                <a:pt x="5596128" y="3886"/>
                              </a:lnTo>
                              <a:lnTo>
                                <a:pt x="5596128" y="13487"/>
                              </a:lnTo>
                              <a:lnTo>
                                <a:pt x="5600014" y="17373"/>
                              </a:lnTo>
                              <a:lnTo>
                                <a:pt x="5609628" y="17373"/>
                              </a:lnTo>
                              <a:lnTo>
                                <a:pt x="5613501" y="13487"/>
                              </a:lnTo>
                              <a:lnTo>
                                <a:pt x="5613501" y="3886"/>
                              </a:lnTo>
                              <a:lnTo>
                                <a:pt x="5609628" y="0"/>
                              </a:lnTo>
                              <a:close/>
                            </a:path>
                            <a:path w="5875020" h="17780">
                              <a:moveTo>
                                <a:pt x="5661914" y="0"/>
                              </a:moveTo>
                              <a:lnTo>
                                <a:pt x="5652300" y="0"/>
                              </a:lnTo>
                              <a:lnTo>
                                <a:pt x="5648426" y="3886"/>
                              </a:lnTo>
                              <a:lnTo>
                                <a:pt x="5648426" y="13487"/>
                              </a:lnTo>
                              <a:lnTo>
                                <a:pt x="5652300" y="17373"/>
                              </a:lnTo>
                              <a:lnTo>
                                <a:pt x="5661914" y="17373"/>
                              </a:lnTo>
                              <a:lnTo>
                                <a:pt x="5665800" y="13487"/>
                              </a:lnTo>
                              <a:lnTo>
                                <a:pt x="5665800" y="3886"/>
                              </a:lnTo>
                              <a:lnTo>
                                <a:pt x="5661914" y="0"/>
                              </a:lnTo>
                              <a:close/>
                            </a:path>
                            <a:path w="5875020" h="17780">
                              <a:moveTo>
                                <a:pt x="5714199" y="0"/>
                              </a:moveTo>
                              <a:lnTo>
                                <a:pt x="5704611" y="0"/>
                              </a:lnTo>
                              <a:lnTo>
                                <a:pt x="5700712" y="3886"/>
                              </a:lnTo>
                              <a:lnTo>
                                <a:pt x="5700712" y="13487"/>
                              </a:lnTo>
                              <a:lnTo>
                                <a:pt x="5704611" y="17373"/>
                              </a:lnTo>
                              <a:lnTo>
                                <a:pt x="5714199" y="17373"/>
                              </a:lnTo>
                              <a:lnTo>
                                <a:pt x="5718086" y="13487"/>
                              </a:lnTo>
                              <a:lnTo>
                                <a:pt x="5718086" y="3886"/>
                              </a:lnTo>
                              <a:lnTo>
                                <a:pt x="5714199" y="0"/>
                              </a:lnTo>
                              <a:close/>
                            </a:path>
                            <a:path w="5875020" h="17780">
                              <a:moveTo>
                                <a:pt x="5766485" y="0"/>
                              </a:moveTo>
                              <a:lnTo>
                                <a:pt x="5756897" y="0"/>
                              </a:lnTo>
                              <a:lnTo>
                                <a:pt x="5752998" y="3886"/>
                              </a:lnTo>
                              <a:lnTo>
                                <a:pt x="5752998" y="13487"/>
                              </a:lnTo>
                              <a:lnTo>
                                <a:pt x="5756897" y="17373"/>
                              </a:lnTo>
                              <a:lnTo>
                                <a:pt x="5766485" y="17373"/>
                              </a:lnTo>
                              <a:lnTo>
                                <a:pt x="5770372" y="13487"/>
                              </a:lnTo>
                              <a:lnTo>
                                <a:pt x="5770372" y="3886"/>
                              </a:lnTo>
                              <a:lnTo>
                                <a:pt x="5766485" y="0"/>
                              </a:lnTo>
                              <a:close/>
                            </a:path>
                            <a:path w="5875020" h="17780">
                              <a:moveTo>
                                <a:pt x="5818771" y="0"/>
                              </a:moveTo>
                              <a:lnTo>
                                <a:pt x="5809183" y="0"/>
                              </a:lnTo>
                              <a:lnTo>
                                <a:pt x="5805284" y="3886"/>
                              </a:lnTo>
                              <a:lnTo>
                                <a:pt x="5805284" y="13487"/>
                              </a:lnTo>
                              <a:lnTo>
                                <a:pt x="5809183" y="17373"/>
                              </a:lnTo>
                              <a:lnTo>
                                <a:pt x="5818771" y="17373"/>
                              </a:lnTo>
                              <a:lnTo>
                                <a:pt x="5822657" y="13487"/>
                              </a:lnTo>
                              <a:lnTo>
                                <a:pt x="5822657" y="3886"/>
                              </a:lnTo>
                              <a:lnTo>
                                <a:pt x="5818771" y="0"/>
                              </a:lnTo>
                              <a:close/>
                            </a:path>
                            <a:path w="5875020" h="17780">
                              <a:moveTo>
                                <a:pt x="5871057" y="0"/>
                              </a:moveTo>
                              <a:lnTo>
                                <a:pt x="5861469" y="0"/>
                              </a:lnTo>
                              <a:lnTo>
                                <a:pt x="5857570" y="3886"/>
                              </a:lnTo>
                              <a:lnTo>
                                <a:pt x="5857570" y="13487"/>
                              </a:lnTo>
                              <a:lnTo>
                                <a:pt x="5861469" y="17373"/>
                              </a:lnTo>
                              <a:lnTo>
                                <a:pt x="5871057" y="17373"/>
                              </a:lnTo>
                              <a:lnTo>
                                <a:pt x="5874943" y="13487"/>
                              </a:lnTo>
                              <a:lnTo>
                                <a:pt x="5874943" y="3886"/>
                              </a:lnTo>
                              <a:lnTo>
                                <a:pt x="587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0454" id="Graphic 44" o:spid="_x0000_s1026" style="position:absolute;margin-left:49.85pt;margin-top:17.95pt;width:462.6pt;height:1.4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502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" path="m13487,l3886,,,3886r,9601l3886,17373r9601,l17373,13487r,-9601l13487,xem65773,l56172,,52285,3886r,9601l56172,17373r9601,l69659,13487r,-9601l65773,xem118059,r-9602,l104571,3886r,9601l108457,17373r9602,l121945,13487r,-9601l118059,xem170357,r-9614,l156870,3886r,9601l160743,17373r9614,l174256,13487r,-9601l170357,xem222643,r-9588,l209156,3886r,9601l213055,17373r9588,l226542,13487r,-9601l222643,xem274929,r-9588,l261442,3886r,9601l265341,17373r9588,l278828,13487r,-9601l274929,xem327215,r-9588,l313740,3886r,9601l317627,17373r9588,l331114,13487r,-9601l327215,xem379501,r-9589,l366026,3886r,9601l369912,17373r9589,l383400,13487r,-9601l379501,xem431812,r-9614,l418312,3886r,9601l422198,17373r9614,l435686,13487r,-9601l431812,xem484098,r-9614,l470611,3886r,9601l474484,17373r9614,l487984,13487r,-9601l484098,xem536384,r-9588,l522897,3886r,9601l526796,17373r9588,l540270,13487r,-9601l536384,xem588670,r-9589,l575183,3886r,9601l579081,17373r9589,l592556,13487r,-9601l588670,xem640956,r-9589,l627468,3886r,9601l631367,17373r9589,l644842,13487r,-9601l640956,xem693242,r-9589,l679754,3886r,9601l683653,17373r9589,l697128,13487r,-9601l693242,xem745540,r-9601,l732040,3886r,9601l735939,17373r9601,l749414,13487r,-9601l745540,xem797826,r-9601,l784352,3886r,9601l788225,17373r9601,l801725,13487r,-9601l797826,xem850112,r-9588,l836637,3886r,9601l840524,17373r9588,l854011,13487r,-9601l850112,xem902398,r-9588,l888923,3886r,9601l892810,17373r9588,l906297,13487r,-9601l902398,xem954684,r-9589,l941209,3886r,9601l945095,17373r9589,l958583,13487r,-9601l954684,xem1006982,r-9601,l993495,3886r,9601l997381,17373r9601,l1010869,13487r,-9601l1006982,xem1059281,r-9614,l1045781,3886r,9601l1049667,17373r9614,l1063155,13487r,-9601l1059281,xem1111567,r-9614,l1098080,3886r,9601l1101953,17373r9614,l1115453,13487r,-9601l1111567,xem1163853,r-9589,l1150366,3886r,9601l1154264,17373r9589,l1167739,13487r,-9601l1163853,xem1216139,r-9589,l1202651,3886r,9601l1206550,17373r9589,l1220038,13487r,-9601l1216139,xem1268425,r-9589,l1254937,3886r,9601l1258836,17373r9589,l1272324,13487r,-9601l1268425,xem1320711,r-9589,l1307223,3886r,9601l1311122,17373r9589,l1324610,13487r,-9601l1320711,xem1373022,r-9614,l1359509,3886r,9601l1363408,17373r9614,l1376895,13487r,-9601l1373022,xem1425308,r-9614,l1411820,3886r,9601l1415694,17373r9614,l1429194,13487r,-9601l1425308,xem1477594,r-9601,l1464106,3886r,9601l1467993,17373r9601,l1481480,13487r,-9601l1477594,xem1529880,r-9602,l1516392,3886r,9601l1520278,17373r9602,l1533766,13487r,-9601l1529880,xem1582166,r-9602,l1568678,3886r,9601l1572564,17373r9602,l1586052,13487r,-9601l1582166,xem1634451,r-9601,l1620964,3886r,9601l1624850,17373r9601,l1638338,13487r,-9601l1634451,xem1686750,r-9601,l1673250,3886r,9601l1677149,17373r9601,l1690624,13487r,-9601l1686750,xem1739036,r-9601,l1725549,3886r,9601l1729435,17373r9601,l1742935,13487r,-9601l1739036,xem1791322,r-9589,l1777834,3886r,9601l1781733,17373r9589,l1795221,13487r,-9601l1791322,xem1843608,r-9589,l1830133,3886r,9601l1834019,17373r9589,l1847507,13487r,-9601l1843608,xem1895894,r-9589,l1882419,3886r,9601l1886305,17373r9589,l1899793,13487r,-9601l1895894,xem1948180,r-9589,l1934705,3886r,9601l1938591,17373r9589,l1952078,13487r,-9601l1948180,xem2000465,r-9588,l1986991,3886r,9601l1990877,17373r9588,l2004364,13487r,-9601l2000465,xem2052777,r-9614,l2039277,3886r,9601l2043163,17373r9614,l2056650,13487r,-9601l2052777,xem2105063,r-9614,l2091575,3886r,9601l2095449,17373r9614,l2108949,13487r,-9601l2105063,xem2157349,r-9589,l2143861,3886r,9601l2147760,17373r9589,l2161235,13487r,-9601l2157349,xem2209634,r-9588,l2196147,3886r,9601l2200046,17373r9588,l2213521,13487r,-9601l2209634,xem2261920,r-9588,l2248433,3886r,9601l2252332,17373r9588,l2265807,13487r,-9601l2261920,xem2314206,r-9588,l2300719,3886r,9601l2304618,17373r9588,l2318092,13487r,-9601l2314206,xem2366505,r-9601,l2353005,3886r,9601l2356904,17373r9601,l2370391,13487r,-9601l2366505,xem2418791,r-9601,l2405316,3886r,9601l2409190,17373r9601,l2422690,13487r,-9601l2418791,xem2471077,r-9589,l2457602,3886r,9601l2461488,17373r9589,l2474976,13487r,-9601l2471077,xem2523375,r-9601,l2509888,3886r,9601l2513774,17373r9601,l2527261,13487r,-9601l2523375,xem2575661,r-9601,l2562174,3886r,9601l2566060,17373r9601,l2579547,13487r,-9601l2575661,xem2627947,r-9601,l2614460,3886r,9601l2618346,17373r9601,l2631833,13487r,-9601l2627947,xem2680246,r-9614,l2666746,3886r,9601l2670632,17373r9614,l2684119,13487r,-9601l2680246,xem2732532,r-9614,l2719044,3886r,9601l2722918,17373r9614,l2736430,13487r,-9601l2732532,xem2784817,r-9588,l2771330,3886r,9601l2775229,17373r9588,l2788716,13487r,-9601l2784817,xem2837103,r-9588,l2823616,3886r,9601l2827515,17373r9588,l2841002,13487r,-9601l2837103,xem2889389,r-9588,l2875902,3886r,9601l2879801,17373r9588,l2893288,13487r,-9601l2889389,xem2942882,r-9602,l2929394,3886r,9601l2933280,17373r9602,l2946768,13487r,-9601l2942882,xem2995168,r-9589,l2981680,3886r,9601l2985579,17373r9589,l2999054,13487r,-9601l2995168,xem3047453,r-9588,l3033966,3886r,9601l3037865,17373r9588,l3051340,13487r,-9601l3047453,xem3099739,r-9588,l3086252,3886r,9601l3090151,17373r9588,l3103626,13487r,-9601l3099739,xem3152038,r-9601,l3138538,3886r,9601l3142437,17373r9601,l3155911,13487r,-9601l3152038,xem3204324,r-9601,l3190849,3886r,9601l3194723,17373r9601,l3208223,13487r,-9601l3204324,xem3256610,r-9589,l3243135,3886r,9601l3247021,17373r9589,l3260509,13487r,-9601l3256610,xem3308896,r-9589,l3295421,3886r,9601l3299307,17373r9589,l3312795,13487r,-9601l3308896,xem3361181,r-9588,l3347707,3886r,9601l3351593,17373r9588,l3365080,13487r,-9601l3361181,xem3413480,r-9601,l3399993,3886r,9601l3403879,17373r9601,l3417366,13487r,-9601l3413480,xem3465766,r-9601,l3452279,3886r,9601l3456165,17373r9601,l3469652,13487r,-9601l3465766,xem3518065,r-9614,l3504565,3886r,9601l3508451,17373r9614,l3521938,13487r,-9601l3518065,xem3570351,r-9614,l3556863,3886r,9601l3560737,17373r9614,l3574237,13487r,-9601l3570351,xem3622636,r-9588,l3609149,3886r,9601l3613048,17373r9588,l3626535,13487r,-9601l3622636,xem3674922,r-9588,l3661435,3886r,9601l3665334,17373r9588,l3678821,13487r,-9601l3674922,xem3727208,r-9588,l3713721,3886r,9601l3717620,17373r9588,l3731107,13487r,-9601l3727208,xem3779494,r-9588,l3766007,3886r,9601l3769906,17373r9588,l3783393,13487r,-9601l3779494,xem3831780,r-9588,l3818293,3886r,9601l3822192,17373r9588,l3835679,13487r,-9601l3831780,xem3884091,r-9614,l3870579,3886r,9601l3874477,17373r9614,l3887965,13487r,-9601l3884091,xem3936377,r-9614,l3922890,3886r,9601l3926763,17373r9614,l3940263,13487r,-9601l3936377,xem3988663,r-9601,l3975176,3886r,9601l3979062,17373r9601,l3992549,13487r,-9601l3988663,xem4040949,r-9601,l4027462,3886r,9601l4031348,17373r9601,l4044835,13487r,-9601l4040949,xem4093235,r-9601,l4079748,3886r,9601l4083634,17373r9601,l4097121,13487r,-9601l4093235,xem4145521,r-9589,l4132033,3886r,9601l4135932,17373r9589,l4149407,13487r,-9601l4145521,xem4197807,r-9589,l4184319,3886r,9601l4188218,17373r9589,l4201693,13487r,-9601l4197807,xem4250105,r-9601,l4236605,3886r,9601l4240504,17373r9601,l4253979,13487r,-9601l4250105,xem4302391,r-9588,l4288917,3886r,9601l4292803,17373r9588,l4306290,13487r,-9601l4302391,xem4354677,r-9588,l4341202,3886r,9601l4345089,17373r9588,l4358576,13487r,-9601l4354677,xem4406963,r-9588,l4393488,3886r,9601l4397375,17373r9588,l4410862,13487r,-9601l4406963,xem4459249,r-9589,l4445774,3886r,9601l4449660,17373r9589,l4463148,13487r,-9601l4459249,xem4511535,r-9589,l4498060,3886r,9601l4501946,17373r9589,l4515434,13487r,-9601l4511535,xem4563846,r-9614,l4550346,3886r,9601l4554232,17373r9614,l4567720,13487r,-9601l4563846,xem4616132,r-9614,l4602645,3886r,9601l4606518,17373r9614,l4620018,13487r,-9601l4616132,xem4668418,r-9589,l4654931,3886r,9601l4658829,17373r9589,l4672304,13487r,-9601l4668418,xem4720704,r-9589,l4707216,3886r,9601l4711115,17373r9589,l4724590,13487r,-9601l4720704,xem4772990,r-9589,l4759502,3886r,9601l4763401,17373r9589,l4776876,13487r,-9601l4772990,xem4825276,r-9589,l4811788,3886r,9601l4815687,17373r9589,l4829175,13487r,-9601l4825276,xem4877561,r-9588,l4864074,3886r,9601l4867973,17373r9588,l4881460,13487r,-9601l4877561,xem4929873,r-9614,l4916360,3886r,9601l4920259,17373r9614,l4933746,13487r,-9601l4929873,xem4982159,r-9614,l4968671,3886r,9601l4972545,17373r9614,l4986045,13487r,-9601l4982159,xem5034445,r-9602,l5020957,3886r,9601l5024843,17373r9602,l5038331,13487r,-9601l5034445,xem5086731,r-9602,l5073243,3886r,9601l5077129,17373r9602,l5090617,13487r,-9601l5086731,xem5139016,r-9601,l5125529,3886r,9601l5129415,17373r9601,l5142903,13487r,-9601l5139016,xem5191302,r-9601,l5177815,3886r,9601l5181701,17373r9601,l5195189,13487r,-9601l5191302,xem5243601,r-9614,l5230101,3886r,9601l5233987,17373r9614,l5247474,13487r,-9601l5243601,xem5295887,r-9601,l5282399,3886r,9601l5286286,17373r9601,l5299786,13487r,-9601l5295887,xem5348173,r-9589,l5334685,3886r,9601l5338584,17373r9589,l5352072,13487r,-9601l5348173,xem5400459,r-9589,l5386971,3886r,9601l5390870,17373r9589,l5404358,13487r,-9601l5400459,xem5452745,r-9589,l5439270,3886r,9601l5443156,17373r9589,l5456643,13487r,-9601l5452745,xem5505030,r-9588,l5491556,3886r,9601l5495442,17373r9588,l5508929,13487r,-9601l5505030,xem5557316,r-9588,l5543842,3886r,9601l5547728,17373r9588,l5561215,13487r,-9601l5557316,xem5609628,r-9614,l5596128,3886r,9601l5600014,17373r9614,l5613501,13487r,-9601l5609628,xem5661914,r-9614,l5648426,3886r,9601l5652300,17373r9614,l5665800,13487r,-9601l5661914,xem5714199,r-9588,l5700712,3886r,9601l5704611,17373r9588,l5718086,13487r,-9601l5714199,xem5766485,r-9588,l5752998,3886r,9601l5756897,17373r9588,l5770372,13487r,-9601l5766485,xem5818771,r-9588,l5805284,3886r,9601l5809183,17373r9588,l5822657,13487r,-9601l5818771,xem5871057,r-9588,l5857570,3886r,9601l5861469,17373r9588,l5874943,13487r,-9601l5871057,xe" fillcolor="#808285" stroked="f">
                <v:path arrowok="t"/>
                <w10:wrap type="topAndBottom" anchorx="page"/>
              </v:shape>
            </w:pict>
          </mc:Fallback>
        </mc:AlternateContent>
      </w:r>
    </w:p>
    <w:p w14:paraId="5CE0B259" w14:textId="77777777" w:rsidR="00A46E73" w:rsidRDefault="00A46E73">
      <w:pPr>
        <w:pStyle w:val="Szvegtrzs"/>
        <w:spacing w:before="77"/>
      </w:pPr>
    </w:p>
    <w:p w14:paraId="3326F7C5" w14:textId="77777777" w:rsidR="00A46E73" w:rsidRDefault="00D72B65">
      <w:pPr>
        <w:pStyle w:val="Szvegtrzs"/>
        <w:ind w:left="176"/>
      </w:pPr>
      <w:r>
        <w:rPr>
          <w:color w:val="414042"/>
          <w:spacing w:val="-4"/>
        </w:rPr>
        <w:t xml:space="preserve">Date, </w:t>
      </w:r>
      <w:r>
        <w:rPr>
          <w:color w:val="414042"/>
          <w:spacing w:val="-2"/>
        </w:rPr>
        <w:t>signature</w:t>
      </w:r>
    </w:p>
    <w:p w14:paraId="78FC0892" w14:textId="77777777" w:rsidR="00A46E73" w:rsidRDefault="00D72B65">
      <w:pPr>
        <w:pStyle w:val="Szvegtrzs"/>
        <w:spacing w:before="27"/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32BB9F99" wp14:editId="791EFCC4">
                <wp:simplePos x="0" y="0"/>
                <wp:positionH relativeFrom="page">
                  <wp:posOffset>627380</wp:posOffset>
                </wp:positionH>
                <wp:positionV relativeFrom="paragraph">
                  <wp:posOffset>169232</wp:posOffset>
                </wp:positionV>
                <wp:extent cx="6751955" cy="1374775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1955" cy="1374775"/>
                          <a:chOff x="0" y="0"/>
                          <a:chExt cx="6751957" cy="1276349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101331"/>
                            <a:ext cx="6284595" cy="10516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4595" h="1188720">
                                <a:moveTo>
                                  <a:pt x="6283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8440"/>
                                </a:lnTo>
                                <a:lnTo>
                                  <a:pt x="6283998" y="1188440"/>
                                </a:lnTo>
                                <a:lnTo>
                                  <a:pt x="6283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B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556" y="701375"/>
                            <a:ext cx="222562" cy="129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392" y="148541"/>
                            <a:ext cx="191274" cy="213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2174" y="0"/>
                            <a:ext cx="587502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5020" h="17780">
                                <a:moveTo>
                                  <a:pt x="13487" y="0"/>
                                </a:moveTo>
                                <a:lnTo>
                                  <a:pt x="3886" y="0"/>
                                </a:lnTo>
                                <a:lnTo>
                                  <a:pt x="0" y="3886"/>
                                </a:lnTo>
                                <a:lnTo>
                                  <a:pt x="0" y="13487"/>
                                </a:lnTo>
                                <a:lnTo>
                                  <a:pt x="3886" y="17373"/>
                                </a:lnTo>
                                <a:lnTo>
                                  <a:pt x="13487" y="17373"/>
                                </a:lnTo>
                                <a:lnTo>
                                  <a:pt x="17373" y="13487"/>
                                </a:lnTo>
                                <a:lnTo>
                                  <a:pt x="17373" y="3886"/>
                                </a:lnTo>
                                <a:lnTo>
                                  <a:pt x="1348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65773" y="0"/>
                                </a:moveTo>
                                <a:lnTo>
                                  <a:pt x="56172" y="0"/>
                                </a:lnTo>
                                <a:lnTo>
                                  <a:pt x="52285" y="3886"/>
                                </a:lnTo>
                                <a:lnTo>
                                  <a:pt x="52285" y="13487"/>
                                </a:lnTo>
                                <a:lnTo>
                                  <a:pt x="56172" y="17373"/>
                                </a:lnTo>
                                <a:lnTo>
                                  <a:pt x="65773" y="17373"/>
                                </a:lnTo>
                                <a:lnTo>
                                  <a:pt x="69659" y="13487"/>
                                </a:lnTo>
                                <a:lnTo>
                                  <a:pt x="69659" y="3886"/>
                                </a:lnTo>
                                <a:lnTo>
                                  <a:pt x="6577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18059" y="0"/>
                                </a:moveTo>
                                <a:lnTo>
                                  <a:pt x="108457" y="0"/>
                                </a:lnTo>
                                <a:lnTo>
                                  <a:pt x="104571" y="3886"/>
                                </a:lnTo>
                                <a:lnTo>
                                  <a:pt x="104571" y="13487"/>
                                </a:lnTo>
                                <a:lnTo>
                                  <a:pt x="108457" y="17373"/>
                                </a:lnTo>
                                <a:lnTo>
                                  <a:pt x="118059" y="17373"/>
                                </a:lnTo>
                                <a:lnTo>
                                  <a:pt x="121945" y="13487"/>
                                </a:lnTo>
                                <a:lnTo>
                                  <a:pt x="121945" y="3886"/>
                                </a:lnTo>
                                <a:lnTo>
                                  <a:pt x="11805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70357" y="0"/>
                                </a:moveTo>
                                <a:lnTo>
                                  <a:pt x="160743" y="0"/>
                                </a:lnTo>
                                <a:lnTo>
                                  <a:pt x="156870" y="3886"/>
                                </a:lnTo>
                                <a:lnTo>
                                  <a:pt x="156870" y="13487"/>
                                </a:lnTo>
                                <a:lnTo>
                                  <a:pt x="160743" y="17373"/>
                                </a:lnTo>
                                <a:lnTo>
                                  <a:pt x="170357" y="17373"/>
                                </a:lnTo>
                                <a:lnTo>
                                  <a:pt x="174256" y="13487"/>
                                </a:lnTo>
                                <a:lnTo>
                                  <a:pt x="174256" y="3886"/>
                                </a:lnTo>
                                <a:lnTo>
                                  <a:pt x="17035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22643" y="0"/>
                                </a:moveTo>
                                <a:lnTo>
                                  <a:pt x="213055" y="0"/>
                                </a:lnTo>
                                <a:lnTo>
                                  <a:pt x="209156" y="3886"/>
                                </a:lnTo>
                                <a:lnTo>
                                  <a:pt x="209156" y="13487"/>
                                </a:lnTo>
                                <a:lnTo>
                                  <a:pt x="213055" y="17373"/>
                                </a:lnTo>
                                <a:lnTo>
                                  <a:pt x="222643" y="17373"/>
                                </a:lnTo>
                                <a:lnTo>
                                  <a:pt x="226542" y="13487"/>
                                </a:lnTo>
                                <a:lnTo>
                                  <a:pt x="226542" y="3886"/>
                                </a:lnTo>
                                <a:lnTo>
                                  <a:pt x="22264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74929" y="0"/>
                                </a:moveTo>
                                <a:lnTo>
                                  <a:pt x="265341" y="0"/>
                                </a:lnTo>
                                <a:lnTo>
                                  <a:pt x="261442" y="3886"/>
                                </a:lnTo>
                                <a:lnTo>
                                  <a:pt x="261442" y="13487"/>
                                </a:lnTo>
                                <a:lnTo>
                                  <a:pt x="265341" y="17373"/>
                                </a:lnTo>
                                <a:lnTo>
                                  <a:pt x="274929" y="17373"/>
                                </a:lnTo>
                                <a:lnTo>
                                  <a:pt x="278828" y="13487"/>
                                </a:lnTo>
                                <a:lnTo>
                                  <a:pt x="278828" y="3886"/>
                                </a:lnTo>
                                <a:lnTo>
                                  <a:pt x="27492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27215" y="0"/>
                                </a:moveTo>
                                <a:lnTo>
                                  <a:pt x="317627" y="0"/>
                                </a:lnTo>
                                <a:lnTo>
                                  <a:pt x="313740" y="3886"/>
                                </a:lnTo>
                                <a:lnTo>
                                  <a:pt x="313740" y="13487"/>
                                </a:lnTo>
                                <a:lnTo>
                                  <a:pt x="317627" y="17373"/>
                                </a:lnTo>
                                <a:lnTo>
                                  <a:pt x="327215" y="17373"/>
                                </a:lnTo>
                                <a:lnTo>
                                  <a:pt x="331114" y="13487"/>
                                </a:lnTo>
                                <a:lnTo>
                                  <a:pt x="331114" y="3886"/>
                                </a:lnTo>
                                <a:lnTo>
                                  <a:pt x="32721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79501" y="0"/>
                                </a:moveTo>
                                <a:lnTo>
                                  <a:pt x="369912" y="0"/>
                                </a:lnTo>
                                <a:lnTo>
                                  <a:pt x="366026" y="3886"/>
                                </a:lnTo>
                                <a:lnTo>
                                  <a:pt x="366026" y="13487"/>
                                </a:lnTo>
                                <a:lnTo>
                                  <a:pt x="369912" y="17373"/>
                                </a:lnTo>
                                <a:lnTo>
                                  <a:pt x="379501" y="17373"/>
                                </a:lnTo>
                                <a:lnTo>
                                  <a:pt x="383400" y="13487"/>
                                </a:lnTo>
                                <a:lnTo>
                                  <a:pt x="383400" y="3886"/>
                                </a:lnTo>
                                <a:lnTo>
                                  <a:pt x="37950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31812" y="0"/>
                                </a:moveTo>
                                <a:lnTo>
                                  <a:pt x="422198" y="0"/>
                                </a:lnTo>
                                <a:lnTo>
                                  <a:pt x="418312" y="3886"/>
                                </a:lnTo>
                                <a:lnTo>
                                  <a:pt x="418312" y="13487"/>
                                </a:lnTo>
                                <a:lnTo>
                                  <a:pt x="422198" y="17373"/>
                                </a:lnTo>
                                <a:lnTo>
                                  <a:pt x="431812" y="17373"/>
                                </a:lnTo>
                                <a:lnTo>
                                  <a:pt x="435686" y="13487"/>
                                </a:lnTo>
                                <a:lnTo>
                                  <a:pt x="435686" y="3886"/>
                                </a:lnTo>
                                <a:lnTo>
                                  <a:pt x="43181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84098" y="0"/>
                                </a:moveTo>
                                <a:lnTo>
                                  <a:pt x="474484" y="0"/>
                                </a:lnTo>
                                <a:lnTo>
                                  <a:pt x="470611" y="3886"/>
                                </a:lnTo>
                                <a:lnTo>
                                  <a:pt x="470611" y="13487"/>
                                </a:lnTo>
                                <a:lnTo>
                                  <a:pt x="474484" y="17373"/>
                                </a:lnTo>
                                <a:lnTo>
                                  <a:pt x="484098" y="17373"/>
                                </a:lnTo>
                                <a:lnTo>
                                  <a:pt x="487984" y="13487"/>
                                </a:lnTo>
                                <a:lnTo>
                                  <a:pt x="487984" y="3886"/>
                                </a:lnTo>
                                <a:lnTo>
                                  <a:pt x="48409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36384" y="0"/>
                                </a:moveTo>
                                <a:lnTo>
                                  <a:pt x="526796" y="0"/>
                                </a:lnTo>
                                <a:lnTo>
                                  <a:pt x="522897" y="3886"/>
                                </a:lnTo>
                                <a:lnTo>
                                  <a:pt x="522897" y="13487"/>
                                </a:lnTo>
                                <a:lnTo>
                                  <a:pt x="526796" y="17373"/>
                                </a:lnTo>
                                <a:lnTo>
                                  <a:pt x="536384" y="17373"/>
                                </a:lnTo>
                                <a:lnTo>
                                  <a:pt x="540270" y="13487"/>
                                </a:lnTo>
                                <a:lnTo>
                                  <a:pt x="540270" y="3886"/>
                                </a:lnTo>
                                <a:lnTo>
                                  <a:pt x="53638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88670" y="0"/>
                                </a:moveTo>
                                <a:lnTo>
                                  <a:pt x="579081" y="0"/>
                                </a:lnTo>
                                <a:lnTo>
                                  <a:pt x="575183" y="3886"/>
                                </a:lnTo>
                                <a:lnTo>
                                  <a:pt x="575183" y="13487"/>
                                </a:lnTo>
                                <a:lnTo>
                                  <a:pt x="579081" y="17373"/>
                                </a:lnTo>
                                <a:lnTo>
                                  <a:pt x="588670" y="17373"/>
                                </a:lnTo>
                                <a:lnTo>
                                  <a:pt x="592556" y="13487"/>
                                </a:lnTo>
                                <a:lnTo>
                                  <a:pt x="592556" y="3886"/>
                                </a:lnTo>
                                <a:lnTo>
                                  <a:pt x="58867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640956" y="0"/>
                                </a:moveTo>
                                <a:lnTo>
                                  <a:pt x="631367" y="0"/>
                                </a:lnTo>
                                <a:lnTo>
                                  <a:pt x="627468" y="3886"/>
                                </a:lnTo>
                                <a:lnTo>
                                  <a:pt x="627468" y="13487"/>
                                </a:lnTo>
                                <a:lnTo>
                                  <a:pt x="631367" y="17373"/>
                                </a:lnTo>
                                <a:lnTo>
                                  <a:pt x="640956" y="17373"/>
                                </a:lnTo>
                                <a:lnTo>
                                  <a:pt x="644842" y="13487"/>
                                </a:lnTo>
                                <a:lnTo>
                                  <a:pt x="644842" y="3886"/>
                                </a:lnTo>
                                <a:lnTo>
                                  <a:pt x="64095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693242" y="0"/>
                                </a:moveTo>
                                <a:lnTo>
                                  <a:pt x="683653" y="0"/>
                                </a:lnTo>
                                <a:lnTo>
                                  <a:pt x="679754" y="3886"/>
                                </a:lnTo>
                                <a:lnTo>
                                  <a:pt x="679754" y="13487"/>
                                </a:lnTo>
                                <a:lnTo>
                                  <a:pt x="683653" y="17373"/>
                                </a:lnTo>
                                <a:lnTo>
                                  <a:pt x="693242" y="17373"/>
                                </a:lnTo>
                                <a:lnTo>
                                  <a:pt x="697128" y="13487"/>
                                </a:lnTo>
                                <a:lnTo>
                                  <a:pt x="697128" y="3886"/>
                                </a:lnTo>
                                <a:lnTo>
                                  <a:pt x="69324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745540" y="0"/>
                                </a:moveTo>
                                <a:lnTo>
                                  <a:pt x="735939" y="0"/>
                                </a:lnTo>
                                <a:lnTo>
                                  <a:pt x="732040" y="3886"/>
                                </a:lnTo>
                                <a:lnTo>
                                  <a:pt x="732040" y="13487"/>
                                </a:lnTo>
                                <a:lnTo>
                                  <a:pt x="735939" y="17373"/>
                                </a:lnTo>
                                <a:lnTo>
                                  <a:pt x="745540" y="17373"/>
                                </a:lnTo>
                                <a:lnTo>
                                  <a:pt x="749414" y="13487"/>
                                </a:lnTo>
                                <a:lnTo>
                                  <a:pt x="749414" y="3886"/>
                                </a:lnTo>
                                <a:lnTo>
                                  <a:pt x="74554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797826" y="0"/>
                                </a:moveTo>
                                <a:lnTo>
                                  <a:pt x="788225" y="0"/>
                                </a:lnTo>
                                <a:lnTo>
                                  <a:pt x="784352" y="3886"/>
                                </a:lnTo>
                                <a:lnTo>
                                  <a:pt x="784352" y="13487"/>
                                </a:lnTo>
                                <a:lnTo>
                                  <a:pt x="788225" y="17373"/>
                                </a:lnTo>
                                <a:lnTo>
                                  <a:pt x="797826" y="17373"/>
                                </a:lnTo>
                                <a:lnTo>
                                  <a:pt x="801725" y="13487"/>
                                </a:lnTo>
                                <a:lnTo>
                                  <a:pt x="801725" y="3886"/>
                                </a:lnTo>
                                <a:lnTo>
                                  <a:pt x="79782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850112" y="0"/>
                                </a:moveTo>
                                <a:lnTo>
                                  <a:pt x="840524" y="0"/>
                                </a:lnTo>
                                <a:lnTo>
                                  <a:pt x="836637" y="3886"/>
                                </a:lnTo>
                                <a:lnTo>
                                  <a:pt x="836637" y="13487"/>
                                </a:lnTo>
                                <a:lnTo>
                                  <a:pt x="840524" y="17373"/>
                                </a:lnTo>
                                <a:lnTo>
                                  <a:pt x="850112" y="17373"/>
                                </a:lnTo>
                                <a:lnTo>
                                  <a:pt x="854011" y="13487"/>
                                </a:lnTo>
                                <a:lnTo>
                                  <a:pt x="854011" y="3886"/>
                                </a:lnTo>
                                <a:lnTo>
                                  <a:pt x="85011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902398" y="0"/>
                                </a:moveTo>
                                <a:lnTo>
                                  <a:pt x="892810" y="0"/>
                                </a:lnTo>
                                <a:lnTo>
                                  <a:pt x="888923" y="3886"/>
                                </a:lnTo>
                                <a:lnTo>
                                  <a:pt x="888923" y="13487"/>
                                </a:lnTo>
                                <a:lnTo>
                                  <a:pt x="892810" y="17373"/>
                                </a:lnTo>
                                <a:lnTo>
                                  <a:pt x="902398" y="17373"/>
                                </a:lnTo>
                                <a:lnTo>
                                  <a:pt x="906297" y="13487"/>
                                </a:lnTo>
                                <a:lnTo>
                                  <a:pt x="906297" y="3886"/>
                                </a:lnTo>
                                <a:lnTo>
                                  <a:pt x="90239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954684" y="0"/>
                                </a:moveTo>
                                <a:lnTo>
                                  <a:pt x="945095" y="0"/>
                                </a:lnTo>
                                <a:lnTo>
                                  <a:pt x="941209" y="3886"/>
                                </a:lnTo>
                                <a:lnTo>
                                  <a:pt x="941209" y="13487"/>
                                </a:lnTo>
                                <a:lnTo>
                                  <a:pt x="945095" y="17373"/>
                                </a:lnTo>
                                <a:lnTo>
                                  <a:pt x="954684" y="17373"/>
                                </a:lnTo>
                                <a:lnTo>
                                  <a:pt x="958583" y="13487"/>
                                </a:lnTo>
                                <a:lnTo>
                                  <a:pt x="958583" y="3886"/>
                                </a:lnTo>
                                <a:lnTo>
                                  <a:pt x="95468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006982" y="0"/>
                                </a:moveTo>
                                <a:lnTo>
                                  <a:pt x="997381" y="0"/>
                                </a:lnTo>
                                <a:lnTo>
                                  <a:pt x="993495" y="3886"/>
                                </a:lnTo>
                                <a:lnTo>
                                  <a:pt x="993495" y="13487"/>
                                </a:lnTo>
                                <a:lnTo>
                                  <a:pt x="997381" y="17373"/>
                                </a:lnTo>
                                <a:lnTo>
                                  <a:pt x="1006982" y="17373"/>
                                </a:lnTo>
                                <a:lnTo>
                                  <a:pt x="1010869" y="13487"/>
                                </a:lnTo>
                                <a:lnTo>
                                  <a:pt x="1010869" y="3886"/>
                                </a:lnTo>
                                <a:lnTo>
                                  <a:pt x="100698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059281" y="0"/>
                                </a:moveTo>
                                <a:lnTo>
                                  <a:pt x="1049667" y="0"/>
                                </a:lnTo>
                                <a:lnTo>
                                  <a:pt x="1045781" y="3886"/>
                                </a:lnTo>
                                <a:lnTo>
                                  <a:pt x="1045781" y="13487"/>
                                </a:lnTo>
                                <a:lnTo>
                                  <a:pt x="1049667" y="17373"/>
                                </a:lnTo>
                                <a:lnTo>
                                  <a:pt x="1059281" y="17373"/>
                                </a:lnTo>
                                <a:lnTo>
                                  <a:pt x="1063155" y="13487"/>
                                </a:lnTo>
                                <a:lnTo>
                                  <a:pt x="1063155" y="3886"/>
                                </a:lnTo>
                                <a:lnTo>
                                  <a:pt x="105928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111567" y="0"/>
                                </a:moveTo>
                                <a:lnTo>
                                  <a:pt x="1101953" y="0"/>
                                </a:lnTo>
                                <a:lnTo>
                                  <a:pt x="1098080" y="3886"/>
                                </a:lnTo>
                                <a:lnTo>
                                  <a:pt x="1098080" y="13487"/>
                                </a:lnTo>
                                <a:lnTo>
                                  <a:pt x="1101953" y="17373"/>
                                </a:lnTo>
                                <a:lnTo>
                                  <a:pt x="1111567" y="17373"/>
                                </a:lnTo>
                                <a:lnTo>
                                  <a:pt x="1115453" y="13487"/>
                                </a:lnTo>
                                <a:lnTo>
                                  <a:pt x="1115453" y="3886"/>
                                </a:lnTo>
                                <a:lnTo>
                                  <a:pt x="111156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163853" y="0"/>
                                </a:moveTo>
                                <a:lnTo>
                                  <a:pt x="1154264" y="0"/>
                                </a:lnTo>
                                <a:lnTo>
                                  <a:pt x="1150366" y="3886"/>
                                </a:lnTo>
                                <a:lnTo>
                                  <a:pt x="1150366" y="13487"/>
                                </a:lnTo>
                                <a:lnTo>
                                  <a:pt x="1154264" y="17373"/>
                                </a:lnTo>
                                <a:lnTo>
                                  <a:pt x="1163853" y="17373"/>
                                </a:lnTo>
                                <a:lnTo>
                                  <a:pt x="1167739" y="13487"/>
                                </a:lnTo>
                                <a:lnTo>
                                  <a:pt x="1167739" y="3886"/>
                                </a:lnTo>
                                <a:lnTo>
                                  <a:pt x="116385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216139" y="0"/>
                                </a:moveTo>
                                <a:lnTo>
                                  <a:pt x="1206550" y="0"/>
                                </a:lnTo>
                                <a:lnTo>
                                  <a:pt x="1202651" y="3886"/>
                                </a:lnTo>
                                <a:lnTo>
                                  <a:pt x="1202651" y="13487"/>
                                </a:lnTo>
                                <a:lnTo>
                                  <a:pt x="1206550" y="17373"/>
                                </a:lnTo>
                                <a:lnTo>
                                  <a:pt x="1216139" y="17373"/>
                                </a:lnTo>
                                <a:lnTo>
                                  <a:pt x="1220038" y="13487"/>
                                </a:lnTo>
                                <a:lnTo>
                                  <a:pt x="1220038" y="3886"/>
                                </a:lnTo>
                                <a:lnTo>
                                  <a:pt x="121613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268425" y="0"/>
                                </a:moveTo>
                                <a:lnTo>
                                  <a:pt x="1258836" y="0"/>
                                </a:lnTo>
                                <a:lnTo>
                                  <a:pt x="1254937" y="3886"/>
                                </a:lnTo>
                                <a:lnTo>
                                  <a:pt x="1254937" y="13487"/>
                                </a:lnTo>
                                <a:lnTo>
                                  <a:pt x="1258836" y="17373"/>
                                </a:lnTo>
                                <a:lnTo>
                                  <a:pt x="1268425" y="17373"/>
                                </a:lnTo>
                                <a:lnTo>
                                  <a:pt x="1272324" y="13487"/>
                                </a:lnTo>
                                <a:lnTo>
                                  <a:pt x="1272324" y="3886"/>
                                </a:lnTo>
                                <a:lnTo>
                                  <a:pt x="126842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320711" y="0"/>
                                </a:moveTo>
                                <a:lnTo>
                                  <a:pt x="1311122" y="0"/>
                                </a:lnTo>
                                <a:lnTo>
                                  <a:pt x="1307223" y="3886"/>
                                </a:lnTo>
                                <a:lnTo>
                                  <a:pt x="1307223" y="13487"/>
                                </a:lnTo>
                                <a:lnTo>
                                  <a:pt x="1311122" y="17373"/>
                                </a:lnTo>
                                <a:lnTo>
                                  <a:pt x="1320711" y="17373"/>
                                </a:lnTo>
                                <a:lnTo>
                                  <a:pt x="1324610" y="13487"/>
                                </a:lnTo>
                                <a:lnTo>
                                  <a:pt x="1324610" y="3886"/>
                                </a:lnTo>
                                <a:lnTo>
                                  <a:pt x="132071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373022" y="0"/>
                                </a:moveTo>
                                <a:lnTo>
                                  <a:pt x="1363408" y="0"/>
                                </a:lnTo>
                                <a:lnTo>
                                  <a:pt x="1359509" y="3886"/>
                                </a:lnTo>
                                <a:lnTo>
                                  <a:pt x="1359509" y="13487"/>
                                </a:lnTo>
                                <a:lnTo>
                                  <a:pt x="1363408" y="17373"/>
                                </a:lnTo>
                                <a:lnTo>
                                  <a:pt x="1373022" y="17373"/>
                                </a:lnTo>
                                <a:lnTo>
                                  <a:pt x="1376895" y="13487"/>
                                </a:lnTo>
                                <a:lnTo>
                                  <a:pt x="1376895" y="3886"/>
                                </a:lnTo>
                                <a:lnTo>
                                  <a:pt x="137302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425308" y="0"/>
                                </a:moveTo>
                                <a:lnTo>
                                  <a:pt x="1415694" y="0"/>
                                </a:lnTo>
                                <a:lnTo>
                                  <a:pt x="1411820" y="3886"/>
                                </a:lnTo>
                                <a:lnTo>
                                  <a:pt x="1411820" y="13487"/>
                                </a:lnTo>
                                <a:lnTo>
                                  <a:pt x="1415694" y="17373"/>
                                </a:lnTo>
                                <a:lnTo>
                                  <a:pt x="1425308" y="17373"/>
                                </a:lnTo>
                                <a:lnTo>
                                  <a:pt x="1429194" y="13487"/>
                                </a:lnTo>
                                <a:lnTo>
                                  <a:pt x="1429194" y="3886"/>
                                </a:lnTo>
                                <a:lnTo>
                                  <a:pt x="142530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477594" y="0"/>
                                </a:moveTo>
                                <a:lnTo>
                                  <a:pt x="1467993" y="0"/>
                                </a:lnTo>
                                <a:lnTo>
                                  <a:pt x="1464106" y="3886"/>
                                </a:lnTo>
                                <a:lnTo>
                                  <a:pt x="1464106" y="13487"/>
                                </a:lnTo>
                                <a:lnTo>
                                  <a:pt x="1467993" y="17373"/>
                                </a:lnTo>
                                <a:lnTo>
                                  <a:pt x="1477594" y="17373"/>
                                </a:lnTo>
                                <a:lnTo>
                                  <a:pt x="1481480" y="13487"/>
                                </a:lnTo>
                                <a:lnTo>
                                  <a:pt x="1481480" y="3886"/>
                                </a:lnTo>
                                <a:lnTo>
                                  <a:pt x="147759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529880" y="0"/>
                                </a:moveTo>
                                <a:lnTo>
                                  <a:pt x="1520278" y="0"/>
                                </a:lnTo>
                                <a:lnTo>
                                  <a:pt x="1516392" y="3886"/>
                                </a:lnTo>
                                <a:lnTo>
                                  <a:pt x="1516392" y="13487"/>
                                </a:lnTo>
                                <a:lnTo>
                                  <a:pt x="1520278" y="17373"/>
                                </a:lnTo>
                                <a:lnTo>
                                  <a:pt x="1529880" y="17373"/>
                                </a:lnTo>
                                <a:lnTo>
                                  <a:pt x="1533766" y="13487"/>
                                </a:lnTo>
                                <a:lnTo>
                                  <a:pt x="1533766" y="3886"/>
                                </a:lnTo>
                                <a:lnTo>
                                  <a:pt x="152988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582166" y="0"/>
                                </a:moveTo>
                                <a:lnTo>
                                  <a:pt x="1572564" y="0"/>
                                </a:lnTo>
                                <a:lnTo>
                                  <a:pt x="1568678" y="3886"/>
                                </a:lnTo>
                                <a:lnTo>
                                  <a:pt x="1568678" y="13487"/>
                                </a:lnTo>
                                <a:lnTo>
                                  <a:pt x="1572564" y="17373"/>
                                </a:lnTo>
                                <a:lnTo>
                                  <a:pt x="1582166" y="17373"/>
                                </a:lnTo>
                                <a:lnTo>
                                  <a:pt x="1586052" y="13487"/>
                                </a:lnTo>
                                <a:lnTo>
                                  <a:pt x="1586052" y="3886"/>
                                </a:lnTo>
                                <a:lnTo>
                                  <a:pt x="158216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634451" y="0"/>
                                </a:moveTo>
                                <a:lnTo>
                                  <a:pt x="1624850" y="0"/>
                                </a:lnTo>
                                <a:lnTo>
                                  <a:pt x="1620964" y="3886"/>
                                </a:lnTo>
                                <a:lnTo>
                                  <a:pt x="1620964" y="13487"/>
                                </a:lnTo>
                                <a:lnTo>
                                  <a:pt x="1624850" y="17373"/>
                                </a:lnTo>
                                <a:lnTo>
                                  <a:pt x="1634451" y="17373"/>
                                </a:lnTo>
                                <a:lnTo>
                                  <a:pt x="1638338" y="13487"/>
                                </a:lnTo>
                                <a:lnTo>
                                  <a:pt x="1638338" y="3886"/>
                                </a:lnTo>
                                <a:lnTo>
                                  <a:pt x="163445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686750" y="0"/>
                                </a:moveTo>
                                <a:lnTo>
                                  <a:pt x="1677149" y="0"/>
                                </a:lnTo>
                                <a:lnTo>
                                  <a:pt x="1673250" y="3886"/>
                                </a:lnTo>
                                <a:lnTo>
                                  <a:pt x="1673250" y="13487"/>
                                </a:lnTo>
                                <a:lnTo>
                                  <a:pt x="1677149" y="17373"/>
                                </a:lnTo>
                                <a:lnTo>
                                  <a:pt x="1686750" y="17373"/>
                                </a:lnTo>
                                <a:lnTo>
                                  <a:pt x="1690624" y="13487"/>
                                </a:lnTo>
                                <a:lnTo>
                                  <a:pt x="1690624" y="3886"/>
                                </a:lnTo>
                                <a:lnTo>
                                  <a:pt x="168675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739036" y="0"/>
                                </a:moveTo>
                                <a:lnTo>
                                  <a:pt x="1729435" y="0"/>
                                </a:lnTo>
                                <a:lnTo>
                                  <a:pt x="1725549" y="3886"/>
                                </a:lnTo>
                                <a:lnTo>
                                  <a:pt x="1725549" y="13487"/>
                                </a:lnTo>
                                <a:lnTo>
                                  <a:pt x="1729435" y="17373"/>
                                </a:lnTo>
                                <a:lnTo>
                                  <a:pt x="1739036" y="17373"/>
                                </a:lnTo>
                                <a:lnTo>
                                  <a:pt x="1742935" y="13487"/>
                                </a:lnTo>
                                <a:lnTo>
                                  <a:pt x="1742935" y="3886"/>
                                </a:lnTo>
                                <a:lnTo>
                                  <a:pt x="173903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791322" y="0"/>
                                </a:moveTo>
                                <a:lnTo>
                                  <a:pt x="1781733" y="0"/>
                                </a:lnTo>
                                <a:lnTo>
                                  <a:pt x="1777834" y="3886"/>
                                </a:lnTo>
                                <a:lnTo>
                                  <a:pt x="1777834" y="13487"/>
                                </a:lnTo>
                                <a:lnTo>
                                  <a:pt x="1781733" y="17373"/>
                                </a:lnTo>
                                <a:lnTo>
                                  <a:pt x="1791322" y="17373"/>
                                </a:lnTo>
                                <a:lnTo>
                                  <a:pt x="1795221" y="13487"/>
                                </a:lnTo>
                                <a:lnTo>
                                  <a:pt x="1795221" y="3886"/>
                                </a:lnTo>
                                <a:lnTo>
                                  <a:pt x="179132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843608" y="0"/>
                                </a:moveTo>
                                <a:lnTo>
                                  <a:pt x="1834019" y="0"/>
                                </a:lnTo>
                                <a:lnTo>
                                  <a:pt x="1830133" y="3886"/>
                                </a:lnTo>
                                <a:lnTo>
                                  <a:pt x="1830133" y="13487"/>
                                </a:lnTo>
                                <a:lnTo>
                                  <a:pt x="1834019" y="17373"/>
                                </a:lnTo>
                                <a:lnTo>
                                  <a:pt x="1843608" y="17373"/>
                                </a:lnTo>
                                <a:lnTo>
                                  <a:pt x="1847507" y="13487"/>
                                </a:lnTo>
                                <a:lnTo>
                                  <a:pt x="1847507" y="3886"/>
                                </a:lnTo>
                                <a:lnTo>
                                  <a:pt x="184360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895894" y="0"/>
                                </a:moveTo>
                                <a:lnTo>
                                  <a:pt x="1886305" y="0"/>
                                </a:lnTo>
                                <a:lnTo>
                                  <a:pt x="1882419" y="3886"/>
                                </a:lnTo>
                                <a:lnTo>
                                  <a:pt x="1882419" y="13487"/>
                                </a:lnTo>
                                <a:lnTo>
                                  <a:pt x="1886305" y="17373"/>
                                </a:lnTo>
                                <a:lnTo>
                                  <a:pt x="1895894" y="17373"/>
                                </a:lnTo>
                                <a:lnTo>
                                  <a:pt x="1899793" y="13487"/>
                                </a:lnTo>
                                <a:lnTo>
                                  <a:pt x="1899793" y="3886"/>
                                </a:lnTo>
                                <a:lnTo>
                                  <a:pt x="189589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1948180" y="0"/>
                                </a:moveTo>
                                <a:lnTo>
                                  <a:pt x="1938591" y="0"/>
                                </a:lnTo>
                                <a:lnTo>
                                  <a:pt x="1934705" y="3886"/>
                                </a:lnTo>
                                <a:lnTo>
                                  <a:pt x="1934705" y="13487"/>
                                </a:lnTo>
                                <a:lnTo>
                                  <a:pt x="1938591" y="17373"/>
                                </a:lnTo>
                                <a:lnTo>
                                  <a:pt x="1948180" y="17373"/>
                                </a:lnTo>
                                <a:lnTo>
                                  <a:pt x="1952078" y="13487"/>
                                </a:lnTo>
                                <a:lnTo>
                                  <a:pt x="1952078" y="3886"/>
                                </a:lnTo>
                                <a:lnTo>
                                  <a:pt x="194818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000465" y="0"/>
                                </a:moveTo>
                                <a:lnTo>
                                  <a:pt x="1990877" y="0"/>
                                </a:lnTo>
                                <a:lnTo>
                                  <a:pt x="1986991" y="3886"/>
                                </a:lnTo>
                                <a:lnTo>
                                  <a:pt x="1986991" y="13487"/>
                                </a:lnTo>
                                <a:lnTo>
                                  <a:pt x="1990877" y="17373"/>
                                </a:lnTo>
                                <a:lnTo>
                                  <a:pt x="2000465" y="17373"/>
                                </a:lnTo>
                                <a:lnTo>
                                  <a:pt x="2004364" y="13487"/>
                                </a:lnTo>
                                <a:lnTo>
                                  <a:pt x="2004364" y="3886"/>
                                </a:lnTo>
                                <a:lnTo>
                                  <a:pt x="200046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052777" y="0"/>
                                </a:moveTo>
                                <a:lnTo>
                                  <a:pt x="2043163" y="0"/>
                                </a:lnTo>
                                <a:lnTo>
                                  <a:pt x="2039277" y="3886"/>
                                </a:lnTo>
                                <a:lnTo>
                                  <a:pt x="2039277" y="13487"/>
                                </a:lnTo>
                                <a:lnTo>
                                  <a:pt x="2043163" y="17373"/>
                                </a:lnTo>
                                <a:lnTo>
                                  <a:pt x="2052777" y="17373"/>
                                </a:lnTo>
                                <a:lnTo>
                                  <a:pt x="2056650" y="13487"/>
                                </a:lnTo>
                                <a:lnTo>
                                  <a:pt x="2056650" y="3886"/>
                                </a:lnTo>
                                <a:lnTo>
                                  <a:pt x="205277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105063" y="0"/>
                                </a:moveTo>
                                <a:lnTo>
                                  <a:pt x="2095449" y="0"/>
                                </a:lnTo>
                                <a:lnTo>
                                  <a:pt x="2091575" y="3886"/>
                                </a:lnTo>
                                <a:lnTo>
                                  <a:pt x="2091575" y="13487"/>
                                </a:lnTo>
                                <a:lnTo>
                                  <a:pt x="2095449" y="17373"/>
                                </a:lnTo>
                                <a:lnTo>
                                  <a:pt x="2105063" y="17373"/>
                                </a:lnTo>
                                <a:lnTo>
                                  <a:pt x="2108949" y="13487"/>
                                </a:lnTo>
                                <a:lnTo>
                                  <a:pt x="2108949" y="3886"/>
                                </a:lnTo>
                                <a:lnTo>
                                  <a:pt x="210506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157349" y="0"/>
                                </a:moveTo>
                                <a:lnTo>
                                  <a:pt x="2147760" y="0"/>
                                </a:lnTo>
                                <a:lnTo>
                                  <a:pt x="2143861" y="3886"/>
                                </a:lnTo>
                                <a:lnTo>
                                  <a:pt x="2143861" y="13487"/>
                                </a:lnTo>
                                <a:lnTo>
                                  <a:pt x="2147760" y="17373"/>
                                </a:lnTo>
                                <a:lnTo>
                                  <a:pt x="2157349" y="17373"/>
                                </a:lnTo>
                                <a:lnTo>
                                  <a:pt x="2161235" y="13487"/>
                                </a:lnTo>
                                <a:lnTo>
                                  <a:pt x="2161235" y="3886"/>
                                </a:lnTo>
                                <a:lnTo>
                                  <a:pt x="215734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209634" y="0"/>
                                </a:moveTo>
                                <a:lnTo>
                                  <a:pt x="2200046" y="0"/>
                                </a:lnTo>
                                <a:lnTo>
                                  <a:pt x="2196147" y="3886"/>
                                </a:lnTo>
                                <a:lnTo>
                                  <a:pt x="2196147" y="13487"/>
                                </a:lnTo>
                                <a:lnTo>
                                  <a:pt x="2200046" y="17373"/>
                                </a:lnTo>
                                <a:lnTo>
                                  <a:pt x="2209634" y="17373"/>
                                </a:lnTo>
                                <a:lnTo>
                                  <a:pt x="2213521" y="13487"/>
                                </a:lnTo>
                                <a:lnTo>
                                  <a:pt x="2213521" y="3886"/>
                                </a:lnTo>
                                <a:lnTo>
                                  <a:pt x="220963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261920" y="0"/>
                                </a:moveTo>
                                <a:lnTo>
                                  <a:pt x="2252332" y="0"/>
                                </a:lnTo>
                                <a:lnTo>
                                  <a:pt x="2248433" y="3886"/>
                                </a:lnTo>
                                <a:lnTo>
                                  <a:pt x="2248433" y="13487"/>
                                </a:lnTo>
                                <a:lnTo>
                                  <a:pt x="2252332" y="17373"/>
                                </a:lnTo>
                                <a:lnTo>
                                  <a:pt x="2261920" y="17373"/>
                                </a:lnTo>
                                <a:lnTo>
                                  <a:pt x="2265807" y="13487"/>
                                </a:lnTo>
                                <a:lnTo>
                                  <a:pt x="2265807" y="3886"/>
                                </a:lnTo>
                                <a:lnTo>
                                  <a:pt x="226192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314206" y="0"/>
                                </a:moveTo>
                                <a:lnTo>
                                  <a:pt x="2304618" y="0"/>
                                </a:lnTo>
                                <a:lnTo>
                                  <a:pt x="2300719" y="3886"/>
                                </a:lnTo>
                                <a:lnTo>
                                  <a:pt x="2300719" y="13487"/>
                                </a:lnTo>
                                <a:lnTo>
                                  <a:pt x="2304618" y="17373"/>
                                </a:lnTo>
                                <a:lnTo>
                                  <a:pt x="2314206" y="17373"/>
                                </a:lnTo>
                                <a:lnTo>
                                  <a:pt x="2318092" y="13487"/>
                                </a:lnTo>
                                <a:lnTo>
                                  <a:pt x="2318092" y="3886"/>
                                </a:lnTo>
                                <a:lnTo>
                                  <a:pt x="231420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366505" y="0"/>
                                </a:moveTo>
                                <a:lnTo>
                                  <a:pt x="2356904" y="0"/>
                                </a:lnTo>
                                <a:lnTo>
                                  <a:pt x="2353005" y="3886"/>
                                </a:lnTo>
                                <a:lnTo>
                                  <a:pt x="2353005" y="13487"/>
                                </a:lnTo>
                                <a:lnTo>
                                  <a:pt x="2356904" y="17373"/>
                                </a:lnTo>
                                <a:lnTo>
                                  <a:pt x="2366505" y="17373"/>
                                </a:lnTo>
                                <a:lnTo>
                                  <a:pt x="2370391" y="13487"/>
                                </a:lnTo>
                                <a:lnTo>
                                  <a:pt x="2370391" y="3886"/>
                                </a:lnTo>
                                <a:lnTo>
                                  <a:pt x="236650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418791" y="0"/>
                                </a:moveTo>
                                <a:lnTo>
                                  <a:pt x="2409190" y="0"/>
                                </a:lnTo>
                                <a:lnTo>
                                  <a:pt x="2405316" y="3886"/>
                                </a:lnTo>
                                <a:lnTo>
                                  <a:pt x="2405316" y="13487"/>
                                </a:lnTo>
                                <a:lnTo>
                                  <a:pt x="2409190" y="17373"/>
                                </a:lnTo>
                                <a:lnTo>
                                  <a:pt x="2418791" y="17373"/>
                                </a:lnTo>
                                <a:lnTo>
                                  <a:pt x="2422690" y="13487"/>
                                </a:lnTo>
                                <a:lnTo>
                                  <a:pt x="2422690" y="3886"/>
                                </a:lnTo>
                                <a:lnTo>
                                  <a:pt x="241879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471077" y="0"/>
                                </a:moveTo>
                                <a:lnTo>
                                  <a:pt x="2461488" y="0"/>
                                </a:lnTo>
                                <a:lnTo>
                                  <a:pt x="2457602" y="3886"/>
                                </a:lnTo>
                                <a:lnTo>
                                  <a:pt x="2457602" y="13487"/>
                                </a:lnTo>
                                <a:lnTo>
                                  <a:pt x="2461488" y="17373"/>
                                </a:lnTo>
                                <a:lnTo>
                                  <a:pt x="2471077" y="17373"/>
                                </a:lnTo>
                                <a:lnTo>
                                  <a:pt x="2474976" y="13487"/>
                                </a:lnTo>
                                <a:lnTo>
                                  <a:pt x="2474976" y="3886"/>
                                </a:lnTo>
                                <a:lnTo>
                                  <a:pt x="247107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523375" y="0"/>
                                </a:moveTo>
                                <a:lnTo>
                                  <a:pt x="2513774" y="0"/>
                                </a:lnTo>
                                <a:lnTo>
                                  <a:pt x="2509888" y="3886"/>
                                </a:lnTo>
                                <a:lnTo>
                                  <a:pt x="2509888" y="13487"/>
                                </a:lnTo>
                                <a:lnTo>
                                  <a:pt x="2513774" y="17373"/>
                                </a:lnTo>
                                <a:lnTo>
                                  <a:pt x="2523375" y="17373"/>
                                </a:lnTo>
                                <a:lnTo>
                                  <a:pt x="2527261" y="13487"/>
                                </a:lnTo>
                                <a:lnTo>
                                  <a:pt x="2527261" y="3886"/>
                                </a:lnTo>
                                <a:lnTo>
                                  <a:pt x="252337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575661" y="0"/>
                                </a:moveTo>
                                <a:lnTo>
                                  <a:pt x="2566060" y="0"/>
                                </a:lnTo>
                                <a:lnTo>
                                  <a:pt x="2562174" y="3886"/>
                                </a:lnTo>
                                <a:lnTo>
                                  <a:pt x="2562174" y="13487"/>
                                </a:lnTo>
                                <a:lnTo>
                                  <a:pt x="2566060" y="17373"/>
                                </a:lnTo>
                                <a:lnTo>
                                  <a:pt x="2575661" y="17373"/>
                                </a:lnTo>
                                <a:lnTo>
                                  <a:pt x="2579547" y="13487"/>
                                </a:lnTo>
                                <a:lnTo>
                                  <a:pt x="2579547" y="3886"/>
                                </a:lnTo>
                                <a:lnTo>
                                  <a:pt x="257566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627947" y="0"/>
                                </a:moveTo>
                                <a:lnTo>
                                  <a:pt x="2618346" y="0"/>
                                </a:lnTo>
                                <a:lnTo>
                                  <a:pt x="2614460" y="3886"/>
                                </a:lnTo>
                                <a:lnTo>
                                  <a:pt x="2614460" y="13487"/>
                                </a:lnTo>
                                <a:lnTo>
                                  <a:pt x="2618346" y="17373"/>
                                </a:lnTo>
                                <a:lnTo>
                                  <a:pt x="2627947" y="17373"/>
                                </a:lnTo>
                                <a:lnTo>
                                  <a:pt x="2631833" y="13487"/>
                                </a:lnTo>
                                <a:lnTo>
                                  <a:pt x="2631833" y="3886"/>
                                </a:lnTo>
                                <a:lnTo>
                                  <a:pt x="262794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680246" y="0"/>
                                </a:moveTo>
                                <a:lnTo>
                                  <a:pt x="2670632" y="0"/>
                                </a:lnTo>
                                <a:lnTo>
                                  <a:pt x="2666746" y="3886"/>
                                </a:lnTo>
                                <a:lnTo>
                                  <a:pt x="2666746" y="13487"/>
                                </a:lnTo>
                                <a:lnTo>
                                  <a:pt x="2670632" y="17373"/>
                                </a:lnTo>
                                <a:lnTo>
                                  <a:pt x="2680246" y="17373"/>
                                </a:lnTo>
                                <a:lnTo>
                                  <a:pt x="2684119" y="13487"/>
                                </a:lnTo>
                                <a:lnTo>
                                  <a:pt x="2684119" y="3886"/>
                                </a:lnTo>
                                <a:lnTo>
                                  <a:pt x="268024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732532" y="0"/>
                                </a:moveTo>
                                <a:lnTo>
                                  <a:pt x="2722918" y="0"/>
                                </a:lnTo>
                                <a:lnTo>
                                  <a:pt x="2719044" y="3886"/>
                                </a:lnTo>
                                <a:lnTo>
                                  <a:pt x="2719044" y="13487"/>
                                </a:lnTo>
                                <a:lnTo>
                                  <a:pt x="2722918" y="17373"/>
                                </a:lnTo>
                                <a:lnTo>
                                  <a:pt x="2732532" y="17373"/>
                                </a:lnTo>
                                <a:lnTo>
                                  <a:pt x="2736430" y="13487"/>
                                </a:lnTo>
                                <a:lnTo>
                                  <a:pt x="2736430" y="3886"/>
                                </a:lnTo>
                                <a:lnTo>
                                  <a:pt x="273253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784817" y="0"/>
                                </a:moveTo>
                                <a:lnTo>
                                  <a:pt x="2775229" y="0"/>
                                </a:lnTo>
                                <a:lnTo>
                                  <a:pt x="2771330" y="3886"/>
                                </a:lnTo>
                                <a:lnTo>
                                  <a:pt x="2771330" y="13487"/>
                                </a:lnTo>
                                <a:lnTo>
                                  <a:pt x="2775229" y="17373"/>
                                </a:lnTo>
                                <a:lnTo>
                                  <a:pt x="2784817" y="17373"/>
                                </a:lnTo>
                                <a:lnTo>
                                  <a:pt x="2788716" y="13487"/>
                                </a:lnTo>
                                <a:lnTo>
                                  <a:pt x="2788716" y="3886"/>
                                </a:lnTo>
                                <a:lnTo>
                                  <a:pt x="278481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837103" y="0"/>
                                </a:moveTo>
                                <a:lnTo>
                                  <a:pt x="2827515" y="0"/>
                                </a:lnTo>
                                <a:lnTo>
                                  <a:pt x="2823616" y="3886"/>
                                </a:lnTo>
                                <a:lnTo>
                                  <a:pt x="2823616" y="13487"/>
                                </a:lnTo>
                                <a:lnTo>
                                  <a:pt x="2827515" y="17373"/>
                                </a:lnTo>
                                <a:lnTo>
                                  <a:pt x="2837103" y="17373"/>
                                </a:lnTo>
                                <a:lnTo>
                                  <a:pt x="2841002" y="13487"/>
                                </a:lnTo>
                                <a:lnTo>
                                  <a:pt x="2841002" y="3886"/>
                                </a:lnTo>
                                <a:lnTo>
                                  <a:pt x="283710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889389" y="0"/>
                                </a:moveTo>
                                <a:lnTo>
                                  <a:pt x="2879801" y="0"/>
                                </a:lnTo>
                                <a:lnTo>
                                  <a:pt x="2875902" y="3886"/>
                                </a:lnTo>
                                <a:lnTo>
                                  <a:pt x="2875902" y="13487"/>
                                </a:lnTo>
                                <a:lnTo>
                                  <a:pt x="2879801" y="17373"/>
                                </a:lnTo>
                                <a:lnTo>
                                  <a:pt x="2889389" y="17373"/>
                                </a:lnTo>
                                <a:lnTo>
                                  <a:pt x="2893288" y="13487"/>
                                </a:lnTo>
                                <a:lnTo>
                                  <a:pt x="2893288" y="3886"/>
                                </a:lnTo>
                                <a:lnTo>
                                  <a:pt x="288938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942882" y="0"/>
                                </a:moveTo>
                                <a:lnTo>
                                  <a:pt x="2933280" y="0"/>
                                </a:lnTo>
                                <a:lnTo>
                                  <a:pt x="2929394" y="3886"/>
                                </a:lnTo>
                                <a:lnTo>
                                  <a:pt x="2929394" y="13487"/>
                                </a:lnTo>
                                <a:lnTo>
                                  <a:pt x="2933280" y="17373"/>
                                </a:lnTo>
                                <a:lnTo>
                                  <a:pt x="2942882" y="17373"/>
                                </a:lnTo>
                                <a:lnTo>
                                  <a:pt x="2946768" y="13487"/>
                                </a:lnTo>
                                <a:lnTo>
                                  <a:pt x="2946768" y="3886"/>
                                </a:lnTo>
                                <a:lnTo>
                                  <a:pt x="294288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2995168" y="0"/>
                                </a:moveTo>
                                <a:lnTo>
                                  <a:pt x="2985579" y="0"/>
                                </a:lnTo>
                                <a:lnTo>
                                  <a:pt x="2981680" y="3886"/>
                                </a:lnTo>
                                <a:lnTo>
                                  <a:pt x="2981680" y="13487"/>
                                </a:lnTo>
                                <a:lnTo>
                                  <a:pt x="2985579" y="17373"/>
                                </a:lnTo>
                                <a:lnTo>
                                  <a:pt x="2995168" y="17373"/>
                                </a:lnTo>
                                <a:lnTo>
                                  <a:pt x="2999054" y="13487"/>
                                </a:lnTo>
                                <a:lnTo>
                                  <a:pt x="2999054" y="3886"/>
                                </a:lnTo>
                                <a:lnTo>
                                  <a:pt x="299516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047453" y="0"/>
                                </a:moveTo>
                                <a:lnTo>
                                  <a:pt x="3037865" y="0"/>
                                </a:lnTo>
                                <a:lnTo>
                                  <a:pt x="3033966" y="3886"/>
                                </a:lnTo>
                                <a:lnTo>
                                  <a:pt x="3033966" y="13487"/>
                                </a:lnTo>
                                <a:lnTo>
                                  <a:pt x="3037865" y="17373"/>
                                </a:lnTo>
                                <a:lnTo>
                                  <a:pt x="3047453" y="17373"/>
                                </a:lnTo>
                                <a:lnTo>
                                  <a:pt x="3051340" y="13487"/>
                                </a:lnTo>
                                <a:lnTo>
                                  <a:pt x="3051340" y="3886"/>
                                </a:lnTo>
                                <a:lnTo>
                                  <a:pt x="304745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099739" y="0"/>
                                </a:moveTo>
                                <a:lnTo>
                                  <a:pt x="3090151" y="0"/>
                                </a:lnTo>
                                <a:lnTo>
                                  <a:pt x="3086252" y="3886"/>
                                </a:lnTo>
                                <a:lnTo>
                                  <a:pt x="3086252" y="13487"/>
                                </a:lnTo>
                                <a:lnTo>
                                  <a:pt x="3090151" y="17373"/>
                                </a:lnTo>
                                <a:lnTo>
                                  <a:pt x="3099739" y="17373"/>
                                </a:lnTo>
                                <a:lnTo>
                                  <a:pt x="3103626" y="13487"/>
                                </a:lnTo>
                                <a:lnTo>
                                  <a:pt x="3103626" y="3886"/>
                                </a:lnTo>
                                <a:lnTo>
                                  <a:pt x="309973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152038" y="0"/>
                                </a:moveTo>
                                <a:lnTo>
                                  <a:pt x="3142437" y="0"/>
                                </a:lnTo>
                                <a:lnTo>
                                  <a:pt x="3138538" y="3886"/>
                                </a:lnTo>
                                <a:lnTo>
                                  <a:pt x="3138538" y="13487"/>
                                </a:lnTo>
                                <a:lnTo>
                                  <a:pt x="3142437" y="17373"/>
                                </a:lnTo>
                                <a:lnTo>
                                  <a:pt x="3152038" y="17373"/>
                                </a:lnTo>
                                <a:lnTo>
                                  <a:pt x="3155911" y="13487"/>
                                </a:lnTo>
                                <a:lnTo>
                                  <a:pt x="3155911" y="3886"/>
                                </a:lnTo>
                                <a:lnTo>
                                  <a:pt x="315203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204324" y="0"/>
                                </a:moveTo>
                                <a:lnTo>
                                  <a:pt x="3194723" y="0"/>
                                </a:lnTo>
                                <a:lnTo>
                                  <a:pt x="3190849" y="3886"/>
                                </a:lnTo>
                                <a:lnTo>
                                  <a:pt x="3190849" y="13487"/>
                                </a:lnTo>
                                <a:lnTo>
                                  <a:pt x="3194723" y="17373"/>
                                </a:lnTo>
                                <a:lnTo>
                                  <a:pt x="3204324" y="17373"/>
                                </a:lnTo>
                                <a:lnTo>
                                  <a:pt x="3208223" y="13487"/>
                                </a:lnTo>
                                <a:lnTo>
                                  <a:pt x="3208223" y="3886"/>
                                </a:lnTo>
                                <a:lnTo>
                                  <a:pt x="320432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256610" y="0"/>
                                </a:moveTo>
                                <a:lnTo>
                                  <a:pt x="3247021" y="0"/>
                                </a:lnTo>
                                <a:lnTo>
                                  <a:pt x="3243135" y="3886"/>
                                </a:lnTo>
                                <a:lnTo>
                                  <a:pt x="3243135" y="13487"/>
                                </a:lnTo>
                                <a:lnTo>
                                  <a:pt x="3247021" y="17373"/>
                                </a:lnTo>
                                <a:lnTo>
                                  <a:pt x="3256610" y="17373"/>
                                </a:lnTo>
                                <a:lnTo>
                                  <a:pt x="3260509" y="13487"/>
                                </a:lnTo>
                                <a:lnTo>
                                  <a:pt x="3260509" y="3886"/>
                                </a:lnTo>
                                <a:lnTo>
                                  <a:pt x="325661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308896" y="0"/>
                                </a:moveTo>
                                <a:lnTo>
                                  <a:pt x="3299307" y="0"/>
                                </a:lnTo>
                                <a:lnTo>
                                  <a:pt x="3295421" y="3886"/>
                                </a:lnTo>
                                <a:lnTo>
                                  <a:pt x="3295421" y="13487"/>
                                </a:lnTo>
                                <a:lnTo>
                                  <a:pt x="3299307" y="17373"/>
                                </a:lnTo>
                                <a:lnTo>
                                  <a:pt x="3308896" y="17373"/>
                                </a:lnTo>
                                <a:lnTo>
                                  <a:pt x="3312795" y="13487"/>
                                </a:lnTo>
                                <a:lnTo>
                                  <a:pt x="3312795" y="3886"/>
                                </a:lnTo>
                                <a:lnTo>
                                  <a:pt x="330889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361181" y="0"/>
                                </a:moveTo>
                                <a:lnTo>
                                  <a:pt x="3351593" y="0"/>
                                </a:lnTo>
                                <a:lnTo>
                                  <a:pt x="3347707" y="3886"/>
                                </a:lnTo>
                                <a:lnTo>
                                  <a:pt x="3347707" y="13487"/>
                                </a:lnTo>
                                <a:lnTo>
                                  <a:pt x="3351593" y="17373"/>
                                </a:lnTo>
                                <a:lnTo>
                                  <a:pt x="3361181" y="17373"/>
                                </a:lnTo>
                                <a:lnTo>
                                  <a:pt x="3365080" y="13487"/>
                                </a:lnTo>
                                <a:lnTo>
                                  <a:pt x="3365080" y="3886"/>
                                </a:lnTo>
                                <a:lnTo>
                                  <a:pt x="336118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413480" y="0"/>
                                </a:moveTo>
                                <a:lnTo>
                                  <a:pt x="3403879" y="0"/>
                                </a:lnTo>
                                <a:lnTo>
                                  <a:pt x="3399993" y="3886"/>
                                </a:lnTo>
                                <a:lnTo>
                                  <a:pt x="3399993" y="13487"/>
                                </a:lnTo>
                                <a:lnTo>
                                  <a:pt x="3403879" y="17373"/>
                                </a:lnTo>
                                <a:lnTo>
                                  <a:pt x="3413480" y="17373"/>
                                </a:lnTo>
                                <a:lnTo>
                                  <a:pt x="3417366" y="13487"/>
                                </a:lnTo>
                                <a:lnTo>
                                  <a:pt x="3417366" y="3886"/>
                                </a:lnTo>
                                <a:lnTo>
                                  <a:pt x="341348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465766" y="0"/>
                                </a:moveTo>
                                <a:lnTo>
                                  <a:pt x="3456165" y="0"/>
                                </a:lnTo>
                                <a:lnTo>
                                  <a:pt x="3452279" y="3886"/>
                                </a:lnTo>
                                <a:lnTo>
                                  <a:pt x="3452279" y="13487"/>
                                </a:lnTo>
                                <a:lnTo>
                                  <a:pt x="3456165" y="17373"/>
                                </a:lnTo>
                                <a:lnTo>
                                  <a:pt x="3465766" y="17373"/>
                                </a:lnTo>
                                <a:lnTo>
                                  <a:pt x="3469652" y="13487"/>
                                </a:lnTo>
                                <a:lnTo>
                                  <a:pt x="3469652" y="3886"/>
                                </a:lnTo>
                                <a:lnTo>
                                  <a:pt x="346576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518065" y="0"/>
                                </a:moveTo>
                                <a:lnTo>
                                  <a:pt x="3508451" y="0"/>
                                </a:lnTo>
                                <a:lnTo>
                                  <a:pt x="3504565" y="3886"/>
                                </a:lnTo>
                                <a:lnTo>
                                  <a:pt x="3504565" y="13487"/>
                                </a:lnTo>
                                <a:lnTo>
                                  <a:pt x="3508451" y="17373"/>
                                </a:lnTo>
                                <a:lnTo>
                                  <a:pt x="3518065" y="17373"/>
                                </a:lnTo>
                                <a:lnTo>
                                  <a:pt x="3521938" y="13487"/>
                                </a:lnTo>
                                <a:lnTo>
                                  <a:pt x="3521938" y="3886"/>
                                </a:lnTo>
                                <a:lnTo>
                                  <a:pt x="351806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570351" y="0"/>
                                </a:moveTo>
                                <a:lnTo>
                                  <a:pt x="3560737" y="0"/>
                                </a:lnTo>
                                <a:lnTo>
                                  <a:pt x="3556863" y="3886"/>
                                </a:lnTo>
                                <a:lnTo>
                                  <a:pt x="3556863" y="13487"/>
                                </a:lnTo>
                                <a:lnTo>
                                  <a:pt x="3560737" y="17373"/>
                                </a:lnTo>
                                <a:lnTo>
                                  <a:pt x="3570351" y="17373"/>
                                </a:lnTo>
                                <a:lnTo>
                                  <a:pt x="3574237" y="13487"/>
                                </a:lnTo>
                                <a:lnTo>
                                  <a:pt x="3574237" y="3886"/>
                                </a:lnTo>
                                <a:lnTo>
                                  <a:pt x="357035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622636" y="0"/>
                                </a:moveTo>
                                <a:lnTo>
                                  <a:pt x="3613048" y="0"/>
                                </a:lnTo>
                                <a:lnTo>
                                  <a:pt x="3609149" y="3886"/>
                                </a:lnTo>
                                <a:lnTo>
                                  <a:pt x="3609149" y="13487"/>
                                </a:lnTo>
                                <a:lnTo>
                                  <a:pt x="3613048" y="17373"/>
                                </a:lnTo>
                                <a:lnTo>
                                  <a:pt x="3622636" y="17373"/>
                                </a:lnTo>
                                <a:lnTo>
                                  <a:pt x="3626535" y="13487"/>
                                </a:lnTo>
                                <a:lnTo>
                                  <a:pt x="3626535" y="3886"/>
                                </a:lnTo>
                                <a:lnTo>
                                  <a:pt x="362263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674922" y="0"/>
                                </a:moveTo>
                                <a:lnTo>
                                  <a:pt x="3665334" y="0"/>
                                </a:lnTo>
                                <a:lnTo>
                                  <a:pt x="3661435" y="3886"/>
                                </a:lnTo>
                                <a:lnTo>
                                  <a:pt x="3661435" y="13487"/>
                                </a:lnTo>
                                <a:lnTo>
                                  <a:pt x="3665334" y="17373"/>
                                </a:lnTo>
                                <a:lnTo>
                                  <a:pt x="3674922" y="17373"/>
                                </a:lnTo>
                                <a:lnTo>
                                  <a:pt x="3678821" y="13487"/>
                                </a:lnTo>
                                <a:lnTo>
                                  <a:pt x="3678821" y="3886"/>
                                </a:lnTo>
                                <a:lnTo>
                                  <a:pt x="367492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727208" y="0"/>
                                </a:moveTo>
                                <a:lnTo>
                                  <a:pt x="3717620" y="0"/>
                                </a:lnTo>
                                <a:lnTo>
                                  <a:pt x="3713721" y="3886"/>
                                </a:lnTo>
                                <a:lnTo>
                                  <a:pt x="3713721" y="13487"/>
                                </a:lnTo>
                                <a:lnTo>
                                  <a:pt x="3717620" y="17373"/>
                                </a:lnTo>
                                <a:lnTo>
                                  <a:pt x="3727208" y="17373"/>
                                </a:lnTo>
                                <a:lnTo>
                                  <a:pt x="3731107" y="13487"/>
                                </a:lnTo>
                                <a:lnTo>
                                  <a:pt x="3731107" y="3886"/>
                                </a:lnTo>
                                <a:lnTo>
                                  <a:pt x="372720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779494" y="0"/>
                                </a:moveTo>
                                <a:lnTo>
                                  <a:pt x="3769906" y="0"/>
                                </a:lnTo>
                                <a:lnTo>
                                  <a:pt x="3766007" y="3886"/>
                                </a:lnTo>
                                <a:lnTo>
                                  <a:pt x="3766007" y="13487"/>
                                </a:lnTo>
                                <a:lnTo>
                                  <a:pt x="3769906" y="17373"/>
                                </a:lnTo>
                                <a:lnTo>
                                  <a:pt x="3779494" y="17373"/>
                                </a:lnTo>
                                <a:lnTo>
                                  <a:pt x="3783393" y="13487"/>
                                </a:lnTo>
                                <a:lnTo>
                                  <a:pt x="3783393" y="3886"/>
                                </a:lnTo>
                                <a:lnTo>
                                  <a:pt x="377949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831780" y="0"/>
                                </a:moveTo>
                                <a:lnTo>
                                  <a:pt x="3822192" y="0"/>
                                </a:lnTo>
                                <a:lnTo>
                                  <a:pt x="3818293" y="3886"/>
                                </a:lnTo>
                                <a:lnTo>
                                  <a:pt x="3818293" y="13487"/>
                                </a:lnTo>
                                <a:lnTo>
                                  <a:pt x="3822192" y="17373"/>
                                </a:lnTo>
                                <a:lnTo>
                                  <a:pt x="3831780" y="17373"/>
                                </a:lnTo>
                                <a:lnTo>
                                  <a:pt x="3835679" y="13487"/>
                                </a:lnTo>
                                <a:lnTo>
                                  <a:pt x="3835679" y="3886"/>
                                </a:lnTo>
                                <a:lnTo>
                                  <a:pt x="383178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884091" y="0"/>
                                </a:moveTo>
                                <a:lnTo>
                                  <a:pt x="3874477" y="0"/>
                                </a:lnTo>
                                <a:lnTo>
                                  <a:pt x="3870579" y="3886"/>
                                </a:lnTo>
                                <a:lnTo>
                                  <a:pt x="3870579" y="13487"/>
                                </a:lnTo>
                                <a:lnTo>
                                  <a:pt x="3874477" y="17373"/>
                                </a:lnTo>
                                <a:lnTo>
                                  <a:pt x="3884091" y="17373"/>
                                </a:lnTo>
                                <a:lnTo>
                                  <a:pt x="3887965" y="13487"/>
                                </a:lnTo>
                                <a:lnTo>
                                  <a:pt x="3887965" y="3886"/>
                                </a:lnTo>
                                <a:lnTo>
                                  <a:pt x="388409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936377" y="0"/>
                                </a:moveTo>
                                <a:lnTo>
                                  <a:pt x="3926763" y="0"/>
                                </a:lnTo>
                                <a:lnTo>
                                  <a:pt x="3922890" y="3886"/>
                                </a:lnTo>
                                <a:lnTo>
                                  <a:pt x="3922890" y="13487"/>
                                </a:lnTo>
                                <a:lnTo>
                                  <a:pt x="3926763" y="17373"/>
                                </a:lnTo>
                                <a:lnTo>
                                  <a:pt x="3936377" y="17373"/>
                                </a:lnTo>
                                <a:lnTo>
                                  <a:pt x="3940263" y="13487"/>
                                </a:lnTo>
                                <a:lnTo>
                                  <a:pt x="3940263" y="3886"/>
                                </a:lnTo>
                                <a:lnTo>
                                  <a:pt x="393637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3988663" y="0"/>
                                </a:moveTo>
                                <a:lnTo>
                                  <a:pt x="3979062" y="0"/>
                                </a:lnTo>
                                <a:lnTo>
                                  <a:pt x="3975176" y="3886"/>
                                </a:lnTo>
                                <a:lnTo>
                                  <a:pt x="3975176" y="13487"/>
                                </a:lnTo>
                                <a:lnTo>
                                  <a:pt x="3979062" y="17373"/>
                                </a:lnTo>
                                <a:lnTo>
                                  <a:pt x="3988663" y="17373"/>
                                </a:lnTo>
                                <a:lnTo>
                                  <a:pt x="3992549" y="13487"/>
                                </a:lnTo>
                                <a:lnTo>
                                  <a:pt x="3992549" y="3886"/>
                                </a:lnTo>
                                <a:lnTo>
                                  <a:pt x="398866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040949" y="0"/>
                                </a:moveTo>
                                <a:lnTo>
                                  <a:pt x="4031348" y="0"/>
                                </a:lnTo>
                                <a:lnTo>
                                  <a:pt x="4027462" y="3886"/>
                                </a:lnTo>
                                <a:lnTo>
                                  <a:pt x="4027462" y="13487"/>
                                </a:lnTo>
                                <a:lnTo>
                                  <a:pt x="4031348" y="17373"/>
                                </a:lnTo>
                                <a:lnTo>
                                  <a:pt x="4040949" y="17373"/>
                                </a:lnTo>
                                <a:lnTo>
                                  <a:pt x="4044835" y="13487"/>
                                </a:lnTo>
                                <a:lnTo>
                                  <a:pt x="4044835" y="3886"/>
                                </a:lnTo>
                                <a:lnTo>
                                  <a:pt x="404094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093235" y="0"/>
                                </a:moveTo>
                                <a:lnTo>
                                  <a:pt x="4083634" y="0"/>
                                </a:lnTo>
                                <a:lnTo>
                                  <a:pt x="4079748" y="3886"/>
                                </a:lnTo>
                                <a:lnTo>
                                  <a:pt x="4079748" y="13487"/>
                                </a:lnTo>
                                <a:lnTo>
                                  <a:pt x="4083634" y="17373"/>
                                </a:lnTo>
                                <a:lnTo>
                                  <a:pt x="4093235" y="17373"/>
                                </a:lnTo>
                                <a:lnTo>
                                  <a:pt x="4097121" y="13487"/>
                                </a:lnTo>
                                <a:lnTo>
                                  <a:pt x="4097121" y="3886"/>
                                </a:lnTo>
                                <a:lnTo>
                                  <a:pt x="409323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145521" y="0"/>
                                </a:moveTo>
                                <a:lnTo>
                                  <a:pt x="4135920" y="0"/>
                                </a:lnTo>
                                <a:lnTo>
                                  <a:pt x="4132033" y="3886"/>
                                </a:lnTo>
                                <a:lnTo>
                                  <a:pt x="4132033" y="13487"/>
                                </a:lnTo>
                                <a:lnTo>
                                  <a:pt x="4135920" y="17373"/>
                                </a:lnTo>
                                <a:lnTo>
                                  <a:pt x="4145521" y="17373"/>
                                </a:lnTo>
                                <a:lnTo>
                                  <a:pt x="4149407" y="13487"/>
                                </a:lnTo>
                                <a:lnTo>
                                  <a:pt x="4149407" y="3886"/>
                                </a:lnTo>
                                <a:lnTo>
                                  <a:pt x="414552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197807" y="0"/>
                                </a:moveTo>
                                <a:lnTo>
                                  <a:pt x="4188218" y="0"/>
                                </a:lnTo>
                                <a:lnTo>
                                  <a:pt x="4184319" y="3886"/>
                                </a:lnTo>
                                <a:lnTo>
                                  <a:pt x="4184319" y="13487"/>
                                </a:lnTo>
                                <a:lnTo>
                                  <a:pt x="4188218" y="17373"/>
                                </a:lnTo>
                                <a:lnTo>
                                  <a:pt x="4197807" y="17373"/>
                                </a:lnTo>
                                <a:lnTo>
                                  <a:pt x="4201693" y="13487"/>
                                </a:lnTo>
                                <a:lnTo>
                                  <a:pt x="4201693" y="3886"/>
                                </a:lnTo>
                                <a:lnTo>
                                  <a:pt x="419780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250105" y="0"/>
                                </a:moveTo>
                                <a:lnTo>
                                  <a:pt x="4240504" y="0"/>
                                </a:lnTo>
                                <a:lnTo>
                                  <a:pt x="4236605" y="3886"/>
                                </a:lnTo>
                                <a:lnTo>
                                  <a:pt x="4236605" y="13487"/>
                                </a:lnTo>
                                <a:lnTo>
                                  <a:pt x="4240504" y="17373"/>
                                </a:lnTo>
                                <a:lnTo>
                                  <a:pt x="4250105" y="17373"/>
                                </a:lnTo>
                                <a:lnTo>
                                  <a:pt x="4253979" y="13487"/>
                                </a:lnTo>
                                <a:lnTo>
                                  <a:pt x="4253979" y="3886"/>
                                </a:lnTo>
                                <a:lnTo>
                                  <a:pt x="425010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302391" y="0"/>
                                </a:moveTo>
                                <a:lnTo>
                                  <a:pt x="4292803" y="0"/>
                                </a:lnTo>
                                <a:lnTo>
                                  <a:pt x="4288917" y="3886"/>
                                </a:lnTo>
                                <a:lnTo>
                                  <a:pt x="4288917" y="13487"/>
                                </a:lnTo>
                                <a:lnTo>
                                  <a:pt x="4292803" y="17373"/>
                                </a:lnTo>
                                <a:lnTo>
                                  <a:pt x="4302391" y="17373"/>
                                </a:lnTo>
                                <a:lnTo>
                                  <a:pt x="4306290" y="13487"/>
                                </a:lnTo>
                                <a:lnTo>
                                  <a:pt x="4306290" y="3886"/>
                                </a:lnTo>
                                <a:lnTo>
                                  <a:pt x="430239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354677" y="0"/>
                                </a:moveTo>
                                <a:lnTo>
                                  <a:pt x="4345089" y="0"/>
                                </a:lnTo>
                                <a:lnTo>
                                  <a:pt x="4341202" y="3886"/>
                                </a:lnTo>
                                <a:lnTo>
                                  <a:pt x="4341202" y="13487"/>
                                </a:lnTo>
                                <a:lnTo>
                                  <a:pt x="4345089" y="17373"/>
                                </a:lnTo>
                                <a:lnTo>
                                  <a:pt x="4354677" y="17373"/>
                                </a:lnTo>
                                <a:lnTo>
                                  <a:pt x="4358576" y="13487"/>
                                </a:lnTo>
                                <a:lnTo>
                                  <a:pt x="4358576" y="3886"/>
                                </a:lnTo>
                                <a:lnTo>
                                  <a:pt x="435467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406963" y="0"/>
                                </a:moveTo>
                                <a:lnTo>
                                  <a:pt x="4397375" y="0"/>
                                </a:lnTo>
                                <a:lnTo>
                                  <a:pt x="4393488" y="3886"/>
                                </a:lnTo>
                                <a:lnTo>
                                  <a:pt x="4393488" y="13487"/>
                                </a:lnTo>
                                <a:lnTo>
                                  <a:pt x="4397375" y="17373"/>
                                </a:lnTo>
                                <a:lnTo>
                                  <a:pt x="4406963" y="17373"/>
                                </a:lnTo>
                                <a:lnTo>
                                  <a:pt x="4410862" y="13487"/>
                                </a:lnTo>
                                <a:lnTo>
                                  <a:pt x="4410862" y="3886"/>
                                </a:lnTo>
                                <a:lnTo>
                                  <a:pt x="440696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459249" y="0"/>
                                </a:moveTo>
                                <a:lnTo>
                                  <a:pt x="4449660" y="0"/>
                                </a:lnTo>
                                <a:lnTo>
                                  <a:pt x="4445774" y="3886"/>
                                </a:lnTo>
                                <a:lnTo>
                                  <a:pt x="4445774" y="13487"/>
                                </a:lnTo>
                                <a:lnTo>
                                  <a:pt x="4449660" y="17373"/>
                                </a:lnTo>
                                <a:lnTo>
                                  <a:pt x="4459249" y="17373"/>
                                </a:lnTo>
                                <a:lnTo>
                                  <a:pt x="4463148" y="13487"/>
                                </a:lnTo>
                                <a:lnTo>
                                  <a:pt x="4463148" y="3886"/>
                                </a:lnTo>
                                <a:lnTo>
                                  <a:pt x="445924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511535" y="0"/>
                                </a:moveTo>
                                <a:lnTo>
                                  <a:pt x="4501946" y="0"/>
                                </a:lnTo>
                                <a:lnTo>
                                  <a:pt x="4498060" y="3886"/>
                                </a:lnTo>
                                <a:lnTo>
                                  <a:pt x="4498060" y="13487"/>
                                </a:lnTo>
                                <a:lnTo>
                                  <a:pt x="4501946" y="17373"/>
                                </a:lnTo>
                                <a:lnTo>
                                  <a:pt x="4511535" y="17373"/>
                                </a:lnTo>
                                <a:lnTo>
                                  <a:pt x="4515434" y="13487"/>
                                </a:lnTo>
                                <a:lnTo>
                                  <a:pt x="4515434" y="3886"/>
                                </a:lnTo>
                                <a:lnTo>
                                  <a:pt x="451153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563846" y="0"/>
                                </a:moveTo>
                                <a:lnTo>
                                  <a:pt x="4554232" y="0"/>
                                </a:lnTo>
                                <a:lnTo>
                                  <a:pt x="4550346" y="3886"/>
                                </a:lnTo>
                                <a:lnTo>
                                  <a:pt x="4550346" y="13487"/>
                                </a:lnTo>
                                <a:lnTo>
                                  <a:pt x="4554232" y="17373"/>
                                </a:lnTo>
                                <a:lnTo>
                                  <a:pt x="4563846" y="17373"/>
                                </a:lnTo>
                                <a:lnTo>
                                  <a:pt x="4567720" y="13487"/>
                                </a:lnTo>
                                <a:lnTo>
                                  <a:pt x="4567720" y="3886"/>
                                </a:lnTo>
                                <a:lnTo>
                                  <a:pt x="456384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616132" y="0"/>
                                </a:moveTo>
                                <a:lnTo>
                                  <a:pt x="4606518" y="0"/>
                                </a:lnTo>
                                <a:lnTo>
                                  <a:pt x="4602645" y="3886"/>
                                </a:lnTo>
                                <a:lnTo>
                                  <a:pt x="4602645" y="13487"/>
                                </a:lnTo>
                                <a:lnTo>
                                  <a:pt x="4606518" y="17373"/>
                                </a:lnTo>
                                <a:lnTo>
                                  <a:pt x="4616132" y="17373"/>
                                </a:lnTo>
                                <a:lnTo>
                                  <a:pt x="4620018" y="13487"/>
                                </a:lnTo>
                                <a:lnTo>
                                  <a:pt x="4620018" y="3886"/>
                                </a:lnTo>
                                <a:lnTo>
                                  <a:pt x="461613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668418" y="0"/>
                                </a:moveTo>
                                <a:lnTo>
                                  <a:pt x="4658829" y="0"/>
                                </a:lnTo>
                                <a:lnTo>
                                  <a:pt x="4654931" y="3886"/>
                                </a:lnTo>
                                <a:lnTo>
                                  <a:pt x="4654931" y="13487"/>
                                </a:lnTo>
                                <a:lnTo>
                                  <a:pt x="4658829" y="17373"/>
                                </a:lnTo>
                                <a:lnTo>
                                  <a:pt x="4668418" y="17373"/>
                                </a:lnTo>
                                <a:lnTo>
                                  <a:pt x="4672304" y="13487"/>
                                </a:lnTo>
                                <a:lnTo>
                                  <a:pt x="4672304" y="3886"/>
                                </a:lnTo>
                                <a:lnTo>
                                  <a:pt x="466841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720704" y="0"/>
                                </a:moveTo>
                                <a:lnTo>
                                  <a:pt x="4711115" y="0"/>
                                </a:lnTo>
                                <a:lnTo>
                                  <a:pt x="4707216" y="3886"/>
                                </a:lnTo>
                                <a:lnTo>
                                  <a:pt x="4707216" y="13487"/>
                                </a:lnTo>
                                <a:lnTo>
                                  <a:pt x="4711115" y="17373"/>
                                </a:lnTo>
                                <a:lnTo>
                                  <a:pt x="4720704" y="17373"/>
                                </a:lnTo>
                                <a:lnTo>
                                  <a:pt x="4724590" y="13487"/>
                                </a:lnTo>
                                <a:lnTo>
                                  <a:pt x="4724590" y="3886"/>
                                </a:lnTo>
                                <a:lnTo>
                                  <a:pt x="472070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772990" y="0"/>
                                </a:moveTo>
                                <a:lnTo>
                                  <a:pt x="4763401" y="0"/>
                                </a:lnTo>
                                <a:lnTo>
                                  <a:pt x="4759502" y="3886"/>
                                </a:lnTo>
                                <a:lnTo>
                                  <a:pt x="4759502" y="13487"/>
                                </a:lnTo>
                                <a:lnTo>
                                  <a:pt x="4763401" y="17373"/>
                                </a:lnTo>
                                <a:lnTo>
                                  <a:pt x="4772990" y="17373"/>
                                </a:lnTo>
                                <a:lnTo>
                                  <a:pt x="4776876" y="13487"/>
                                </a:lnTo>
                                <a:lnTo>
                                  <a:pt x="4776876" y="3886"/>
                                </a:lnTo>
                                <a:lnTo>
                                  <a:pt x="477299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825276" y="0"/>
                                </a:moveTo>
                                <a:lnTo>
                                  <a:pt x="4815687" y="0"/>
                                </a:lnTo>
                                <a:lnTo>
                                  <a:pt x="4811788" y="3886"/>
                                </a:lnTo>
                                <a:lnTo>
                                  <a:pt x="4811788" y="13487"/>
                                </a:lnTo>
                                <a:lnTo>
                                  <a:pt x="4815687" y="17373"/>
                                </a:lnTo>
                                <a:lnTo>
                                  <a:pt x="4825276" y="17373"/>
                                </a:lnTo>
                                <a:lnTo>
                                  <a:pt x="4829175" y="13487"/>
                                </a:lnTo>
                                <a:lnTo>
                                  <a:pt x="4829175" y="3886"/>
                                </a:lnTo>
                                <a:lnTo>
                                  <a:pt x="482527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877561" y="0"/>
                                </a:moveTo>
                                <a:lnTo>
                                  <a:pt x="4867973" y="0"/>
                                </a:lnTo>
                                <a:lnTo>
                                  <a:pt x="4864074" y="3886"/>
                                </a:lnTo>
                                <a:lnTo>
                                  <a:pt x="4864074" y="13487"/>
                                </a:lnTo>
                                <a:lnTo>
                                  <a:pt x="4867973" y="17373"/>
                                </a:lnTo>
                                <a:lnTo>
                                  <a:pt x="4877561" y="17373"/>
                                </a:lnTo>
                                <a:lnTo>
                                  <a:pt x="4881460" y="13487"/>
                                </a:lnTo>
                                <a:lnTo>
                                  <a:pt x="4881460" y="3886"/>
                                </a:lnTo>
                                <a:lnTo>
                                  <a:pt x="487756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929873" y="0"/>
                                </a:moveTo>
                                <a:lnTo>
                                  <a:pt x="4920259" y="0"/>
                                </a:lnTo>
                                <a:lnTo>
                                  <a:pt x="4916360" y="3886"/>
                                </a:lnTo>
                                <a:lnTo>
                                  <a:pt x="4916360" y="13487"/>
                                </a:lnTo>
                                <a:lnTo>
                                  <a:pt x="4920259" y="17373"/>
                                </a:lnTo>
                                <a:lnTo>
                                  <a:pt x="4929873" y="17373"/>
                                </a:lnTo>
                                <a:lnTo>
                                  <a:pt x="4933746" y="13487"/>
                                </a:lnTo>
                                <a:lnTo>
                                  <a:pt x="4933746" y="3886"/>
                                </a:lnTo>
                                <a:lnTo>
                                  <a:pt x="492987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4982159" y="0"/>
                                </a:moveTo>
                                <a:lnTo>
                                  <a:pt x="4972545" y="0"/>
                                </a:lnTo>
                                <a:lnTo>
                                  <a:pt x="4968671" y="3886"/>
                                </a:lnTo>
                                <a:lnTo>
                                  <a:pt x="4968671" y="13487"/>
                                </a:lnTo>
                                <a:lnTo>
                                  <a:pt x="4972545" y="17373"/>
                                </a:lnTo>
                                <a:lnTo>
                                  <a:pt x="4982159" y="17373"/>
                                </a:lnTo>
                                <a:lnTo>
                                  <a:pt x="4986045" y="13487"/>
                                </a:lnTo>
                                <a:lnTo>
                                  <a:pt x="4986045" y="3886"/>
                                </a:lnTo>
                                <a:lnTo>
                                  <a:pt x="498215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034445" y="0"/>
                                </a:moveTo>
                                <a:lnTo>
                                  <a:pt x="5024843" y="0"/>
                                </a:lnTo>
                                <a:lnTo>
                                  <a:pt x="5020957" y="3886"/>
                                </a:lnTo>
                                <a:lnTo>
                                  <a:pt x="5020957" y="13487"/>
                                </a:lnTo>
                                <a:lnTo>
                                  <a:pt x="5024843" y="17373"/>
                                </a:lnTo>
                                <a:lnTo>
                                  <a:pt x="5034445" y="17373"/>
                                </a:lnTo>
                                <a:lnTo>
                                  <a:pt x="5038331" y="13487"/>
                                </a:lnTo>
                                <a:lnTo>
                                  <a:pt x="5038331" y="3886"/>
                                </a:lnTo>
                                <a:lnTo>
                                  <a:pt x="503444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086731" y="0"/>
                                </a:moveTo>
                                <a:lnTo>
                                  <a:pt x="5077129" y="0"/>
                                </a:lnTo>
                                <a:lnTo>
                                  <a:pt x="5073243" y="3886"/>
                                </a:lnTo>
                                <a:lnTo>
                                  <a:pt x="5073243" y="13487"/>
                                </a:lnTo>
                                <a:lnTo>
                                  <a:pt x="5077129" y="17373"/>
                                </a:lnTo>
                                <a:lnTo>
                                  <a:pt x="5086731" y="17373"/>
                                </a:lnTo>
                                <a:lnTo>
                                  <a:pt x="5090617" y="13487"/>
                                </a:lnTo>
                                <a:lnTo>
                                  <a:pt x="5090617" y="3886"/>
                                </a:lnTo>
                                <a:lnTo>
                                  <a:pt x="508673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139016" y="0"/>
                                </a:moveTo>
                                <a:lnTo>
                                  <a:pt x="5129415" y="0"/>
                                </a:lnTo>
                                <a:lnTo>
                                  <a:pt x="5125529" y="3886"/>
                                </a:lnTo>
                                <a:lnTo>
                                  <a:pt x="5125529" y="13487"/>
                                </a:lnTo>
                                <a:lnTo>
                                  <a:pt x="5129415" y="17373"/>
                                </a:lnTo>
                                <a:lnTo>
                                  <a:pt x="5139016" y="17373"/>
                                </a:lnTo>
                                <a:lnTo>
                                  <a:pt x="5142903" y="13487"/>
                                </a:lnTo>
                                <a:lnTo>
                                  <a:pt x="5142903" y="3886"/>
                                </a:lnTo>
                                <a:lnTo>
                                  <a:pt x="513901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191302" y="0"/>
                                </a:moveTo>
                                <a:lnTo>
                                  <a:pt x="5181701" y="0"/>
                                </a:lnTo>
                                <a:lnTo>
                                  <a:pt x="5177815" y="3886"/>
                                </a:lnTo>
                                <a:lnTo>
                                  <a:pt x="5177815" y="13487"/>
                                </a:lnTo>
                                <a:lnTo>
                                  <a:pt x="5181701" y="17373"/>
                                </a:lnTo>
                                <a:lnTo>
                                  <a:pt x="5191302" y="17373"/>
                                </a:lnTo>
                                <a:lnTo>
                                  <a:pt x="5195189" y="13487"/>
                                </a:lnTo>
                                <a:lnTo>
                                  <a:pt x="5195189" y="3886"/>
                                </a:lnTo>
                                <a:lnTo>
                                  <a:pt x="5191302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243601" y="0"/>
                                </a:moveTo>
                                <a:lnTo>
                                  <a:pt x="5233987" y="0"/>
                                </a:lnTo>
                                <a:lnTo>
                                  <a:pt x="5230101" y="3886"/>
                                </a:lnTo>
                                <a:lnTo>
                                  <a:pt x="5230101" y="13487"/>
                                </a:lnTo>
                                <a:lnTo>
                                  <a:pt x="5233987" y="17373"/>
                                </a:lnTo>
                                <a:lnTo>
                                  <a:pt x="5243601" y="17373"/>
                                </a:lnTo>
                                <a:lnTo>
                                  <a:pt x="5247474" y="13487"/>
                                </a:lnTo>
                                <a:lnTo>
                                  <a:pt x="5247474" y="3886"/>
                                </a:lnTo>
                                <a:lnTo>
                                  <a:pt x="524360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295887" y="0"/>
                                </a:moveTo>
                                <a:lnTo>
                                  <a:pt x="5286286" y="0"/>
                                </a:lnTo>
                                <a:lnTo>
                                  <a:pt x="5282399" y="3886"/>
                                </a:lnTo>
                                <a:lnTo>
                                  <a:pt x="5282399" y="13487"/>
                                </a:lnTo>
                                <a:lnTo>
                                  <a:pt x="5286286" y="17373"/>
                                </a:lnTo>
                                <a:lnTo>
                                  <a:pt x="5295887" y="17373"/>
                                </a:lnTo>
                                <a:lnTo>
                                  <a:pt x="5299786" y="13487"/>
                                </a:lnTo>
                                <a:lnTo>
                                  <a:pt x="5299786" y="3886"/>
                                </a:lnTo>
                                <a:lnTo>
                                  <a:pt x="5295887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348173" y="0"/>
                                </a:moveTo>
                                <a:lnTo>
                                  <a:pt x="5338584" y="0"/>
                                </a:lnTo>
                                <a:lnTo>
                                  <a:pt x="5334685" y="3886"/>
                                </a:lnTo>
                                <a:lnTo>
                                  <a:pt x="5334685" y="13487"/>
                                </a:lnTo>
                                <a:lnTo>
                                  <a:pt x="5338584" y="17373"/>
                                </a:lnTo>
                                <a:lnTo>
                                  <a:pt x="5348173" y="17373"/>
                                </a:lnTo>
                                <a:lnTo>
                                  <a:pt x="5352072" y="13487"/>
                                </a:lnTo>
                                <a:lnTo>
                                  <a:pt x="5352072" y="3886"/>
                                </a:lnTo>
                                <a:lnTo>
                                  <a:pt x="5348173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400459" y="0"/>
                                </a:moveTo>
                                <a:lnTo>
                                  <a:pt x="5390870" y="0"/>
                                </a:lnTo>
                                <a:lnTo>
                                  <a:pt x="5386971" y="3886"/>
                                </a:lnTo>
                                <a:lnTo>
                                  <a:pt x="5386971" y="13487"/>
                                </a:lnTo>
                                <a:lnTo>
                                  <a:pt x="5390870" y="17373"/>
                                </a:lnTo>
                                <a:lnTo>
                                  <a:pt x="5400459" y="17373"/>
                                </a:lnTo>
                                <a:lnTo>
                                  <a:pt x="5404358" y="13487"/>
                                </a:lnTo>
                                <a:lnTo>
                                  <a:pt x="5404358" y="3886"/>
                                </a:lnTo>
                                <a:lnTo>
                                  <a:pt x="540045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452745" y="0"/>
                                </a:moveTo>
                                <a:lnTo>
                                  <a:pt x="5443156" y="0"/>
                                </a:lnTo>
                                <a:lnTo>
                                  <a:pt x="5439270" y="3886"/>
                                </a:lnTo>
                                <a:lnTo>
                                  <a:pt x="5439270" y="13487"/>
                                </a:lnTo>
                                <a:lnTo>
                                  <a:pt x="5443156" y="17373"/>
                                </a:lnTo>
                                <a:lnTo>
                                  <a:pt x="5452745" y="17373"/>
                                </a:lnTo>
                                <a:lnTo>
                                  <a:pt x="5456643" y="13487"/>
                                </a:lnTo>
                                <a:lnTo>
                                  <a:pt x="5456643" y="3886"/>
                                </a:lnTo>
                                <a:lnTo>
                                  <a:pt x="545274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505030" y="0"/>
                                </a:moveTo>
                                <a:lnTo>
                                  <a:pt x="5495442" y="0"/>
                                </a:lnTo>
                                <a:lnTo>
                                  <a:pt x="5491556" y="3886"/>
                                </a:lnTo>
                                <a:lnTo>
                                  <a:pt x="5491556" y="13487"/>
                                </a:lnTo>
                                <a:lnTo>
                                  <a:pt x="5495442" y="17373"/>
                                </a:lnTo>
                                <a:lnTo>
                                  <a:pt x="5505030" y="17373"/>
                                </a:lnTo>
                                <a:lnTo>
                                  <a:pt x="5508929" y="13487"/>
                                </a:lnTo>
                                <a:lnTo>
                                  <a:pt x="5508929" y="3886"/>
                                </a:lnTo>
                                <a:lnTo>
                                  <a:pt x="5505030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557316" y="0"/>
                                </a:moveTo>
                                <a:lnTo>
                                  <a:pt x="5547728" y="0"/>
                                </a:lnTo>
                                <a:lnTo>
                                  <a:pt x="5543842" y="3886"/>
                                </a:lnTo>
                                <a:lnTo>
                                  <a:pt x="5543842" y="13487"/>
                                </a:lnTo>
                                <a:lnTo>
                                  <a:pt x="5547728" y="17373"/>
                                </a:lnTo>
                                <a:lnTo>
                                  <a:pt x="5557316" y="17373"/>
                                </a:lnTo>
                                <a:lnTo>
                                  <a:pt x="5561215" y="13487"/>
                                </a:lnTo>
                                <a:lnTo>
                                  <a:pt x="5561215" y="3886"/>
                                </a:lnTo>
                                <a:lnTo>
                                  <a:pt x="5557316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609628" y="0"/>
                                </a:moveTo>
                                <a:lnTo>
                                  <a:pt x="5600014" y="0"/>
                                </a:lnTo>
                                <a:lnTo>
                                  <a:pt x="5596128" y="3886"/>
                                </a:lnTo>
                                <a:lnTo>
                                  <a:pt x="5596128" y="13487"/>
                                </a:lnTo>
                                <a:lnTo>
                                  <a:pt x="5600014" y="17373"/>
                                </a:lnTo>
                                <a:lnTo>
                                  <a:pt x="5609628" y="17373"/>
                                </a:lnTo>
                                <a:lnTo>
                                  <a:pt x="5613501" y="13487"/>
                                </a:lnTo>
                                <a:lnTo>
                                  <a:pt x="5613501" y="3886"/>
                                </a:lnTo>
                                <a:lnTo>
                                  <a:pt x="5609628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661914" y="0"/>
                                </a:moveTo>
                                <a:lnTo>
                                  <a:pt x="5652300" y="0"/>
                                </a:lnTo>
                                <a:lnTo>
                                  <a:pt x="5648426" y="3886"/>
                                </a:lnTo>
                                <a:lnTo>
                                  <a:pt x="5648426" y="13487"/>
                                </a:lnTo>
                                <a:lnTo>
                                  <a:pt x="5652300" y="17373"/>
                                </a:lnTo>
                                <a:lnTo>
                                  <a:pt x="5661914" y="17373"/>
                                </a:lnTo>
                                <a:lnTo>
                                  <a:pt x="5665800" y="13487"/>
                                </a:lnTo>
                                <a:lnTo>
                                  <a:pt x="5665800" y="3886"/>
                                </a:lnTo>
                                <a:lnTo>
                                  <a:pt x="5661914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714199" y="0"/>
                                </a:moveTo>
                                <a:lnTo>
                                  <a:pt x="5704611" y="0"/>
                                </a:lnTo>
                                <a:lnTo>
                                  <a:pt x="5700712" y="3886"/>
                                </a:lnTo>
                                <a:lnTo>
                                  <a:pt x="5700712" y="13487"/>
                                </a:lnTo>
                                <a:lnTo>
                                  <a:pt x="5704611" y="17373"/>
                                </a:lnTo>
                                <a:lnTo>
                                  <a:pt x="5714199" y="17373"/>
                                </a:lnTo>
                                <a:lnTo>
                                  <a:pt x="5718086" y="13487"/>
                                </a:lnTo>
                                <a:lnTo>
                                  <a:pt x="5718086" y="3886"/>
                                </a:lnTo>
                                <a:lnTo>
                                  <a:pt x="5714199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766485" y="0"/>
                                </a:moveTo>
                                <a:lnTo>
                                  <a:pt x="5756897" y="0"/>
                                </a:lnTo>
                                <a:lnTo>
                                  <a:pt x="5752998" y="3886"/>
                                </a:lnTo>
                                <a:lnTo>
                                  <a:pt x="5752998" y="13487"/>
                                </a:lnTo>
                                <a:lnTo>
                                  <a:pt x="5756897" y="17373"/>
                                </a:lnTo>
                                <a:lnTo>
                                  <a:pt x="5766485" y="17373"/>
                                </a:lnTo>
                                <a:lnTo>
                                  <a:pt x="5770372" y="13487"/>
                                </a:lnTo>
                                <a:lnTo>
                                  <a:pt x="5770372" y="3886"/>
                                </a:lnTo>
                                <a:lnTo>
                                  <a:pt x="5766485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818771" y="0"/>
                                </a:moveTo>
                                <a:lnTo>
                                  <a:pt x="5809183" y="0"/>
                                </a:lnTo>
                                <a:lnTo>
                                  <a:pt x="5805284" y="3886"/>
                                </a:lnTo>
                                <a:lnTo>
                                  <a:pt x="5805284" y="13487"/>
                                </a:lnTo>
                                <a:lnTo>
                                  <a:pt x="5809183" y="17373"/>
                                </a:lnTo>
                                <a:lnTo>
                                  <a:pt x="5818771" y="17373"/>
                                </a:lnTo>
                                <a:lnTo>
                                  <a:pt x="5822657" y="13487"/>
                                </a:lnTo>
                                <a:lnTo>
                                  <a:pt x="5822657" y="3886"/>
                                </a:lnTo>
                                <a:lnTo>
                                  <a:pt x="5818771" y="0"/>
                                </a:lnTo>
                                <a:close/>
                              </a:path>
                              <a:path w="5875020" h="17780">
                                <a:moveTo>
                                  <a:pt x="5871057" y="0"/>
                                </a:moveTo>
                                <a:lnTo>
                                  <a:pt x="5861469" y="0"/>
                                </a:lnTo>
                                <a:lnTo>
                                  <a:pt x="5857570" y="3886"/>
                                </a:lnTo>
                                <a:lnTo>
                                  <a:pt x="5857570" y="13487"/>
                                </a:lnTo>
                                <a:lnTo>
                                  <a:pt x="5861469" y="17373"/>
                                </a:lnTo>
                                <a:lnTo>
                                  <a:pt x="5871057" y="17373"/>
                                </a:lnTo>
                                <a:lnTo>
                                  <a:pt x="5874943" y="13487"/>
                                </a:lnTo>
                                <a:lnTo>
                                  <a:pt x="5874943" y="3886"/>
                                </a:lnTo>
                                <a:lnTo>
                                  <a:pt x="587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467362" y="21732"/>
                            <a:ext cx="6284595" cy="12546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AFB8A7" w14:textId="77777777" w:rsidR="00A46E73" w:rsidRDefault="00A46E73">
                              <w:pPr>
                                <w:spacing w:before="23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34678A9" w14:textId="77777777" w:rsidR="000D3FE4" w:rsidRDefault="000D3FE4" w:rsidP="000D3FE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position w:val="1"/>
                                  <w:sz w:val="18"/>
                                </w:rPr>
                                <w:t xml:space="preserve">      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position w:val="1"/>
                                  <w:sz w:val="18"/>
                                </w:rPr>
                                <w:t>Return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pacing w:val="8"/>
                                  <w:position w:val="1"/>
                                  <w:sz w:val="18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position w:val="1"/>
                                  <w:sz w:val="18"/>
                                </w:rPr>
                                <w:t>address: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pacing w:val="59"/>
                                  <w:position w:val="1"/>
                                  <w:sz w:val="18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b/>
                                  <w:color w:val="231F20"/>
                                </w:rPr>
                                <w:t>KINCSEM</w:t>
                              </w:r>
                              <w:r w:rsidR="00D72B65">
                                <w:rPr>
                                  <w:b/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b/>
                                  <w:color w:val="231F20"/>
                                  <w:spacing w:val="-2"/>
                                </w:rPr>
                                <w:t>WEBSHOP</w:t>
                              </w:r>
                            </w:p>
                            <w:p w14:paraId="2C850598" w14:textId="77777777" w:rsidR="000D3FE4" w:rsidRDefault="000D3FE4" w:rsidP="000D3FE4">
                              <w:pPr>
                                <w:rPr>
                                  <w:b/>
                                  <w:color w:val="231F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</w:t>
                              </w:r>
                              <w:r w:rsidR="00D72B65">
                                <w:rPr>
                                  <w:b/>
                                  <w:color w:val="231F20"/>
                                </w:rPr>
                                <w:t>HUNGARY</w:t>
                              </w:r>
                              <w:r w:rsidR="00D72B65">
                                <w:rPr>
                                  <w:b/>
                                  <w:color w:val="231F20"/>
                                  <w:spacing w:val="-12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b/>
                                  <w:color w:val="231F20"/>
                                </w:rPr>
                                <w:t>2120</w:t>
                              </w:r>
                              <w:r w:rsidR="00D72B65">
                                <w:rPr>
                                  <w:b/>
                                  <w:color w:val="231F20"/>
                                  <w:spacing w:val="34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b/>
                                  <w:color w:val="231F20"/>
                                </w:rPr>
                                <w:t xml:space="preserve">DUNAKESZI </w:t>
                              </w:r>
                            </w:p>
                            <w:p w14:paraId="6016A9BE" w14:textId="1E296547" w:rsidR="00A46E73" w:rsidRDefault="000D3FE4" w:rsidP="000D3FE4">
                              <w:pPr>
                                <w:rPr>
                                  <w:b/>
                                  <w:color w:val="231F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 xml:space="preserve">                             </w:t>
                              </w:r>
                              <w:r w:rsidR="00D72B65">
                                <w:rPr>
                                  <w:b/>
                                  <w:color w:val="231F20"/>
                                </w:rPr>
                                <w:t>ALAGI MAJOR HRSZ 070/1</w:t>
                              </w:r>
                            </w:p>
                            <w:p w14:paraId="298B7D3F" w14:textId="24EA697C" w:rsidR="000D3FE4" w:rsidRDefault="004C1FCB" w:rsidP="004C1FCB">
                              <w:pPr>
                                <w:spacing w:before="120" w:line="257" w:lineRule="auto"/>
                                <w:ind w:right="459"/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More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information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is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available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on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the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hyperlink r:id="rId16">
                                <w:r w:rsidR="00D72B65">
                                  <w:rPr>
                                    <w:b/>
                                    <w:color w:val="231F20"/>
                                    <w:sz w:val="18"/>
                                  </w:rPr>
                                  <w:t>www.kincsemhungary.hu</w:t>
                                </w:r>
                              </w:hyperlink>
                              <w:r w:rsidR="00D72B65">
                                <w:rPr>
                                  <w:b/>
                                  <w:color w:val="231F20"/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website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or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our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customer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 xml:space="preserve">services. </w:t>
                              </w:r>
                            </w:p>
                            <w:p w14:paraId="5EC14CE5" w14:textId="73A3BDE5" w:rsidR="00A46E73" w:rsidRDefault="000D3FE4" w:rsidP="000D3FE4">
                              <w:pPr>
                                <w:spacing w:line="256" w:lineRule="auto"/>
                                <w:ind w:right="457"/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 xml:space="preserve">       </w:t>
                              </w:r>
                              <w:r w:rsidR="00D72B65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Tel. : 06-1/8000-300</w:t>
                              </w:r>
                            </w:p>
                            <w:p w14:paraId="756732BA" w14:textId="2B33ABFA" w:rsidR="004C1FCB" w:rsidRPr="00AC310A" w:rsidRDefault="004C1FCB" w:rsidP="004C1FCB">
                              <w:pPr>
                                <w:spacing w:line="256" w:lineRule="auto"/>
                                <w:ind w:right="1413"/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</w:pPr>
                              <w:bookmarkStart w:id="0" w:name="_Hlk190955728"/>
                              <w:bookmarkStart w:id="1" w:name="_Hlk190955729"/>
                              <w:r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 xml:space="preserve">       </w:t>
                              </w:r>
                              <w:r w:rsidRPr="00DD62FC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 xml:space="preserve">Take advantage of Foxpost's low-cost delivery. Click </w:t>
                              </w:r>
                              <w:hyperlink r:id="rId17" w:history="1">
                                <w:r w:rsidRPr="00AC310A">
                                  <w:rPr>
                                    <w:rStyle w:val="Hiperhivatkozs"/>
                                    <w:rFonts w:ascii="Trebuchet MS"/>
                                    <w:sz w:val="18"/>
                                  </w:rPr>
                                  <w:t>here</w:t>
                                </w:r>
                              </w:hyperlink>
                              <w:r w:rsidRPr="00DD62FC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 xml:space="preserve"> for </w:t>
                              </w:r>
                              <w:r w:rsidRPr="00AC310A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details</w:t>
                              </w:r>
                              <w:r w:rsidRPr="00DD62FC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.</w:t>
                              </w:r>
                              <w:bookmarkEnd w:id="0"/>
                              <w:bookmarkEnd w:id="1"/>
                              <w:r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 w:rsidRPr="00AC310A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Only available in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 w:rsidRPr="00AC310A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Hungary</w:t>
                              </w:r>
                              <w:r w:rsidR="000451A0">
                                <w:rPr>
                                  <w:rFonts w:ascii="Trebuchet MS"/>
                                  <w:color w:val="231F20"/>
                                  <w:sz w:val="18"/>
                                </w:rPr>
                                <w:t>.</w:t>
                              </w:r>
                            </w:p>
                            <w:p w14:paraId="5172B8E3" w14:textId="1311F3BF" w:rsidR="005C6EF3" w:rsidRDefault="005C6EF3" w:rsidP="005C6EF3">
                              <w:pPr>
                                <w:spacing w:before="120" w:line="257" w:lineRule="auto"/>
                                <w:ind w:right="1412"/>
                                <w:rPr>
                                  <w:rFonts w:ascii="Trebuchet MS"/>
                                  <w:sz w:val="18"/>
                                </w:rPr>
                              </w:pPr>
                            </w:p>
                            <w:p w14:paraId="762E23C7" w14:textId="392BCCC8" w:rsidR="000D3FE4" w:rsidRDefault="000D3FE4" w:rsidP="000D3FE4">
                              <w:pPr>
                                <w:spacing w:before="120" w:after="240" w:line="257" w:lineRule="auto"/>
                                <w:ind w:right="1412"/>
                                <w:rPr>
                                  <w:rFonts w:ascii="Trebuchet MS"/>
                                  <w:sz w:val="18"/>
                                </w:rPr>
                              </w:pPr>
                            </w:p>
                            <w:p w14:paraId="36A935BB" w14:textId="631F84A0" w:rsidR="000D3FE4" w:rsidRDefault="000D3FE4" w:rsidP="000D3FE4">
                              <w:pPr>
                                <w:spacing w:line="256" w:lineRule="auto"/>
                                <w:ind w:right="457"/>
                                <w:rPr>
                                  <w:rFonts w:ascii="Trebuchet M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B9F99" id="Group 45" o:spid="_x0000_s1032" style="position:absolute;margin-left:49.4pt;margin-top:13.35pt;width:531.65pt;height:108.25pt;z-index:-15718912;mso-wrap-distance-left:0;mso-wrap-distance-right:0;mso-position-horizontal-relative:page;mso-width-relative:margin;mso-height-relative:margin" coordsize="67519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">
                <v:shape id="Graphic 46" o:spid="_x0000_s1033" style="position:absolute;top:1013;width:62845;height:10517;visibility:visible;mso-wrap-style:square;v-text-anchor:top" coordsize="6284595,118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" path="m6283998,l,,,1188440r6283998,l6283998,xe" fillcolor="#dcdcdb" stroked="f">
                  <v:fill opacity="32896f"/>
                  <v:path arrowok="t"/>
                </v:shape>
                <v:shape id="Image 47" o:spid="_x0000_s1034" type="#_x0000_t75" style="position:absolute;left:2805;top:7013;width:2226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">
                  <v:imagedata r:id="rId18" o:title=""/>
                </v:shape>
                <v:shape id="Image 48" o:spid="_x0000_s1035" type="#_x0000_t75" style="position:absolute;left:2663;top:1485;width:1913;height: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">
                  <v:imagedata r:id="rId11" o:title=""/>
                </v:shape>
                <v:shape id="Graphic 49" o:spid="_x0000_s1036" style="position:absolute;left:21;width:58750;height:177;visibility:visible;mso-wrap-style:square;v-text-anchor:top" coordsize="587502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" path="m13487,l3886,,,3886r,9601l3886,17373r9601,l17373,13487r,-9601l13487,xem65773,l56172,,52285,3886r,9601l56172,17373r9601,l69659,13487r,-9601l65773,xem118059,r-9602,l104571,3886r,9601l108457,17373r9602,l121945,13487r,-9601l118059,xem170357,r-9614,l156870,3886r,9601l160743,17373r9614,l174256,13487r,-9601l170357,xem222643,r-9588,l209156,3886r,9601l213055,17373r9588,l226542,13487r,-9601l222643,xem274929,r-9588,l261442,3886r,9601l265341,17373r9588,l278828,13487r,-9601l274929,xem327215,r-9588,l313740,3886r,9601l317627,17373r9588,l331114,13487r,-9601l327215,xem379501,r-9589,l366026,3886r,9601l369912,17373r9589,l383400,13487r,-9601l379501,xem431812,r-9614,l418312,3886r,9601l422198,17373r9614,l435686,13487r,-9601l431812,xem484098,r-9614,l470611,3886r,9601l474484,17373r9614,l487984,13487r,-9601l484098,xem536384,r-9588,l522897,3886r,9601l526796,17373r9588,l540270,13487r,-9601l536384,xem588670,r-9589,l575183,3886r,9601l579081,17373r9589,l592556,13487r,-9601l588670,xem640956,r-9589,l627468,3886r,9601l631367,17373r9589,l644842,13487r,-9601l640956,xem693242,r-9589,l679754,3886r,9601l683653,17373r9589,l697128,13487r,-9601l693242,xem745540,r-9601,l732040,3886r,9601l735939,17373r9601,l749414,13487r,-9601l745540,xem797826,r-9601,l784352,3886r,9601l788225,17373r9601,l801725,13487r,-9601l797826,xem850112,r-9588,l836637,3886r,9601l840524,17373r9588,l854011,13487r,-9601l850112,xem902398,r-9588,l888923,3886r,9601l892810,17373r9588,l906297,13487r,-9601l902398,xem954684,r-9589,l941209,3886r,9601l945095,17373r9589,l958583,13487r,-9601l954684,xem1006982,r-9601,l993495,3886r,9601l997381,17373r9601,l1010869,13487r,-9601l1006982,xem1059281,r-9614,l1045781,3886r,9601l1049667,17373r9614,l1063155,13487r,-9601l1059281,xem1111567,r-9614,l1098080,3886r,9601l1101953,17373r9614,l1115453,13487r,-9601l1111567,xem1163853,r-9589,l1150366,3886r,9601l1154264,17373r9589,l1167739,13487r,-9601l1163853,xem1216139,r-9589,l1202651,3886r,9601l1206550,17373r9589,l1220038,13487r,-9601l1216139,xem1268425,r-9589,l1254937,3886r,9601l1258836,17373r9589,l1272324,13487r,-9601l1268425,xem1320711,r-9589,l1307223,3886r,9601l1311122,17373r9589,l1324610,13487r,-9601l1320711,xem1373022,r-9614,l1359509,3886r,9601l1363408,17373r9614,l1376895,13487r,-9601l1373022,xem1425308,r-9614,l1411820,3886r,9601l1415694,17373r9614,l1429194,13487r,-9601l1425308,xem1477594,r-9601,l1464106,3886r,9601l1467993,17373r9601,l1481480,13487r,-9601l1477594,xem1529880,r-9602,l1516392,3886r,9601l1520278,17373r9602,l1533766,13487r,-9601l1529880,xem1582166,r-9602,l1568678,3886r,9601l1572564,17373r9602,l1586052,13487r,-9601l1582166,xem1634451,r-9601,l1620964,3886r,9601l1624850,17373r9601,l1638338,13487r,-9601l1634451,xem1686750,r-9601,l1673250,3886r,9601l1677149,17373r9601,l1690624,13487r,-9601l1686750,xem1739036,r-9601,l1725549,3886r,9601l1729435,17373r9601,l1742935,13487r,-9601l1739036,xem1791322,r-9589,l1777834,3886r,9601l1781733,17373r9589,l1795221,13487r,-9601l1791322,xem1843608,r-9589,l1830133,3886r,9601l1834019,17373r9589,l1847507,13487r,-9601l1843608,xem1895894,r-9589,l1882419,3886r,9601l1886305,17373r9589,l1899793,13487r,-9601l1895894,xem1948180,r-9589,l1934705,3886r,9601l1938591,17373r9589,l1952078,13487r,-9601l1948180,xem2000465,r-9588,l1986991,3886r,9601l1990877,17373r9588,l2004364,13487r,-9601l2000465,xem2052777,r-9614,l2039277,3886r,9601l2043163,17373r9614,l2056650,13487r,-9601l2052777,xem2105063,r-9614,l2091575,3886r,9601l2095449,17373r9614,l2108949,13487r,-9601l2105063,xem2157349,r-9589,l2143861,3886r,9601l2147760,17373r9589,l2161235,13487r,-9601l2157349,xem2209634,r-9588,l2196147,3886r,9601l2200046,17373r9588,l2213521,13487r,-9601l2209634,xem2261920,r-9588,l2248433,3886r,9601l2252332,17373r9588,l2265807,13487r,-9601l2261920,xem2314206,r-9588,l2300719,3886r,9601l2304618,17373r9588,l2318092,13487r,-9601l2314206,xem2366505,r-9601,l2353005,3886r,9601l2356904,17373r9601,l2370391,13487r,-9601l2366505,xem2418791,r-9601,l2405316,3886r,9601l2409190,17373r9601,l2422690,13487r,-9601l2418791,xem2471077,r-9589,l2457602,3886r,9601l2461488,17373r9589,l2474976,13487r,-9601l2471077,xem2523375,r-9601,l2509888,3886r,9601l2513774,17373r9601,l2527261,13487r,-9601l2523375,xem2575661,r-9601,l2562174,3886r,9601l2566060,17373r9601,l2579547,13487r,-9601l2575661,xem2627947,r-9601,l2614460,3886r,9601l2618346,17373r9601,l2631833,13487r,-9601l2627947,xem2680246,r-9614,l2666746,3886r,9601l2670632,17373r9614,l2684119,13487r,-9601l2680246,xem2732532,r-9614,l2719044,3886r,9601l2722918,17373r9614,l2736430,13487r,-9601l2732532,xem2784817,r-9588,l2771330,3886r,9601l2775229,17373r9588,l2788716,13487r,-9601l2784817,xem2837103,r-9588,l2823616,3886r,9601l2827515,17373r9588,l2841002,13487r,-9601l2837103,xem2889389,r-9588,l2875902,3886r,9601l2879801,17373r9588,l2893288,13487r,-9601l2889389,xem2942882,r-9602,l2929394,3886r,9601l2933280,17373r9602,l2946768,13487r,-9601l2942882,xem2995168,r-9589,l2981680,3886r,9601l2985579,17373r9589,l2999054,13487r,-9601l2995168,xem3047453,r-9588,l3033966,3886r,9601l3037865,17373r9588,l3051340,13487r,-9601l3047453,xem3099739,r-9588,l3086252,3886r,9601l3090151,17373r9588,l3103626,13487r,-9601l3099739,xem3152038,r-9601,l3138538,3886r,9601l3142437,17373r9601,l3155911,13487r,-9601l3152038,xem3204324,r-9601,l3190849,3886r,9601l3194723,17373r9601,l3208223,13487r,-9601l3204324,xem3256610,r-9589,l3243135,3886r,9601l3247021,17373r9589,l3260509,13487r,-9601l3256610,xem3308896,r-9589,l3295421,3886r,9601l3299307,17373r9589,l3312795,13487r,-9601l3308896,xem3361181,r-9588,l3347707,3886r,9601l3351593,17373r9588,l3365080,13487r,-9601l3361181,xem3413480,r-9601,l3399993,3886r,9601l3403879,17373r9601,l3417366,13487r,-9601l3413480,xem3465766,r-9601,l3452279,3886r,9601l3456165,17373r9601,l3469652,13487r,-9601l3465766,xem3518065,r-9614,l3504565,3886r,9601l3508451,17373r9614,l3521938,13487r,-9601l3518065,xem3570351,r-9614,l3556863,3886r,9601l3560737,17373r9614,l3574237,13487r,-9601l3570351,xem3622636,r-9588,l3609149,3886r,9601l3613048,17373r9588,l3626535,13487r,-9601l3622636,xem3674922,r-9588,l3661435,3886r,9601l3665334,17373r9588,l3678821,13487r,-9601l3674922,xem3727208,r-9588,l3713721,3886r,9601l3717620,17373r9588,l3731107,13487r,-9601l3727208,xem3779494,r-9588,l3766007,3886r,9601l3769906,17373r9588,l3783393,13487r,-9601l3779494,xem3831780,r-9588,l3818293,3886r,9601l3822192,17373r9588,l3835679,13487r,-9601l3831780,xem3884091,r-9614,l3870579,3886r,9601l3874477,17373r9614,l3887965,13487r,-9601l3884091,xem3936377,r-9614,l3922890,3886r,9601l3926763,17373r9614,l3940263,13487r,-9601l3936377,xem3988663,r-9601,l3975176,3886r,9601l3979062,17373r9601,l3992549,13487r,-9601l3988663,xem4040949,r-9601,l4027462,3886r,9601l4031348,17373r9601,l4044835,13487r,-9601l4040949,xem4093235,r-9601,l4079748,3886r,9601l4083634,17373r9601,l4097121,13487r,-9601l4093235,xem4145521,r-9601,l4132033,3886r,9601l4135920,17373r9601,l4149407,13487r,-9601l4145521,xem4197807,r-9589,l4184319,3886r,9601l4188218,17373r9589,l4201693,13487r,-9601l4197807,xem4250105,r-9601,l4236605,3886r,9601l4240504,17373r9601,l4253979,13487r,-9601l4250105,xem4302391,r-9588,l4288917,3886r,9601l4292803,17373r9588,l4306290,13487r,-9601l4302391,xem4354677,r-9588,l4341202,3886r,9601l4345089,17373r9588,l4358576,13487r,-9601l4354677,xem4406963,r-9588,l4393488,3886r,9601l4397375,17373r9588,l4410862,13487r,-9601l4406963,xem4459249,r-9589,l4445774,3886r,9601l4449660,17373r9589,l4463148,13487r,-9601l4459249,xem4511535,r-9589,l4498060,3886r,9601l4501946,17373r9589,l4515434,13487r,-9601l4511535,xem4563846,r-9614,l4550346,3886r,9601l4554232,17373r9614,l4567720,13487r,-9601l4563846,xem4616132,r-9614,l4602645,3886r,9601l4606518,17373r9614,l4620018,13487r,-9601l4616132,xem4668418,r-9589,l4654931,3886r,9601l4658829,17373r9589,l4672304,13487r,-9601l4668418,xem4720704,r-9589,l4707216,3886r,9601l4711115,17373r9589,l4724590,13487r,-9601l4720704,xem4772990,r-9589,l4759502,3886r,9601l4763401,17373r9589,l4776876,13487r,-9601l4772990,xem4825276,r-9589,l4811788,3886r,9601l4815687,17373r9589,l4829175,13487r,-9601l4825276,xem4877561,r-9588,l4864074,3886r,9601l4867973,17373r9588,l4881460,13487r,-9601l4877561,xem4929873,r-9614,l4916360,3886r,9601l4920259,17373r9614,l4933746,13487r,-9601l4929873,xem4982159,r-9614,l4968671,3886r,9601l4972545,17373r9614,l4986045,13487r,-9601l4982159,xem5034445,r-9602,l5020957,3886r,9601l5024843,17373r9602,l5038331,13487r,-9601l5034445,xem5086731,r-9602,l5073243,3886r,9601l5077129,17373r9602,l5090617,13487r,-9601l5086731,xem5139016,r-9601,l5125529,3886r,9601l5129415,17373r9601,l5142903,13487r,-9601l5139016,xem5191302,r-9601,l5177815,3886r,9601l5181701,17373r9601,l5195189,13487r,-9601l5191302,xem5243601,r-9614,l5230101,3886r,9601l5233987,17373r9614,l5247474,13487r,-9601l5243601,xem5295887,r-9601,l5282399,3886r,9601l5286286,17373r9601,l5299786,13487r,-9601l5295887,xem5348173,r-9589,l5334685,3886r,9601l5338584,17373r9589,l5352072,13487r,-9601l5348173,xem5400459,r-9589,l5386971,3886r,9601l5390870,17373r9589,l5404358,13487r,-9601l5400459,xem5452745,r-9589,l5439270,3886r,9601l5443156,17373r9589,l5456643,13487r,-9601l5452745,xem5505030,r-9588,l5491556,3886r,9601l5495442,17373r9588,l5508929,13487r,-9601l5505030,xem5557316,r-9588,l5543842,3886r,9601l5547728,17373r9588,l5561215,13487r,-9601l5557316,xem5609628,r-9614,l5596128,3886r,9601l5600014,17373r9614,l5613501,13487r,-9601l5609628,xem5661914,r-9614,l5648426,3886r,9601l5652300,17373r9614,l5665800,13487r,-9601l5661914,xem5714199,r-9588,l5700712,3886r,9601l5704611,17373r9588,l5718086,13487r,-9601l5714199,xem5766485,r-9588,l5752998,3886r,9601l5756897,17373r9588,l5770372,13487r,-9601l5766485,xem5818771,r-9588,l5805284,3886r,9601l5809183,17373r9588,l5822657,13487r,-9601l5818771,xem5871057,r-9588,l5857570,3886r,9601l5861469,17373r9588,l5874943,13487r,-9601l5871057,xe" fillcolor="#808285" stroked="f">
                  <v:path arrowok="t"/>
                </v:shape>
                <v:shape id="Textbox 50" o:spid="_x0000_s1037" type="#_x0000_t202" style="position:absolute;left:4673;top:217;width:62846;height:1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7FAFB8A7" w14:textId="77777777" w:rsidR="00A46E73" w:rsidRDefault="00A46E73">
                        <w:pPr>
                          <w:spacing w:before="23"/>
                          <w:rPr>
                            <w:b/>
                            <w:sz w:val="18"/>
                          </w:rPr>
                        </w:pPr>
                      </w:p>
                      <w:p w14:paraId="334678A9" w14:textId="77777777" w:rsidR="000D3FE4" w:rsidRDefault="000D3FE4" w:rsidP="000D3FE4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position w:val="1"/>
                            <w:sz w:val="18"/>
                          </w:rPr>
                          <w:t xml:space="preserve">       </w:t>
                        </w:r>
                        <w:r w:rsidR="00D72B65">
                          <w:rPr>
                            <w:rFonts w:ascii="Trebuchet MS"/>
                            <w:color w:val="231F20"/>
                            <w:position w:val="1"/>
                            <w:sz w:val="18"/>
                          </w:rPr>
                          <w:t>Return</w:t>
                        </w:r>
                        <w:r w:rsidR="00D72B65">
                          <w:rPr>
                            <w:rFonts w:ascii="Trebuchet MS"/>
                            <w:color w:val="231F20"/>
                            <w:spacing w:val="8"/>
                            <w:position w:val="1"/>
                            <w:sz w:val="18"/>
                          </w:rPr>
                          <w:t xml:space="preserve"> </w:t>
                        </w:r>
                        <w:r w:rsidR="00D72B65">
                          <w:rPr>
                            <w:rFonts w:ascii="Trebuchet MS"/>
                            <w:color w:val="231F20"/>
                            <w:position w:val="1"/>
                            <w:sz w:val="18"/>
                          </w:rPr>
                          <w:t>address:</w:t>
                        </w:r>
                        <w:r w:rsidR="00D72B65">
                          <w:rPr>
                            <w:rFonts w:ascii="Trebuchet MS"/>
                            <w:color w:val="231F20"/>
                            <w:spacing w:val="59"/>
                            <w:position w:val="1"/>
                            <w:sz w:val="18"/>
                          </w:rPr>
                          <w:t xml:space="preserve"> </w:t>
                        </w:r>
                        <w:r w:rsidR="00D72B65">
                          <w:rPr>
                            <w:b/>
                            <w:color w:val="231F20"/>
                          </w:rPr>
                          <w:t>KINCSEM</w:t>
                        </w:r>
                        <w:r w:rsidR="00D72B65">
                          <w:rPr>
                            <w:b/>
                            <w:color w:val="231F20"/>
                            <w:spacing w:val="13"/>
                          </w:rPr>
                          <w:t xml:space="preserve"> </w:t>
                        </w:r>
                        <w:r w:rsidR="00D72B65">
                          <w:rPr>
                            <w:b/>
                            <w:color w:val="231F20"/>
                            <w:spacing w:val="-2"/>
                          </w:rPr>
                          <w:t>WEBSHOP</w:t>
                        </w:r>
                      </w:p>
                      <w:p w14:paraId="2C850598" w14:textId="77777777" w:rsidR="000D3FE4" w:rsidRDefault="000D3FE4" w:rsidP="000D3FE4">
                        <w:pPr>
                          <w:rPr>
                            <w:b/>
                            <w:color w:val="231F20"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</w:t>
                        </w:r>
                        <w:r w:rsidR="00D72B65">
                          <w:rPr>
                            <w:b/>
                            <w:color w:val="231F20"/>
                          </w:rPr>
                          <w:t>HUNGARY</w:t>
                        </w:r>
                        <w:r w:rsidR="00D72B65">
                          <w:rPr>
                            <w:b/>
                            <w:color w:val="231F20"/>
                            <w:spacing w:val="-12"/>
                          </w:rPr>
                          <w:t xml:space="preserve"> </w:t>
                        </w:r>
                        <w:r w:rsidR="00D72B65">
                          <w:rPr>
                            <w:b/>
                            <w:color w:val="231F20"/>
                          </w:rPr>
                          <w:t>2120</w:t>
                        </w:r>
                        <w:r w:rsidR="00D72B65">
                          <w:rPr>
                            <w:b/>
                            <w:color w:val="231F20"/>
                            <w:spacing w:val="34"/>
                          </w:rPr>
                          <w:t xml:space="preserve"> </w:t>
                        </w:r>
                        <w:r w:rsidR="00D72B65">
                          <w:rPr>
                            <w:b/>
                            <w:color w:val="231F20"/>
                          </w:rPr>
                          <w:t xml:space="preserve">DUNAKESZI </w:t>
                        </w:r>
                      </w:p>
                      <w:p w14:paraId="6016A9BE" w14:textId="1E296547" w:rsidR="00A46E73" w:rsidRDefault="000D3FE4" w:rsidP="000D3FE4">
                        <w:pPr>
                          <w:rPr>
                            <w:b/>
                            <w:color w:val="231F20"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 xml:space="preserve">                             </w:t>
                        </w:r>
                        <w:r w:rsidR="00D72B65">
                          <w:rPr>
                            <w:b/>
                            <w:color w:val="231F20"/>
                          </w:rPr>
                          <w:t>ALAGI MAJOR HRSZ 070/1</w:t>
                        </w:r>
                      </w:p>
                      <w:p w14:paraId="298B7D3F" w14:textId="24EA697C" w:rsidR="000D3FE4" w:rsidRDefault="004C1FCB" w:rsidP="004C1FCB">
                        <w:pPr>
                          <w:spacing w:before="120" w:line="257" w:lineRule="auto"/>
                          <w:ind w:right="459"/>
                          <w:rPr>
                            <w:rFonts w:ascii="Trebuchet MS"/>
                            <w:color w:val="231F20"/>
                            <w:sz w:val="18"/>
                          </w:rPr>
                        </w:pPr>
                        <w:r>
                          <w:rPr>
                            <w:b/>
                          </w:rPr>
                          <w:t xml:space="preserve">       </w:t>
                        </w:r>
                        <w:r w:rsidR="00D72B65">
                          <w:rPr>
                            <w:rFonts w:ascii="Trebuchet MS"/>
                            <w:color w:val="231F20"/>
                            <w:sz w:val="18"/>
                          </w:rPr>
                          <w:t>More</w:t>
                        </w:r>
                        <w:r w:rsidR="00D72B65">
                          <w:rPr>
                            <w:rFonts w:ascii="Trebuchet MS"/>
                            <w:color w:val="231F20"/>
                            <w:spacing w:val="28"/>
                            <w:sz w:val="18"/>
                          </w:rPr>
                          <w:t xml:space="preserve"> </w:t>
                        </w:r>
                        <w:r w:rsidR="00D72B65">
                          <w:rPr>
                            <w:rFonts w:ascii="Trebuchet MS"/>
                            <w:color w:val="231F20"/>
                            <w:sz w:val="18"/>
                          </w:rPr>
                          <w:t>information</w:t>
                        </w:r>
                        <w:r w:rsidR="00D72B65">
                          <w:rPr>
                            <w:rFonts w:ascii="Trebuchet MS"/>
                            <w:color w:val="231F20"/>
                            <w:spacing w:val="28"/>
                            <w:sz w:val="18"/>
                          </w:rPr>
                          <w:t xml:space="preserve"> </w:t>
                        </w:r>
                        <w:r w:rsidR="00D72B65">
                          <w:rPr>
                            <w:rFonts w:ascii="Trebuchet MS"/>
                            <w:color w:val="231F20"/>
                            <w:sz w:val="18"/>
                          </w:rPr>
                          <w:t>is</w:t>
                        </w:r>
                        <w:r w:rsidR="00D72B65">
                          <w:rPr>
                            <w:rFonts w:ascii="Trebuchet MS"/>
                            <w:color w:val="231F20"/>
                            <w:spacing w:val="28"/>
                            <w:sz w:val="18"/>
                          </w:rPr>
                          <w:t xml:space="preserve"> </w:t>
                        </w:r>
                        <w:r w:rsidR="00D72B65">
                          <w:rPr>
                            <w:rFonts w:ascii="Trebuchet MS"/>
                            <w:color w:val="231F20"/>
                            <w:sz w:val="18"/>
                          </w:rPr>
                          <w:t>available</w:t>
                        </w:r>
                        <w:r w:rsidR="00D72B65">
                          <w:rPr>
                            <w:rFonts w:ascii="Trebuchet MS"/>
                            <w:color w:val="231F20"/>
                            <w:spacing w:val="28"/>
                            <w:sz w:val="18"/>
                          </w:rPr>
                          <w:t xml:space="preserve"> </w:t>
                        </w:r>
                        <w:r w:rsidR="00D72B65">
                          <w:rPr>
                            <w:rFonts w:ascii="Trebuchet MS"/>
                            <w:color w:val="231F20"/>
                            <w:sz w:val="18"/>
                          </w:rPr>
                          <w:t>on</w:t>
                        </w:r>
                        <w:r w:rsidR="00D72B65">
                          <w:rPr>
                            <w:rFonts w:ascii="Trebuchet MS"/>
                            <w:color w:val="231F20"/>
                            <w:spacing w:val="28"/>
                            <w:sz w:val="18"/>
                          </w:rPr>
                          <w:t xml:space="preserve"> </w:t>
                        </w:r>
                        <w:r w:rsidR="00D72B65">
                          <w:rPr>
                            <w:rFonts w:ascii="Trebuchet MS"/>
                            <w:color w:val="231F20"/>
                            <w:sz w:val="18"/>
                          </w:rPr>
                          <w:t>the</w:t>
                        </w:r>
                        <w:r w:rsidR="00D72B65">
                          <w:rPr>
                            <w:rFonts w:ascii="Trebuchet MS"/>
                            <w:color w:val="231F20"/>
                            <w:spacing w:val="28"/>
                            <w:sz w:val="18"/>
                          </w:rPr>
                          <w:t xml:space="preserve"> </w:t>
                        </w:r>
                        <w:hyperlink r:id="rId19">
                          <w:r w:rsidR="00D72B65">
                            <w:rPr>
                              <w:b/>
                              <w:color w:val="231F20"/>
                              <w:sz w:val="18"/>
                            </w:rPr>
                            <w:t>www.kincsemhungary.hu</w:t>
                          </w:r>
                        </w:hyperlink>
                        <w:r w:rsidR="00D72B65">
                          <w:rPr>
                            <w:b/>
                            <w:color w:val="231F20"/>
                            <w:spacing w:val="32"/>
                            <w:sz w:val="18"/>
                          </w:rPr>
                          <w:t xml:space="preserve"> </w:t>
                        </w:r>
                        <w:r w:rsidR="00D72B65">
                          <w:rPr>
                            <w:rFonts w:ascii="Trebuchet MS"/>
                            <w:color w:val="231F20"/>
                            <w:sz w:val="18"/>
                          </w:rPr>
                          <w:t>website</w:t>
                        </w:r>
                        <w:r w:rsidR="00D72B65">
                          <w:rPr>
                            <w:rFonts w:ascii="Trebuchet MS"/>
                            <w:color w:val="231F20"/>
                            <w:spacing w:val="28"/>
                            <w:sz w:val="18"/>
                          </w:rPr>
                          <w:t xml:space="preserve"> </w:t>
                        </w:r>
                        <w:r w:rsidR="00D72B65">
                          <w:rPr>
                            <w:rFonts w:ascii="Trebuchet MS"/>
                            <w:color w:val="231F20"/>
                            <w:sz w:val="18"/>
                          </w:rPr>
                          <w:t>or</w:t>
                        </w:r>
                        <w:r w:rsidR="00D72B65">
                          <w:rPr>
                            <w:rFonts w:ascii="Trebuchet MS"/>
                            <w:color w:val="231F20"/>
                            <w:spacing w:val="28"/>
                            <w:sz w:val="18"/>
                          </w:rPr>
                          <w:t xml:space="preserve"> </w:t>
                        </w:r>
                        <w:r w:rsidR="00D72B65">
                          <w:rPr>
                            <w:rFonts w:ascii="Trebuchet MS"/>
                            <w:color w:val="231F20"/>
                            <w:sz w:val="18"/>
                          </w:rPr>
                          <w:t>our</w:t>
                        </w:r>
                        <w:r w:rsidR="00D72B65">
                          <w:rPr>
                            <w:rFonts w:ascii="Trebuchet MS"/>
                            <w:color w:val="231F20"/>
                            <w:spacing w:val="28"/>
                            <w:sz w:val="18"/>
                          </w:rPr>
                          <w:t xml:space="preserve"> </w:t>
                        </w:r>
                        <w:r w:rsidR="00D72B65">
                          <w:rPr>
                            <w:rFonts w:ascii="Trebuchet MS"/>
                            <w:color w:val="231F20"/>
                            <w:sz w:val="18"/>
                          </w:rPr>
                          <w:t>customer</w:t>
                        </w:r>
                        <w:r w:rsidR="00D72B65">
                          <w:rPr>
                            <w:rFonts w:ascii="Trebuchet MS"/>
                            <w:color w:val="231F20"/>
                            <w:spacing w:val="28"/>
                            <w:sz w:val="18"/>
                          </w:rPr>
                          <w:t xml:space="preserve"> </w:t>
                        </w:r>
                        <w:r w:rsidR="00D72B65">
                          <w:rPr>
                            <w:rFonts w:ascii="Trebuchet MS"/>
                            <w:color w:val="231F20"/>
                            <w:sz w:val="18"/>
                          </w:rPr>
                          <w:t xml:space="preserve">services. </w:t>
                        </w:r>
                      </w:p>
                      <w:p w14:paraId="5EC14CE5" w14:textId="73A3BDE5" w:rsidR="00A46E73" w:rsidRDefault="000D3FE4" w:rsidP="000D3FE4">
                        <w:pPr>
                          <w:spacing w:line="256" w:lineRule="auto"/>
                          <w:ind w:right="457"/>
                          <w:rPr>
                            <w:rFonts w:ascii="Trebuchet MS"/>
                            <w:color w:val="231F20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 xml:space="preserve">       </w:t>
                        </w:r>
                        <w:r w:rsidR="00D72B65">
                          <w:rPr>
                            <w:rFonts w:ascii="Trebuchet MS"/>
                            <w:color w:val="231F20"/>
                            <w:sz w:val="18"/>
                          </w:rPr>
                          <w:t>Tel. : 06-1/8000-300</w:t>
                        </w:r>
                      </w:p>
                      <w:p w14:paraId="756732BA" w14:textId="2B33ABFA" w:rsidR="004C1FCB" w:rsidRPr="00AC310A" w:rsidRDefault="004C1FCB" w:rsidP="004C1FCB">
                        <w:pPr>
                          <w:spacing w:line="256" w:lineRule="auto"/>
                          <w:ind w:right="1413"/>
                          <w:rPr>
                            <w:rFonts w:ascii="Trebuchet MS"/>
                            <w:color w:val="231F20"/>
                            <w:sz w:val="18"/>
                          </w:rPr>
                        </w:pPr>
                        <w:bookmarkStart w:id="2" w:name="_Hlk190955728"/>
                        <w:bookmarkStart w:id="3" w:name="_Hlk190955729"/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 xml:space="preserve">       </w:t>
                        </w:r>
                        <w:r w:rsidRPr="00DD62FC">
                          <w:rPr>
                            <w:rFonts w:ascii="Trebuchet MS"/>
                            <w:color w:val="231F20"/>
                            <w:sz w:val="18"/>
                          </w:rPr>
                          <w:t xml:space="preserve">Take advantage of Foxpost's low-cost delivery. Click </w:t>
                        </w:r>
                        <w:hyperlink r:id="rId20" w:history="1">
                          <w:r w:rsidRPr="00AC310A">
                            <w:rPr>
                              <w:rStyle w:val="Hiperhivatkozs"/>
                              <w:rFonts w:ascii="Trebuchet MS"/>
                              <w:sz w:val="18"/>
                            </w:rPr>
                            <w:t>here</w:t>
                          </w:r>
                        </w:hyperlink>
                        <w:r w:rsidRPr="00DD62FC">
                          <w:rPr>
                            <w:rFonts w:ascii="Trebuchet MS"/>
                            <w:color w:val="231F20"/>
                            <w:sz w:val="18"/>
                          </w:rPr>
                          <w:t xml:space="preserve"> for </w:t>
                        </w:r>
                        <w:r w:rsidRPr="00AC310A">
                          <w:rPr>
                            <w:rFonts w:ascii="Trebuchet MS"/>
                            <w:color w:val="231F20"/>
                            <w:sz w:val="18"/>
                          </w:rPr>
                          <w:t>details</w:t>
                        </w:r>
                        <w:r w:rsidRPr="00DD62FC">
                          <w:rPr>
                            <w:rFonts w:ascii="Trebuchet MS"/>
                            <w:color w:val="231F20"/>
                            <w:sz w:val="18"/>
                          </w:rPr>
                          <w:t>.</w:t>
                        </w:r>
                        <w:bookmarkEnd w:id="2"/>
                        <w:bookmarkEnd w:id="3"/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 xml:space="preserve"> </w:t>
                        </w:r>
                        <w:r w:rsidRPr="00AC310A">
                          <w:rPr>
                            <w:rFonts w:ascii="Trebuchet MS"/>
                            <w:color w:val="231F20"/>
                            <w:sz w:val="18"/>
                          </w:rPr>
                          <w:t>Only available in</w:t>
                        </w: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 xml:space="preserve"> </w:t>
                        </w:r>
                        <w:r w:rsidRPr="00AC310A">
                          <w:rPr>
                            <w:rFonts w:ascii="Trebuchet MS"/>
                            <w:color w:val="231F20"/>
                            <w:sz w:val="18"/>
                          </w:rPr>
                          <w:t>Hungary</w:t>
                        </w:r>
                        <w:r w:rsidR="000451A0">
                          <w:rPr>
                            <w:rFonts w:ascii="Trebuchet MS"/>
                            <w:color w:val="231F20"/>
                            <w:sz w:val="18"/>
                          </w:rPr>
                          <w:t>.</w:t>
                        </w:r>
                      </w:p>
                      <w:p w14:paraId="5172B8E3" w14:textId="1311F3BF" w:rsidR="005C6EF3" w:rsidRDefault="005C6EF3" w:rsidP="005C6EF3">
                        <w:pPr>
                          <w:spacing w:before="120" w:line="257" w:lineRule="auto"/>
                          <w:ind w:right="1412"/>
                          <w:rPr>
                            <w:rFonts w:ascii="Trebuchet MS"/>
                            <w:sz w:val="18"/>
                          </w:rPr>
                        </w:pPr>
                      </w:p>
                      <w:p w14:paraId="762E23C7" w14:textId="392BCCC8" w:rsidR="000D3FE4" w:rsidRDefault="000D3FE4" w:rsidP="000D3FE4">
                        <w:pPr>
                          <w:spacing w:before="120" w:after="240" w:line="257" w:lineRule="auto"/>
                          <w:ind w:right="1412"/>
                          <w:rPr>
                            <w:rFonts w:ascii="Trebuchet MS"/>
                            <w:sz w:val="18"/>
                          </w:rPr>
                        </w:pPr>
                      </w:p>
                      <w:p w14:paraId="36A935BB" w14:textId="631F84A0" w:rsidR="000D3FE4" w:rsidRDefault="000D3FE4" w:rsidP="000D3FE4">
                        <w:pPr>
                          <w:spacing w:line="256" w:lineRule="auto"/>
                          <w:ind w:right="457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E1B83B" w14:textId="77777777" w:rsidR="00A46E73" w:rsidRDefault="00D72B65">
      <w:pPr>
        <w:spacing w:before="125"/>
        <w:ind w:left="181"/>
        <w:rPr>
          <w:rFonts w:ascii="Trebuchet MS"/>
          <w:sz w:val="16"/>
        </w:rPr>
      </w:pPr>
      <w:r>
        <w:rPr>
          <w:rFonts w:ascii="Trebuchet MS"/>
          <w:color w:val="231F20"/>
          <w:sz w:val="16"/>
        </w:rPr>
        <w:t>If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you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do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not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have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access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to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a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printer,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you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can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write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the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withdrawal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notice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by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hand,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and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it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will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still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z w:val="16"/>
        </w:rPr>
        <w:t>be</w:t>
      </w:r>
      <w:r>
        <w:rPr>
          <w:rFonts w:ascii="Trebuchet MS"/>
          <w:color w:val="231F20"/>
          <w:spacing w:val="-5"/>
          <w:sz w:val="16"/>
        </w:rPr>
        <w:t xml:space="preserve"> </w:t>
      </w:r>
      <w:r>
        <w:rPr>
          <w:rFonts w:ascii="Trebuchet MS"/>
          <w:color w:val="231F20"/>
          <w:spacing w:val="-2"/>
          <w:sz w:val="16"/>
        </w:rPr>
        <w:t>accepted.</w:t>
      </w:r>
    </w:p>
    <w:sectPr w:rsidR="00A46E73">
      <w:type w:val="continuous"/>
      <w:pgSz w:w="11910" w:h="16840"/>
      <w:pgMar w:top="540" w:right="900" w:bottom="280" w:left="8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6E73"/>
    <w:rsid w:val="000451A0"/>
    <w:rsid w:val="000D3FE4"/>
    <w:rsid w:val="004C1FCB"/>
    <w:rsid w:val="005C6EF3"/>
    <w:rsid w:val="00A46E73"/>
    <w:rsid w:val="00B91C9D"/>
    <w:rsid w:val="00D15B0B"/>
    <w:rsid w:val="00D7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368D02"/>
  <w15:docId w15:val="{054BB764-3626-458B-8EB6-D9F7821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/>
    </w:rPr>
  </w:style>
  <w:style w:type="paragraph" w:styleId="Cmsor1">
    <w:name w:val="heading 1"/>
    <w:basedOn w:val="Norml"/>
    <w:uiPriority w:val="9"/>
    <w:qFormat/>
    <w:pPr>
      <w:outlineLvl w:val="0"/>
    </w:pPr>
    <w:rPr>
      <w:b/>
      <w:bCs/>
      <w:sz w:val="43"/>
      <w:szCs w:val="4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b/>
      <w:bCs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0D3FE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D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csemhungary.huu/" TargetMode="External"/><Relationship Id="rId13" Type="http://schemas.openxmlformats.org/officeDocument/2006/relationships/hyperlink" Target="https://dorko.hu/upload_files/filemanager/FOXRETURN_vasarloi_tajekoztato.pdf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://www.kincsemhungary.huu/" TargetMode="External"/><Relationship Id="rId17" Type="http://schemas.openxmlformats.org/officeDocument/2006/relationships/hyperlink" Target="https://dorko.hu/upload_files/filemanager/FOXRETURN_customer_info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incsemhungary.hu/" TargetMode="External"/><Relationship Id="rId20" Type="http://schemas.openxmlformats.org/officeDocument/2006/relationships/hyperlink" Target="https://dorko.hu/upload_files/filemanager/FOXRETURN_customer_inf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yperlink" Target="http://www.kincsemhungary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rko.hu/upload_files/filemanager/FOXRETURN_vasarloi_tajekoztato.pdf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FF7E-F82F-4514-89B8-6935DAA7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683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csem_visszakuldesi-formanyomtatvany 2024</dc:title>
  <cp:lastModifiedBy>Szilveszter Attila</cp:lastModifiedBy>
  <cp:revision>6</cp:revision>
  <dcterms:created xsi:type="dcterms:W3CDTF">2024-11-29T07:23:00Z</dcterms:created>
  <dcterms:modified xsi:type="dcterms:W3CDTF">2025-02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Adobe Illustrator 29.0 (Windows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4-11-29T00:00:00Z</vt:filetime>
  </property>
  <property fmtid="{D5CDD505-2E9C-101B-9397-08002B2CF9AE}" pid="7" name="Producer">
    <vt:lpwstr>Adobe PDF library 17.00</vt:lpwstr>
  </property>
</Properties>
</file>